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E63" w:rsidRPr="007F79BB" w:rsidRDefault="000202D8" w:rsidP="006D263D">
      <w:pPr>
        <w:pStyle w:val="chapter-2"/>
        <w:numPr>
          <w:ilvl w:val="0"/>
          <w:numId w:val="8"/>
        </w:numPr>
        <w:shd w:val="clear" w:color="auto" w:fill="FFFFFF"/>
        <w:spacing w:after="240" w:afterAutospacing="0"/>
      </w:pPr>
      <w:r w:rsidRPr="007F79BB">
        <w:t>[Bro. Dale sings Amazing Grace with the congregation.]</w:t>
      </w:r>
    </w:p>
    <w:p w:rsidR="000202D8" w:rsidRDefault="00623377" w:rsidP="006D263D">
      <w:pPr>
        <w:pStyle w:val="chapter-2"/>
        <w:numPr>
          <w:ilvl w:val="0"/>
          <w:numId w:val="8"/>
        </w:numPr>
        <w:shd w:val="clear" w:color="auto" w:fill="FFFFFF"/>
        <w:tabs>
          <w:tab w:val="left" w:pos="741"/>
        </w:tabs>
        <w:spacing w:after="240" w:afterAutospacing="0"/>
      </w:pPr>
      <w:r>
        <w:t xml:space="preserve">Let’s just remain standing, </w:t>
      </w:r>
      <w:r w:rsidR="00C14AE3">
        <w:t>if you’d like to, and read our S</w:t>
      </w:r>
      <w:r>
        <w:t>cripture.  Let’s turn to John 20:</w:t>
      </w:r>
      <w:r w:rsidR="00860906">
        <w:t>19-23.  These are well familiar scriptures.  We want to try to continue along with what we were speaking on this morning.  And maybe we can tie it together and we’ll see a little better what I was trying to say this morning.  I know it was kind of cut and dried but maybe the Lord will add His blessings.  Anytime we read the Word—and we don’t have to worry about it.  The Lord will add His blessings to it.  We’ll just read the Word and believe it.  Let’s read John 20:19-23.</w:t>
      </w:r>
    </w:p>
    <w:p w:rsidR="0066039E" w:rsidRPr="007F79BB" w:rsidRDefault="0066039E" w:rsidP="00C14AE3">
      <w:pPr>
        <w:pStyle w:val="chapter-2"/>
        <w:shd w:val="clear" w:color="auto" w:fill="FFFFFF"/>
        <w:tabs>
          <w:tab w:val="left" w:pos="741"/>
        </w:tabs>
        <w:spacing w:after="240" w:afterAutospacing="0"/>
        <w:ind w:left="1080"/>
      </w:pPr>
      <w:r w:rsidRPr="007F79BB">
        <w:t>Then the same day at evening, being the first day of the week, when the doors were shut where the disciples were assembled for fear of the Jews, came Jesus and stood in the midst, and saith unto them, Peace be unto you.  And when he had so said, he shewed unto them his hands and his side.  Then were the disciples glad, when they saw the Lord.  Then said Jesus to them attain, Peace be unto you: as my</w:t>
      </w:r>
      <w:r w:rsidR="006F2011" w:rsidRPr="007F79BB">
        <w:t xml:space="preserve"> Father hath sent me, even so </w:t>
      </w:r>
      <w:r w:rsidRPr="007F79BB">
        <w:t>send</w:t>
      </w:r>
      <w:r w:rsidR="006F2011" w:rsidRPr="007F79BB">
        <w:t xml:space="preserve"> I </w:t>
      </w:r>
      <w:r w:rsidRPr="007F79BB">
        <w:t>you.  And when he had said this, he breathed on them, and saith unto them, Receive ye the Holy Ghost: Whose soever sins ye remit, they are remitted unto them; and whose soever sins ye retain, they are retained.</w:t>
      </w:r>
    </w:p>
    <w:p w:rsidR="006F2011" w:rsidRDefault="00986617" w:rsidP="006D263D">
      <w:pPr>
        <w:pStyle w:val="chapter-2"/>
        <w:numPr>
          <w:ilvl w:val="0"/>
          <w:numId w:val="8"/>
        </w:numPr>
        <w:shd w:val="clear" w:color="auto" w:fill="FFFFFF"/>
        <w:tabs>
          <w:tab w:val="left" w:pos="741"/>
        </w:tabs>
        <w:spacing w:after="240" w:afterAutospacing="0"/>
      </w:pPr>
      <w:r>
        <w:t>Let’s all pray together.</w:t>
      </w:r>
    </w:p>
    <w:p w:rsidR="00986617" w:rsidRDefault="00986617" w:rsidP="006D263D">
      <w:pPr>
        <w:pStyle w:val="chapter-2"/>
        <w:numPr>
          <w:ilvl w:val="0"/>
          <w:numId w:val="8"/>
        </w:numPr>
        <w:shd w:val="clear" w:color="auto" w:fill="FFFFFF"/>
        <w:tabs>
          <w:tab w:val="left" w:pos="741"/>
        </w:tabs>
        <w:spacing w:after="240" w:afterAutospacing="0"/>
      </w:pPr>
      <w:r>
        <w:t>Father, we ask You now that You would just come.  We’ve read Your Word; we’ve sung about You; we’ve put our petitions before</w:t>
      </w:r>
      <w:r w:rsidR="008F192C">
        <w:t xml:space="preserve"> You; we’ve asked for guidance and understanding.  And, Lord, we believe that You shall supply that.  Come now and break Your bread unto us that we may see ourselves</w:t>
      </w:r>
      <w:r w:rsidR="002B0013">
        <w:t xml:space="preserve"> and understand where we need to be in this hour.  Forgive our sins.  Lift us up in You.  Guide us by Your grace, in Jesus’ name.  Amen.</w:t>
      </w:r>
    </w:p>
    <w:p w:rsidR="00EF2481" w:rsidRDefault="002B0013" w:rsidP="006D263D">
      <w:pPr>
        <w:pStyle w:val="chapter-2"/>
        <w:numPr>
          <w:ilvl w:val="0"/>
          <w:numId w:val="8"/>
        </w:numPr>
        <w:shd w:val="clear" w:color="auto" w:fill="FFFFFF"/>
        <w:tabs>
          <w:tab w:val="left" w:pos="741"/>
        </w:tabs>
        <w:spacing w:after="240" w:afterAutospacing="0"/>
      </w:pPr>
      <w:r>
        <w:t xml:space="preserve">You may be seated.  Now, this morning, I was trying to get a thought across.  And I hope you caught the point of what I was trying to get at; that there is a heavenly place in Christ Jesus.  And we’ll try to just pick it up from where we’ve left off this morning in our notes and just continue on.  </w:t>
      </w:r>
    </w:p>
    <w:p w:rsidR="002B0013" w:rsidRDefault="002B0013" w:rsidP="006D263D">
      <w:pPr>
        <w:pStyle w:val="chapter-2"/>
        <w:numPr>
          <w:ilvl w:val="0"/>
          <w:numId w:val="8"/>
        </w:numPr>
        <w:shd w:val="clear" w:color="auto" w:fill="FFFFFF"/>
        <w:tabs>
          <w:tab w:val="left" w:pos="741"/>
        </w:tabs>
        <w:spacing w:after="240" w:afterAutospacing="0"/>
      </w:pPr>
      <w:r>
        <w:t xml:space="preserve">But tonight, mainly, I want to speak on vindication.  When we get to it, you’ll see.  Just put, “Fifth Seal No. 5.”  Put “Vindication” under it and then, that way, you have something to study from, you know, your studies.  </w:t>
      </w:r>
    </w:p>
    <w:p w:rsidR="00EF2481" w:rsidRDefault="002B0013" w:rsidP="006D263D">
      <w:pPr>
        <w:pStyle w:val="chapter-2"/>
        <w:numPr>
          <w:ilvl w:val="0"/>
          <w:numId w:val="8"/>
        </w:numPr>
        <w:shd w:val="clear" w:color="auto" w:fill="FFFFFF"/>
        <w:tabs>
          <w:tab w:val="left" w:pos="741"/>
        </w:tabs>
        <w:spacing w:after="240" w:afterAutospacing="0"/>
      </w:pPr>
      <w:r>
        <w:t>I believe—and I’ve always been a believer that God</w:t>
      </w:r>
      <w:r w:rsidR="00EF2481">
        <w:t>—</w:t>
      </w:r>
      <w:r w:rsidR="00EF2481">
        <w:t>since I saw</w:t>
      </w:r>
      <w:r>
        <w:t xml:space="preserve"> what He had done in the last days through the prophet and things like that.  See, back in the Baptist, I believed then that there was a God</w:t>
      </w:r>
      <w:r w:rsidR="00C464E9">
        <w:t xml:space="preserve">.  I believed that if there had ever been a God, then He was still God.  If there’d ever been a Lord Jesus Christ that walked the shores of Galilee and healed a person, then we could expect that same God to be with us today.  </w:t>
      </w:r>
    </w:p>
    <w:p w:rsidR="002B0013" w:rsidRDefault="00C464E9" w:rsidP="006D263D">
      <w:pPr>
        <w:pStyle w:val="chapter-2"/>
        <w:numPr>
          <w:ilvl w:val="0"/>
          <w:numId w:val="8"/>
        </w:numPr>
        <w:shd w:val="clear" w:color="auto" w:fill="FFFFFF"/>
        <w:tabs>
          <w:tab w:val="left" w:pos="741"/>
        </w:tabs>
        <w:spacing w:after="240" w:afterAutospacing="0"/>
      </w:pPr>
      <w:r>
        <w:lastRenderedPageBreak/>
        <w:t>Well, you’ll see in a minute, when we get to it, that’s what I’m talking about vindication.  I believe that God will work among His people.  I believe there’s a place there</w:t>
      </w:r>
      <w:r w:rsidR="00F04769">
        <w:t xml:space="preserve"> that you must see and come to </w:t>
      </w:r>
      <w:r w:rsidR="00EA74AE">
        <w:t>to be able to understand, you know.  To be able to come to that place, I believe there’s a position there</w:t>
      </w:r>
      <w:r w:rsidR="00172C83">
        <w:t xml:space="preserve"> that we must reach</w:t>
      </w:r>
      <w:r w:rsidR="003D73F7">
        <w:t xml:space="preserve"> to be able to understand.  </w:t>
      </w:r>
    </w:p>
    <w:p w:rsidR="003D73F7" w:rsidRDefault="003D73F7" w:rsidP="006D263D">
      <w:pPr>
        <w:pStyle w:val="chapter-2"/>
        <w:numPr>
          <w:ilvl w:val="0"/>
          <w:numId w:val="8"/>
        </w:numPr>
        <w:shd w:val="clear" w:color="auto" w:fill="FFFFFF"/>
        <w:tabs>
          <w:tab w:val="left" w:pos="741"/>
        </w:tabs>
        <w:spacing w:after="240" w:afterAutospacing="0"/>
      </w:pPr>
      <w:r>
        <w:t>Now, if the heat’s a little too high, you can turn it down and everything for you to just make yourself comfortable.</w:t>
      </w:r>
    </w:p>
    <w:p w:rsidR="00E07D3E" w:rsidRDefault="003D73F7" w:rsidP="006D263D">
      <w:pPr>
        <w:pStyle w:val="chapter-2"/>
        <w:numPr>
          <w:ilvl w:val="0"/>
          <w:numId w:val="8"/>
        </w:numPr>
        <w:shd w:val="clear" w:color="auto" w:fill="FFFFFF"/>
        <w:tabs>
          <w:tab w:val="left" w:pos="741"/>
        </w:tabs>
        <w:spacing w:after="240" w:afterAutospacing="0"/>
      </w:pPr>
      <w:r>
        <w:t>But now, with what we brought out this morning—I wrote i</w:t>
      </w:r>
      <w:r w:rsidR="00E07D3E">
        <w:t>n</w:t>
      </w:r>
      <w:r>
        <w:t xml:space="preserve"> my notes the other day.  With what I’ve said and what I’ve brought out this morning.  I want to say something to us.  I want us to catch something.  We saw that—we’ve been studying on the fifth seal.  And we know that by the time that we come to where we are now in the study of the fifth seal and what it shows, that the church age is done ended because it ends on the fourth seal</w:t>
      </w:r>
      <w:r w:rsidR="00F63963">
        <w:t>.  The rapture of the church is already come; the antichrist has already been done away with as far as the church is concerned; and we come to a place there, as I said this morning, that—</w:t>
      </w:r>
    </w:p>
    <w:p w:rsidR="003D73F7" w:rsidRDefault="00E07D3E" w:rsidP="006D263D">
      <w:pPr>
        <w:pStyle w:val="chapter-2"/>
        <w:numPr>
          <w:ilvl w:val="0"/>
          <w:numId w:val="8"/>
        </w:numPr>
        <w:shd w:val="clear" w:color="auto" w:fill="FFFFFF"/>
        <w:tabs>
          <w:tab w:val="left" w:pos="741"/>
        </w:tabs>
        <w:spacing w:after="240" w:afterAutospacing="0"/>
      </w:pPr>
      <w:r>
        <w:t>Y</w:t>
      </w:r>
      <w:r w:rsidR="00F63963">
        <w:t>ou see then that John was taken up in Revelations 4:1, you know, to see the things that he would see throughout the seals and things.  Then, in being taken up in that, you and I’ve got to be taken up.</w:t>
      </w:r>
      <w:r w:rsidR="00D66040">
        <w:t xml:space="preserve">  We’ve got to come out of our carnal mind, and our reasoning, and our thoughts, and</w:t>
      </w:r>
      <w:r w:rsidR="00676084">
        <w:t xml:space="preserve"> the way we’ve got everything figured out to be</w:t>
      </w:r>
      <w:r w:rsidR="00615EAC">
        <w:t>; and just come down and accept what God says and believe what He said.  That was the m</w:t>
      </w:r>
      <w:r>
        <w:t xml:space="preserve">ain point this morning, was just </w:t>
      </w:r>
      <w:r w:rsidR="00615EAC">
        <w:t>to believe who we are.</w:t>
      </w:r>
      <w:r w:rsidR="00762C30">
        <w:t xml:space="preserve">  There’s a believer’s position.  But the believer himself’s got to believe who he is.</w:t>
      </w:r>
    </w:p>
    <w:p w:rsidR="00E07D3E" w:rsidRDefault="00762C30" w:rsidP="006D263D">
      <w:pPr>
        <w:pStyle w:val="chapter-2"/>
        <w:numPr>
          <w:ilvl w:val="0"/>
          <w:numId w:val="8"/>
        </w:numPr>
        <w:shd w:val="clear" w:color="auto" w:fill="FFFFFF"/>
        <w:tabs>
          <w:tab w:val="left" w:pos="741"/>
        </w:tabs>
        <w:spacing w:after="240" w:afterAutospacing="0"/>
      </w:pPr>
      <w:r>
        <w:t>Well</w:t>
      </w:r>
      <w:r w:rsidR="00E07D3E">
        <w:t>,</w:t>
      </w:r>
      <w:r>
        <w:t xml:space="preserve"> now</w:t>
      </w:r>
      <w:r w:rsidR="00E07D3E">
        <w:t>, where</w:t>
      </w:r>
      <w:r>
        <w:t xml:space="preserve"> we ended up was on perfect faith, Page 12, where that seeing that Jesus had faith in what the Word said He was.  Now, we’re </w:t>
      </w:r>
      <w:r w:rsidR="00E07D3E">
        <w:t xml:space="preserve">going to </w:t>
      </w:r>
      <w:r>
        <w:t>think about a believer’s position</w:t>
      </w:r>
      <w:r w:rsidR="006F61BD">
        <w:t>, then Jesus—think about Him now.  He was the very essence of faith.  He was God in human flesh.  But, still, He had to bel</w:t>
      </w:r>
      <w:r w:rsidR="00E07D3E">
        <w:t>ieve what the Word said about Him</w:t>
      </w:r>
      <w:r w:rsidR="006F61BD">
        <w:t xml:space="preserve">.  </w:t>
      </w:r>
    </w:p>
    <w:p w:rsidR="00D348A2" w:rsidRDefault="006F61BD" w:rsidP="006D263D">
      <w:pPr>
        <w:pStyle w:val="chapter-2"/>
        <w:numPr>
          <w:ilvl w:val="0"/>
          <w:numId w:val="8"/>
        </w:numPr>
        <w:shd w:val="clear" w:color="auto" w:fill="FFFFFF"/>
        <w:tabs>
          <w:tab w:val="left" w:pos="741"/>
        </w:tabs>
        <w:spacing w:after="240" w:afterAutospacing="0"/>
      </w:pPr>
      <w:r>
        <w:t xml:space="preserve">Now, when they crucified Him, we’re told that He was resting on one thing or one </w:t>
      </w:r>
      <w:r w:rsidR="00E07D3E">
        <w:t>S</w:t>
      </w:r>
      <w:r>
        <w:t>cripture there.</w:t>
      </w:r>
      <w:r w:rsidR="00AF56F7">
        <w:t xml:space="preserve">  He believed what the Word said.  And He said, “Destroy this body and in three days I’ll raise it up.”  Well, now, He didn’t play around with him and haphazardly</w:t>
      </w:r>
      <w:r w:rsidR="00D348A2">
        <w:t xml:space="preserve">, you know, say it or anything </w:t>
      </w:r>
      <w:r w:rsidR="00AF56F7">
        <w:t xml:space="preserve">or half-doubted or anything.  But He was resting on one promise that the scripture says, “I will not leave this soul in hell neither will I suffer my holy one to see corruption.”  </w:t>
      </w:r>
    </w:p>
    <w:p w:rsidR="00D348A2" w:rsidRDefault="00AF56F7" w:rsidP="006D263D">
      <w:pPr>
        <w:pStyle w:val="chapter-2"/>
        <w:numPr>
          <w:ilvl w:val="0"/>
          <w:numId w:val="8"/>
        </w:numPr>
        <w:shd w:val="clear" w:color="auto" w:fill="FFFFFF"/>
        <w:tabs>
          <w:tab w:val="left" w:pos="741"/>
        </w:tabs>
        <w:spacing w:after="240" w:afterAutospacing="0"/>
      </w:pPr>
      <w:r>
        <w:t>He kn</w:t>
      </w:r>
      <w:r w:rsidR="00D348A2">
        <w:t>e</w:t>
      </w:r>
      <w:r>
        <w:t xml:space="preserve">w that within three days or before that </w:t>
      </w:r>
      <w:r w:rsidR="00D348A2">
        <w:t xml:space="preserve">in </w:t>
      </w:r>
      <w:r>
        <w:t>three days is up, He is coming out of that grave</w:t>
      </w:r>
      <w:r w:rsidR="0040454B">
        <w:t>.  So He said, “Destroy this body.  In three days, I’ll raise it up.”  Now, what gave Him such</w:t>
      </w:r>
      <w:r w:rsidR="00D348A2">
        <w:t xml:space="preserve"> of</w:t>
      </w:r>
      <w:r w:rsidR="0040454B">
        <w:t xml:space="preserve"> a surety?  You say, “Well, He was God.</w:t>
      </w:r>
      <w:r w:rsidR="00F64898">
        <w:t xml:space="preserve">  That was why He could understand.”  Well, we are sons and daughters of God, are we not?</w:t>
      </w:r>
      <w:r w:rsidR="00443A99">
        <w:t xml:space="preserve">  The same faith in </w:t>
      </w:r>
      <w:r w:rsidR="00D348A2">
        <w:t>our heart that was in His heart,</w:t>
      </w:r>
      <w:r w:rsidR="00443A99">
        <w:t xml:space="preserve"> is it the same Holy Ghost that we have as it birth in us tonight?  Is that the same Holy Ghost that He had?</w:t>
      </w:r>
      <w:r w:rsidR="00707CB2">
        <w:t xml:space="preserve">  </w:t>
      </w:r>
    </w:p>
    <w:p w:rsidR="00707CB2" w:rsidRDefault="00707CB2" w:rsidP="006D263D">
      <w:pPr>
        <w:pStyle w:val="chapter-2"/>
        <w:numPr>
          <w:ilvl w:val="0"/>
          <w:numId w:val="8"/>
        </w:numPr>
        <w:shd w:val="clear" w:color="auto" w:fill="FFFFFF"/>
        <w:tabs>
          <w:tab w:val="left" w:pos="741"/>
        </w:tabs>
        <w:spacing w:after="240" w:afterAutospacing="0"/>
      </w:pPr>
      <w:r>
        <w:lastRenderedPageBreak/>
        <w:t>It’s what Scripture teaches.  Is it the same soul that He</w:t>
      </w:r>
      <w:r w:rsidR="00D348A2">
        <w:t xml:space="preserve"> had that’s divided among us in</w:t>
      </w:r>
      <w:r>
        <w:t xml:space="preserve"> the eternal life we’ve got?  Then, all right.  We ought to be able to believe the Scriptures.  What does it mean the Scripture says we must die in faith?  Well, to me, that means dying in the revelation of the hour we’re living in and then we can see who we are.  </w:t>
      </w:r>
    </w:p>
    <w:p w:rsidR="00707CB2" w:rsidRDefault="00707CB2" w:rsidP="006D263D">
      <w:pPr>
        <w:pStyle w:val="chapter-2"/>
        <w:numPr>
          <w:ilvl w:val="0"/>
          <w:numId w:val="8"/>
        </w:numPr>
        <w:shd w:val="clear" w:color="auto" w:fill="FFFFFF"/>
        <w:tabs>
          <w:tab w:val="left" w:pos="741"/>
        </w:tabs>
        <w:spacing w:after="240" w:afterAutospacing="0"/>
      </w:pPr>
      <w:r>
        <w:t>All right.</w:t>
      </w:r>
      <w:r w:rsidR="006117B1">
        <w:t xml:space="preserve">  Then we must believe what part of the Word that you and me—that we are.</w:t>
      </w:r>
      <w:r w:rsidR="00C74B78">
        <w:t xml:space="preserve">  We’ve got to believe that</w:t>
      </w:r>
      <w:r w:rsidR="00D348A2">
        <w:t xml:space="preserve">, </w:t>
      </w:r>
      <w:r w:rsidR="00C74B78">
        <w:t>not just haphazardly believe it or accept it.  We’ve got to believe it.  And to me, that’s why I kept trying to get the point across and I’m still trying to get it across; of wha</w:t>
      </w:r>
      <w:r w:rsidR="00D348A2">
        <w:t xml:space="preserve">t I was preaching on last week, </w:t>
      </w:r>
      <w:r w:rsidR="00C74B78">
        <w:t>that we’ve got to see that those seals</w:t>
      </w:r>
      <w:r w:rsidR="001663DF">
        <w:t xml:space="preserve">, </w:t>
      </w:r>
      <w:r w:rsidR="00DE5065">
        <w:t xml:space="preserve">they reveal the Word as being alive.  Or as we found out last week, if there’s something out there in the </w:t>
      </w:r>
      <w:r w:rsidR="003E3769">
        <w:t>S</w:t>
      </w:r>
      <w:r w:rsidR="001663DF">
        <w:t xml:space="preserve">criptures to show us where it's at </w:t>
      </w:r>
      <w:r w:rsidR="00DE5065">
        <w:t>and under those seals</w:t>
      </w:r>
      <w:r w:rsidR="00BA41B1">
        <w:t>, then where are we in the Bible?</w:t>
      </w:r>
      <w:r w:rsidR="001663DF">
        <w:t xml:space="preserve">  We’d be an </w:t>
      </w:r>
      <w:r w:rsidR="003E3769">
        <w:t>addition to the Scriptures.  We would be something that w</w:t>
      </w:r>
      <w:r w:rsidR="001663DF">
        <w:t>ould be added to the Scriptures</w:t>
      </w:r>
      <w:r w:rsidR="003E3769">
        <w:t xml:space="preserve"> and He said He’d add the plagues written in the Book.  We’</w:t>
      </w:r>
      <w:r w:rsidR="00EB490A">
        <w:t>ve take away from the Book, He’d take our name out of the Book.</w:t>
      </w:r>
    </w:p>
    <w:p w:rsidR="00EB490A" w:rsidRDefault="00EB490A" w:rsidP="006D263D">
      <w:pPr>
        <w:pStyle w:val="chapter-2"/>
        <w:numPr>
          <w:ilvl w:val="0"/>
          <w:numId w:val="8"/>
        </w:numPr>
        <w:shd w:val="clear" w:color="auto" w:fill="FFFFFF"/>
        <w:tabs>
          <w:tab w:val="left" w:pos="741"/>
        </w:tabs>
        <w:spacing w:after="240" w:afterAutospacing="0"/>
      </w:pPr>
      <w:r>
        <w:t>All right</w:t>
      </w:r>
      <w:r w:rsidR="0090543A">
        <w:t>.</w:t>
      </w:r>
      <w:r>
        <w:t xml:space="preserve"> </w:t>
      </w:r>
      <w:r w:rsidR="0090543A">
        <w:t xml:space="preserve"> Now, w</w:t>
      </w:r>
      <w:r>
        <w:t>here are we at?</w:t>
      </w:r>
      <w:r w:rsidR="008D1F40">
        <w:t xml:space="preserve">  Well, see, I’ve wondered about that all ever since I found where Bro. Branham said we’ve got to know who we are and what part of the Word we are.  Have you ever noticed him talking like that?</w:t>
      </w:r>
      <w:r w:rsidR="00C179AB">
        <w:t xml:space="preserve">  We’ve got to know what part of the Word we are</w:t>
      </w:r>
      <w:r w:rsidR="00C835CD">
        <w:t>.  Well, everybody says, “Well, we’re just the Word and I’m just standing on that—that I’m a Word.”  Well, then</w:t>
      </w:r>
      <w:r w:rsidR="00C141C5">
        <w:t xml:space="preserve"> what part of the Word?</w:t>
      </w:r>
    </w:p>
    <w:p w:rsidR="001663DF" w:rsidRDefault="009876AE" w:rsidP="006D263D">
      <w:pPr>
        <w:pStyle w:val="chapter-2"/>
        <w:numPr>
          <w:ilvl w:val="0"/>
          <w:numId w:val="8"/>
        </w:numPr>
        <w:shd w:val="clear" w:color="auto" w:fill="FFFFFF"/>
        <w:tabs>
          <w:tab w:val="left" w:pos="741"/>
        </w:tabs>
        <w:spacing w:after="240" w:afterAutospacing="0"/>
      </w:pPr>
      <w:r>
        <w:t>All right.  W</w:t>
      </w:r>
      <w:r w:rsidR="00F84197">
        <w:t xml:space="preserve">e found that the ages came down, the seals were broke to John on the </w:t>
      </w:r>
      <w:r w:rsidR="001663DF">
        <w:t>I</w:t>
      </w:r>
      <w:r w:rsidR="00F84197">
        <w:t>sle of Patmos; the ages come down through there.  And as it came down, the seals revealed those ages</w:t>
      </w:r>
      <w:r w:rsidR="006206F2">
        <w:t xml:space="preserve"> and place them, the prophet said, positionally to where everything was perfectly in order.  We drawed it out, showing up here the ages; how the combat beast lasted first one for three ages; next one for the fourth age; the next for the fifth and sixth; and the last combat beast was for the seventh age</w:t>
      </w:r>
      <w:r w:rsidR="00F727E9">
        <w:t xml:space="preserve">.  </w:t>
      </w:r>
    </w:p>
    <w:p w:rsidR="008E6FF4" w:rsidRDefault="00F727E9" w:rsidP="006D263D">
      <w:pPr>
        <w:pStyle w:val="chapter-2"/>
        <w:numPr>
          <w:ilvl w:val="0"/>
          <w:numId w:val="8"/>
        </w:numPr>
        <w:shd w:val="clear" w:color="auto" w:fill="FFFFFF"/>
        <w:tabs>
          <w:tab w:val="left" w:pos="741"/>
        </w:tabs>
        <w:spacing w:after="240" w:afterAutospacing="0"/>
      </w:pPr>
      <w:r>
        <w:t>Well then, in that, we can see that</w:t>
      </w:r>
      <w:r w:rsidR="00D12DE9">
        <w:t xml:space="preserve"> those four seals reveal the entire journey of man as I brought out last week.  And seeing the entire journey, then we know we’ve got to be in the Word</w:t>
      </w:r>
      <w:r w:rsidR="008E6FF4">
        <w:t xml:space="preserve">.  And that’s what I hoped that you’re catching out of it—that we are in the Word.  Those seals broke it open.  Until those seals broke, we were just prophecy.  The ages was written </w:t>
      </w:r>
      <w:r w:rsidR="001663DF">
        <w:t>2000</w:t>
      </w:r>
      <w:r w:rsidR="008E6FF4">
        <w:t xml:space="preserve"> years ago.  That was just a prophecy.  </w:t>
      </w:r>
    </w:p>
    <w:p w:rsidR="00D53406" w:rsidRDefault="008E6FF4" w:rsidP="006D263D">
      <w:pPr>
        <w:pStyle w:val="chapter-2"/>
        <w:numPr>
          <w:ilvl w:val="0"/>
          <w:numId w:val="8"/>
        </w:numPr>
        <w:shd w:val="clear" w:color="auto" w:fill="FFFFFF"/>
        <w:tabs>
          <w:tab w:val="left" w:pos="741"/>
        </w:tabs>
        <w:spacing w:after="240" w:afterAutospacing="0"/>
      </w:pPr>
      <w:r>
        <w:t>Luther could say, “I’m the alive Word for my day,” and that’s right</w:t>
      </w:r>
      <w:r w:rsidR="00A95998">
        <w:t>.  But yet, until this hour, nobody knew where they were positionally in the Scriptures</w:t>
      </w:r>
      <w:r w:rsidR="00F074B5">
        <w:t xml:space="preserve">.  </w:t>
      </w:r>
      <w:r w:rsidR="009975EC">
        <w:t>Sure, he knew that he was to bring the Message.  He knew what he was doing.  But this Bride in the end time, the prophet said, she would know where she was at in the Word</w:t>
      </w:r>
      <w:r w:rsidR="008E41BC">
        <w:t xml:space="preserve">.  </w:t>
      </w:r>
    </w:p>
    <w:p w:rsidR="00D53406" w:rsidRDefault="000F65A3" w:rsidP="006D263D">
      <w:pPr>
        <w:pStyle w:val="chapter-2"/>
        <w:numPr>
          <w:ilvl w:val="0"/>
          <w:numId w:val="8"/>
        </w:numPr>
        <w:shd w:val="clear" w:color="auto" w:fill="FFFFFF"/>
        <w:tabs>
          <w:tab w:val="left" w:pos="741"/>
        </w:tabs>
        <w:spacing w:after="240" w:afterAutospacing="0"/>
      </w:pPr>
      <w:r>
        <w:lastRenderedPageBreak/>
        <w:t>Well, then we know where we’re at, don’t we?  The seals reveal the church</w:t>
      </w:r>
      <w:r w:rsidR="007C1F0A">
        <w:t>.  See, when the prophet preached the church ages</w:t>
      </w:r>
      <w:r w:rsidR="00BD326C">
        <w:t xml:space="preserve">, God come down and backed it up, didn’t He?  </w:t>
      </w:r>
      <w:r w:rsidR="00D53406">
        <w:t xml:space="preserve">Then </w:t>
      </w:r>
      <w:r w:rsidR="00BD326C">
        <w:t>He come along</w:t>
      </w:r>
      <w:r w:rsidR="00D53406">
        <w:t xml:space="preserve">.  </w:t>
      </w:r>
      <w:r w:rsidR="00BD326C">
        <w:t xml:space="preserve">He preached for a long time, and he came, and he preached the seals.  Well, he didn’t go over </w:t>
      </w:r>
      <w:r w:rsidR="00162F79">
        <w:t>to Genesis, as I said, and</w:t>
      </w:r>
      <w:r w:rsidR="00914F74">
        <w:t xml:space="preserve"> start in Genesis 1 with it.  He went right straight to the first church age and started with the breaking of the seals and the actors riding down through there.  </w:t>
      </w:r>
    </w:p>
    <w:p w:rsidR="00D87E63" w:rsidRDefault="00914F74" w:rsidP="006D263D">
      <w:pPr>
        <w:pStyle w:val="chapter-2"/>
        <w:numPr>
          <w:ilvl w:val="0"/>
          <w:numId w:val="8"/>
        </w:numPr>
        <w:shd w:val="clear" w:color="auto" w:fill="FFFFFF"/>
        <w:tabs>
          <w:tab w:val="left" w:pos="741"/>
        </w:tabs>
        <w:spacing w:after="240" w:afterAutospacing="0"/>
      </w:pPr>
      <w:r>
        <w:t xml:space="preserve">And in doing that, then we found that we </w:t>
      </w:r>
      <w:r w:rsidR="00577E25">
        <w:t xml:space="preserve">are in the Scriptures then.  </w:t>
      </w:r>
      <w:r w:rsidR="00014210">
        <w:t xml:space="preserve">You say, “What reveals me as being in the Scriptures?”  What reveals me </w:t>
      </w:r>
      <w:r w:rsidR="00D53406">
        <w:t xml:space="preserve">as </w:t>
      </w:r>
      <w:r w:rsidR="00014210">
        <w:t>being in the Scriptures is the seals broke to me.  Outside of that, I can’t find my place in the Scriptures.  Show me your place in the Scripture outside the seals</w:t>
      </w:r>
      <w:r w:rsidR="00F53541">
        <w:t>.  You can’t find it that way</w:t>
      </w:r>
      <w:r w:rsidR="00A31CC6">
        <w:t xml:space="preserve">.  </w:t>
      </w:r>
      <w:r w:rsidR="00F63305">
        <w:t>It’s the seals that break</w:t>
      </w:r>
      <w:r w:rsidR="00D53406">
        <w:t xml:space="preserve"> here after </w:t>
      </w:r>
      <w:r w:rsidR="00F005F6">
        <w:t>2000</w:t>
      </w:r>
      <w:r w:rsidR="00D12C79">
        <w:t xml:space="preserve"> </w:t>
      </w:r>
      <w:r w:rsidR="00F005F6">
        <w:t>years after the writing of the Bible</w:t>
      </w:r>
      <w:r w:rsidR="00D12C79">
        <w:t xml:space="preserve"> that the believer can find his position</w:t>
      </w:r>
      <w:r w:rsidR="002E696B">
        <w:t xml:space="preserve">.  </w:t>
      </w:r>
      <w:r w:rsidR="00B8583B">
        <w:t>And Jesus believed His position.  He knew who He was by the Word</w:t>
      </w:r>
      <w:r w:rsidR="001D7AD4">
        <w:t xml:space="preserve">.  </w:t>
      </w:r>
    </w:p>
    <w:p w:rsidR="00D53406" w:rsidRDefault="001D7AD4" w:rsidP="006D263D">
      <w:pPr>
        <w:pStyle w:val="chapter-2"/>
        <w:numPr>
          <w:ilvl w:val="0"/>
          <w:numId w:val="8"/>
        </w:numPr>
        <w:shd w:val="clear" w:color="auto" w:fill="FFFFFF"/>
        <w:tabs>
          <w:tab w:val="left" w:pos="741"/>
        </w:tabs>
        <w:spacing w:after="240" w:afterAutospacing="0"/>
      </w:pPr>
      <w:r>
        <w:t xml:space="preserve">All right.  Now, you and I ought to be catching on to who we are by what the Word says </w:t>
      </w:r>
      <w:r w:rsidR="004D39A7">
        <w:t>we are</w:t>
      </w:r>
      <w:r w:rsidR="003F53F0">
        <w:t>.  Then, we’ve got to believe that now and stand on it</w:t>
      </w:r>
      <w:r w:rsidR="00914C8D">
        <w:t>.  And Bro.</w:t>
      </w:r>
      <w:r w:rsidR="00D53406">
        <w:t> </w:t>
      </w:r>
      <w:r w:rsidR="00914C8D">
        <w:t xml:space="preserve">Branham says on Page 38 of the </w:t>
      </w:r>
      <w:r w:rsidR="00914C8D" w:rsidRPr="00901E27">
        <w:rPr>
          <w:u w:val="single"/>
        </w:rPr>
        <w:t>Future Home</w:t>
      </w:r>
      <w:r w:rsidR="00914C8D">
        <w:t>—he says, “Recognize what part of the Word we are</w:t>
      </w:r>
      <w:r w:rsidR="00883371">
        <w:t>.”  See, not just, say, “Well, I’m part of the Word.  I’m glad to know that</w:t>
      </w:r>
      <w:r w:rsidR="00314E54">
        <w:t xml:space="preserve">.”  </w:t>
      </w:r>
    </w:p>
    <w:p w:rsidR="004D5F90" w:rsidRDefault="00314E54" w:rsidP="006D263D">
      <w:pPr>
        <w:pStyle w:val="chapter-2"/>
        <w:numPr>
          <w:ilvl w:val="0"/>
          <w:numId w:val="8"/>
        </w:numPr>
        <w:shd w:val="clear" w:color="auto" w:fill="FFFFFF"/>
        <w:tabs>
          <w:tab w:val="left" w:pos="741"/>
        </w:tabs>
        <w:spacing w:after="240" w:afterAutospacing="0"/>
      </w:pPr>
      <w:r>
        <w:t>What about the Scripture that says we are the people at the ends of the earth that’s come upon</w:t>
      </w:r>
      <w:r w:rsidR="003E5F16">
        <w:t>?  Now, ain’t that what Scripture said?   We’re the people at the ends of the earth that’s come upon.  Do you rea</w:t>
      </w:r>
      <w:r w:rsidR="00D53406">
        <w:t>lize that what if it went 20</w:t>
      </w:r>
      <w:r w:rsidR="003E5F16">
        <w:t xml:space="preserve"> more years?</w:t>
      </w:r>
      <w:r w:rsidR="0018423B">
        <w:t xml:space="preserve">  There’s not a person in this building that couldn’t live that long.  Bro. </w:t>
      </w:r>
      <w:r w:rsidR="00D53406">
        <w:t>Bird (ph)</w:t>
      </w:r>
      <w:r w:rsidR="006E6E5A">
        <w:t xml:space="preserve"> there’s the oldest one but, still, God could allow him time.  He can be a little over a hundred or something like that but he could still live </w:t>
      </w:r>
      <w:r w:rsidR="004D5F90">
        <w:t>20</w:t>
      </w:r>
      <w:r w:rsidR="006E6E5A">
        <w:t xml:space="preserve"> or pretty close to a hundred.  What would time be?  </w:t>
      </w:r>
    </w:p>
    <w:p w:rsidR="001D7AD4" w:rsidRDefault="006E6E5A" w:rsidP="006D263D">
      <w:pPr>
        <w:pStyle w:val="chapter-2"/>
        <w:numPr>
          <w:ilvl w:val="0"/>
          <w:numId w:val="8"/>
        </w:numPr>
        <w:shd w:val="clear" w:color="auto" w:fill="FFFFFF"/>
        <w:tabs>
          <w:tab w:val="left" w:pos="741"/>
        </w:tabs>
        <w:spacing w:after="240" w:afterAutospacing="0"/>
      </w:pPr>
      <w:r>
        <w:t>So we are the ones at the end of the earth that’s come upon.  We’re down here now to where that God can come on the scene to His people.  And I’m expecting Him to do that.  There’s a position in that Bride of Christ that she must reach.  And she must start by believing that she’s the Word</w:t>
      </w:r>
      <w:r w:rsidR="00003C47">
        <w:t>.  Then you come up to faith, virtue, knowledge, an</w:t>
      </w:r>
      <w:r w:rsidR="004D5F90">
        <w:t>d all that.  And then there’s a</w:t>
      </w:r>
      <w:r w:rsidR="00003C47">
        <w:t xml:space="preserve"> place to be waiting for the Revelation</w:t>
      </w:r>
      <w:r w:rsidR="006301E2">
        <w:t xml:space="preserve">.  </w:t>
      </w:r>
    </w:p>
    <w:p w:rsidR="006301E2" w:rsidRDefault="006301E2" w:rsidP="006D263D">
      <w:pPr>
        <w:pStyle w:val="chapter-2"/>
        <w:numPr>
          <w:ilvl w:val="0"/>
          <w:numId w:val="8"/>
        </w:numPr>
        <w:shd w:val="clear" w:color="auto" w:fill="FFFFFF"/>
        <w:tabs>
          <w:tab w:val="left" w:pos="741"/>
        </w:tabs>
        <w:spacing w:after="240" w:afterAutospacing="0"/>
      </w:pPr>
      <w:r>
        <w:t>All right.  Now</w:t>
      </w:r>
      <w:r w:rsidR="0090543A">
        <w:t>,</w:t>
      </w:r>
      <w:r>
        <w:t xml:space="preserve"> that’s the Scripture we just read</w:t>
      </w:r>
      <w:r w:rsidR="004D5F90">
        <w:t>.  Be</w:t>
      </w:r>
      <w:r w:rsidR="004209D0">
        <w:t>ause when the disciples had been tutored for three and a half years</w:t>
      </w:r>
      <w:r w:rsidR="009616CB">
        <w:t>—</w:t>
      </w:r>
      <w:r w:rsidR="00B40C73">
        <w:t>the Lord Jesus Christ</w:t>
      </w:r>
      <w:r w:rsidR="009616CB">
        <w:t xml:space="preserve"> teaching them for three and a half years—then when He came</w:t>
      </w:r>
      <w:r w:rsidR="004D5F90">
        <w:t xml:space="preserve">, here to them and </w:t>
      </w:r>
      <w:r w:rsidR="002E6175">
        <w:t>to them with the doors shut, what did He do?</w:t>
      </w:r>
      <w:r w:rsidR="004D5F90">
        <w:t xml:space="preserve">  He said, “As </w:t>
      </w:r>
      <w:r w:rsidR="00E81567">
        <w:t>the Father had sent me, so send I you.”  All right now.  He told those people something.  And then He turned and He breathed on them</w:t>
      </w:r>
      <w:r w:rsidR="00E113B8">
        <w:t xml:space="preserve">, and said, “Receive ye the Holy Ghost.”  </w:t>
      </w:r>
    </w:p>
    <w:p w:rsidR="00E113B8" w:rsidRDefault="00E113B8" w:rsidP="006D263D">
      <w:pPr>
        <w:pStyle w:val="chapter-2"/>
        <w:numPr>
          <w:ilvl w:val="0"/>
          <w:numId w:val="8"/>
        </w:numPr>
        <w:shd w:val="clear" w:color="auto" w:fill="FFFFFF"/>
        <w:tabs>
          <w:tab w:val="left" w:pos="741"/>
        </w:tabs>
        <w:spacing w:after="240" w:afterAutospacing="0"/>
      </w:pPr>
      <w:r>
        <w:t>All right</w:t>
      </w:r>
      <w:r w:rsidR="0090543A">
        <w:t xml:space="preserve">. </w:t>
      </w:r>
      <w:r>
        <w:t xml:space="preserve"> </w:t>
      </w:r>
      <w:r w:rsidR="0090543A">
        <w:t>N</w:t>
      </w:r>
      <w:r>
        <w:t>ow</w:t>
      </w:r>
      <w:r w:rsidR="0090543A">
        <w:t>,</w:t>
      </w:r>
      <w:r>
        <w:t xml:space="preserve"> they didn’t get that Holy Ghost until</w:t>
      </w:r>
      <w:r w:rsidR="00D711B7">
        <w:t xml:space="preserve"> a few days later from that time</w:t>
      </w:r>
      <w:r w:rsidR="001765F0">
        <w:t xml:space="preserve"> on the day of Pentecost when the Holy Ghost came.  They didn’t get it right </w:t>
      </w:r>
      <w:r w:rsidR="001765F0">
        <w:lastRenderedPageBreak/>
        <w:t xml:space="preserve">then.  See, they came to a place to be waiting on that </w:t>
      </w:r>
      <w:r w:rsidR="00966595">
        <w:t>to come.  All right.  There’s a position that you and I must reach.  We must come</w:t>
      </w:r>
      <w:r w:rsidR="00D722C1">
        <w:t xml:space="preserve"> to a place to be waiting there upon that.  </w:t>
      </w:r>
      <w:r w:rsidR="00D6135E">
        <w:t xml:space="preserve">All right?  Then whatever position </w:t>
      </w:r>
      <w:r w:rsidR="004D5F90">
        <w:t>it is</w:t>
      </w:r>
      <w:r w:rsidR="00AA4FAE">
        <w:t>, we’ve got to find that place</w:t>
      </w:r>
      <w:r w:rsidR="005B1CA4">
        <w:t xml:space="preserve">.  </w:t>
      </w:r>
    </w:p>
    <w:p w:rsidR="004D5F90" w:rsidRDefault="005B1CA4" w:rsidP="006D263D">
      <w:pPr>
        <w:pStyle w:val="chapter-2"/>
        <w:numPr>
          <w:ilvl w:val="0"/>
          <w:numId w:val="8"/>
        </w:numPr>
        <w:shd w:val="clear" w:color="auto" w:fill="FFFFFF"/>
        <w:tabs>
          <w:tab w:val="left" w:pos="741"/>
        </w:tabs>
        <w:spacing w:after="240" w:afterAutospacing="0"/>
      </w:pPr>
      <w:r>
        <w:t>All right.  Then it will just be what we’re supposed to be</w:t>
      </w:r>
      <w:r w:rsidR="00FD6C38">
        <w:t>.  Now, let’s just take a natural example of it</w:t>
      </w:r>
      <w:r w:rsidR="009A204B">
        <w:t>.  I was discussing these to my wife, this week, about it because these thoughts were on my mind.  If we just be natural men and women</w:t>
      </w:r>
      <w:r w:rsidR="000D4032">
        <w:t xml:space="preserve">, husbands and wives, you know, and children and all, we’ll be a whole lot closer to what we think about it.  </w:t>
      </w:r>
    </w:p>
    <w:p w:rsidR="00882020" w:rsidRDefault="009C0C30" w:rsidP="006D263D">
      <w:pPr>
        <w:pStyle w:val="chapter-2"/>
        <w:numPr>
          <w:ilvl w:val="0"/>
          <w:numId w:val="8"/>
        </w:numPr>
        <w:shd w:val="clear" w:color="auto" w:fill="FFFFFF"/>
        <w:tabs>
          <w:tab w:val="left" w:pos="741"/>
        </w:tabs>
        <w:spacing w:after="240" w:afterAutospacing="0"/>
      </w:pPr>
      <w:r>
        <w:t>What does it mean a believer’s position to a housewife?  See, now, you can set there and you can say, “Well, Lord, I’m told I’ve got to find my position.  And I just can’t find my position.  What am I supposed to do?”</w:t>
      </w:r>
      <w:r w:rsidR="0059650C">
        <w:t xml:space="preserve">  Well, now, you tell me what the housewife’s supposed to do.  Is she supposed to know whether she’s supposed to preach, or teach, or—that’s not her position, is it?  </w:t>
      </w:r>
    </w:p>
    <w:p w:rsidR="005B1CA4" w:rsidRDefault="0059650C" w:rsidP="006D263D">
      <w:pPr>
        <w:pStyle w:val="chapter-2"/>
        <w:numPr>
          <w:ilvl w:val="0"/>
          <w:numId w:val="8"/>
        </w:numPr>
        <w:shd w:val="clear" w:color="auto" w:fill="FFFFFF"/>
        <w:tabs>
          <w:tab w:val="left" w:pos="741"/>
        </w:tabs>
        <w:spacing w:after="240" w:afterAutospacing="0"/>
      </w:pPr>
      <w:r>
        <w:t>What’s her pos</w:t>
      </w:r>
      <w:r w:rsidR="00882020">
        <w:t xml:space="preserve">ition in the natural extent?  </w:t>
      </w:r>
      <w:r>
        <w:t xml:space="preserve">To be a wife to her husband.  What’s </w:t>
      </w:r>
      <w:r w:rsidR="00882020">
        <w:t xml:space="preserve">the position of the husband?  </w:t>
      </w:r>
      <w:r>
        <w:t>Just to be a husband to a wife.</w:t>
      </w:r>
      <w:r w:rsidR="00A517F2">
        <w:t xml:space="preserve">  Just to be what we’re supposed to be, not try </w:t>
      </w:r>
      <w:r w:rsidR="00882020">
        <w:t xml:space="preserve">to swap places with each other, </w:t>
      </w:r>
      <w:r w:rsidR="00A517F2">
        <w:t xml:space="preserve">but just to be what we’re supposed to be.  All right?  That way you can find your position that way.  </w:t>
      </w:r>
    </w:p>
    <w:p w:rsidR="00A517F2" w:rsidRDefault="00A517F2" w:rsidP="006D263D">
      <w:pPr>
        <w:pStyle w:val="chapter-2"/>
        <w:numPr>
          <w:ilvl w:val="0"/>
          <w:numId w:val="8"/>
        </w:numPr>
        <w:shd w:val="clear" w:color="auto" w:fill="FFFFFF"/>
        <w:tabs>
          <w:tab w:val="left" w:pos="741"/>
        </w:tabs>
        <w:spacing w:after="240" w:afterAutospacing="0"/>
      </w:pPr>
      <w:r>
        <w:t xml:space="preserve">Then in the body of Christ, there’s a certain place you and I must </w:t>
      </w:r>
      <w:r w:rsidR="009A1685">
        <w:t>obtain.  Luther and them was not required to attain where we are.  But yet they found their position.  They found their place in the Body of Christ</w:t>
      </w:r>
      <w:r w:rsidR="00882020">
        <w:t>,</w:t>
      </w:r>
      <w:r w:rsidR="009A1685">
        <w:t xml:space="preserve"> but they were not required what we are</w:t>
      </w:r>
      <w:r w:rsidR="00AE7730">
        <w:t>.  See, then we’re required to find out what part of the Word we are</w:t>
      </w:r>
      <w:r w:rsidR="00F84959">
        <w:t>.  To me,</w:t>
      </w:r>
      <w:r w:rsidR="00882020">
        <w:t xml:space="preserve"> that’s the believer’s position,</w:t>
      </w:r>
      <w:r w:rsidR="00F84959">
        <w:t xml:space="preserve"> is where you find out what part of the Word we are.  </w:t>
      </w:r>
    </w:p>
    <w:p w:rsidR="00882020" w:rsidRDefault="00F84959" w:rsidP="006D263D">
      <w:pPr>
        <w:pStyle w:val="chapter-2"/>
        <w:numPr>
          <w:ilvl w:val="0"/>
          <w:numId w:val="8"/>
        </w:numPr>
        <w:shd w:val="clear" w:color="auto" w:fill="FFFFFF"/>
        <w:tabs>
          <w:tab w:val="left" w:pos="741"/>
        </w:tabs>
        <w:spacing w:after="240" w:afterAutospacing="0"/>
      </w:pPr>
      <w:r>
        <w:t>All right.  We’ve already found where we are in the seals.</w:t>
      </w:r>
      <w:r w:rsidR="00422E1C">
        <w:t xml:space="preserve">  </w:t>
      </w:r>
      <w:r w:rsidR="00823008">
        <w:t>We’ve already found our place in where that the seals reveal where we are</w:t>
      </w:r>
      <w:r w:rsidR="0042270E">
        <w:t xml:space="preserve"> and revealed that we’re the Word.  Well</w:t>
      </w:r>
      <w:r w:rsidR="00882020">
        <w:t>,</w:t>
      </w:r>
      <w:r w:rsidR="0042270E">
        <w:t xml:space="preserve"> then can’t we accept wha</w:t>
      </w:r>
      <w:r w:rsidR="00882020">
        <w:t>t God says about it then?  No, w</w:t>
      </w:r>
      <w:r w:rsidR="0042270E">
        <w:t>e want to try to figure it all out.  W</w:t>
      </w:r>
      <w:r w:rsidR="00B52F05">
        <w:t xml:space="preserve">e say, “Well, if it was this way, we’d be doing </w:t>
      </w:r>
      <w:r w:rsidR="00E50030">
        <w:t>this way.”  Well, now, let’s just stop all that</w:t>
      </w:r>
      <w:r w:rsidR="004C68EA">
        <w:t xml:space="preserve">.  And let me just carry it all down to where that you have to stop it.  You know, let’s just take it all out of the way where you have </w:t>
      </w:r>
      <w:r w:rsidR="00100F4F">
        <w:t xml:space="preserve">to stop that trying to figure all of it out.  </w:t>
      </w:r>
    </w:p>
    <w:p w:rsidR="003F1E86" w:rsidRDefault="008B5222" w:rsidP="006D263D">
      <w:pPr>
        <w:pStyle w:val="chapter-2"/>
        <w:numPr>
          <w:ilvl w:val="0"/>
          <w:numId w:val="8"/>
        </w:numPr>
        <w:shd w:val="clear" w:color="auto" w:fill="FFFFFF"/>
        <w:tabs>
          <w:tab w:val="left" w:pos="741"/>
        </w:tabs>
        <w:spacing w:after="240" w:afterAutospacing="0"/>
      </w:pPr>
      <w:r>
        <w:t>The denominations out there today</w:t>
      </w:r>
      <w:r w:rsidR="006A666E">
        <w:t xml:space="preserve"> outshine us in the way that God is dealing through healings and things like that.  Well, it looks like we ought to just shut these doors and go join them, don’t it?  I mean we want to be where God’s at, don’t we?  We want to be where the Lord’s moving, don’t we?</w:t>
      </w:r>
      <w:r w:rsidR="002A4C0B">
        <w:t xml:space="preserve">  I mean isn’t that true?  We want to be where God’s at.  But is He out there</w:t>
      </w:r>
      <w:r w:rsidR="00AC467F">
        <w:t xml:space="preserve"> or is that just the law of faith that they’ve reached?</w:t>
      </w:r>
      <w:r w:rsidR="00601378">
        <w:t xml:space="preserve">  Is that just something that they’ve been able because they’re not concerned—as I’ve tried to explain before—they’re not concerned with the change or anything.</w:t>
      </w:r>
      <w:r w:rsidR="00A76A2A">
        <w:t xml:space="preserve">  </w:t>
      </w:r>
    </w:p>
    <w:p w:rsidR="00F20A72" w:rsidRDefault="00A76A2A" w:rsidP="006D263D">
      <w:pPr>
        <w:pStyle w:val="chapter-2"/>
        <w:numPr>
          <w:ilvl w:val="0"/>
          <w:numId w:val="8"/>
        </w:numPr>
        <w:shd w:val="clear" w:color="auto" w:fill="FFFFFF"/>
        <w:tabs>
          <w:tab w:val="left" w:pos="741"/>
        </w:tabs>
        <w:spacing w:after="240" w:afterAutospacing="0"/>
      </w:pPr>
      <w:r>
        <w:lastRenderedPageBreak/>
        <w:t xml:space="preserve">A denominational preacher standing in the pulpit tonight, all he’s concerned was numbers.  </w:t>
      </w:r>
      <w:r w:rsidR="00EB606E">
        <w:t>A fellow come in at work the other day.  Said, “How many new</w:t>
      </w:r>
      <w:r w:rsidR="00882020">
        <w:t xml:space="preserve"> ones you all get in you all's</w:t>
      </w:r>
      <w:r w:rsidR="005D1490">
        <w:t xml:space="preserve"> church this week?”</w:t>
      </w:r>
      <w:r w:rsidR="005A69E2">
        <w:t xml:space="preserve">  I said, “Well, we hadn’t got any new</w:t>
      </w:r>
      <w:r w:rsidR="00F20A72">
        <w:t xml:space="preserve"> ones</w:t>
      </w:r>
      <w:r w:rsidR="005A69E2">
        <w:t>.”  “Well, we’ve got so many</w:t>
      </w:r>
      <w:r w:rsidR="003F1E86">
        <w:t>,” you know and all.  Boy</w:t>
      </w:r>
      <w:r w:rsidR="00F20A72">
        <w:t>,</w:t>
      </w:r>
      <w:r w:rsidR="003F1E86">
        <w:t xml:space="preserve"> he was just so spiritual.  He is telling me about this woman over here that was so spiritual in that, “Boy, she just were.  And I saw the woman come down the line and he’d called her name, and he’d call her a name which she come by that day, and you know</w:t>
      </w:r>
      <w:r w:rsidR="00F20A72">
        <w:t>.”  And I said, “Heaven, help</w:t>
      </w:r>
      <w:r w:rsidR="003F1E86">
        <w:t xml:space="preserve">.”  </w:t>
      </w:r>
    </w:p>
    <w:p w:rsidR="00FC0FA7" w:rsidRDefault="003F1E86" w:rsidP="006D263D">
      <w:pPr>
        <w:pStyle w:val="chapter-2"/>
        <w:numPr>
          <w:ilvl w:val="0"/>
          <w:numId w:val="8"/>
        </w:numPr>
        <w:shd w:val="clear" w:color="auto" w:fill="FFFFFF"/>
        <w:tabs>
          <w:tab w:val="left" w:pos="741"/>
        </w:tabs>
        <w:spacing w:after="240" w:afterAutospacing="0"/>
      </w:pPr>
      <w:r>
        <w:t xml:space="preserve">There she was, the worst thing that you could ever think of in vulgarity, working there and </w:t>
      </w:r>
      <w:r w:rsidR="00715CF2">
        <w:t>twisting around, and men just screaming and hollering at her all over the place.  And I don’t mean they just whistle; I mean they holler and you ought to see them women smiling and just twist</w:t>
      </w:r>
      <w:r w:rsidR="00F20A72">
        <w:t xml:space="preserve"> while walking down the alleys.  And they'll just walk</w:t>
      </w:r>
      <w:r w:rsidR="00715CF2">
        <w:t xml:space="preserve"> backwards and forth.  There was one who just walk in malice like that</w:t>
      </w:r>
      <w:r w:rsidR="003C2C47">
        <w:t xml:space="preserve"> </w:t>
      </w:r>
      <w:r w:rsidR="00F62868">
        <w:t xml:space="preserve">just to get them men to whistle knowing they're going to do that.  </w:t>
      </w:r>
      <w:r w:rsidR="003C2C47">
        <w:t>She could turn, go around</w:t>
      </w:r>
      <w:r w:rsidR="00B27ACE">
        <w:t xml:space="preserve"> up the other side, and nobody could even see her.  But she’ll come right down that alley just to get them to holler at her.  But yet that’s so spiritual.  They’re so religious.  </w:t>
      </w:r>
    </w:p>
    <w:p w:rsidR="00B27ACE" w:rsidRDefault="00B27ACE" w:rsidP="006D263D">
      <w:pPr>
        <w:pStyle w:val="chapter-2"/>
        <w:numPr>
          <w:ilvl w:val="0"/>
          <w:numId w:val="8"/>
        </w:numPr>
        <w:shd w:val="clear" w:color="auto" w:fill="FFFFFF"/>
        <w:tabs>
          <w:tab w:val="left" w:pos="741"/>
        </w:tabs>
        <w:spacing w:after="240" w:afterAutospacing="0"/>
      </w:pPr>
      <w:r>
        <w:t>Well, now, if that’s God, let’s just stop what we’re doing.  Now, if that’s God, let’s just quit what we’re doing and let’s just go join up with them</w:t>
      </w:r>
      <w:r w:rsidR="000170DD">
        <w:t>.  But now</w:t>
      </w:r>
      <w:r w:rsidR="00F62868">
        <w:t>,</w:t>
      </w:r>
      <w:r w:rsidR="000170DD">
        <w:t xml:space="preserve"> I don’t believe that’s God, do you?</w:t>
      </w:r>
      <w:r w:rsidR="007F7197">
        <w:t xml:space="preserve">  I believe God’s where His Word’s at.</w:t>
      </w:r>
      <w:r w:rsidR="00FC0FA7">
        <w:t xml:space="preserve">  Then we can’t just go on the basis of just—“Well, the Lord…”  A man told me the other day, he said, “They’re backing—God’s backing them up more than He is you actually.”  Uh-uh.</w:t>
      </w:r>
      <w:r w:rsidR="0099403C">
        <w:t xml:space="preserve">  You can’t tell me that bec</w:t>
      </w:r>
      <w:r w:rsidR="000323C5">
        <w:t>ause I won’t listen to stuff like that.</w:t>
      </w:r>
    </w:p>
    <w:p w:rsidR="000323C5" w:rsidRDefault="000323C5" w:rsidP="006D263D">
      <w:pPr>
        <w:pStyle w:val="chapter-2"/>
        <w:numPr>
          <w:ilvl w:val="0"/>
          <w:numId w:val="8"/>
        </w:numPr>
        <w:shd w:val="clear" w:color="auto" w:fill="FFFFFF"/>
        <w:tabs>
          <w:tab w:val="left" w:pos="741"/>
        </w:tabs>
        <w:spacing w:after="240" w:afterAutospacing="0"/>
      </w:pPr>
      <w:r>
        <w:t>But there’s a position</w:t>
      </w:r>
      <w:r w:rsidR="00BA19B5">
        <w:t xml:space="preserve"> that you and I must reach.  And it’s called, as we read this morning, heave</w:t>
      </w:r>
      <w:r w:rsidR="009F30A4">
        <w:t>nly places in Christ Jesus, that's</w:t>
      </w:r>
      <w:r w:rsidR="00BA19B5">
        <w:t xml:space="preserve"> Page 39 of </w:t>
      </w:r>
      <w:r w:rsidR="00BA19B5" w:rsidRPr="00901E27">
        <w:rPr>
          <w:u w:val="single"/>
        </w:rPr>
        <w:t>Christ is the Mystery of God Revealed</w:t>
      </w:r>
      <w:r w:rsidR="005C621E">
        <w:t xml:space="preserve">.  </w:t>
      </w:r>
      <w:r w:rsidR="009F30A4">
        <w:t xml:space="preserve">He said the believer’s position, </w:t>
      </w:r>
      <w:r w:rsidR="009F479D">
        <w:t>said, that’s heavenly places.  All right.  We read this morning—I was talking on how that there in the Scriptures to you and read it to you</w:t>
      </w:r>
      <w:r w:rsidR="00EF33CB">
        <w:t xml:space="preserve"> that Ephesians 1:20 that the right hand of the Father was the heavenly place</w:t>
      </w:r>
      <w:r w:rsidR="003F5BE1">
        <w:t xml:space="preserve">.  </w:t>
      </w:r>
    </w:p>
    <w:p w:rsidR="009F30A4" w:rsidRDefault="003F5BE1" w:rsidP="006D263D">
      <w:pPr>
        <w:pStyle w:val="chapter-2"/>
        <w:numPr>
          <w:ilvl w:val="0"/>
          <w:numId w:val="8"/>
        </w:numPr>
        <w:shd w:val="clear" w:color="auto" w:fill="FFFFFF"/>
        <w:tabs>
          <w:tab w:val="left" w:pos="741"/>
        </w:tabs>
        <w:spacing w:after="240" w:afterAutospacing="0"/>
      </w:pPr>
      <w:r>
        <w:t>All right.  Now</w:t>
      </w:r>
      <w:r w:rsidR="0090543A">
        <w:t>,</w:t>
      </w:r>
      <w:r>
        <w:t xml:space="preserve"> you and I are </w:t>
      </w:r>
      <w:r w:rsidR="009F30A4">
        <w:t xml:space="preserve">going to </w:t>
      </w:r>
      <w:r>
        <w:t>have to believ</w:t>
      </w:r>
      <w:r w:rsidR="009F30A4">
        <w:t>e that not later on, we will be</w:t>
      </w:r>
      <w:r>
        <w:t xml:space="preserve"> but that we are now resurrected and sitting in heavenly places.  Then if we can believe that, then whatever sickness we have</w:t>
      </w:r>
      <w:r w:rsidR="00785B8B">
        <w:t>, we can call God down right there.  Ou</w:t>
      </w:r>
      <w:r w:rsidR="009F30A4">
        <w:t>r trouble is we don’t believe</w:t>
      </w:r>
      <w:r w:rsidR="00344029">
        <w:t xml:space="preserve">.  </w:t>
      </w:r>
      <w:r w:rsidR="00F96721">
        <w:t xml:space="preserve">Our trouble is we don’t believe what the Word said that the prophet is </w:t>
      </w:r>
      <w:r w:rsidR="00B433B2">
        <w:t>quoting what the Scripture says</w:t>
      </w:r>
      <w:r w:rsidR="006F4C75">
        <w:t>.  We believe it.  Just stand right there and call for it.  I don’t care how sick we are</w:t>
      </w:r>
      <w:r w:rsidR="00257C5B">
        <w:t xml:space="preserve"> or what’s going on.  </w:t>
      </w:r>
    </w:p>
    <w:p w:rsidR="003F5BE1" w:rsidRDefault="00257C5B" w:rsidP="006D263D">
      <w:pPr>
        <w:pStyle w:val="chapter-2"/>
        <w:numPr>
          <w:ilvl w:val="0"/>
          <w:numId w:val="8"/>
        </w:numPr>
        <w:shd w:val="clear" w:color="auto" w:fill="FFFFFF"/>
        <w:tabs>
          <w:tab w:val="left" w:pos="741"/>
        </w:tabs>
        <w:spacing w:after="240" w:afterAutospacing="0"/>
      </w:pPr>
      <w:r>
        <w:t>Is God a respecter of persons?  You mean He would come down now an</w:t>
      </w:r>
      <w:r w:rsidR="00431431">
        <w:t xml:space="preserve">d go out there and heal someone that, as Bro. Branham said, a prostitute come across a platform </w:t>
      </w:r>
      <w:r w:rsidR="00016659">
        <w:t>and receive diving heal</w:t>
      </w:r>
      <w:r w:rsidR="009F30A4">
        <w:t>ing?  He said a real, true saint</w:t>
      </w:r>
      <w:r w:rsidR="00016659">
        <w:t xml:space="preserve"> come </w:t>
      </w:r>
      <w:r w:rsidR="006434DF">
        <w:t>across there and failed to receive it</w:t>
      </w:r>
      <w:r w:rsidR="001775F4">
        <w:t>.  Now, was God backing up that prostitute</w:t>
      </w:r>
      <w:r w:rsidR="00A056DB">
        <w:t>?  No, she was believing.  And He was honoring faith.</w:t>
      </w:r>
    </w:p>
    <w:p w:rsidR="00A056DB" w:rsidRDefault="00A056DB" w:rsidP="006D263D">
      <w:pPr>
        <w:pStyle w:val="chapter-2"/>
        <w:numPr>
          <w:ilvl w:val="0"/>
          <w:numId w:val="8"/>
        </w:numPr>
        <w:shd w:val="clear" w:color="auto" w:fill="FFFFFF"/>
        <w:tabs>
          <w:tab w:val="left" w:pos="741"/>
        </w:tabs>
        <w:spacing w:after="240" w:afterAutospacing="0"/>
      </w:pPr>
      <w:r>
        <w:lastRenderedPageBreak/>
        <w:t>All right.  All across the land tonight</w:t>
      </w:r>
      <w:r w:rsidR="00F85618">
        <w:t xml:space="preserve">, there’s a </w:t>
      </w:r>
      <w:r w:rsidR="00C031BA">
        <w:t xml:space="preserve">lot of things probably going on.  </w:t>
      </w:r>
      <w:r w:rsidR="007B6408">
        <w:t xml:space="preserve">But God is just honoring the faith </w:t>
      </w:r>
      <w:r w:rsidR="008801C5">
        <w:t xml:space="preserve">of the people because God is where </w:t>
      </w:r>
      <w:r w:rsidR="009F30A4">
        <w:t>His Word’s at.  Watch it now in a</w:t>
      </w:r>
      <w:r w:rsidR="008801C5">
        <w:t xml:space="preserve"> minute where that we get that Scripture, “As the Father sent me, so send I you.”  And see what the prophet says about it.</w:t>
      </w:r>
    </w:p>
    <w:p w:rsidR="0029234F" w:rsidRDefault="006A730F" w:rsidP="006D263D">
      <w:pPr>
        <w:pStyle w:val="chapter-2"/>
        <w:numPr>
          <w:ilvl w:val="0"/>
          <w:numId w:val="8"/>
        </w:numPr>
        <w:shd w:val="clear" w:color="auto" w:fill="FFFFFF"/>
        <w:tabs>
          <w:tab w:val="left" w:pos="741"/>
        </w:tabs>
        <w:spacing w:after="240" w:afterAutospacing="0"/>
      </w:pPr>
      <w:r>
        <w:t>But</w:t>
      </w:r>
      <w:r w:rsidR="005526AE">
        <w:t xml:space="preserve"> </w:t>
      </w:r>
      <w:r w:rsidR="008801C5">
        <w:t>now</w:t>
      </w:r>
      <w:r>
        <w:t>,</w:t>
      </w:r>
      <w:r w:rsidR="001D616F">
        <w:t xml:space="preserve"> it must</w:t>
      </w:r>
      <w:r>
        <w:t xml:space="preserve"> be made known unto us (now, here is what I want you to understand) that it’s personally revealed unto us</w:t>
      </w:r>
      <w:r w:rsidR="009F30A4">
        <w:t>, p</w:t>
      </w:r>
      <w:r w:rsidR="005526AE">
        <w:t>ersonally revealed unto us.  That’s Page 45</w:t>
      </w:r>
      <w:r w:rsidR="004D0718">
        <w:t xml:space="preserve">—44 and 45, </w:t>
      </w:r>
      <w:r w:rsidR="004D0718" w:rsidRPr="00901E27">
        <w:rPr>
          <w:u w:val="single"/>
        </w:rPr>
        <w:t>Christ is the Mystery of God Revealed</w:t>
      </w:r>
      <w:r w:rsidR="00C3366D" w:rsidRPr="00901E27">
        <w:t>.</w:t>
      </w:r>
      <w:r w:rsidR="00C3366D">
        <w:t xml:space="preserve">  </w:t>
      </w:r>
      <w:r w:rsidR="00A7671D">
        <w:t xml:space="preserve">A lot of this will be out of </w:t>
      </w:r>
      <w:r w:rsidR="00A7671D" w:rsidRPr="00901E27">
        <w:rPr>
          <w:u w:val="single"/>
        </w:rPr>
        <w:t>Christ is the Mystery of God Revealed.</w:t>
      </w:r>
      <w:r w:rsidR="00A7671D">
        <w:t xml:space="preserve">  And if</w:t>
      </w:r>
      <w:r w:rsidR="0029234F">
        <w:t xml:space="preserve"> you read it when you get home, read the whole message</w:t>
      </w:r>
      <w:r w:rsidR="00A7671D">
        <w:t xml:space="preserve">, </w:t>
      </w:r>
      <w:r w:rsidR="0029234F">
        <w:t xml:space="preserve">and </w:t>
      </w:r>
      <w:r w:rsidR="00A7671D">
        <w:t>you’ll see</w:t>
      </w:r>
      <w:r w:rsidR="00971253">
        <w:t xml:space="preserve"> more of what I’m talking about.</w:t>
      </w:r>
      <w:r w:rsidR="00E43160">
        <w:t xml:space="preserve">  </w:t>
      </w:r>
      <w:r w:rsidR="006F6C0D">
        <w:t>I believe it</w:t>
      </w:r>
      <w:r w:rsidR="00877736">
        <w:t xml:space="preserve">.  </w:t>
      </w:r>
    </w:p>
    <w:p w:rsidR="0029234F" w:rsidRDefault="00CE0D78" w:rsidP="006D263D">
      <w:pPr>
        <w:pStyle w:val="chapter-2"/>
        <w:numPr>
          <w:ilvl w:val="0"/>
          <w:numId w:val="8"/>
        </w:numPr>
        <w:shd w:val="clear" w:color="auto" w:fill="FFFFFF"/>
        <w:tabs>
          <w:tab w:val="left" w:pos="741"/>
        </w:tabs>
        <w:spacing w:after="240" w:afterAutospacing="0"/>
      </w:pPr>
      <w:r>
        <w:t>I believe the Word is true</w:t>
      </w:r>
      <w:r w:rsidR="00C27970">
        <w:t xml:space="preserve">.  </w:t>
      </w:r>
      <w:r w:rsidR="003F6C41">
        <w:t>And if me and you both will believe it</w:t>
      </w:r>
      <w:r w:rsidR="00240EFD">
        <w:t>, then Satan can’t stand in the way</w:t>
      </w:r>
      <w:r w:rsidR="00724384">
        <w:t xml:space="preserve">.  </w:t>
      </w:r>
      <w:r w:rsidR="00BD6FD4">
        <w:t>But, see, where our trouble is is that.  Now, watch what I’m talking about</w:t>
      </w:r>
      <w:r w:rsidR="0005121B">
        <w:t>.  Suppose you need healing.  And me and you both agree and believe.  All right?  Read this last book and see what the prophet said; that God, sometimes, will test you.</w:t>
      </w:r>
      <w:r w:rsidR="00A35747">
        <w:t xml:space="preserve">  Sometimes He’ll let that sickness stay there to just test you.  </w:t>
      </w:r>
    </w:p>
    <w:p w:rsidR="00A35747" w:rsidRDefault="00A35747" w:rsidP="006D263D">
      <w:pPr>
        <w:pStyle w:val="chapter-2"/>
        <w:numPr>
          <w:ilvl w:val="0"/>
          <w:numId w:val="8"/>
        </w:numPr>
        <w:shd w:val="clear" w:color="auto" w:fill="FFFFFF"/>
        <w:tabs>
          <w:tab w:val="left" w:pos="741"/>
        </w:tabs>
        <w:spacing w:after="240" w:afterAutospacing="0"/>
      </w:pPr>
      <w:r>
        <w:t xml:space="preserve">All right.  That’s not a sign that you’re an unbeliever.  That’s something that God is doing for our own perfection.  </w:t>
      </w:r>
      <w:r w:rsidR="00D27A96">
        <w:t xml:space="preserve">Well, we know all of that.  We know that sickness </w:t>
      </w:r>
      <w:r w:rsidR="0029234F">
        <w:t xml:space="preserve">is there </w:t>
      </w:r>
      <w:r w:rsidR="00D27A96">
        <w:t>because we’ve been sinful.  We know it c</w:t>
      </w:r>
      <w:r w:rsidR="0029234F">
        <w:t xml:space="preserve">an be because we’ve been sinful, </w:t>
      </w:r>
      <w:r w:rsidR="00D27A96">
        <w:t>but we know it’s not always there because</w:t>
      </w:r>
      <w:r w:rsidR="0029234F">
        <w:t xml:space="preserve"> we have them.  W</w:t>
      </w:r>
      <w:r w:rsidR="00D27A96">
        <w:t xml:space="preserve">e know sometimes it’s there because </w:t>
      </w:r>
      <w:r w:rsidR="0029234F">
        <w:t xml:space="preserve">that </w:t>
      </w:r>
      <w:r w:rsidR="00D27A96">
        <w:t>we need something</w:t>
      </w:r>
      <w:r w:rsidR="0080355D">
        <w:t xml:space="preserve"> in our perfection.</w:t>
      </w:r>
    </w:p>
    <w:p w:rsidR="0029234F" w:rsidRDefault="0080355D" w:rsidP="006D263D">
      <w:pPr>
        <w:pStyle w:val="chapter-2"/>
        <w:numPr>
          <w:ilvl w:val="0"/>
          <w:numId w:val="8"/>
        </w:numPr>
        <w:shd w:val="clear" w:color="auto" w:fill="FFFFFF"/>
        <w:tabs>
          <w:tab w:val="left" w:pos="741"/>
        </w:tabs>
        <w:spacing w:after="240" w:afterAutospacing="0"/>
      </w:pPr>
      <w:r>
        <w:t>Well, all right.  Then by His stripes I’m healed.  That settles it.  Go on then, and confess that</w:t>
      </w:r>
      <w:r w:rsidR="0029234F">
        <w:t>,</w:t>
      </w:r>
      <w:r>
        <w:t xml:space="preserve"> and believe it like the blind man was</w:t>
      </w:r>
      <w:r w:rsidR="002D69E4">
        <w:t xml:space="preserve"> that Bro. Branham said, “Go confess that you can see.”</w:t>
      </w:r>
      <w:r w:rsidR="00471304">
        <w:t xml:space="preserve">  And he’s out on a sidewalk selling newspapers and saying, “Extra! Extra! Hear all about it!”  And then, you know, give all the title and things of what’s going on and you know.  </w:t>
      </w:r>
    </w:p>
    <w:p w:rsidR="0080355D" w:rsidRDefault="00471304" w:rsidP="006D263D">
      <w:pPr>
        <w:pStyle w:val="chapter-2"/>
        <w:numPr>
          <w:ilvl w:val="0"/>
          <w:numId w:val="8"/>
        </w:numPr>
        <w:shd w:val="clear" w:color="auto" w:fill="FFFFFF"/>
        <w:tabs>
          <w:tab w:val="left" w:pos="741"/>
        </w:tabs>
        <w:spacing w:after="240" w:afterAutospacing="0"/>
      </w:pPr>
      <w:r>
        <w:t>He said, “I am—the Lord healed me.  I can see.”</w:t>
      </w:r>
      <w:r w:rsidR="00291FF2">
        <w:t xml:space="preserve">  Went down to get a shave or a haircut or something one day and the barber was there with the razor, fixing to work on him.  And he’s kind of making fun of the old man and said, “I thought you went down there to that place</w:t>
      </w:r>
      <w:r w:rsidR="00DF4721">
        <w:t>, and that they prayed for you and that man told you you could see?”  He said, “He did tell me I can see and I can.”</w:t>
      </w:r>
      <w:r w:rsidR="009E3C32">
        <w:t xml:space="preserve">  And, just then, his eyes opened.  And he jumped up and took off</w:t>
      </w:r>
      <w:r w:rsidR="00B75B3E">
        <w:t xml:space="preserve">.  </w:t>
      </w:r>
    </w:p>
    <w:p w:rsidR="006F4917" w:rsidRDefault="00B75B3E" w:rsidP="006D263D">
      <w:pPr>
        <w:pStyle w:val="chapter-2"/>
        <w:numPr>
          <w:ilvl w:val="0"/>
          <w:numId w:val="8"/>
        </w:numPr>
        <w:shd w:val="clear" w:color="auto" w:fill="FFFFFF"/>
        <w:tabs>
          <w:tab w:val="left" w:pos="741"/>
        </w:tabs>
        <w:spacing w:after="240" w:afterAutospacing="0"/>
      </w:pPr>
      <w:r>
        <w:t>Well, now</w:t>
      </w:r>
      <w:r w:rsidR="00145C22">
        <w:t>, twenty five years Abraham waited</w:t>
      </w:r>
      <w:r w:rsidR="00F42D7E">
        <w:t xml:space="preserve"> for a promised son</w:t>
      </w:r>
      <w:r w:rsidR="005D1618">
        <w:t xml:space="preserve">.  </w:t>
      </w:r>
      <w:r w:rsidR="0018198D">
        <w:t>Wel</w:t>
      </w:r>
      <w:r w:rsidR="006F4917">
        <w:t xml:space="preserve">l, what was the waiting for?  </w:t>
      </w:r>
      <w:r w:rsidR="0018198D">
        <w:t>For Abraham’s perfection</w:t>
      </w:r>
      <w:r w:rsidR="00C9682D">
        <w:t xml:space="preserve">.  </w:t>
      </w:r>
      <w:r w:rsidR="000C35AD">
        <w:t>What was Job’s trouble on him for?</w:t>
      </w:r>
      <w:r w:rsidR="006F4917">
        <w:t xml:space="preserve">  </w:t>
      </w:r>
      <w:r w:rsidR="00586B85">
        <w:t>For his perfection.</w:t>
      </w:r>
      <w:r w:rsidR="00A244EF">
        <w:t xml:space="preserve">  What was that man there in the Scripture where it said</w:t>
      </w:r>
      <w:r w:rsidR="00873D67">
        <w:t>, “Who sinned, him and his mother, you know, or his daddy and that he was born blind?”</w:t>
      </w:r>
      <w:r w:rsidR="005C0D61">
        <w:t xml:space="preserve">  And Jesus said, “Neither one.</w:t>
      </w:r>
      <w:r w:rsidR="004E1C02">
        <w:t xml:space="preserve">  But,” said, “that God may be glorified</w:t>
      </w:r>
      <w:r w:rsidR="006F4917">
        <w:t xml:space="preserve"> in it</w:t>
      </w:r>
      <w:r w:rsidR="004E1C02">
        <w:t xml:space="preserve">.”  </w:t>
      </w:r>
      <w:r w:rsidR="006F4917">
        <w:t>What?  Not that</w:t>
      </w:r>
      <w:r w:rsidR="000908B0">
        <w:t xml:space="preserve"> the man couldn’t see.  God ain’t </w:t>
      </w:r>
      <w:r w:rsidR="006F4917">
        <w:t xml:space="preserve">going to </w:t>
      </w:r>
      <w:r w:rsidR="000908B0">
        <w:t xml:space="preserve">get honor out of the man who can’t see.  </w:t>
      </w:r>
    </w:p>
    <w:p w:rsidR="00B75B3E" w:rsidRDefault="000908B0" w:rsidP="006D263D">
      <w:pPr>
        <w:pStyle w:val="chapter-2"/>
        <w:numPr>
          <w:ilvl w:val="0"/>
          <w:numId w:val="8"/>
        </w:numPr>
        <w:shd w:val="clear" w:color="auto" w:fill="FFFFFF"/>
        <w:tabs>
          <w:tab w:val="left" w:pos="741"/>
        </w:tabs>
        <w:spacing w:after="240" w:afterAutospacing="0"/>
      </w:pPr>
      <w:r>
        <w:lastRenderedPageBreak/>
        <w:t>It was a fact that he had to be there, that he couldn’t see, that God could heal him</w:t>
      </w:r>
      <w:r w:rsidR="008E2136">
        <w:t xml:space="preserve"> and then God</w:t>
      </w:r>
      <w:r w:rsidR="009E3A56">
        <w:t xml:space="preserve"> would get honor out of that, w</w:t>
      </w:r>
      <w:r w:rsidR="008E2136">
        <w:t>o</w:t>
      </w:r>
      <w:r w:rsidR="009E3A56">
        <w:t>u</w:t>
      </w:r>
      <w:r w:rsidR="008E2136">
        <w:t>ldn’t He?</w:t>
      </w:r>
      <w:r w:rsidR="009E3A56">
        <w:t xml:space="preserve">  Well, now, just go on and accept what you are</w:t>
      </w:r>
      <w:r w:rsidR="00403B1E">
        <w:t xml:space="preserve"> and stand on what you are</w:t>
      </w:r>
      <w:r w:rsidR="00133227">
        <w:t xml:space="preserve">.  Believe what you are by the Word.  Then God is personal unto you.  </w:t>
      </w:r>
      <w:r w:rsidR="00D96CD6">
        <w:t xml:space="preserve">Read all the way through </w:t>
      </w:r>
      <w:r w:rsidR="00D96CD6" w:rsidRPr="00901E27">
        <w:rPr>
          <w:u w:val="single"/>
        </w:rPr>
        <w:t>Christ the Mystery of God Revealed</w:t>
      </w:r>
      <w:r w:rsidR="00D96CD6">
        <w:t xml:space="preserve">, </w:t>
      </w:r>
      <w:r w:rsidR="006F4917">
        <w:t>e</w:t>
      </w:r>
      <w:r w:rsidR="00D96CD6">
        <w:t xml:space="preserve">specially Page 69 and 70 where he said it’s personal unto you.  Let’s just read that where he says it’s something personal to the individual.  But I want you to get this </w:t>
      </w:r>
      <w:r w:rsidR="00BD580D">
        <w:t>a</w:t>
      </w:r>
      <w:r w:rsidR="00D96CD6">
        <w:t>s a background</w:t>
      </w:r>
      <w:r w:rsidR="00BD580D">
        <w:t xml:space="preserve"> on what we’re </w:t>
      </w:r>
      <w:r w:rsidR="006F4917">
        <w:t xml:space="preserve">going to </w:t>
      </w:r>
      <w:r w:rsidR="00BD580D">
        <w:t>speak on, just a minute, on vindication.</w:t>
      </w:r>
    </w:p>
    <w:p w:rsidR="00901E27" w:rsidRPr="00901E27" w:rsidRDefault="006F4917" w:rsidP="006F4917">
      <w:pPr>
        <w:pStyle w:val="chapter-2"/>
        <w:shd w:val="clear" w:color="auto" w:fill="FFFFFF"/>
        <w:tabs>
          <w:tab w:val="left" w:pos="741"/>
        </w:tabs>
        <w:spacing w:after="240" w:afterAutospacing="0"/>
        <w:ind w:left="1080"/>
      </w:pPr>
      <w:r>
        <w:t>And remember—think of it.  By…</w:t>
      </w:r>
      <w:r w:rsidR="000376ED" w:rsidRPr="00901E27">
        <w:t xml:space="preserve"> </w:t>
      </w:r>
    </w:p>
    <w:p w:rsidR="00BD580D" w:rsidRDefault="000376ED" w:rsidP="006D263D">
      <w:pPr>
        <w:pStyle w:val="chapter-2"/>
        <w:numPr>
          <w:ilvl w:val="0"/>
          <w:numId w:val="8"/>
        </w:numPr>
        <w:shd w:val="clear" w:color="auto" w:fill="FFFFFF"/>
        <w:tabs>
          <w:tab w:val="left" w:pos="741"/>
        </w:tabs>
        <w:spacing w:after="240" w:afterAutospacing="0"/>
      </w:pPr>
      <w:r>
        <w:t>Excuse me.  Next to the last paragraph.  Page 69:</w:t>
      </w:r>
    </w:p>
    <w:p w:rsidR="00901E27" w:rsidRPr="00901E27" w:rsidRDefault="000376ED" w:rsidP="006F4917">
      <w:pPr>
        <w:pStyle w:val="chapter-2"/>
        <w:shd w:val="clear" w:color="auto" w:fill="FFFFFF"/>
        <w:tabs>
          <w:tab w:val="left" w:pos="741"/>
        </w:tabs>
        <w:spacing w:after="240" w:afterAutospacing="0"/>
        <w:ind w:left="1080"/>
      </w:pPr>
      <w:r w:rsidRPr="00901E27">
        <w:t>By the living presence of the living Christ by the Living Word.  Oh, living Christ, living presence, living Word.  Watch.  By His own personal (personal) vindication through this church</w:t>
      </w:r>
      <w:r w:rsidR="00CB48FC" w:rsidRPr="00901E27">
        <w:t xml:space="preserve">; not members. </w:t>
      </w:r>
    </w:p>
    <w:p w:rsidR="00901E27" w:rsidRDefault="00CB48FC" w:rsidP="006D263D">
      <w:pPr>
        <w:pStyle w:val="chapter-2"/>
        <w:numPr>
          <w:ilvl w:val="0"/>
          <w:numId w:val="8"/>
        </w:numPr>
        <w:shd w:val="clear" w:color="auto" w:fill="FFFFFF"/>
        <w:tabs>
          <w:tab w:val="left" w:pos="741"/>
        </w:tabs>
        <w:spacing w:after="240" w:afterAutospacing="0"/>
      </w:pPr>
      <w:r w:rsidRPr="00CB48FC">
        <w:t>See, it’s not proved by just members.</w:t>
      </w:r>
      <w:r>
        <w:t xml:space="preserve">  </w:t>
      </w:r>
    </w:p>
    <w:p w:rsidR="007473CC" w:rsidRPr="00901E27" w:rsidRDefault="00CB48FC" w:rsidP="006F4917">
      <w:pPr>
        <w:pStyle w:val="chapter-2"/>
        <w:shd w:val="clear" w:color="auto" w:fill="FFFFFF"/>
        <w:tabs>
          <w:tab w:val="left" w:pos="741"/>
        </w:tabs>
        <w:spacing w:after="240" w:afterAutospacing="0"/>
        <w:ind w:left="1080"/>
      </w:pPr>
      <w:r w:rsidRPr="00901E27">
        <w:t xml:space="preserve">He never done it </w:t>
      </w:r>
      <w:r w:rsidR="0054732E" w:rsidRPr="00901E27">
        <w:t>in the days of Moses</w:t>
      </w:r>
      <w:r w:rsidR="00F47A31" w:rsidRPr="00901E27">
        <w:t>.  He never done it in the days of anybody else.  At the end of the world, when it come to the place where it was a destruction and the days of Lot</w:t>
      </w:r>
      <w:r w:rsidR="006F4917">
        <w:t xml:space="preserve">, see, </w:t>
      </w:r>
      <w:r w:rsidR="00901E27">
        <w:t>it wasn’t membership.</w:t>
      </w:r>
      <w:r w:rsidR="00F47A31">
        <w:t xml:space="preserve">  </w:t>
      </w:r>
      <w:r w:rsidR="006F4917">
        <w:t>It was personal vindication.</w:t>
      </w:r>
    </w:p>
    <w:p w:rsidR="000376ED" w:rsidRDefault="00F47A31" w:rsidP="006D263D">
      <w:pPr>
        <w:pStyle w:val="chapter-2"/>
        <w:numPr>
          <w:ilvl w:val="0"/>
          <w:numId w:val="8"/>
        </w:numPr>
        <w:shd w:val="clear" w:color="auto" w:fill="FFFFFF"/>
        <w:tabs>
          <w:tab w:val="left" w:pos="741"/>
        </w:tabs>
        <w:spacing w:after="240" w:afterAutospacing="0"/>
      </w:pPr>
      <w:r>
        <w:t>See what he’s driving at now?</w:t>
      </w:r>
      <w:r w:rsidR="007473CC">
        <w:t xml:space="preserve">  It’s not membership.  He didn’t do it the days of Moses that way; He didn’t do it in Lot’s day that a way.  He’d done it through a personal—a vindication.  God in flesh, see, personal vindication.</w:t>
      </w:r>
    </w:p>
    <w:p w:rsidR="00901E27" w:rsidRPr="00901E27" w:rsidRDefault="007473CC" w:rsidP="009E4927">
      <w:pPr>
        <w:pStyle w:val="chapter-2"/>
        <w:shd w:val="clear" w:color="auto" w:fill="FFFFFF"/>
        <w:tabs>
          <w:tab w:val="left" w:pos="741"/>
        </w:tabs>
        <w:spacing w:after="240" w:afterAutospacing="0"/>
        <w:ind w:left="1080"/>
      </w:pPr>
      <w:r w:rsidRPr="00901E27">
        <w:t>Remember.</w:t>
      </w:r>
      <w:r w:rsidR="001130B7" w:rsidRPr="00901E27">
        <w:t xml:space="preserve">  Think of it. That people borned at His spirit, in a day like this, in this great denominational age that we live, and the living God takes His living Word, and vindicates it personally; this life that’s in the Word; the germ that’s in the seed</w:t>
      </w:r>
      <w:r w:rsidR="006871AA" w:rsidRPr="00901E27">
        <w:t xml:space="preserve">.  And the Word is the seed that </w:t>
      </w:r>
      <w:r w:rsidR="00B40674" w:rsidRPr="00901E27">
        <w:t>our Sower went to sow.  And the life is Christ in the Word personally in you</w:t>
      </w:r>
      <w:r w:rsidR="00351BF0" w:rsidRPr="00901E27">
        <w:t>, vindicatin</w:t>
      </w:r>
      <w:r w:rsidR="009E4927">
        <w:t xml:space="preserve">g something that you cannot do.  </w:t>
      </w:r>
    </w:p>
    <w:p w:rsidR="00D77C59" w:rsidRDefault="009E4927" w:rsidP="00D77C59">
      <w:pPr>
        <w:pStyle w:val="chapter-2"/>
        <w:numPr>
          <w:ilvl w:val="0"/>
          <w:numId w:val="8"/>
        </w:numPr>
        <w:shd w:val="clear" w:color="auto" w:fill="FFFFFF"/>
        <w:tabs>
          <w:tab w:val="left" w:pos="741"/>
        </w:tabs>
        <w:spacing w:after="240" w:afterAutospacing="0"/>
      </w:pPr>
      <w:r>
        <w:t>See, it</w:t>
      </w:r>
      <w:r>
        <w:t>’</w:t>
      </w:r>
      <w:r>
        <w:t xml:space="preserve">s </w:t>
      </w:r>
      <w:r w:rsidR="00901E27">
        <w:t>something you can</w:t>
      </w:r>
      <w:r>
        <w:t>’</w:t>
      </w:r>
      <w:r w:rsidR="00901E27">
        <w:t>t do.</w:t>
      </w:r>
      <w:r>
        <w:t xml:space="preserve">  </w:t>
      </w:r>
    </w:p>
    <w:p w:rsidR="009E4927" w:rsidRDefault="009E4927" w:rsidP="00D77C59">
      <w:pPr>
        <w:pStyle w:val="chapter-2"/>
        <w:shd w:val="clear" w:color="auto" w:fill="FFFFFF"/>
        <w:tabs>
          <w:tab w:val="left" w:pos="741"/>
        </w:tabs>
        <w:spacing w:after="240" w:afterAutospacing="0"/>
        <w:ind w:left="1080"/>
      </w:pPr>
      <w:r>
        <w:t>…</w:t>
      </w:r>
      <w:r w:rsidR="00351BF0" w:rsidRPr="00901E27">
        <w:t>proving Himself that it’s not you but it’s him and you become one, a love slave to Him, to be a bride.</w:t>
      </w:r>
      <w:r w:rsidR="00D44F46" w:rsidRPr="00901E27">
        <w:t xml:space="preserve">  </w:t>
      </w:r>
    </w:p>
    <w:p w:rsidR="00D77C59" w:rsidRDefault="00351BF0" w:rsidP="00D77C59">
      <w:pPr>
        <w:pStyle w:val="chapter-2"/>
        <w:numPr>
          <w:ilvl w:val="0"/>
          <w:numId w:val="8"/>
        </w:numPr>
        <w:shd w:val="clear" w:color="auto" w:fill="FFFFFF"/>
        <w:tabs>
          <w:tab w:val="left" w:pos="741"/>
        </w:tabs>
        <w:spacing w:after="240" w:afterAutospacing="0"/>
      </w:pPr>
      <w:r w:rsidRPr="00901E27">
        <w:t>All right.  Then it is something personal.</w:t>
      </w:r>
      <w:r w:rsidR="00D44F46" w:rsidRPr="00901E27">
        <w:t xml:space="preserve">  </w:t>
      </w:r>
    </w:p>
    <w:p w:rsidR="00351BF0" w:rsidRPr="00901E27" w:rsidRDefault="00D44F46" w:rsidP="00D77C59">
      <w:pPr>
        <w:pStyle w:val="chapter-2"/>
        <w:shd w:val="clear" w:color="auto" w:fill="FFFFFF"/>
        <w:tabs>
          <w:tab w:val="left" w:pos="741"/>
        </w:tabs>
        <w:spacing w:after="240" w:afterAutospacing="0"/>
        <w:ind w:left="1080"/>
      </w:pPr>
      <w:r w:rsidRPr="00901E27">
        <w:lastRenderedPageBreak/>
        <w:t xml:space="preserve">His presence in the individual with the personal vindication of Himself, expressing Himself, the living Word that’s promised for the </w:t>
      </w:r>
      <w:r w:rsidR="00D77C59">
        <w:t xml:space="preserve">day, expressing itself through </w:t>
      </w:r>
      <w:r w:rsidRPr="00901E27">
        <w:t>you; a vindication of the great revelation of God.</w:t>
      </w:r>
    </w:p>
    <w:p w:rsidR="00D77C59" w:rsidRDefault="00320723" w:rsidP="006D263D">
      <w:pPr>
        <w:pStyle w:val="chapter-2"/>
        <w:numPr>
          <w:ilvl w:val="0"/>
          <w:numId w:val="8"/>
        </w:numPr>
        <w:shd w:val="clear" w:color="auto" w:fill="FFFFFF"/>
        <w:tabs>
          <w:tab w:val="left" w:pos="741"/>
        </w:tabs>
        <w:spacing w:after="240" w:afterAutospacing="0"/>
      </w:pPr>
      <w:r>
        <w:t>All right.  Now</w:t>
      </w:r>
      <w:r w:rsidR="0090543A">
        <w:t>,</w:t>
      </w:r>
      <w:r>
        <w:t xml:space="preserve"> what have we found?  We are the living Word for the day</w:t>
      </w:r>
      <w:r w:rsidR="00D77C59">
        <w:t xml:space="preserve"> then</w:t>
      </w:r>
      <w:r w:rsidR="00CD6E69">
        <w:t xml:space="preserve">.  We are the people at the ends of the world come upon.  We are the Bride of Christ.  We believe that, don’t we?  Then as God’s personal vindication—see, then </w:t>
      </w:r>
      <w:r w:rsidR="00F65D6E">
        <w:t>when you speak of vindication, everybody says, “Well, vindication, what that is all this ‘I’ll take you by the hand</w:t>
      </w:r>
      <w:r w:rsidR="00051BF0">
        <w:t>…”  That wasn’t the vindication to the prophet</w:t>
      </w:r>
      <w:r w:rsidR="006E3DBB">
        <w:t xml:space="preserve">.  </w:t>
      </w:r>
      <w:r w:rsidR="00115BCC">
        <w:t xml:space="preserve">That was something for the people to look at.  </w:t>
      </w:r>
    </w:p>
    <w:p w:rsidR="00D8169C" w:rsidRDefault="00DA226C" w:rsidP="006D263D">
      <w:pPr>
        <w:pStyle w:val="chapter-2"/>
        <w:numPr>
          <w:ilvl w:val="0"/>
          <w:numId w:val="8"/>
        </w:numPr>
        <w:shd w:val="clear" w:color="auto" w:fill="FFFFFF"/>
        <w:tabs>
          <w:tab w:val="left" w:pos="741"/>
        </w:tabs>
        <w:spacing w:after="240" w:afterAutospacing="0"/>
      </w:pPr>
      <w:r>
        <w:t>The vindication has always been whether the man stayed in the Word or not.  Signs and wonders can be produced by the antichrist</w:t>
      </w:r>
      <w:r w:rsidR="003358BD">
        <w:t xml:space="preserve">.  But he can’t bring the Word.  What’s a true vindication? </w:t>
      </w:r>
      <w:r w:rsidR="00D77C59">
        <w:t xml:space="preserve"> </w:t>
      </w:r>
      <w:r w:rsidR="003358BD">
        <w:t>Whether a man stays with the Word or not</w:t>
      </w:r>
      <w:r w:rsidR="00714928">
        <w:t xml:space="preserve">.  </w:t>
      </w:r>
      <w:r w:rsidR="00D8169C">
        <w:t xml:space="preserve">Watch it.  </w:t>
      </w:r>
    </w:p>
    <w:p w:rsidR="00D77C59" w:rsidRDefault="00D8169C" w:rsidP="006D263D">
      <w:pPr>
        <w:pStyle w:val="chapter-2"/>
        <w:numPr>
          <w:ilvl w:val="0"/>
          <w:numId w:val="8"/>
        </w:numPr>
        <w:shd w:val="clear" w:color="auto" w:fill="FFFFFF"/>
        <w:tabs>
          <w:tab w:val="left" w:pos="741"/>
        </w:tabs>
        <w:spacing w:after="240" w:afterAutospacing="0"/>
      </w:pPr>
      <w:r>
        <w:t>Now, what’s the word “vindication” mean?</w:t>
      </w:r>
      <w:r w:rsidR="00246C91">
        <w:t xml:space="preserve">  It means to justify</w:t>
      </w:r>
      <w:r w:rsidR="009807B1">
        <w:t xml:space="preserve">.  It means to prove.  </w:t>
      </w:r>
      <w:r w:rsidR="00585BEB">
        <w:t>Let’s see.</w:t>
      </w:r>
      <w:r w:rsidR="005135EB">
        <w:t xml:space="preserve">  It means</w:t>
      </w:r>
      <w:r w:rsidR="00D77C59">
        <w:t>:</w:t>
      </w:r>
    </w:p>
    <w:p w:rsidR="004D2AD3" w:rsidRDefault="00D77C59" w:rsidP="00D77C59">
      <w:pPr>
        <w:pStyle w:val="chapter-2"/>
        <w:shd w:val="clear" w:color="auto" w:fill="FFFFFF"/>
        <w:tabs>
          <w:tab w:val="left" w:pos="741"/>
        </w:tabs>
        <w:spacing w:after="240" w:afterAutospacing="0"/>
        <w:ind w:left="1080"/>
      </w:pPr>
      <w:r>
        <w:t>T</w:t>
      </w:r>
      <w:r w:rsidR="005135EB">
        <w:t>o justify</w:t>
      </w:r>
      <w:r w:rsidR="00C92F9D">
        <w:t>;</w:t>
      </w:r>
      <w:r w:rsidR="005135EB">
        <w:t xml:space="preserve"> to maintain as true and correct</w:t>
      </w:r>
      <w:r w:rsidR="007743C7">
        <w:t>, as a defense of statement against denial or doubt</w:t>
      </w:r>
      <w:r w:rsidR="00C92F9D">
        <w:t>.  In other words, it’s proof.</w:t>
      </w:r>
      <w:r w:rsidR="007E3883">
        <w:t xml:space="preserve">  </w:t>
      </w:r>
    </w:p>
    <w:p w:rsidR="002A2842" w:rsidRDefault="007E3883" w:rsidP="006D263D">
      <w:pPr>
        <w:pStyle w:val="chapter-2"/>
        <w:numPr>
          <w:ilvl w:val="0"/>
          <w:numId w:val="8"/>
        </w:numPr>
        <w:shd w:val="clear" w:color="auto" w:fill="FFFFFF"/>
        <w:tabs>
          <w:tab w:val="left" w:pos="741"/>
        </w:tabs>
        <w:spacing w:after="240" w:afterAutospacing="0"/>
      </w:pPr>
      <w:r>
        <w:t xml:space="preserve">Now, think for a minute now.  </w:t>
      </w:r>
      <w:r w:rsidR="00101226">
        <w:t>When the church believes</w:t>
      </w:r>
      <w:r w:rsidR="00D51D68">
        <w:t xml:space="preserve">—now, this is a statement I want you to take home with you and think about.  </w:t>
      </w:r>
      <w:r w:rsidR="00D907F1">
        <w:t xml:space="preserve">As I read this morning to you from Page 4 of </w:t>
      </w:r>
      <w:r w:rsidR="00D907F1" w:rsidRPr="00901E27">
        <w:rPr>
          <w:u w:val="single"/>
        </w:rPr>
        <w:t>Proving His Word</w:t>
      </w:r>
      <w:r w:rsidR="00D907F1">
        <w:t>, Bro. Branham says we’ve got to recognize it.</w:t>
      </w:r>
      <w:r w:rsidR="00C21F3F">
        <w:t xml:space="preserve">  All right?  That’s on the new book, </w:t>
      </w:r>
      <w:r w:rsidR="00C21F3F" w:rsidRPr="00901E27">
        <w:rPr>
          <w:u w:val="single"/>
        </w:rPr>
        <w:t>Proving His Word</w:t>
      </w:r>
      <w:r w:rsidR="00C21F3F">
        <w:t>, from Los Angeles, Volume</w:t>
      </w:r>
      <w:r w:rsidR="002A2842">
        <w:t xml:space="preserve"> something like Book 3, the last book.  He said, “We’ve got to recognize it.”  Said, “If we don’t recognize, it won’t do us no good.”  </w:t>
      </w:r>
    </w:p>
    <w:p w:rsidR="00D8221B" w:rsidRDefault="002A2842" w:rsidP="006D263D">
      <w:pPr>
        <w:pStyle w:val="chapter-2"/>
        <w:numPr>
          <w:ilvl w:val="0"/>
          <w:numId w:val="8"/>
        </w:numPr>
        <w:shd w:val="clear" w:color="auto" w:fill="FFFFFF"/>
        <w:tabs>
          <w:tab w:val="left" w:pos="741"/>
        </w:tabs>
        <w:spacing w:after="240" w:afterAutospacing="0"/>
      </w:pPr>
      <w:r>
        <w:t>Now, think about this sta</w:t>
      </w:r>
      <w:r w:rsidR="00D8221B">
        <w:t>tement:</w:t>
      </w:r>
    </w:p>
    <w:p w:rsidR="00D8221B" w:rsidRDefault="002A2842" w:rsidP="00D8221B">
      <w:pPr>
        <w:pStyle w:val="chapter-2"/>
        <w:shd w:val="clear" w:color="auto" w:fill="FFFFFF"/>
        <w:tabs>
          <w:tab w:val="left" w:pos="741"/>
        </w:tabs>
        <w:spacing w:after="240" w:afterAutospacing="0"/>
        <w:ind w:left="1080"/>
      </w:pPr>
      <w:r>
        <w:t>When the church believes</w:t>
      </w:r>
      <w:r w:rsidR="009E2B37">
        <w:t>, she’s at the place</w:t>
      </w:r>
      <w:r w:rsidR="007A470D">
        <w:t xml:space="preserve"> </w:t>
      </w:r>
      <w:r w:rsidR="00077B38">
        <w:t xml:space="preserve">God can move </w:t>
      </w:r>
      <w:r w:rsidR="00C837EA">
        <w:t>upon the scene</w:t>
      </w:r>
      <w:r w:rsidR="00FB2DDF">
        <w:t>.</w:t>
      </w:r>
      <w:r w:rsidR="00BA007B">
        <w:t xml:space="preserve">  Until then, He can’t.</w:t>
      </w:r>
      <w:r w:rsidR="00C5199D">
        <w:t xml:space="preserve">  </w:t>
      </w:r>
    </w:p>
    <w:p w:rsidR="00D44F46" w:rsidRDefault="00C5199D" w:rsidP="006D263D">
      <w:pPr>
        <w:pStyle w:val="chapter-2"/>
        <w:numPr>
          <w:ilvl w:val="0"/>
          <w:numId w:val="8"/>
        </w:numPr>
        <w:shd w:val="clear" w:color="auto" w:fill="FFFFFF"/>
        <w:tabs>
          <w:tab w:val="left" w:pos="741"/>
        </w:tabs>
        <w:spacing w:after="240" w:afterAutospacing="0"/>
      </w:pPr>
      <w:r>
        <w:t>You want to know what’s holding up the</w:t>
      </w:r>
      <w:r w:rsidR="00D8221B">
        <w:t xml:space="preserve"> rapture and all the things?  </w:t>
      </w:r>
      <w:r>
        <w:t>The people.  We are.</w:t>
      </w:r>
      <w:r w:rsidR="00652396">
        <w:t xml:space="preserve">  When we recognize</w:t>
      </w:r>
      <w:r w:rsidR="00491522">
        <w:t>—</w:t>
      </w:r>
      <w:r w:rsidR="00781373">
        <w:t>not</w:t>
      </w:r>
      <w:r w:rsidR="00BA797E">
        <w:t xml:space="preserve"> have to have all kinds o</w:t>
      </w:r>
      <w:r w:rsidR="00491522">
        <w:t>f signs going on because the antichrist can do that.</w:t>
      </w:r>
      <w:r w:rsidR="00BA5D74">
        <w:t xml:space="preserve">  </w:t>
      </w:r>
      <w:r w:rsidR="001758A5">
        <w:t>I don’t mean he can do</w:t>
      </w:r>
      <w:r w:rsidR="005E39E0">
        <w:t xml:space="preserve"> it himself</w:t>
      </w:r>
      <w:r w:rsidR="00D8221B">
        <w:t>,</w:t>
      </w:r>
      <w:r w:rsidR="00E405BB">
        <w:t xml:space="preserve"> but I mean there is an hour here that the anointing is so great out there until there are healings and all happening</w:t>
      </w:r>
      <w:r w:rsidR="00D8221B">
        <w:t xml:space="preserve"> all over the world and all kind of </w:t>
      </w:r>
      <w:r w:rsidR="00E405BB">
        <w:t xml:space="preserve">Satan cults and everything can be thought of and divine healing going on in.  </w:t>
      </w:r>
      <w:r w:rsidR="00CA6A1B">
        <w:t>So that’s not a vindication of what the truth is now, is it?</w:t>
      </w:r>
      <w:r w:rsidR="001130E1">
        <w:t xml:space="preserve">  The only vindication you can have is whether or not the Word is there</w:t>
      </w:r>
      <w:r w:rsidR="00E12364">
        <w:t xml:space="preserve">.  </w:t>
      </w:r>
    </w:p>
    <w:p w:rsidR="004B6CEF" w:rsidRDefault="004B6CEF" w:rsidP="006D263D">
      <w:pPr>
        <w:pStyle w:val="chapter-2"/>
        <w:numPr>
          <w:ilvl w:val="0"/>
          <w:numId w:val="8"/>
        </w:numPr>
        <w:shd w:val="clear" w:color="auto" w:fill="FFFFFF"/>
        <w:tabs>
          <w:tab w:val="left" w:pos="741"/>
        </w:tabs>
        <w:spacing w:after="240" w:afterAutospacing="0"/>
      </w:pPr>
      <w:r>
        <w:t>All right.  Then if the church will ever believe that</w:t>
      </w:r>
      <w:r w:rsidR="00D4086A">
        <w:t xml:space="preserve">—Bro. Branham said </w:t>
      </w:r>
      <w:r w:rsidR="00D8221B">
        <w:t>if you can get, what, 12</w:t>
      </w:r>
      <w:r w:rsidR="00D4086A">
        <w:t xml:space="preserve"> men in the right frame of mind, said, the </w:t>
      </w:r>
      <w:r w:rsidR="00874D87">
        <w:t>r</w:t>
      </w:r>
      <w:r w:rsidR="00D4086A">
        <w:t xml:space="preserve">apture will take place, </w:t>
      </w:r>
      <w:r w:rsidR="00D4086A">
        <w:lastRenderedPageBreak/>
        <w:t>something like that.</w:t>
      </w:r>
      <w:r w:rsidR="00E83C41">
        <w:t xml:space="preserve">  Well, to me, what is the right frame of mind?  The right frame of mind is to believe the Word</w:t>
      </w:r>
      <w:r w:rsidR="00746A2D">
        <w:t xml:space="preserve">.  </w:t>
      </w:r>
      <w:r w:rsidR="00866587">
        <w:t>Take what the Word says and stand on it.  You name it and tell me what you’re basing yours on</w:t>
      </w:r>
      <w:r w:rsidR="00294594">
        <w:t xml:space="preserve">.  What are you looking </w:t>
      </w:r>
      <w:r w:rsidR="00A406AC">
        <w:t>for a rapture to cause the rapture?</w:t>
      </w:r>
      <w:r w:rsidR="00B459DC">
        <w:t xml:space="preserve">  People are looking for </w:t>
      </w:r>
      <w:r w:rsidR="00A063C3">
        <w:t xml:space="preserve">great sweeps to come among </w:t>
      </w:r>
      <w:r w:rsidR="00D8221B">
        <w:t>them, you know,</w:t>
      </w:r>
      <w:r w:rsidR="003B749A">
        <w:t xml:space="preserve"> and all kind of things</w:t>
      </w:r>
      <w:r w:rsidR="00D8221B">
        <w:t xml:space="preserve"> to happen</w:t>
      </w:r>
      <w:r w:rsidR="003B749A">
        <w:t>.  W</w:t>
      </w:r>
      <w:r w:rsidR="00D8221B">
        <w:t xml:space="preserve">ell, praise the Lord, I hope they </w:t>
      </w:r>
      <w:r w:rsidR="003B749A">
        <w:t xml:space="preserve">do.  </w:t>
      </w:r>
      <w:r w:rsidR="0056709F">
        <w:t xml:space="preserve">But show me the scripture where it ever come that </w:t>
      </w:r>
      <w:r w:rsidR="000A1222">
        <w:t xml:space="preserve">a </w:t>
      </w:r>
      <w:r w:rsidR="0056709F">
        <w:t>way</w:t>
      </w:r>
      <w:r w:rsidR="002248D4">
        <w:t xml:space="preserve">.  </w:t>
      </w:r>
    </w:p>
    <w:p w:rsidR="00284069" w:rsidRDefault="000A1222" w:rsidP="006D263D">
      <w:pPr>
        <w:pStyle w:val="chapter-2"/>
        <w:numPr>
          <w:ilvl w:val="0"/>
          <w:numId w:val="8"/>
        </w:numPr>
        <w:shd w:val="clear" w:color="auto" w:fill="FFFFFF"/>
        <w:tabs>
          <w:tab w:val="left" w:pos="741"/>
        </w:tabs>
        <w:spacing w:after="240" w:afterAutospacing="0"/>
      </w:pPr>
      <w:r>
        <w:t xml:space="preserve">Bro. Branham said on </w:t>
      </w:r>
      <w:r w:rsidR="00284069">
        <w:t xml:space="preserve">the </w:t>
      </w:r>
      <w:r w:rsidRPr="00874D87">
        <w:rPr>
          <w:u w:val="single"/>
        </w:rPr>
        <w:t>Adoption</w:t>
      </w:r>
      <w:r>
        <w:t xml:space="preserve"> that he</w:t>
      </w:r>
      <w:r w:rsidR="001E2BA1">
        <w:t xml:space="preserve">’d take you out on the </w:t>
      </w:r>
      <w:r w:rsidR="00290106">
        <w:t xml:space="preserve">backside of the desert somewhere and adopt you.  </w:t>
      </w:r>
      <w:r w:rsidR="002B65AA">
        <w:t>But yet we think about putting you up, out here, in front of them, like th</w:t>
      </w:r>
      <w:r w:rsidR="00442E79">
        <w:t xml:space="preserve">e Old Testament adoption, that you’ve got to put it all together; but we think we’re </w:t>
      </w:r>
      <w:r w:rsidR="00284069">
        <w:t xml:space="preserve">going to </w:t>
      </w:r>
      <w:r w:rsidR="007D09BD">
        <w:t>be out here somewhere in the city of Gaines</w:t>
      </w:r>
      <w:r w:rsidR="00284069">
        <w:t xml:space="preserve">ville, </w:t>
      </w:r>
      <w:r w:rsidR="007D09BD">
        <w:t xml:space="preserve">standing on the square.  And about that time, a great voice is </w:t>
      </w:r>
      <w:r w:rsidR="00284069">
        <w:t xml:space="preserve">going to </w:t>
      </w:r>
      <w:r w:rsidR="007D09BD">
        <w:t>come down from heaven</w:t>
      </w:r>
      <w:r w:rsidR="00284069">
        <w:t xml:space="preserve">, </w:t>
      </w:r>
      <w:r w:rsidR="00001A52">
        <w:t>“This is my beloved son.  Hear ye him.”  Now, you got</w:t>
      </w:r>
      <w:r w:rsidR="00284069">
        <w:t xml:space="preserve"> to</w:t>
      </w:r>
      <w:r w:rsidR="00001A52">
        <w:t xml:space="preserve"> listen to this group of people</w:t>
      </w:r>
      <w:r w:rsidR="00C679CE">
        <w:t xml:space="preserve">.  </w:t>
      </w:r>
    </w:p>
    <w:p w:rsidR="00284069" w:rsidRDefault="00504DFD" w:rsidP="006D263D">
      <w:pPr>
        <w:pStyle w:val="chapter-2"/>
        <w:numPr>
          <w:ilvl w:val="0"/>
          <w:numId w:val="8"/>
        </w:numPr>
        <w:shd w:val="clear" w:color="auto" w:fill="FFFFFF"/>
        <w:tabs>
          <w:tab w:val="left" w:pos="741"/>
        </w:tabs>
        <w:spacing w:after="240" w:afterAutospacing="0"/>
      </w:pPr>
      <w:r>
        <w:t>Well, now, that might happen</w:t>
      </w:r>
      <w:r w:rsidR="00284069">
        <w:t>,</w:t>
      </w:r>
      <w:r>
        <w:t xml:space="preserve"> but I don’t believe it will.  </w:t>
      </w:r>
      <w:r w:rsidR="00F557FD">
        <w:t>If it f</w:t>
      </w:r>
      <w:r w:rsidR="00284069">
        <w:t xml:space="preserve">ollows through the form the way every Scriptures in here </w:t>
      </w:r>
      <w:r w:rsidR="00111137">
        <w:t>in the Bible follows through the form</w:t>
      </w:r>
      <w:r w:rsidR="002C0B02">
        <w:t xml:space="preserve">, I believe she’ll be </w:t>
      </w:r>
      <w:r w:rsidR="00284069">
        <w:t xml:space="preserve">over with </w:t>
      </w:r>
      <w:r w:rsidR="002C0B02">
        <w:t>before the people even realize what’s happening</w:t>
      </w:r>
      <w:r w:rsidR="00327856">
        <w:t>.  Be</w:t>
      </w:r>
      <w:r w:rsidR="006212FB">
        <w:t xml:space="preserve">fore the majority of the people of this Message ever realize what </w:t>
      </w:r>
      <w:r w:rsidR="001E083C">
        <w:t>has happened</w:t>
      </w:r>
      <w:r w:rsidR="00327856">
        <w:t xml:space="preserve">, it’ll be over with.  </w:t>
      </w:r>
    </w:p>
    <w:p w:rsidR="00327856" w:rsidRDefault="00327856" w:rsidP="006D263D">
      <w:pPr>
        <w:pStyle w:val="chapter-2"/>
        <w:numPr>
          <w:ilvl w:val="0"/>
          <w:numId w:val="8"/>
        </w:numPr>
        <w:shd w:val="clear" w:color="auto" w:fill="FFFFFF"/>
        <w:tabs>
          <w:tab w:val="left" w:pos="741"/>
        </w:tabs>
        <w:spacing w:after="240" w:afterAutospacing="0"/>
      </w:pPr>
      <w:r>
        <w:t xml:space="preserve">Now, I believe that’s the way the </w:t>
      </w:r>
      <w:r w:rsidR="004345D8">
        <w:t xml:space="preserve">Scripture will run through the form.  How many </w:t>
      </w:r>
      <w:r w:rsidR="00742AAA">
        <w:t xml:space="preserve">knew </w:t>
      </w:r>
      <w:r w:rsidR="004345D8">
        <w:t xml:space="preserve">John was here and </w:t>
      </w:r>
      <w:r w:rsidR="006A2E24">
        <w:t xml:space="preserve">his preachings </w:t>
      </w:r>
      <w:r w:rsidR="00742AAA">
        <w:t xml:space="preserve">as we </w:t>
      </w:r>
      <w:r w:rsidR="006A2E24">
        <w:t>was t</w:t>
      </w:r>
      <w:r w:rsidR="00742AAA">
        <w:t>alking about this morning, w</w:t>
      </w:r>
      <w:r w:rsidR="00EB5D6F">
        <w:t xml:space="preserve">hen he says, “All high places will be made low and all low places high and all,” a man </w:t>
      </w:r>
      <w:r w:rsidR="002C7737">
        <w:t xml:space="preserve">stand out there with mud at his knees preaching the </w:t>
      </w:r>
      <w:r w:rsidR="007F79BB">
        <w:t>G</w:t>
      </w:r>
      <w:r w:rsidR="002C7737">
        <w:t>ospel saying</w:t>
      </w:r>
      <w:r w:rsidR="00F7743B">
        <w:t>,</w:t>
      </w:r>
      <w:r w:rsidR="002C7737">
        <w:t xml:space="preserve"> “Repent for t</w:t>
      </w:r>
      <w:r w:rsidR="00742AAA">
        <w:t>he kingdom of heaven is at hand</w:t>
      </w:r>
      <w:r w:rsidR="002C7737">
        <w:t>”</w:t>
      </w:r>
      <w:r w:rsidR="00742AAA">
        <w:t>?</w:t>
      </w:r>
      <w:r w:rsidR="002C7737">
        <w:t xml:space="preserve">  And that fulfilled all of</w:t>
      </w:r>
      <w:r w:rsidR="00742AAA">
        <w:t xml:space="preserve"> them S</w:t>
      </w:r>
      <w:r w:rsidR="002C7737">
        <w:t xml:space="preserve">criptures in there.  </w:t>
      </w:r>
    </w:p>
    <w:p w:rsidR="002C7737" w:rsidRDefault="002C7737" w:rsidP="006D263D">
      <w:pPr>
        <w:pStyle w:val="chapter-2"/>
        <w:numPr>
          <w:ilvl w:val="0"/>
          <w:numId w:val="8"/>
        </w:numPr>
        <w:shd w:val="clear" w:color="auto" w:fill="FFFFFF"/>
        <w:tabs>
          <w:tab w:val="left" w:pos="741"/>
        </w:tabs>
        <w:spacing w:after="240" w:afterAutospacing="0"/>
      </w:pPr>
      <w:r>
        <w:t>How many believe the Lord Jesus was here when He was here?</w:t>
      </w:r>
      <w:r w:rsidR="001C202C">
        <w:t xml:space="preserve">  </w:t>
      </w:r>
      <w:r w:rsidR="003D19CA">
        <w:t xml:space="preserve">He had </w:t>
      </w:r>
      <w:r w:rsidR="00742AAA">
        <w:t>12</w:t>
      </w:r>
      <w:r w:rsidR="00ED6C98">
        <w:t xml:space="preserve"> and</w:t>
      </w:r>
      <w:r w:rsidR="003D19CA">
        <w:t xml:space="preserve"> one of them was </w:t>
      </w:r>
      <w:r w:rsidR="00ED6C98">
        <w:t>the</w:t>
      </w:r>
      <w:r w:rsidR="003D19CA">
        <w:t xml:space="preserve"> devil.</w:t>
      </w:r>
      <w:r w:rsidR="00275AA2">
        <w:t xml:space="preserve">  Then it’s not t</w:t>
      </w:r>
      <w:r w:rsidR="0067724F">
        <w:t>o be looked at as large numbers.  And not to be looked at then with the eyes—now, don’t get me wrong</w:t>
      </w:r>
      <w:r w:rsidR="007472F5">
        <w:t xml:space="preserve">.  </w:t>
      </w:r>
      <w:r w:rsidR="00386408">
        <w:t>There’s supposed to be healing</w:t>
      </w:r>
      <w:r w:rsidR="00742AAA">
        <w:t>s</w:t>
      </w:r>
      <w:r w:rsidR="00386408">
        <w:t xml:space="preserve"> among us; there’s supposed to be things among us.  And I’m trying to preach that </w:t>
      </w:r>
      <w:r w:rsidR="00E22FC0">
        <w:t xml:space="preserve">that’s what’s wrong with us.  We don’t believe where we are.  </w:t>
      </w:r>
      <w:r w:rsidR="00BB43BA">
        <w:t>If I really preached what I’m driving toward, then it would probably be less believe what I’m talking about</w:t>
      </w:r>
      <w:r w:rsidR="00EF3E5A">
        <w:t xml:space="preserve">.  </w:t>
      </w:r>
    </w:p>
    <w:p w:rsidR="00742AAA" w:rsidRDefault="00525577" w:rsidP="006D263D">
      <w:pPr>
        <w:pStyle w:val="chapter-2"/>
        <w:numPr>
          <w:ilvl w:val="0"/>
          <w:numId w:val="8"/>
        </w:numPr>
        <w:shd w:val="clear" w:color="auto" w:fill="FFFFFF"/>
        <w:tabs>
          <w:tab w:val="left" w:pos="741"/>
        </w:tabs>
        <w:spacing w:after="240" w:afterAutospacing="0"/>
      </w:pPr>
      <w:r>
        <w:t>But listen.  The church, standing in her position, is in heavenly place</w:t>
      </w:r>
      <w:r w:rsidR="00052880">
        <w:t>s in Christ Jesus</w:t>
      </w:r>
      <w:r w:rsidR="00E27F07">
        <w:t xml:space="preserve">.  </w:t>
      </w:r>
      <w:r w:rsidR="00F7743B">
        <w:t>And it might look so bad to the world until they don’t even think nothing’s going on.  Why, John, why, if he’d have the power of God on him, why would he ever—I’m taking the negative side, as Bro. Branham said one</w:t>
      </w:r>
      <w:r w:rsidR="00AA6021">
        <w:t xml:space="preserve"> time.</w:t>
      </w:r>
      <w:r w:rsidR="001F398B">
        <w:t xml:space="preserve">  If John had been the man he thought he were and all, why would he be cast on the Isle of Patmos and all that and everything?</w:t>
      </w:r>
      <w:r w:rsidR="0032748D">
        <w:t xml:space="preserve">  Why, he could’ve just stood out there, and withstood them, and just conquered all of them, and just—</w:t>
      </w:r>
    </w:p>
    <w:p w:rsidR="00CB13A1" w:rsidRDefault="00742AAA" w:rsidP="006D263D">
      <w:pPr>
        <w:pStyle w:val="chapter-2"/>
        <w:numPr>
          <w:ilvl w:val="0"/>
          <w:numId w:val="8"/>
        </w:numPr>
        <w:shd w:val="clear" w:color="auto" w:fill="FFFFFF"/>
        <w:tabs>
          <w:tab w:val="left" w:pos="741"/>
        </w:tabs>
        <w:spacing w:after="240" w:afterAutospacing="0"/>
      </w:pPr>
      <w:r>
        <w:lastRenderedPageBreak/>
        <w:t>I</w:t>
      </w:r>
      <w:r w:rsidR="0032748D">
        <w:t>f he had, we’d have never heard from God.</w:t>
      </w:r>
      <w:r w:rsidR="00C04703">
        <w:t xml:space="preserve">  </w:t>
      </w:r>
      <w:r>
        <w:t>Then it'</w:t>
      </w:r>
      <w:r w:rsidR="00C04703">
        <w:t>s not that way, is it?</w:t>
      </w:r>
      <w:r w:rsidR="006F5291">
        <w:t xml:space="preserve">  You’ve got people preaching all of these great things and all about it, all the predictions.  One of them just fell through the other day.  The man predicted</w:t>
      </w:r>
      <w:r w:rsidR="00CB13A1">
        <w:t xml:space="preserve"> it would be March </w:t>
      </w:r>
      <w:r w:rsidR="00EB074A">
        <w:t xml:space="preserve">the </w:t>
      </w:r>
      <w:r w:rsidR="00CB13A1">
        <w:t>10th</w:t>
      </w:r>
      <w:r w:rsidR="00EB074A">
        <w:t>.  Well,</w:t>
      </w:r>
      <w:r w:rsidR="00A7371F">
        <w:t xml:space="preserve"> we’re past March the </w:t>
      </w:r>
      <w:r w:rsidR="00CB13A1">
        <w:t>10th</w:t>
      </w:r>
      <w:r w:rsidR="00007615">
        <w:t xml:space="preserve">.  </w:t>
      </w:r>
      <w:r w:rsidR="004C1110">
        <w:t>All I ca</w:t>
      </w:r>
      <w:r w:rsidR="00CB13A1">
        <w:t>n</w:t>
      </w:r>
      <w:r w:rsidR="004C1110">
        <w:t xml:space="preserve"> say is the man’s wrong.  </w:t>
      </w:r>
      <w:r w:rsidR="00A83914">
        <w:t>If he hears this tape</w:t>
      </w:r>
      <w:r w:rsidR="00D1180B">
        <w:t>, he just heard me say it.  I’ll tell him to his face</w:t>
      </w:r>
      <w:r w:rsidR="00653FE7">
        <w:t xml:space="preserve"> that he’s wrong when he made the prediction and now</w:t>
      </w:r>
      <w:r w:rsidR="00CB13A1">
        <w:t>,</w:t>
      </w:r>
      <w:r w:rsidR="00653FE7">
        <w:t xml:space="preserve"> he’s the one that’s got to live with that</w:t>
      </w:r>
      <w:r w:rsidR="00F01EC4">
        <w:t xml:space="preserve">.  </w:t>
      </w:r>
      <w:r w:rsidR="0086777C">
        <w:t xml:space="preserve">And I believe in a bonafide, true repentance.  </w:t>
      </w:r>
    </w:p>
    <w:p w:rsidR="00DD0422" w:rsidRDefault="00CB13A1" w:rsidP="006D263D">
      <w:pPr>
        <w:pStyle w:val="chapter-2"/>
        <w:numPr>
          <w:ilvl w:val="0"/>
          <w:numId w:val="8"/>
        </w:numPr>
        <w:shd w:val="clear" w:color="auto" w:fill="FFFFFF"/>
        <w:tabs>
          <w:tab w:val="left" w:pos="741"/>
        </w:tabs>
        <w:spacing w:after="240" w:afterAutospacing="0"/>
      </w:pPr>
      <w:r>
        <w:t>To not prop it up and</w:t>
      </w:r>
      <w:r w:rsidR="00C22A8A">
        <w:t xml:space="preserve"> say, “Well, what I meant was March the </w:t>
      </w:r>
      <w:r>
        <w:t>14th</w:t>
      </w:r>
      <w:r w:rsidR="00C22A8A">
        <w:t xml:space="preserve">.  Or what I meant was March the </w:t>
      </w:r>
      <w:r>
        <w:t>10th</w:t>
      </w:r>
      <w:r w:rsidR="00C22A8A">
        <w:t xml:space="preserve"> of ’84.”</w:t>
      </w:r>
      <w:r w:rsidR="001254F3">
        <w:t xml:space="preserve">  I believe in just a bonafide </w:t>
      </w:r>
      <w:r>
        <w:t>outward expression of saying</w:t>
      </w:r>
      <w:r w:rsidR="001254F3">
        <w:t>, “I</w:t>
      </w:r>
      <w:r w:rsidR="0092000E">
        <w:t xml:space="preserve"> was wrong about March the </w:t>
      </w:r>
      <w:r>
        <w:t>10th</w:t>
      </w:r>
      <w:r w:rsidR="0092000E">
        <w:t xml:space="preserve"> of ’83.”</w:t>
      </w:r>
      <w:r w:rsidR="002F3915">
        <w:t xml:space="preserve">  And all these others got it figured out to be April the</w:t>
      </w:r>
      <w:r>
        <w:t xml:space="preserve"> 3rd.  A</w:t>
      </w:r>
      <w:r w:rsidR="00395455">
        <w:t xml:space="preserve">nd as my wife said the other day, </w:t>
      </w:r>
      <w:r w:rsidR="007E5D59">
        <w:t>it wouldn’t be April the</w:t>
      </w:r>
      <w:r>
        <w:t xml:space="preserve"> 3rd</w:t>
      </w:r>
      <w:r w:rsidR="007E5D59">
        <w:t xml:space="preserve"> because everybody’</w:t>
      </w:r>
      <w:r w:rsidR="0029531A">
        <w:t>s tryi</w:t>
      </w:r>
      <w:r>
        <w:t>ng to figure it out to be April </w:t>
      </w:r>
      <w:r w:rsidR="0029531A">
        <w:t xml:space="preserve">the </w:t>
      </w:r>
      <w:r>
        <w:t>3rd</w:t>
      </w:r>
      <w:r w:rsidR="0029531A">
        <w:t xml:space="preserve">.  That’s one proof it wouldn’t be April the </w:t>
      </w:r>
      <w:r>
        <w:t>3rd</w:t>
      </w:r>
      <w:r w:rsidR="0029531A">
        <w:t>.  That’s good common sense</w:t>
      </w:r>
      <w:r w:rsidR="006237DC">
        <w:t xml:space="preserve">.  </w:t>
      </w:r>
      <w:r w:rsidR="001A5F00">
        <w:t xml:space="preserve">It might be April the </w:t>
      </w:r>
      <w:r>
        <w:t xml:space="preserve">4th, </w:t>
      </w:r>
      <w:r w:rsidR="001A5F00">
        <w:t xml:space="preserve">but it wouldn’t be April the </w:t>
      </w:r>
      <w:r>
        <w:t>3rd be</w:t>
      </w:r>
      <w:r w:rsidR="001A5F00">
        <w:t xml:space="preserve">cause </w:t>
      </w:r>
      <w:r w:rsidR="00A40974">
        <w:t>everybody</w:t>
      </w:r>
      <w:r w:rsidR="00E00D2D">
        <w:t xml:space="preserve"> done</w:t>
      </w:r>
      <w:r w:rsidR="00A40974">
        <w:t xml:space="preserve"> got that</w:t>
      </w:r>
      <w:r w:rsidR="001E7CC4">
        <w:t xml:space="preserve"> figured out</w:t>
      </w:r>
      <w:r w:rsidR="00E1331E">
        <w:t>.  And the Bible says, “You know not what hour.”</w:t>
      </w:r>
      <w:r w:rsidR="000F7ED5">
        <w:t xml:space="preserve">  See, it don’t say you can’t know </w:t>
      </w:r>
      <w:r w:rsidR="0002458E">
        <w:t>the week or the year or anything,</w:t>
      </w:r>
      <w:r w:rsidR="00D364AE">
        <w:t xml:space="preserve"> but you’ll not know the day and the hour.</w:t>
      </w:r>
      <w:r w:rsidR="00DB2D3E">
        <w:t xml:space="preserve">  </w:t>
      </w:r>
    </w:p>
    <w:p w:rsidR="0002458E" w:rsidRDefault="00310FF9" w:rsidP="006D263D">
      <w:pPr>
        <w:pStyle w:val="chapter-2"/>
        <w:numPr>
          <w:ilvl w:val="0"/>
          <w:numId w:val="8"/>
        </w:numPr>
        <w:shd w:val="clear" w:color="auto" w:fill="FFFFFF"/>
        <w:tabs>
          <w:tab w:val="left" w:pos="741"/>
        </w:tabs>
        <w:spacing w:after="240" w:afterAutospacing="0"/>
      </w:pPr>
      <w:r>
        <w:t>Well</w:t>
      </w:r>
      <w:r w:rsidR="00DD0422">
        <w:t xml:space="preserve">, all right then.  God </w:t>
      </w:r>
      <w:r w:rsidR="005A18AA">
        <w:t>confounds the wise in what He’s doing</w:t>
      </w:r>
      <w:r w:rsidR="00882EC7">
        <w:t xml:space="preserve">.  But we’ve got to believe it.  </w:t>
      </w:r>
      <w:r w:rsidR="004C208D">
        <w:t>We’ve got to stand on it</w:t>
      </w:r>
      <w:r w:rsidR="00C647D4">
        <w:t xml:space="preserve">.  </w:t>
      </w:r>
      <w:r w:rsidR="005C088E">
        <w:t xml:space="preserve">Think about all of </w:t>
      </w:r>
      <w:r w:rsidR="00A60555">
        <w:t>them through there</w:t>
      </w:r>
      <w:r w:rsidR="00785007">
        <w:t xml:space="preserve"> that everybody throughout the Bible</w:t>
      </w:r>
      <w:r w:rsidR="00127803">
        <w:t xml:space="preserve">, their lives that they lived is to speak of this end time.  Is that true?  The entire Bible is to point down here as to what is </w:t>
      </w:r>
      <w:r w:rsidR="0002458E">
        <w:t>going to a</w:t>
      </w:r>
      <w:r w:rsidR="00127803">
        <w:t xml:space="preserve"> happen in the end time.  Then show me in the Bible where it was ever that way</w:t>
      </w:r>
      <w:r w:rsidR="006279C8">
        <w:t xml:space="preserve">.  </w:t>
      </w:r>
    </w:p>
    <w:p w:rsidR="00761A45" w:rsidRDefault="0002458E" w:rsidP="006D263D">
      <w:pPr>
        <w:pStyle w:val="chapter-2"/>
        <w:numPr>
          <w:ilvl w:val="0"/>
          <w:numId w:val="8"/>
        </w:numPr>
        <w:shd w:val="clear" w:color="auto" w:fill="FFFFFF"/>
        <w:tabs>
          <w:tab w:val="left" w:pos="741"/>
        </w:tabs>
        <w:spacing w:after="240" w:afterAutospacing="0"/>
      </w:pPr>
      <w:r>
        <w:t>Pretty bad day when those</w:t>
      </w:r>
      <w:r w:rsidR="003E50D2">
        <w:t xml:space="preserve"> three Hebrew children was walking towards the fiery furnace, wasn’t it?</w:t>
      </w:r>
      <w:r w:rsidR="004F058D">
        <w:t xml:space="preserve">  You’ve heard the little stories told in the nurseries </w:t>
      </w:r>
      <w:r>
        <w:t>and nothing else, you</w:t>
      </w:r>
      <w:r w:rsidR="004F058D">
        <w:t xml:space="preserve"> children</w:t>
      </w:r>
      <w:r>
        <w:t xml:space="preserve">, </w:t>
      </w:r>
      <w:r w:rsidR="00B537D6">
        <w:t>of how the Hebrew children w</w:t>
      </w:r>
      <w:r w:rsidR="005F74A5">
        <w:t>as walking to the fiery furnace.  They was going down there to die</w:t>
      </w:r>
      <w:r w:rsidR="00037177">
        <w:t xml:space="preserve">.  </w:t>
      </w:r>
      <w:r w:rsidR="006413D9">
        <w:t>Pretty dark day when Daniel went to the lion’s den</w:t>
      </w:r>
      <w:r w:rsidR="006947EB">
        <w:t xml:space="preserve">.  </w:t>
      </w:r>
      <w:r w:rsidR="00CA1C88">
        <w:t>Pretty bad time when Jonah was thrown in the belly of the whale, wasn’t it?  But then God come on the scene and that’s what that I’m driving at.  I believe God is on the scene</w:t>
      </w:r>
      <w:r w:rsidR="006268DC">
        <w:t xml:space="preserve">.  </w:t>
      </w:r>
      <w:r w:rsidR="00093987">
        <w:t>There’s nothing out of cater.  God ain’t letting nothing being pulled over His eyes</w:t>
      </w:r>
      <w:r w:rsidR="00761A45">
        <w:t xml:space="preserve">.  </w:t>
      </w:r>
    </w:p>
    <w:p w:rsidR="0002458E" w:rsidRDefault="00761A45" w:rsidP="006D263D">
      <w:pPr>
        <w:pStyle w:val="chapter-2"/>
        <w:numPr>
          <w:ilvl w:val="0"/>
          <w:numId w:val="8"/>
        </w:numPr>
        <w:shd w:val="clear" w:color="auto" w:fill="FFFFFF"/>
        <w:tabs>
          <w:tab w:val="left" w:pos="741"/>
        </w:tabs>
        <w:spacing w:after="240" w:afterAutospacing="0"/>
      </w:pPr>
      <w:r>
        <w:t>You ever heard the prophet tell the story of little Moses</w:t>
      </w:r>
      <w:r w:rsidR="00140100">
        <w:t xml:space="preserve">; how he was </w:t>
      </w:r>
      <w:r w:rsidR="00136170">
        <w:t>hid down there in the bulrush and how those angels was guarding over that little arc as it floated down through there?  Said, “Go down there and take care of him.  Make sure none of them alligators don’t get to him.</w:t>
      </w:r>
      <w:r w:rsidR="00CD2C56">
        <w:t xml:space="preserve">  Said, “Where are you going?”</w:t>
      </w:r>
      <w:r w:rsidR="008D18D3">
        <w:t xml:space="preserve">  </w:t>
      </w:r>
      <w:r w:rsidR="009E22E3">
        <w:t>He said, “I’m going down the end of the road.”</w:t>
      </w:r>
      <w:r w:rsidR="00680083">
        <w:t xml:space="preserve">  </w:t>
      </w:r>
    </w:p>
    <w:p w:rsidR="000F7ED5" w:rsidRDefault="00680083" w:rsidP="006D263D">
      <w:pPr>
        <w:pStyle w:val="chapter-2"/>
        <w:numPr>
          <w:ilvl w:val="0"/>
          <w:numId w:val="8"/>
        </w:numPr>
        <w:shd w:val="clear" w:color="auto" w:fill="FFFFFF"/>
        <w:tabs>
          <w:tab w:val="left" w:pos="741"/>
        </w:tabs>
        <w:spacing w:after="240" w:afterAutospacing="0"/>
      </w:pPr>
      <w:r>
        <w:t>Well, just think now.  God is on the end of th</w:t>
      </w:r>
      <w:r w:rsidR="001C4BA0">
        <w:t>e road waiting on me and you</w:t>
      </w:r>
      <w:r w:rsidR="00AB6BED">
        <w:t>.  B</w:t>
      </w:r>
      <w:r>
        <w:t>ut if we can’t</w:t>
      </w:r>
      <w:r w:rsidR="00AB6BED">
        <w:t xml:space="preserve"> have faith enough to exist daily</w:t>
      </w:r>
      <w:r w:rsidR="0006310A">
        <w:t>—</w:t>
      </w:r>
      <w:r w:rsidR="003F7190">
        <w:t xml:space="preserve">let's </w:t>
      </w:r>
      <w:r w:rsidR="0006310A">
        <w:t xml:space="preserve">use the scripture like it’s written back there.  It said if </w:t>
      </w:r>
      <w:r w:rsidR="00263F4E">
        <w:t>he can’t keep up with the foot</w:t>
      </w:r>
      <w:r w:rsidR="00BA028A">
        <w:t>men</w:t>
      </w:r>
      <w:r w:rsidR="00263F4E">
        <w:t>, what about when the horsemen get here?</w:t>
      </w:r>
      <w:r w:rsidR="00731DB2">
        <w:t xml:space="preserve">  </w:t>
      </w:r>
      <w:r w:rsidR="0002785E">
        <w:t>You see what that scripture’s talking about?  If you can’t keep</w:t>
      </w:r>
      <w:r w:rsidR="00BA028A">
        <w:t xml:space="preserve"> up with the footmen, there ain’t no need to worry about trying to run from </w:t>
      </w:r>
      <w:r w:rsidR="00BA028A">
        <w:lastRenderedPageBreak/>
        <w:t>the horsemen, are there?  You got an army out here that runs down the road and you can’t keep up with them, well, it wouldn’t help you none for the horses to go flying by, would it?</w:t>
      </w:r>
      <w:r w:rsidR="001E610F">
        <w:t xml:space="preserve">  I just put you further behind.  </w:t>
      </w:r>
    </w:p>
    <w:p w:rsidR="003F7190" w:rsidRDefault="001E610F" w:rsidP="006D263D">
      <w:pPr>
        <w:pStyle w:val="chapter-2"/>
        <w:numPr>
          <w:ilvl w:val="0"/>
          <w:numId w:val="8"/>
        </w:numPr>
        <w:shd w:val="clear" w:color="auto" w:fill="FFFFFF"/>
        <w:tabs>
          <w:tab w:val="left" w:pos="741"/>
        </w:tabs>
        <w:spacing w:after="240" w:afterAutospacing="0"/>
      </w:pPr>
      <w:r>
        <w:t>Well, all right</w:t>
      </w:r>
      <w:r w:rsidR="0090543A">
        <w:t>.</w:t>
      </w:r>
      <w:r>
        <w:t xml:space="preserve"> </w:t>
      </w:r>
      <w:r w:rsidR="0090543A">
        <w:t xml:space="preserve">  Now, w</w:t>
      </w:r>
      <w:r>
        <w:t>hat I’m trying to get us to do</w:t>
      </w:r>
      <w:r w:rsidR="000806B2">
        <w:t xml:space="preserve"> is </w:t>
      </w:r>
      <w:r w:rsidR="00903889">
        <w:t>to believe who we are right now</w:t>
      </w:r>
      <w:r w:rsidR="00D41A9B">
        <w:t>,</w:t>
      </w:r>
      <w:r w:rsidR="006F0920">
        <w:t xml:space="preserve"> and stand on that</w:t>
      </w:r>
      <w:r w:rsidR="00D41A9B">
        <w:t>, and God will come on the scene.  It’s not our job to back up the Word.</w:t>
      </w:r>
      <w:r w:rsidR="00963BD3">
        <w:t xml:space="preserve">  </w:t>
      </w:r>
      <w:r w:rsidR="002837E9">
        <w:t xml:space="preserve">It’s not my job </w:t>
      </w:r>
      <w:r w:rsidR="009B2ADD">
        <w:t>to come out here and prove the Word to you</w:t>
      </w:r>
      <w:r w:rsidR="007A65E4">
        <w:t xml:space="preserve">.  </w:t>
      </w:r>
      <w:r w:rsidR="00131E27">
        <w:t xml:space="preserve">That’s God’s job.  </w:t>
      </w:r>
      <w:r w:rsidR="000A6215">
        <w:t>It’s my job to preach the Word to you and to get you to believe the Word</w:t>
      </w:r>
      <w:r w:rsidR="000707FE">
        <w:t>.</w:t>
      </w:r>
      <w:r w:rsidR="00BD445B">
        <w:t xml:space="preserve">  </w:t>
      </w:r>
    </w:p>
    <w:p w:rsidR="003F7190" w:rsidRDefault="00BD445B" w:rsidP="006D263D">
      <w:pPr>
        <w:pStyle w:val="chapter-2"/>
        <w:numPr>
          <w:ilvl w:val="0"/>
          <w:numId w:val="8"/>
        </w:numPr>
        <w:shd w:val="clear" w:color="auto" w:fill="FFFFFF"/>
        <w:tabs>
          <w:tab w:val="left" w:pos="741"/>
        </w:tabs>
        <w:spacing w:after="240" w:afterAutospacing="0"/>
      </w:pPr>
      <w:r>
        <w:t xml:space="preserve">And listen.  </w:t>
      </w:r>
      <w:r w:rsidR="000B3C69">
        <w:t xml:space="preserve">You can take this for any statement you want it and fly it any way you want </w:t>
      </w:r>
      <w:r w:rsidR="00FE040E">
        <w:t>to get you to believe that I’m preaching the Word</w:t>
      </w:r>
      <w:r w:rsidR="004E7002">
        <w:t>.  If you don’t, then I’ve done told you</w:t>
      </w:r>
      <w:r w:rsidR="001F5ED0">
        <w:t>.  Go somewhere</w:t>
      </w:r>
      <w:r w:rsidR="00BB0B14">
        <w:t xml:space="preserve">s </w:t>
      </w:r>
      <w:r w:rsidR="003F7190">
        <w:t>else be</w:t>
      </w:r>
      <w:r w:rsidR="001F5ED0">
        <w:t>cause you’re a hindrance to me and I am to you</w:t>
      </w:r>
      <w:r w:rsidR="006518F8">
        <w:t xml:space="preserve"> because you’ve got to believe that that preacher is preaching the truth.  Don’t</w:t>
      </w:r>
      <w:r w:rsidR="003F7190">
        <w:t xml:space="preserve"> say now like all these others, </w:t>
      </w:r>
      <w:r w:rsidR="003F7190">
        <w:t>“</w:t>
      </w:r>
      <w:r w:rsidR="00FA61B0">
        <w:t>Well, I’m telling you the truth</w:t>
      </w:r>
      <w:r w:rsidR="008A5ACB">
        <w:t>.  Now you go out and believe what I’m saying.</w:t>
      </w:r>
      <w:r w:rsidR="003F7190" w:rsidRPr="003F7190">
        <w:t xml:space="preserve"> </w:t>
      </w:r>
      <w:r w:rsidR="003F7190">
        <w:t>”</w:t>
      </w:r>
      <w:r w:rsidR="008A5ACB">
        <w:t xml:space="preserve">  </w:t>
      </w:r>
    </w:p>
    <w:p w:rsidR="00B35EDA" w:rsidRDefault="008A5ACB" w:rsidP="006D263D">
      <w:pPr>
        <w:pStyle w:val="chapter-2"/>
        <w:numPr>
          <w:ilvl w:val="0"/>
          <w:numId w:val="8"/>
        </w:numPr>
        <w:shd w:val="clear" w:color="auto" w:fill="FFFFFF"/>
        <w:tabs>
          <w:tab w:val="left" w:pos="741"/>
        </w:tabs>
        <w:spacing w:after="240" w:afterAutospacing="0"/>
      </w:pPr>
      <w:r>
        <w:t>When I</w:t>
      </w:r>
      <w:r w:rsidR="00EE794D">
        <w:t xml:space="preserve"> say, “Believe in the truth,” I’m talking about you take this Bible and you go home tonight.  And you take this Bible and you take this prophet’s message and you lay them down side by side, and you stay up until the wee hours of the morning praying and asking the Lord, “Is what Bro. Dale telling me the truth from this Bible </w:t>
      </w:r>
      <w:r w:rsidR="009F2252">
        <w:t>and these quotations here from the prophet?”  That’s what I’m talking about</w:t>
      </w:r>
      <w:r w:rsidR="00A143AB">
        <w:t xml:space="preserve"> when I’m talking about believing me, now.  </w:t>
      </w:r>
    </w:p>
    <w:p w:rsidR="001E610F" w:rsidRDefault="00A143AB" w:rsidP="006D263D">
      <w:pPr>
        <w:pStyle w:val="chapter-2"/>
        <w:numPr>
          <w:ilvl w:val="0"/>
          <w:numId w:val="8"/>
        </w:numPr>
        <w:shd w:val="clear" w:color="auto" w:fill="FFFFFF"/>
        <w:tabs>
          <w:tab w:val="left" w:pos="741"/>
        </w:tabs>
        <w:spacing w:after="240" w:afterAutospacing="0"/>
      </w:pPr>
      <w:r>
        <w:t xml:space="preserve">I ain’t talking about just take my word for it and everything </w:t>
      </w:r>
      <w:r w:rsidR="001E546F">
        <w:t xml:space="preserve">is </w:t>
      </w:r>
      <w:r w:rsidR="00B35EDA">
        <w:t xml:space="preserve">going to </w:t>
      </w:r>
      <w:r w:rsidR="001E546F">
        <w:t>be al</w:t>
      </w:r>
      <w:r w:rsidR="00B35EDA">
        <w:t xml:space="preserve">l right, </w:t>
      </w:r>
      <w:r w:rsidR="001E546F">
        <w:t>but there is something in that</w:t>
      </w:r>
      <w:r w:rsidR="00BB0B14">
        <w:t xml:space="preserve"> you’ve got to believe who preaches to you.  If you don’t believe it, then you’ve got to go somewhere else.  That’s just true as I can base it.  I’ve always believed what was preaching to me or I’d go somewheres else.  A c</w:t>
      </w:r>
      <w:r w:rsidR="00B35EDA">
        <w:t>ouple of places I had to leave be</w:t>
      </w:r>
      <w:r w:rsidR="00BB0B14">
        <w:t>cause I didn’t believe</w:t>
      </w:r>
      <w:r w:rsidR="002E542F">
        <w:t xml:space="preserve"> they was preaching the truth to me.</w:t>
      </w:r>
    </w:p>
    <w:p w:rsidR="00D403E2" w:rsidRDefault="004B61EC" w:rsidP="006D263D">
      <w:pPr>
        <w:pStyle w:val="chapter-2"/>
        <w:numPr>
          <w:ilvl w:val="0"/>
          <w:numId w:val="8"/>
        </w:numPr>
        <w:shd w:val="clear" w:color="auto" w:fill="FFFFFF"/>
        <w:tabs>
          <w:tab w:val="left" w:pos="741"/>
        </w:tabs>
        <w:spacing w:after="240" w:afterAutospacing="0"/>
      </w:pPr>
      <w:r>
        <w:t>But, see, then that’s what I’m talking about now.  We’ve got to believe it.  A</w:t>
      </w:r>
      <w:r w:rsidR="00F40E4A">
        <w:t>nd when the church believes it—now, if that won’t fit every scripture in the Bible, I don’t know what will.  How</w:t>
      </w:r>
      <w:r w:rsidR="005E7DD2">
        <w:t xml:space="preserve"> </w:t>
      </w:r>
      <w:r w:rsidR="00AF29A0">
        <w:t>are</w:t>
      </w:r>
      <w:r w:rsidR="00DF5E4D">
        <w:t xml:space="preserve"> you heal</w:t>
      </w:r>
      <w:r w:rsidR="00AF29A0">
        <w:t>ed</w:t>
      </w:r>
      <w:r w:rsidR="00B35EDA">
        <w:t xml:space="preserve">?  </w:t>
      </w:r>
      <w:r w:rsidR="00DF5E4D">
        <w:t>Because first</w:t>
      </w:r>
      <w:r w:rsidR="00B35EDA">
        <w:t>,</w:t>
      </w:r>
      <w:r w:rsidR="00DF5E4D">
        <w:t xml:space="preserve"> you believe you’re healed.  How </w:t>
      </w:r>
      <w:r w:rsidR="00AF29A0">
        <w:t>are</w:t>
      </w:r>
      <w:r w:rsidR="00DF5E4D">
        <w:t xml:space="preserve"> you save</w:t>
      </w:r>
      <w:r w:rsidR="00AF29A0">
        <w:t>d</w:t>
      </w:r>
      <w:r w:rsidR="00DF5E4D">
        <w:t>?</w:t>
      </w:r>
      <w:r w:rsidR="00B35EDA">
        <w:t xml:space="preserve">  </w:t>
      </w:r>
      <w:r w:rsidR="00AF29A0">
        <w:t>Because, first, you believe you’re saved.  How</w:t>
      </w:r>
      <w:r w:rsidR="00A035B8">
        <w:t xml:space="preserve"> will you be e</w:t>
      </w:r>
      <w:r w:rsidR="00B35EDA">
        <w:t>ver be raptured?  Bec</w:t>
      </w:r>
      <w:r w:rsidR="00A035B8">
        <w:t>ause, first, you believe you’re raptured</w:t>
      </w:r>
      <w:r w:rsidR="00C46E2A">
        <w:t xml:space="preserve">.  </w:t>
      </w:r>
    </w:p>
    <w:p w:rsidR="00A70FB4" w:rsidRDefault="00D403E2" w:rsidP="006D263D">
      <w:pPr>
        <w:pStyle w:val="chapter-2"/>
        <w:numPr>
          <w:ilvl w:val="0"/>
          <w:numId w:val="8"/>
        </w:numPr>
        <w:shd w:val="clear" w:color="auto" w:fill="FFFFFF"/>
        <w:tabs>
          <w:tab w:val="left" w:pos="741"/>
        </w:tabs>
        <w:spacing w:after="240" w:afterAutospacing="0"/>
      </w:pPr>
      <w:r>
        <w:t xml:space="preserve">All right.  Then believe it first and recognize the time.  The prophet preached a message called </w:t>
      </w:r>
      <w:r w:rsidRPr="00874D87">
        <w:rPr>
          <w:u w:val="single"/>
        </w:rPr>
        <w:t>Recognizing Your Da</w:t>
      </w:r>
      <w:r w:rsidR="00B35EDA">
        <w:rPr>
          <w:u w:val="single"/>
        </w:rPr>
        <w:t xml:space="preserve">y and Its </w:t>
      </w:r>
      <w:r w:rsidR="00FF3594" w:rsidRPr="00874D87">
        <w:rPr>
          <w:u w:val="single"/>
        </w:rPr>
        <w:t>Message</w:t>
      </w:r>
      <w:r w:rsidR="00FF3594" w:rsidRPr="00874D87">
        <w:t>.</w:t>
      </w:r>
      <w:r w:rsidR="00FF3594">
        <w:t xml:space="preserve">  What</w:t>
      </w:r>
      <w:r w:rsidR="00A70FB4">
        <w:t>,</w:t>
      </w:r>
      <w:r w:rsidR="00943B02">
        <w:t xml:space="preserve"> we’ve done had that.  That was Bro. Branham </w:t>
      </w:r>
      <w:r w:rsidR="00292EBD">
        <w:t>as he was preaching here.</w:t>
      </w:r>
      <w:r w:rsidR="00DC682A">
        <w:t xml:space="preserve">  </w:t>
      </w:r>
      <w:r w:rsidR="002105D6">
        <w:t>All right?</w:t>
      </w:r>
      <w:r w:rsidR="001679E6">
        <w:t xml:space="preserve">  But that message there is just as much present tense today as this Bible is.  Ain’t that true?</w:t>
      </w:r>
      <w:r w:rsidR="00306608">
        <w:t xml:space="preserve">  </w:t>
      </w:r>
    </w:p>
    <w:p w:rsidR="00A70FB4" w:rsidRDefault="00306608" w:rsidP="006D263D">
      <w:pPr>
        <w:pStyle w:val="chapter-2"/>
        <w:numPr>
          <w:ilvl w:val="0"/>
          <w:numId w:val="8"/>
        </w:numPr>
        <w:shd w:val="clear" w:color="auto" w:fill="FFFFFF"/>
        <w:tabs>
          <w:tab w:val="left" w:pos="741"/>
        </w:tabs>
        <w:spacing w:after="240" w:afterAutospacing="0"/>
      </w:pPr>
      <w:r>
        <w:t>Recognizing our day in this Message</w:t>
      </w:r>
      <w:r w:rsidR="0058041B">
        <w:t>; recog</w:t>
      </w:r>
      <w:r w:rsidR="000B1552">
        <w:t xml:space="preserve">nizing where we are, who we are.  Because if we don’t do that, then how can we expect </w:t>
      </w:r>
      <w:r w:rsidR="00A70FB4">
        <w:t>God to come down?  Bro. </w:t>
      </w:r>
      <w:r w:rsidR="000B1552">
        <w:t>Branham said, “When the church recognizes who she is</w:t>
      </w:r>
      <w:r w:rsidR="00FF3509">
        <w:t xml:space="preserve">, she’ll be gone.”  </w:t>
      </w:r>
      <w:r w:rsidR="00453BCB">
        <w:t xml:space="preserve">As </w:t>
      </w:r>
      <w:r w:rsidR="00453BCB">
        <w:lastRenderedPageBreak/>
        <w:t>I said this morning</w:t>
      </w:r>
      <w:r w:rsidR="003C6036">
        <w:t>, he evidently picked up a thought from the people thinking, “Well, now.  Nah-uh.”  And on Page 37 and 38</w:t>
      </w:r>
      <w:r w:rsidR="00AF229E">
        <w:t xml:space="preserve">, </w:t>
      </w:r>
      <w:r w:rsidR="00AF229E" w:rsidRPr="00874D87">
        <w:rPr>
          <w:u w:val="single"/>
        </w:rPr>
        <w:t>Christ is the Mystery of God Revealed</w:t>
      </w:r>
      <w:r w:rsidR="009B3D2B" w:rsidRPr="00874D87">
        <w:t>,</w:t>
      </w:r>
      <w:r w:rsidR="009B3D2B">
        <w:t xml:space="preserve"> he said, “</w:t>
      </w:r>
      <w:r w:rsidR="00EA4893">
        <w:t>Oh, yes</w:t>
      </w:r>
      <w:r w:rsidR="00A70FB4">
        <w:t>,</w:t>
      </w:r>
      <w:r w:rsidR="00EA4893">
        <w:t xml:space="preserve"> it will; when the church recognizes her position.”  </w:t>
      </w:r>
    </w:p>
    <w:p w:rsidR="00A70FB4" w:rsidRDefault="00EA4893" w:rsidP="006D263D">
      <w:pPr>
        <w:pStyle w:val="chapter-2"/>
        <w:numPr>
          <w:ilvl w:val="0"/>
          <w:numId w:val="8"/>
        </w:numPr>
        <w:shd w:val="clear" w:color="auto" w:fill="FFFFFF"/>
        <w:tabs>
          <w:tab w:val="left" w:pos="741"/>
        </w:tabs>
        <w:spacing w:after="240" w:afterAutospacing="0"/>
      </w:pPr>
      <w:r>
        <w:t xml:space="preserve">Recognize the day that we’re living in; the hour that we’re living in.  What are we trying to do?  </w:t>
      </w:r>
      <w:r w:rsidR="00A70FB4">
        <w:t>What’s our goal?  What’s in mind</w:t>
      </w:r>
      <w:r>
        <w:t>?</w:t>
      </w:r>
      <w:r w:rsidR="00BC03BF">
        <w:t xml:space="preserve">  Then what is the believer’s position?</w:t>
      </w:r>
      <w:r w:rsidR="00972155">
        <w:t xml:space="preserve">  </w:t>
      </w:r>
      <w:r w:rsidR="0097627E">
        <w:t xml:space="preserve">There’s only one position and that’s in the Word </w:t>
      </w:r>
      <w:r w:rsidR="00A70FB4">
        <w:t xml:space="preserve">of this hour that we’re living, </w:t>
      </w:r>
      <w:r w:rsidR="0097627E">
        <w:t>where we’re at right now.  That’s the only position I can see</w:t>
      </w:r>
      <w:r w:rsidR="003C4019">
        <w:t xml:space="preserve">.  </w:t>
      </w:r>
    </w:p>
    <w:p w:rsidR="00A70FB4" w:rsidRDefault="003C4019" w:rsidP="006D263D">
      <w:pPr>
        <w:pStyle w:val="chapter-2"/>
        <w:numPr>
          <w:ilvl w:val="0"/>
          <w:numId w:val="8"/>
        </w:numPr>
        <w:shd w:val="clear" w:color="auto" w:fill="FFFFFF"/>
        <w:tabs>
          <w:tab w:val="left" w:pos="741"/>
        </w:tabs>
        <w:spacing w:after="240" w:afterAutospacing="0"/>
      </w:pPr>
      <w:r>
        <w:t>As Bro. Branham—they kept asking him, “Bro. Branham, where should we be at?  Where should we live at?  What should we do?”  You know</w:t>
      </w:r>
      <w:r w:rsidR="00A70FB4">
        <w:t>,</w:t>
      </w:r>
      <w:r>
        <w:t xml:space="preserve"> he went out to Tucson and stayed out there because the Lord have</w:t>
      </w:r>
      <w:r w:rsidR="0045318B">
        <w:t xml:space="preserve"> sent him.  He told the pe</w:t>
      </w:r>
      <w:r w:rsidR="00A70FB4">
        <w:t xml:space="preserve">ople to stay in Jeffersonville, </w:t>
      </w:r>
      <w:r w:rsidR="0045318B">
        <w:t>that he’d be back and preached to them.  And they kept on</w:t>
      </w:r>
      <w:r w:rsidR="008F362B">
        <w:t xml:space="preserve"> hounding him</w:t>
      </w:r>
      <w:r w:rsidR="00B667AF">
        <w:t>, “Bro. Branham, where should we be?  What place should we be in?”  And he kept on trying to divert that question</w:t>
      </w:r>
      <w:r w:rsidR="00A36BBB">
        <w:t xml:space="preserve">.  </w:t>
      </w:r>
    </w:p>
    <w:p w:rsidR="00A70FB4" w:rsidRDefault="00691DEE" w:rsidP="006D263D">
      <w:pPr>
        <w:pStyle w:val="chapter-2"/>
        <w:numPr>
          <w:ilvl w:val="0"/>
          <w:numId w:val="8"/>
        </w:numPr>
        <w:shd w:val="clear" w:color="auto" w:fill="FFFFFF"/>
        <w:tabs>
          <w:tab w:val="left" w:pos="741"/>
        </w:tabs>
        <w:spacing w:after="240" w:afterAutospacing="0"/>
      </w:pPr>
      <w:r>
        <w:t xml:space="preserve">And then, all at once, he said, “Now, I got it.”  He said, “There ain’t but one place to be.  Then he said, “I’m </w:t>
      </w:r>
      <w:r w:rsidR="00A70FB4">
        <w:t xml:space="preserve">going to </w:t>
      </w:r>
      <w:r>
        <w:t>tell you the place to be.”  Well, boy, I’ll bet you they was their ears stretched all over the place, just listening.  They thought he was go</w:t>
      </w:r>
      <w:r w:rsidR="008A18E6">
        <w:t>ing to say Tucson, Arizona, or Jeffersonville, or Montana, or some state, or some country.  He said</w:t>
      </w:r>
      <w:r w:rsidR="00E77913">
        <w:t>, “That place is in Jesus Christ.”</w:t>
      </w:r>
      <w:r w:rsidR="0093278C">
        <w:t xml:space="preserve">  He said, “That’s the only place that’s safe.</w:t>
      </w:r>
      <w:r w:rsidR="00347249">
        <w:t xml:space="preserve">”  That’s the only place to be.   </w:t>
      </w:r>
    </w:p>
    <w:p w:rsidR="004B61EC" w:rsidRDefault="002E5C7F" w:rsidP="006D263D">
      <w:pPr>
        <w:pStyle w:val="chapter-2"/>
        <w:numPr>
          <w:ilvl w:val="0"/>
          <w:numId w:val="8"/>
        </w:numPr>
        <w:shd w:val="clear" w:color="auto" w:fill="FFFFFF"/>
        <w:tabs>
          <w:tab w:val="left" w:pos="741"/>
        </w:tabs>
        <w:spacing w:after="240" w:afterAutospacing="0"/>
      </w:pPr>
      <w:r>
        <w:t>It wouldn’t matter where you</w:t>
      </w:r>
      <w:r w:rsidR="00347249">
        <w:t xml:space="preserve"> was at.  It wouldn</w:t>
      </w:r>
      <w:r>
        <w:t>’t make no difference where you was</w:t>
      </w:r>
      <w:r w:rsidR="00347249">
        <w:t xml:space="preserve"> at.  If God sent me as much as California</w:t>
      </w:r>
      <w:r w:rsidR="008D173C">
        <w:t xml:space="preserve"> shaking—if God told me to go to California, I’</w:t>
      </w:r>
      <w:r w:rsidR="001416D4">
        <w:t>ll just go to California</w:t>
      </w:r>
      <w:r w:rsidR="00CD3301">
        <w:t xml:space="preserve">.  As much as I hate the shaking and the rumbling and the fear that goes </w:t>
      </w:r>
      <w:r w:rsidR="003677BC">
        <w:t>that all of that living out there</w:t>
      </w:r>
      <w:r w:rsidR="00D40D53">
        <w:t>, if God told me to go, that’s where I go because I wouldn’t worry about</w:t>
      </w:r>
      <w:r w:rsidR="004D70AC">
        <w:t xml:space="preserve"> anything going wrong while I was there</w:t>
      </w:r>
      <w:r w:rsidR="009C4DA5">
        <w:t>.  See, because</w:t>
      </w:r>
      <w:r w:rsidR="007932B6">
        <w:t xml:space="preserve"> God would take care of me if He sent me</w:t>
      </w:r>
      <w:r w:rsidR="00CA3A32">
        <w:t>.</w:t>
      </w:r>
      <w:r w:rsidR="005920CA">
        <w:t xml:space="preserve">  It don’t look like it did in the Bible but</w:t>
      </w:r>
      <w:r w:rsidR="001405DB">
        <w:t>,</w:t>
      </w:r>
      <w:r w:rsidR="005920CA">
        <w:t xml:space="preserve"> you know</w:t>
      </w:r>
      <w:r w:rsidR="001405DB">
        <w:t>,</w:t>
      </w:r>
      <w:r w:rsidR="005920CA">
        <w:t xml:space="preserve"> He never did let </w:t>
      </w:r>
      <w:r w:rsidR="001405DB">
        <w:t>nobody</w:t>
      </w:r>
      <w:r w:rsidR="00752C4E">
        <w:t xml:space="preserve"> down in the Bible, did He?  We love to read the stories about it.</w:t>
      </w:r>
    </w:p>
    <w:p w:rsidR="00752C4E" w:rsidRDefault="00752C4E" w:rsidP="006D263D">
      <w:pPr>
        <w:pStyle w:val="chapter-2"/>
        <w:numPr>
          <w:ilvl w:val="0"/>
          <w:numId w:val="8"/>
        </w:numPr>
        <w:shd w:val="clear" w:color="auto" w:fill="FFFFFF"/>
        <w:tabs>
          <w:tab w:val="left" w:pos="741"/>
        </w:tabs>
        <w:spacing w:after="240" w:afterAutospacing="0"/>
      </w:pPr>
      <w:r>
        <w:t>But now</w:t>
      </w:r>
      <w:r w:rsidR="002E5C7F">
        <w:t>,</w:t>
      </w:r>
      <w:r>
        <w:t xml:space="preserve"> where is our heavenly place?</w:t>
      </w:r>
      <w:r w:rsidR="003E42F3">
        <w:t xml:space="preserve">  It’s the believer’s position</w:t>
      </w:r>
      <w:r w:rsidR="00F325F3">
        <w:t>.  It’s where we are.  Whatever position you’re in, that’s your position.</w:t>
      </w:r>
      <w:r w:rsidR="006F3A20">
        <w:t xml:space="preserve">  If you’re just right here, just born again, that’s your position.</w:t>
      </w:r>
      <w:r w:rsidR="00C73FF3">
        <w:t xml:space="preserve">  But whatever up to the pyramid</w:t>
      </w:r>
      <w:r w:rsidR="00061DE6">
        <w:t>—now, we’re up to brotherly kindness, that’s your position.  Even as the headstone is on the individual, that’s a position.</w:t>
      </w:r>
      <w:r w:rsidR="00C417F3">
        <w:t xml:space="preserve">  That’s your position.  But you’re </w:t>
      </w:r>
      <w:r w:rsidR="002E5C7F">
        <w:t xml:space="preserve">going to </w:t>
      </w:r>
      <w:r w:rsidR="00C417F3">
        <w:t>have to recognize</w:t>
      </w:r>
      <w:r w:rsidR="003D4F5F">
        <w:t xml:space="preserve">.  </w:t>
      </w:r>
      <w:r w:rsidR="003D4F5F">
        <w:rPr>
          <w:i/>
        </w:rPr>
        <w:t>[Blank spot on tape. –Ed.]</w:t>
      </w:r>
      <w:r w:rsidR="003D4F5F">
        <w:t xml:space="preserve"> …body else’s position.  And he said you’ve got to recognize your position.</w:t>
      </w:r>
    </w:p>
    <w:p w:rsidR="000F2972" w:rsidRDefault="00382883" w:rsidP="006D263D">
      <w:pPr>
        <w:pStyle w:val="chapter-2"/>
        <w:numPr>
          <w:ilvl w:val="0"/>
          <w:numId w:val="8"/>
        </w:numPr>
        <w:shd w:val="clear" w:color="auto" w:fill="FFFFFF"/>
        <w:tabs>
          <w:tab w:val="left" w:pos="741"/>
        </w:tabs>
        <w:spacing w:after="240" w:afterAutospacing="0"/>
      </w:pPr>
      <w:r>
        <w:t>Well</w:t>
      </w:r>
      <w:r w:rsidR="00307792">
        <w:t>, see, then</w:t>
      </w:r>
      <w:r w:rsidR="00D17AC4">
        <w:t xml:space="preserve"> as I said a while ago, what would be hard for a woman to try to find her position?</w:t>
      </w:r>
      <w:r w:rsidR="007C7401">
        <w:t xml:space="preserve">  You know what a woman’</w:t>
      </w:r>
      <w:r w:rsidR="000B192F">
        <w:t>s position is</w:t>
      </w:r>
      <w:r w:rsidR="002E5C7F">
        <w:t xml:space="preserve">?  </w:t>
      </w:r>
      <w:r w:rsidR="000E7F41">
        <w:t>B</w:t>
      </w:r>
      <w:r w:rsidR="000B192F">
        <w:t>eing a woman</w:t>
      </w:r>
      <w:r w:rsidR="000E7F41">
        <w:t>.</w:t>
      </w:r>
      <w:r w:rsidR="000B192F">
        <w:t xml:space="preserve">  And then, in that,</w:t>
      </w:r>
      <w:r w:rsidR="00B42E92">
        <w:t xml:space="preserve"> se</w:t>
      </w:r>
      <w:r w:rsidR="000E7F41">
        <w:t>eking the Word</w:t>
      </w:r>
      <w:r w:rsidR="00D1047E">
        <w:t xml:space="preserve"> to live in her life and do what the Word says in her life to </w:t>
      </w:r>
      <w:r w:rsidR="002E5C7F">
        <w:t xml:space="preserve">be </w:t>
      </w:r>
      <w:r w:rsidR="00C01BE8">
        <w:t xml:space="preserve">and she’s in her position.  What’s the position to </w:t>
      </w:r>
      <w:r w:rsidR="002E5C7F">
        <w:t xml:space="preserve">a man that’s not a preacher?  </w:t>
      </w:r>
      <w:r w:rsidR="00C01BE8">
        <w:t>Just to be a husband now</w:t>
      </w:r>
      <w:r w:rsidR="004A154B">
        <w:t xml:space="preserve">; to be a good father; a provider for his </w:t>
      </w:r>
      <w:r w:rsidR="004A154B">
        <w:lastRenderedPageBreak/>
        <w:t>family; to be a one that would take care of his family and all like that</w:t>
      </w:r>
      <w:r w:rsidR="00525C32">
        <w:t>.  He hasn’t got to worry about whether or not he’s supposed to preach, or whether or not he’</w:t>
      </w:r>
      <w:r w:rsidR="001D3B9C">
        <w:t>s supposed to do this, that and</w:t>
      </w:r>
      <w:r w:rsidR="00525C32">
        <w:t xml:space="preserve"> the other</w:t>
      </w:r>
      <w:r w:rsidR="004745E1">
        <w:t>.  He’s got to worry about providing for his family.  And then what?  Then believing the Word for</w:t>
      </w:r>
      <w:r w:rsidR="002E5C7F">
        <w:t xml:space="preserve"> the hour that we’re living in i</w:t>
      </w:r>
      <w:r w:rsidR="004745E1">
        <w:t>s the position the believer</w:t>
      </w:r>
      <w:r w:rsidR="009A579F">
        <w:t xml:space="preserve">’s got to be in whether man, wife, woman, preacher or who he is.  </w:t>
      </w:r>
    </w:p>
    <w:p w:rsidR="002E5C7F" w:rsidRDefault="000F2972" w:rsidP="006D263D">
      <w:pPr>
        <w:pStyle w:val="chapter-2"/>
        <w:numPr>
          <w:ilvl w:val="0"/>
          <w:numId w:val="8"/>
        </w:numPr>
        <w:shd w:val="clear" w:color="auto" w:fill="FFFFFF"/>
        <w:tabs>
          <w:tab w:val="left" w:pos="741"/>
        </w:tabs>
        <w:spacing w:after="240" w:afterAutospacing="0"/>
      </w:pPr>
      <w:r>
        <w:t>Now, I’m not just telling you—say, “Go home.  Just be husband or wife.  We’re going in the rapture.”  Now, don’t get that started.  It’s your position</w:t>
      </w:r>
      <w:r w:rsidR="0010680F">
        <w:t xml:space="preserve"> in this Word that you’re constantly praying and seeking God</w:t>
      </w:r>
      <w:r w:rsidR="00936FE6">
        <w:t xml:space="preserve"> for what He</w:t>
      </w:r>
      <w:r w:rsidR="00CE451D">
        <w:t xml:space="preserve"> wants you to have and to </w:t>
      </w:r>
      <w:r w:rsidR="00C3083A">
        <w:t>see; where He wants you to be, praying and finding out for yourself beca</w:t>
      </w:r>
      <w:r w:rsidR="002E5C7F">
        <w:t>use we’ve done talking about it</w:t>
      </w:r>
      <w:r w:rsidR="00C3083A">
        <w:t xml:space="preserve"> being personal to each one of us.  </w:t>
      </w:r>
    </w:p>
    <w:p w:rsidR="00E23AAF" w:rsidRDefault="00C3083A" w:rsidP="006D263D">
      <w:pPr>
        <w:pStyle w:val="chapter-2"/>
        <w:numPr>
          <w:ilvl w:val="0"/>
          <w:numId w:val="8"/>
        </w:numPr>
        <w:shd w:val="clear" w:color="auto" w:fill="FFFFFF"/>
        <w:tabs>
          <w:tab w:val="left" w:pos="741"/>
        </w:tabs>
        <w:spacing w:after="240" w:afterAutospacing="0"/>
      </w:pPr>
      <w:r>
        <w:t>See, we’re Gentiles</w:t>
      </w:r>
      <w:r w:rsidR="00E43FB1">
        <w:t>.  Gentiles comes in as individuals</w:t>
      </w:r>
      <w:r w:rsidR="008A25FC">
        <w:t xml:space="preserve"> in the Body of Christ.  Well, see, it don’t matter then where momma goes or daddy goes</w:t>
      </w:r>
      <w:r w:rsidR="009609DB">
        <w:t xml:space="preserve">.  It’s me and you as personal individuals.  </w:t>
      </w:r>
      <w:r w:rsidR="006424CE">
        <w:t xml:space="preserve">Momma and Daddy has to answer for theirself.  The children, they have to answer for theirself when they come to the age of accountability.  It’s not what Momma and Daddy does.  It’s what you do, now. </w:t>
      </w:r>
      <w:r w:rsidR="00747095">
        <w:t xml:space="preserve"> </w:t>
      </w:r>
    </w:p>
    <w:p w:rsidR="00B37C9C" w:rsidRDefault="00747095" w:rsidP="006D263D">
      <w:pPr>
        <w:pStyle w:val="chapter-2"/>
        <w:numPr>
          <w:ilvl w:val="0"/>
          <w:numId w:val="8"/>
        </w:numPr>
        <w:shd w:val="clear" w:color="auto" w:fill="FFFFFF"/>
        <w:tabs>
          <w:tab w:val="left" w:pos="741"/>
        </w:tabs>
        <w:spacing w:after="240" w:afterAutospacing="0"/>
      </w:pPr>
      <w:r>
        <w:t>You’ve got to be concerned with it.  You’ve got your position</w:t>
      </w:r>
      <w:r w:rsidR="00E23AAF">
        <w:t>.  And listen.  If you’re born</w:t>
      </w:r>
      <w:r>
        <w:t xml:space="preserve"> again, you’re right there at </w:t>
      </w:r>
      <w:r w:rsidR="00E23AAF">
        <w:t xml:space="preserve">faith </w:t>
      </w:r>
      <w:r>
        <w:t>like the rest.</w:t>
      </w:r>
      <w:r w:rsidR="00E23AAF">
        <w:t xml:space="preserve">  It don't matter how big they are or little they are.  A</w:t>
      </w:r>
      <w:r w:rsidR="00A13F15">
        <w:t xml:space="preserve">nd God can carry you up to the pyramid the same way He can carry </w:t>
      </w:r>
      <w:r w:rsidR="008208B7">
        <w:t xml:space="preserve">any individual in here up.  Then you can find your place in God.  </w:t>
      </w:r>
      <w:r w:rsidR="00A14914">
        <w:t xml:space="preserve">But you know what we want to do?  We don’t want to find our place naturally or spiritually.  </w:t>
      </w:r>
    </w:p>
    <w:p w:rsidR="00E23AAF" w:rsidRDefault="00B37C9C" w:rsidP="006D263D">
      <w:pPr>
        <w:pStyle w:val="chapter-2"/>
        <w:numPr>
          <w:ilvl w:val="0"/>
          <w:numId w:val="8"/>
        </w:numPr>
        <w:shd w:val="clear" w:color="auto" w:fill="FFFFFF"/>
        <w:tabs>
          <w:tab w:val="left" w:pos="741"/>
        </w:tabs>
        <w:spacing w:after="240" w:afterAutospacing="0"/>
      </w:pPr>
      <w:r>
        <w:t>Bro. Branham tell them about that woman that, you know</w:t>
      </w:r>
      <w:r w:rsidR="0014153E">
        <w:t>, to be a wife—now, this is a funny illustration but—it’s not funny but I mean you might</w:t>
      </w:r>
      <w:r w:rsidR="00AD7383">
        <w:t xml:space="preserve"> think it is.  </w:t>
      </w:r>
      <w:r w:rsidR="00FD4885">
        <w:t>You remember the man that was bragging on his wife and telling everybody that his wife was a Christian?</w:t>
      </w:r>
      <w:r w:rsidR="0006692B">
        <w:t xml:space="preserve">  And he was down at the bar drinking with the men, and he was bragging on how his wife was such a Christian, and they didn’t believe him?</w:t>
      </w:r>
      <w:r w:rsidR="0047632C">
        <w:t xml:space="preserve">  He said, “Just come on and go home with me.”</w:t>
      </w:r>
      <w:r w:rsidR="00060EAF">
        <w:t xml:space="preserve">  </w:t>
      </w:r>
    </w:p>
    <w:p w:rsidR="00E23AAF" w:rsidRDefault="00060EAF" w:rsidP="006D263D">
      <w:pPr>
        <w:pStyle w:val="chapter-2"/>
        <w:numPr>
          <w:ilvl w:val="0"/>
          <w:numId w:val="8"/>
        </w:numPr>
        <w:shd w:val="clear" w:color="auto" w:fill="FFFFFF"/>
        <w:tabs>
          <w:tab w:val="left" w:pos="741"/>
        </w:tabs>
        <w:spacing w:after="240" w:afterAutospacing="0"/>
      </w:pPr>
      <w:r>
        <w:t>They made out like they was drunk.  And they went in the house staggering</w:t>
      </w:r>
      <w:r w:rsidR="00CD679A">
        <w:t>,</w:t>
      </w:r>
      <w:r>
        <w:t xml:space="preserve"> and stomping around</w:t>
      </w:r>
      <w:r w:rsidR="0074312E">
        <w:t>,</w:t>
      </w:r>
      <w:r>
        <w:t xml:space="preserve"> and kicking stuff around</w:t>
      </w:r>
      <w:r w:rsidR="0074312E">
        <w:t xml:space="preserve">. </w:t>
      </w:r>
      <w:r>
        <w:t xml:space="preserve"> </w:t>
      </w:r>
      <w:r w:rsidR="0074312E">
        <w:t>A</w:t>
      </w:r>
      <w:r>
        <w:t>nd the man ordered his wife, “Get up and cook me some breakfast.”</w:t>
      </w:r>
      <w:r w:rsidR="00CD679A">
        <w:t xml:space="preserve">  She got up and cooked his breakfast and everything, going on to, you kn</w:t>
      </w:r>
      <w:r w:rsidR="00B92EC5">
        <w:t xml:space="preserve">ow, fixing his breakfast and all.  </w:t>
      </w:r>
      <w:r w:rsidR="009005A2">
        <w:t>And then he just</w:t>
      </w:r>
      <w:r w:rsidR="001B0026">
        <w:t xml:space="preserve"> stood.  He</w:t>
      </w:r>
      <w:r w:rsidR="001D47C9">
        <w:t xml:space="preserve"> said, “You know I don’t like my eggs that way,” throwed them down the floor</w:t>
      </w:r>
      <w:r w:rsidR="001B0026">
        <w:t>.  Got up and stomped out of the house, told the men, said, “Come on,” then went outside.</w:t>
      </w:r>
      <w:r w:rsidR="00286B9D">
        <w:t xml:space="preserve">  </w:t>
      </w:r>
    </w:p>
    <w:p w:rsidR="0082152B" w:rsidRDefault="00286B9D" w:rsidP="006D263D">
      <w:pPr>
        <w:pStyle w:val="chapter-2"/>
        <w:numPr>
          <w:ilvl w:val="0"/>
          <w:numId w:val="8"/>
        </w:numPr>
        <w:shd w:val="clear" w:color="auto" w:fill="FFFFFF"/>
        <w:tabs>
          <w:tab w:val="left" w:pos="741"/>
        </w:tabs>
        <w:spacing w:after="240" w:afterAutospacing="0"/>
      </w:pPr>
      <w:r>
        <w:t>And they were standing out there listening.  And that little woman in there singing, “Must Jesus bear the cross alone and all the world go free?  No, there’s a cross for everyone and there’s a cross for me.”  What</w:t>
      </w:r>
      <w:r w:rsidR="00E23AAF">
        <w:t>,</w:t>
      </w:r>
      <w:r>
        <w:t xml:space="preserve"> cleaning up </w:t>
      </w:r>
      <w:r w:rsidR="00E23AAF">
        <w:t>them eggs</w:t>
      </w:r>
      <w:r w:rsidR="00032E1A">
        <w:t>.  Now, where did that fit you</w:t>
      </w:r>
      <w:r w:rsidR="00E23AAF">
        <w:t>,</w:t>
      </w:r>
      <w:r w:rsidR="00032E1A">
        <w:t xml:space="preserve"> women?</w:t>
      </w:r>
      <w:r w:rsidR="002C3FF6">
        <w:t xml:space="preserve">  Then you’ll find out you ain’t in too good a </w:t>
      </w:r>
      <w:r w:rsidR="002C3FF6">
        <w:lastRenderedPageBreak/>
        <w:t>position.  That’s what’s wrong with all of us.  Where would it fit the men, now?</w:t>
      </w:r>
      <w:r w:rsidR="00EE1FCD">
        <w:t xml:space="preserve">  I’</w:t>
      </w:r>
      <w:r w:rsidR="007535EF">
        <w:t>m not thawing off on the women</w:t>
      </w:r>
      <w:r w:rsidR="0082152B">
        <w:t xml:space="preserve">.  </w:t>
      </w:r>
      <w:r w:rsidR="00415C8F">
        <w:rPr>
          <w:i/>
        </w:rPr>
        <w:t xml:space="preserve">[Recording paused.  </w:t>
      </w:r>
      <w:r w:rsidR="00415C8F">
        <w:rPr>
          <w:i/>
        </w:rPr>
        <w:t>–</w:t>
      </w:r>
      <w:r w:rsidR="00415C8F">
        <w:rPr>
          <w:i/>
        </w:rPr>
        <w:t>Ed.]</w:t>
      </w:r>
    </w:p>
    <w:p w:rsidR="00DE25A9" w:rsidRDefault="0082152B" w:rsidP="006D263D">
      <w:pPr>
        <w:pStyle w:val="chapter-2"/>
        <w:numPr>
          <w:ilvl w:val="0"/>
          <w:numId w:val="8"/>
        </w:numPr>
        <w:shd w:val="clear" w:color="auto" w:fill="FFFFFF"/>
        <w:tabs>
          <w:tab w:val="left" w:pos="741"/>
        </w:tabs>
        <w:spacing w:after="240" w:afterAutospacing="0"/>
      </w:pPr>
      <w:r>
        <w:t xml:space="preserve">Their eyes was blinded.  There’s a real, true living God out of the Scriptures.  Men has blinded them with their thoughts and ideas.  All they can see is God in you.  </w:t>
      </w:r>
      <w:r w:rsidR="003A327E">
        <w:t>A man down there at work that used to</w:t>
      </w:r>
      <w:r w:rsidR="00415C8F">
        <w:t xml:space="preserve"> read the books a little bit, t</w:t>
      </w:r>
      <w:r w:rsidR="003A327E">
        <w:t xml:space="preserve">he fellow kept on making fun of us, Dick, and Allan, Red and myself.  All at work and he said, “Well, there’s one thing about it.”  </w:t>
      </w:r>
      <w:r w:rsidR="00DD5890">
        <w:t>He kept making fun of us in front of this man.  He said</w:t>
      </w:r>
      <w:r w:rsidR="007B7CD3">
        <w:t>, “There’s one thing about it.  They lived what they believe and you don’t.”</w:t>
      </w:r>
      <w:r w:rsidR="005412ED">
        <w:t xml:space="preserve">  Because we don’t live there no different than we do anywhere else.  But, see, then that will win the person.</w:t>
      </w:r>
      <w:r w:rsidR="00463A81">
        <w:t xml:space="preserve">  </w:t>
      </w:r>
    </w:p>
    <w:p w:rsidR="00BB4B39" w:rsidRDefault="00DE25A9" w:rsidP="006D263D">
      <w:pPr>
        <w:pStyle w:val="chapter-2"/>
        <w:numPr>
          <w:ilvl w:val="0"/>
          <w:numId w:val="8"/>
        </w:numPr>
        <w:shd w:val="clear" w:color="auto" w:fill="FFFFFF"/>
        <w:tabs>
          <w:tab w:val="left" w:pos="741"/>
        </w:tabs>
        <w:spacing w:after="240" w:afterAutospacing="0"/>
      </w:pPr>
      <w:r>
        <w:t xml:space="preserve">As I’ve said about Bro. Branham was that all the great gifts that Bro. Branham had to tell that </w:t>
      </w:r>
      <w:r w:rsidR="00BB4B39">
        <w:t>hunter, a</w:t>
      </w:r>
      <w:r w:rsidR="00C14885">
        <w:t>ll of the things he could have told him—you remember the man that was so mean that he</w:t>
      </w:r>
      <w:r w:rsidR="007A3506">
        <w:t xml:space="preserve"> had the little whistle that he’d blow and made the doe stand up, and he was </w:t>
      </w:r>
      <w:r w:rsidR="00BB4B39">
        <w:t xml:space="preserve">going to </w:t>
      </w:r>
      <w:r w:rsidR="007A3506">
        <w:t>kill her?  It wasn’t all them gifts he had.  It wasn’t all that discernment that he could have told him who his great grandmother was, and his mother and daddy and all down to his life, and told him everything he’d ever done in his life.  It wasn’t all that that won the man to the Lord, was it?</w:t>
      </w:r>
      <w:r w:rsidR="00191561">
        <w:t xml:space="preserve">  </w:t>
      </w:r>
    </w:p>
    <w:p w:rsidR="003D4F5F" w:rsidRDefault="00191561" w:rsidP="006D263D">
      <w:pPr>
        <w:pStyle w:val="chapter-2"/>
        <w:numPr>
          <w:ilvl w:val="0"/>
          <w:numId w:val="8"/>
        </w:numPr>
        <w:shd w:val="clear" w:color="auto" w:fill="FFFFFF"/>
        <w:tabs>
          <w:tab w:val="left" w:pos="741"/>
        </w:tabs>
        <w:spacing w:after="240" w:afterAutospacing="0"/>
      </w:pPr>
      <w:r>
        <w:t>It was seeing something genu</w:t>
      </w:r>
      <w:r w:rsidR="00BB4B39">
        <w:t>ine when that whistle blowed a</w:t>
      </w:r>
      <w:r>
        <w:t>nd that mother deer knew that there was a baby deer somewhere.  That was the sound of a baby deer that was in trouble.  And she stood up and gave her life.  She was willing to put it on the line.  And then what about me and you?</w:t>
      </w:r>
      <w:r w:rsidR="00842C6E">
        <w:t xml:space="preserve">  </w:t>
      </w:r>
      <w:r w:rsidR="00F54494">
        <w:t>What about us?</w:t>
      </w:r>
      <w:r w:rsidR="00BB4B39">
        <w:t xml:space="preserve">  Are we willing to put our life</w:t>
      </w:r>
      <w:r w:rsidR="00F54494">
        <w:t xml:space="preserve"> on the line to find ou</w:t>
      </w:r>
      <w:r w:rsidR="00BB4B39">
        <w:t>r position in Christ,</w:t>
      </w:r>
      <w:r w:rsidR="00F54494">
        <w:t xml:space="preserve"> recog</w:t>
      </w:r>
      <w:r w:rsidR="00BB4B39">
        <w:t xml:space="preserve">nizing our day and this Message, </w:t>
      </w:r>
      <w:r w:rsidR="00F54494">
        <w:t xml:space="preserve">recognizing our position?  And then we expect God to come down, now. </w:t>
      </w:r>
      <w:r w:rsidR="00D401D9">
        <w:t xml:space="preserve"> </w:t>
      </w:r>
    </w:p>
    <w:p w:rsidR="00BB4B39" w:rsidRDefault="00D401D9" w:rsidP="006D263D">
      <w:pPr>
        <w:pStyle w:val="chapter-2"/>
        <w:numPr>
          <w:ilvl w:val="0"/>
          <w:numId w:val="8"/>
        </w:numPr>
        <w:shd w:val="clear" w:color="auto" w:fill="FFFFFF"/>
        <w:tabs>
          <w:tab w:val="left" w:pos="741"/>
        </w:tabs>
        <w:spacing w:after="240" w:afterAutospacing="0"/>
      </w:pPr>
      <w:r>
        <w:t xml:space="preserve">But, now, let’s </w:t>
      </w:r>
      <w:r w:rsidR="000113D7">
        <w:t xml:space="preserve">just think for a minute.  Now, I want this </w:t>
      </w:r>
      <w:r w:rsidR="00EB0283">
        <w:t>thought in your mind as we come to a close</w:t>
      </w:r>
      <w:r w:rsidR="0095774C">
        <w:t>.  What is vindication?</w:t>
      </w:r>
      <w:r w:rsidR="008536E6">
        <w:t xml:space="preserve">  </w:t>
      </w:r>
      <w:r w:rsidR="00345982">
        <w:t>It’s to prove</w:t>
      </w:r>
      <w:r w:rsidR="003139B0">
        <w:t xml:space="preserve">.  Now, Bro. Branham said, “This church…” Watch </w:t>
      </w:r>
      <w:r w:rsidR="009C480B">
        <w:t>it tie together now with last Sunday’s message and you’ll see why I’m speaking on this thing.  He said, “</w:t>
      </w:r>
      <w:r w:rsidR="001D32E5">
        <w:t xml:space="preserve">This church is to prove </w:t>
      </w:r>
      <w:r w:rsidR="004B3A0F">
        <w:t>Malachi 4.  It’s to vindicate Malachi 4.”  I didn’t write it down.  I’ve got it on some note</w:t>
      </w:r>
      <w:r w:rsidR="002126D4">
        <w:t>s at the house.  If you want it, I’</w:t>
      </w:r>
      <w:r w:rsidR="006B036B">
        <w:t xml:space="preserve">ll find it for you.   </w:t>
      </w:r>
    </w:p>
    <w:p w:rsidR="008A1753" w:rsidRDefault="006B036B" w:rsidP="006D263D">
      <w:pPr>
        <w:pStyle w:val="chapter-2"/>
        <w:numPr>
          <w:ilvl w:val="0"/>
          <w:numId w:val="8"/>
        </w:numPr>
        <w:shd w:val="clear" w:color="auto" w:fill="FFFFFF"/>
        <w:tabs>
          <w:tab w:val="left" w:pos="741"/>
        </w:tabs>
        <w:spacing w:after="240" w:afterAutospacing="0"/>
      </w:pPr>
      <w:r>
        <w:t>He said there, “To vindicate Luke 17:30, Malachi 4, Revelations 10:7</w:t>
      </w:r>
      <w:r w:rsidR="000E6F43">
        <w:t>.”  Vindicate it.  You mean, after all—</w:t>
      </w:r>
      <w:r w:rsidR="00BA1A60">
        <w:t xml:space="preserve">now, </w:t>
      </w:r>
      <w:r w:rsidR="000E6F43">
        <w:t>listen.  After all that God done through the prophet in these last da</w:t>
      </w:r>
      <w:r w:rsidR="00C66B37">
        <w:t xml:space="preserve">ys and he </w:t>
      </w:r>
      <w:r w:rsidR="00BB4B39">
        <w:t xml:space="preserve">talked </w:t>
      </w:r>
      <w:r w:rsidR="00C66B37">
        <w:t xml:space="preserve">of Malachi 4; he </w:t>
      </w:r>
      <w:r w:rsidR="00BB4B39">
        <w:t xml:space="preserve">talked </w:t>
      </w:r>
      <w:r w:rsidR="00C66B37">
        <w:t>of Luke 17:30; h</w:t>
      </w:r>
      <w:r w:rsidR="000E6F43">
        <w:t xml:space="preserve">e </w:t>
      </w:r>
      <w:r w:rsidR="00BB4B39">
        <w:t>talked</w:t>
      </w:r>
      <w:r w:rsidR="000E6F43">
        <w:t xml:space="preserve"> of Revelations 10:7</w:t>
      </w:r>
      <w:r w:rsidR="00C66B37">
        <w:t xml:space="preserve">; and he would stand there and say, “In the day that the Son of Man would be revealed,” and he said, “The Son of Man is here today like he was from Luke 17:30 </w:t>
      </w:r>
      <w:r w:rsidR="008A1753">
        <w:t>when He was there,” s</w:t>
      </w:r>
      <w:r w:rsidR="00C66B37">
        <w:t>aid, “Let’s see if He can come and do the same thing</w:t>
      </w:r>
      <w:r w:rsidR="001907E3">
        <w:t xml:space="preserve">.”  </w:t>
      </w:r>
    </w:p>
    <w:p w:rsidR="00BA1A60" w:rsidRDefault="001907E3" w:rsidP="006D263D">
      <w:pPr>
        <w:pStyle w:val="chapter-2"/>
        <w:numPr>
          <w:ilvl w:val="0"/>
          <w:numId w:val="8"/>
        </w:numPr>
        <w:shd w:val="clear" w:color="auto" w:fill="FFFFFF"/>
        <w:tabs>
          <w:tab w:val="left" w:pos="741"/>
        </w:tabs>
        <w:spacing w:after="240" w:afterAutospacing="0"/>
      </w:pPr>
      <w:r>
        <w:t>You mean the Bride has still got to vindicate Luke 17:30?  Now, that’s what he said</w:t>
      </w:r>
      <w:r w:rsidR="00C838AF">
        <w:t xml:space="preserve">.  In other words, that </w:t>
      </w:r>
      <w:r w:rsidR="00B04B25">
        <w:t>s</w:t>
      </w:r>
      <w:r w:rsidR="00C838AF">
        <w:t>cripture has not</w:t>
      </w:r>
      <w:r w:rsidR="00B04B25">
        <w:t xml:space="preserve"> fully been completed </w:t>
      </w:r>
      <w:r w:rsidR="00B145DC">
        <w:t xml:space="preserve">yet; because I’ve </w:t>
      </w:r>
      <w:r w:rsidR="00B145DC">
        <w:lastRenderedPageBreak/>
        <w:t>got them in the front of my Bible if you’d like them.  I don’t know how many pages of the</w:t>
      </w:r>
      <w:r w:rsidR="00BA1A60">
        <w:t xml:space="preserve"> Son of Man being in the Bride; </w:t>
      </w:r>
      <w:r w:rsidR="00B145DC">
        <w:t>being the Bride of Jesus Christ</w:t>
      </w:r>
      <w:r w:rsidR="00BA1A60">
        <w:t xml:space="preserve"> because the Son of Man is the Word.  That’s what it is.</w:t>
      </w:r>
      <w:r w:rsidR="00DA5F43">
        <w:t xml:space="preserve">  </w:t>
      </w:r>
      <w:r w:rsidR="00BA1A60">
        <w:t>Then the Word</w:t>
      </w:r>
      <w:r w:rsidR="00864928">
        <w:t xml:space="preserve"> there has got to be vindicated</w:t>
      </w:r>
      <w:r w:rsidR="00FA5BE7">
        <w:t xml:space="preserve"> by the Bride of Christ even after all that the prophet has done.  </w:t>
      </w:r>
      <w:r w:rsidR="00DA5F43">
        <w:t>There’s something about me and you.</w:t>
      </w:r>
    </w:p>
    <w:p w:rsidR="00575B7D" w:rsidRDefault="0090543A" w:rsidP="006D263D">
      <w:pPr>
        <w:pStyle w:val="chapter-2"/>
        <w:numPr>
          <w:ilvl w:val="0"/>
          <w:numId w:val="8"/>
        </w:numPr>
        <w:shd w:val="clear" w:color="auto" w:fill="FFFFFF"/>
        <w:tabs>
          <w:tab w:val="left" w:pos="741"/>
        </w:tabs>
        <w:spacing w:after="240" w:afterAutospacing="0"/>
      </w:pPr>
      <w:r>
        <w:t>All right.  N</w:t>
      </w:r>
      <w:r w:rsidR="00DA5F43">
        <w:t>ow</w:t>
      </w:r>
      <w:r>
        <w:t>,</w:t>
      </w:r>
      <w:r w:rsidR="00DA5F43">
        <w:t xml:space="preserve"> if you can tie it together</w:t>
      </w:r>
      <w:r w:rsidR="003B092D">
        <w:t xml:space="preserve">.  </w:t>
      </w:r>
      <w:r w:rsidR="00BD367A">
        <w:t>Tie it with last week’s message right there then.  Tie that with it now</w:t>
      </w:r>
      <w:r w:rsidR="00575B7D">
        <w:t xml:space="preserve">, </w:t>
      </w:r>
      <w:r w:rsidR="00BD367A">
        <w:t>that the church has got to vindicate Malachi 4; Luke 17:30.  Tie that</w:t>
      </w:r>
      <w:r w:rsidR="00575B7D">
        <w:t xml:space="preserve"> back with last week’s message, </w:t>
      </w:r>
      <w:r w:rsidR="00BD367A">
        <w:t>that the seals reveal that me and you are the alive Word</w:t>
      </w:r>
      <w:r w:rsidR="004E4649">
        <w:t xml:space="preserve">.  </w:t>
      </w:r>
    </w:p>
    <w:p w:rsidR="00575B7D" w:rsidRDefault="004E4649" w:rsidP="006D263D">
      <w:pPr>
        <w:pStyle w:val="chapter-2"/>
        <w:numPr>
          <w:ilvl w:val="0"/>
          <w:numId w:val="8"/>
        </w:numPr>
        <w:shd w:val="clear" w:color="auto" w:fill="FFFFFF"/>
        <w:tabs>
          <w:tab w:val="left" w:pos="741"/>
        </w:tabs>
        <w:spacing w:after="240" w:afterAutospacing="0"/>
      </w:pPr>
      <w:r>
        <w:t xml:space="preserve">All right.  What would be </w:t>
      </w:r>
      <w:r w:rsidR="00EC1E9F">
        <w:t>proof then?</w:t>
      </w:r>
      <w:r>
        <w:t xml:space="preserve">  When the Word is made alive, it can’t be questioned no more.  The prophet </w:t>
      </w:r>
      <w:r w:rsidR="00263371">
        <w:t>said, “As long as it’s on the pages of this Bible</w:t>
      </w:r>
      <w:r w:rsidR="00584834">
        <w:t>, it can be questioned but,” said, “once it’s made alive, it cannot be questioned no more.”</w:t>
      </w:r>
      <w:r w:rsidR="00037924">
        <w:t xml:space="preserve">  What the Lord has revealed to me, there’s no need of you questioning it.  It won’t do no good.  I have to be that honest.   You need to be that honest.  </w:t>
      </w:r>
    </w:p>
    <w:p w:rsidR="00C748BE" w:rsidRDefault="00037924" w:rsidP="006D263D">
      <w:pPr>
        <w:pStyle w:val="chapter-2"/>
        <w:numPr>
          <w:ilvl w:val="0"/>
          <w:numId w:val="8"/>
        </w:numPr>
        <w:shd w:val="clear" w:color="auto" w:fill="FFFFFF"/>
        <w:tabs>
          <w:tab w:val="left" w:pos="741"/>
        </w:tabs>
        <w:spacing w:after="240" w:afterAutospacing="0"/>
      </w:pPr>
      <w:r>
        <w:t>Now, what God would show me, if I’m off somewhere, He’</w:t>
      </w:r>
      <w:r w:rsidR="00F454E4">
        <w:t xml:space="preserve">ll show me where I’m off.  He might use you to show me where I’m off.  But what He’s revealed to me, I said, then it’s alive to me in my heart.  And you can talk to me about the trinity all you want to and I don’t care nothing about what you’re talking about.  You can talk to me about how </w:t>
      </w:r>
      <w:r w:rsidR="00860076">
        <w:t xml:space="preserve">all </w:t>
      </w:r>
      <w:r w:rsidR="00F454E4">
        <w:t>the Church of God is the greatest church in the world and that’s the only one going, I’ll laugh</w:t>
      </w:r>
      <w:r w:rsidR="00C748BE">
        <w:t xml:space="preserve"> in your face; not to ridicule you but just laugh because you’re not right.  See, that’s been revealed to me what God’s talking about in there.</w:t>
      </w:r>
    </w:p>
    <w:p w:rsidR="00860076" w:rsidRDefault="00C748BE" w:rsidP="006D263D">
      <w:pPr>
        <w:pStyle w:val="chapter-2"/>
        <w:numPr>
          <w:ilvl w:val="0"/>
          <w:numId w:val="8"/>
        </w:numPr>
        <w:shd w:val="clear" w:color="auto" w:fill="FFFFFF"/>
        <w:tabs>
          <w:tab w:val="left" w:pos="741"/>
        </w:tabs>
        <w:spacing w:after="240" w:afterAutospacing="0"/>
      </w:pPr>
      <w:r>
        <w:t xml:space="preserve">All right.  Then vindication is to </w:t>
      </w:r>
      <w:r w:rsidR="00EB27EF">
        <w:t>prove a statement to be true</w:t>
      </w:r>
      <w:r w:rsidR="00BB20C6">
        <w:t>.  And Bro. Branham said we were to vindicate that.  All right.  Then</w:t>
      </w:r>
      <w:r w:rsidR="00860076">
        <w:t xml:space="preserve"> we’ll have to vindicate those S</w:t>
      </w:r>
      <w:r w:rsidR="00BB20C6">
        <w:t>criptures.  And</w:t>
      </w:r>
      <w:r w:rsidR="00860076">
        <w:t xml:space="preserve"> in vindicating those S</w:t>
      </w:r>
      <w:r w:rsidR="00BB20C6">
        <w:t xml:space="preserve">criptures, you’ll see them right there in the seals.  The alive Word is a vindication always.  </w:t>
      </w:r>
      <w:r w:rsidR="00982876">
        <w:t xml:space="preserve">I’ll take </w:t>
      </w:r>
      <w:r w:rsidR="00860076">
        <w:t>the S</w:t>
      </w:r>
      <w:r w:rsidR="00982876">
        <w:t xml:space="preserve">cripture we’re talking about.  “Even has the Father has sent me, so send I you.”  </w:t>
      </w:r>
    </w:p>
    <w:p w:rsidR="00860076" w:rsidRDefault="00982876" w:rsidP="006D263D">
      <w:pPr>
        <w:pStyle w:val="chapter-2"/>
        <w:numPr>
          <w:ilvl w:val="0"/>
          <w:numId w:val="8"/>
        </w:numPr>
        <w:shd w:val="clear" w:color="auto" w:fill="FFFFFF"/>
        <w:tabs>
          <w:tab w:val="left" w:pos="741"/>
        </w:tabs>
        <w:spacing w:after="240" w:afterAutospacing="0"/>
      </w:pPr>
      <w:r>
        <w:t>Think about that scripture.  “As the Father has sent me, so send I you.”</w:t>
      </w:r>
      <w:r w:rsidR="009E302B">
        <w:t xml:space="preserve">  </w:t>
      </w:r>
      <w:r w:rsidR="008A4ACA">
        <w:t>And look what the Scripture says about—I mean what the prophet</w:t>
      </w:r>
      <w:r w:rsidR="00464DFF">
        <w:t xml:space="preserve"> says about it.  Page 66, </w:t>
      </w:r>
      <w:r w:rsidR="00464DFF" w:rsidRPr="00874D87">
        <w:rPr>
          <w:u w:val="single"/>
        </w:rPr>
        <w:t>Christ is the Mystery of God Revealed</w:t>
      </w:r>
      <w:r w:rsidR="00C11F69" w:rsidRPr="00874D87">
        <w:t>.</w:t>
      </w:r>
      <w:r w:rsidR="00C11F69">
        <w:t xml:space="preserve">  </w:t>
      </w:r>
    </w:p>
    <w:p w:rsidR="00860076" w:rsidRDefault="00464DFF" w:rsidP="00860076">
      <w:pPr>
        <w:pStyle w:val="chapter-2"/>
        <w:shd w:val="clear" w:color="auto" w:fill="FFFFFF"/>
        <w:tabs>
          <w:tab w:val="left" w:pos="741"/>
        </w:tabs>
        <w:spacing w:after="240" w:afterAutospacing="0"/>
        <w:ind w:left="1080"/>
      </w:pPr>
      <w:r w:rsidRPr="00C11F69">
        <w:t>Now, watch here.  Here’s the beautiful</w:t>
      </w:r>
      <w:r w:rsidR="00C11F69">
        <w:t>—</w:t>
      </w:r>
      <w:r w:rsidRPr="00C11F69">
        <w:t xml:space="preserve">I don’t want you to miss this.  Now, </w:t>
      </w:r>
      <w:r w:rsidR="00C11F69" w:rsidRPr="00C11F69">
        <w:t>everybody and you people on tape out in the jungles and wherever you hear it.  Now, listen.</w:t>
      </w:r>
      <w:r w:rsidR="004A2644">
        <w:t xml:space="preserve">  “</w:t>
      </w:r>
      <w:r w:rsidR="00C11F69" w:rsidRPr="004A2644">
        <w:t>And as the Father has sent</w:t>
      </w:r>
      <w:r w:rsidR="004A2644">
        <w:t xml:space="preserve"> me, so send I you.”  </w:t>
      </w:r>
      <w:r w:rsidR="00C11F69" w:rsidRPr="00C11F69">
        <w:t>Jesus, see</w:t>
      </w:r>
      <w:r w:rsidR="008B7F4E">
        <w:t>?</w:t>
      </w:r>
      <w:r w:rsidR="00C11F69" w:rsidRPr="00C11F69">
        <w:t xml:space="preserve">  Now, watch.  The</w:t>
      </w:r>
      <w:r w:rsidR="00C11F69">
        <w:t xml:space="preserve"> Father that sent Him</w:t>
      </w:r>
      <w:r w:rsidR="008B7F4E">
        <w:t xml:space="preserve"> went in Him to vindicate Himself right.</w:t>
      </w:r>
      <w:r w:rsidR="00AA14A1">
        <w:t xml:space="preserve">  The Father that would—said, “Even as the Father have sent me,” Jesus said.  </w:t>
      </w:r>
    </w:p>
    <w:p w:rsidR="00C21E58" w:rsidRDefault="00AA14A1" w:rsidP="006D263D">
      <w:pPr>
        <w:pStyle w:val="chapter-2"/>
        <w:numPr>
          <w:ilvl w:val="0"/>
          <w:numId w:val="8"/>
        </w:numPr>
        <w:shd w:val="clear" w:color="auto" w:fill="FFFFFF"/>
        <w:tabs>
          <w:tab w:val="left" w:pos="741"/>
        </w:tabs>
        <w:spacing w:after="240" w:afterAutospacing="0"/>
      </w:pPr>
      <w:r>
        <w:t xml:space="preserve">Now, how did the Father send Him?  He became Him and went, didn’t He?  That’s how He can become that.  And He vindicated Him to be true.  He showed </w:t>
      </w:r>
      <w:r>
        <w:lastRenderedPageBreak/>
        <w:t>He was the alive Word</w:t>
      </w:r>
      <w:r w:rsidR="00EC4EF9">
        <w:t>.  All right?</w:t>
      </w:r>
      <w:r w:rsidR="00763B5A">
        <w:t xml:space="preserve">  Even as the Father has sent me, so send I you</w:t>
      </w:r>
      <w:r w:rsidR="00254B63">
        <w:t xml:space="preserve">.  What?  He’s </w:t>
      </w:r>
      <w:r w:rsidR="00C21E58">
        <w:t xml:space="preserve">going to </w:t>
      </w:r>
      <w:r w:rsidR="00254B63">
        <w:t xml:space="preserve">come and go in us the same way.  So it’s Christ living among the people throughout the seven church ages.  In every age was Christ living in the people.  </w:t>
      </w:r>
    </w:p>
    <w:p w:rsidR="00C21E58" w:rsidRDefault="00254B63" w:rsidP="006D263D">
      <w:pPr>
        <w:pStyle w:val="chapter-2"/>
        <w:numPr>
          <w:ilvl w:val="0"/>
          <w:numId w:val="8"/>
        </w:numPr>
        <w:shd w:val="clear" w:color="auto" w:fill="FFFFFF"/>
        <w:tabs>
          <w:tab w:val="left" w:pos="741"/>
        </w:tabs>
        <w:spacing w:after="240" w:afterAutospacing="0"/>
      </w:pPr>
      <w:r>
        <w:t>And then the seals break and then when they break, what do they reveal</w:t>
      </w:r>
      <w:r w:rsidR="003B5A0A">
        <w:t>?</w:t>
      </w:r>
      <w:r w:rsidR="008A7AA5">
        <w:t xml:space="preserve">  They reveal the ages that God was alive down through those ages</w:t>
      </w:r>
      <w:r w:rsidR="00274D30">
        <w:t>.  That’s what they proved; that God’s alive.  They vindicate that God is alive</w:t>
      </w:r>
      <w:r w:rsidR="00CD0DCE">
        <w:t>.  See, I no longer have to question that God’s alive in Wesley’s age, in Luther’s age, Columba and Martin, Irenaeus and Paul, and all them.  I don’t have to question that</w:t>
      </w:r>
      <w:r w:rsidR="0092462D">
        <w:t xml:space="preserve">.  </w:t>
      </w:r>
    </w:p>
    <w:p w:rsidR="00C11F69" w:rsidRDefault="004A2644" w:rsidP="006D263D">
      <w:pPr>
        <w:pStyle w:val="chapter-2"/>
        <w:numPr>
          <w:ilvl w:val="0"/>
          <w:numId w:val="8"/>
        </w:numPr>
        <w:shd w:val="clear" w:color="auto" w:fill="FFFFFF"/>
        <w:tabs>
          <w:tab w:val="left" w:pos="741"/>
        </w:tabs>
        <w:spacing w:after="240" w:afterAutospacing="0"/>
      </w:pPr>
      <w:r>
        <w:t>You could bring in a Baptist today and he’d question whether even these men existed, maybe, or something.  But you can’t question that to me.</w:t>
      </w:r>
      <w:r w:rsidR="00567BDE">
        <w:t xml:space="preserve">  Why?  Be</w:t>
      </w:r>
      <w:r w:rsidR="00C21E58">
        <w:t>cause God took the seal of the B</w:t>
      </w:r>
      <w:r w:rsidR="00567BDE">
        <w:t>ook and when He did, it revealed those men</w:t>
      </w:r>
      <w:r w:rsidR="00224862">
        <w:t xml:space="preserve"> being there</w:t>
      </w:r>
      <w:r w:rsidR="00083534">
        <w:t>.  And the ages</w:t>
      </w:r>
      <w:r w:rsidR="00A642FE">
        <w:t xml:space="preserve"> as Christ revealing himself</w:t>
      </w:r>
      <w:r w:rsidR="00083534">
        <w:t xml:space="preserve">, as I’ve said when I wrote it out, what is it?  Christ revealing </w:t>
      </w:r>
      <w:r w:rsidR="008D55FC">
        <w:t>H</w:t>
      </w:r>
      <w:r w:rsidR="00083534">
        <w:t>imself to the seven church ages.  That’s what the prophet said.  Just read it out</w:t>
      </w:r>
      <w:r w:rsidR="008D55FC">
        <w:t xml:space="preserve"> of the book.  I just put the Page number that we could read it.</w:t>
      </w:r>
    </w:p>
    <w:p w:rsidR="008D55FC" w:rsidRDefault="008D55FC" w:rsidP="006D263D">
      <w:pPr>
        <w:pStyle w:val="chapter-2"/>
        <w:numPr>
          <w:ilvl w:val="0"/>
          <w:numId w:val="8"/>
        </w:numPr>
        <w:shd w:val="clear" w:color="auto" w:fill="FFFFFF"/>
        <w:tabs>
          <w:tab w:val="left" w:pos="741"/>
        </w:tabs>
        <w:spacing w:after="240" w:afterAutospacing="0"/>
      </w:pPr>
      <w:r>
        <w:t>Christ revealing Himself t</w:t>
      </w:r>
      <w:r w:rsidR="00C21E58">
        <w:t>hroughout the seven church ages,</w:t>
      </w:r>
      <w:r>
        <w:t xml:space="preserve"> revealing Himself</w:t>
      </w:r>
      <w:r w:rsidR="00A32FFD">
        <w:t xml:space="preserve"> to those age</w:t>
      </w:r>
      <w:r w:rsidR="00C21E58">
        <w:t xml:space="preserve">s.  What?  </w:t>
      </w:r>
      <w:r w:rsidR="00727289">
        <w:t>As the alive Word.  That t</w:t>
      </w:r>
      <w:r w:rsidR="00731A57">
        <w:t>urns</w:t>
      </w:r>
      <w:r w:rsidR="00C21E58">
        <w:t xml:space="preserve"> around and puts </w:t>
      </w:r>
      <w:r w:rsidR="004651F2">
        <w:t xml:space="preserve">you right back in the Bible and there’s your vindication.  </w:t>
      </w:r>
      <w:r w:rsidR="00141C88">
        <w:t>There’s what the whole Scripture spoke of.  “Even as the Father has sent me, He came down and went in me and vindicated—so send I you.  There’ll be seven church ages.  I’ll come and live in you through those seven church ages and I’ll back up what you say.”</w:t>
      </w:r>
    </w:p>
    <w:p w:rsidR="00C21E58" w:rsidRDefault="00141C88" w:rsidP="006D263D">
      <w:pPr>
        <w:pStyle w:val="chapter-2"/>
        <w:numPr>
          <w:ilvl w:val="0"/>
          <w:numId w:val="8"/>
        </w:numPr>
        <w:shd w:val="clear" w:color="auto" w:fill="FFFFFF"/>
        <w:tabs>
          <w:tab w:val="left" w:pos="741"/>
        </w:tabs>
        <w:spacing w:after="240" w:afterAutospacing="0"/>
      </w:pPr>
      <w:r>
        <w:t xml:space="preserve">All right.  With that in mind then, I challenge me and you for one thing: What do you need?  What do you need?  What do you need in your life tonight?  </w:t>
      </w:r>
      <w:r w:rsidR="004F22C2">
        <w:t>I spoke down at the plant, one day there, to the brothers.  They was talking about Questions and Answers and all.  And I stood there and when I got to, I said, “The Holy Spirit’s here.”</w:t>
      </w:r>
      <w:r w:rsidR="00A3365C">
        <w:t xml:space="preserve">  And I said, “Now, I ask any question you want to ask.  And let’s see if He’ll answer it.”  </w:t>
      </w:r>
    </w:p>
    <w:p w:rsidR="00B13FD6" w:rsidRDefault="00A3365C" w:rsidP="006D263D">
      <w:pPr>
        <w:pStyle w:val="chapter-2"/>
        <w:numPr>
          <w:ilvl w:val="0"/>
          <w:numId w:val="8"/>
        </w:numPr>
        <w:shd w:val="clear" w:color="auto" w:fill="FFFFFF"/>
        <w:tabs>
          <w:tab w:val="left" w:pos="741"/>
        </w:tabs>
        <w:spacing w:after="240" w:afterAutospacing="0"/>
      </w:pPr>
      <w:r>
        <w:t>All right, I say the same thing to you tonight.  What have you got need of?  God’s here</w:t>
      </w:r>
      <w:r w:rsidR="0024638B">
        <w:t>.  You need healing?  Just stand up.</w:t>
      </w:r>
      <w:r w:rsidR="0005707E">
        <w:t xml:space="preserve">  I mean it physically.  Stand up if you need healing.  </w:t>
      </w:r>
      <w:r w:rsidR="006B7450">
        <w:t xml:space="preserve">Just </w:t>
      </w:r>
      <w:r w:rsidR="00C21E58">
        <w:t xml:space="preserve">stand up and stay </w:t>
      </w:r>
      <w:r w:rsidR="006B7450">
        <w:t xml:space="preserve">up.  </w:t>
      </w:r>
      <w:r w:rsidR="009538BC">
        <w:t>Now, I’m just telling you.  If you need healing, stand up.  Just don’t—just take my word and believe it because I’ll prove what I’m talking about in the Scriptures here to be right.  God has got to be here with us</w:t>
      </w:r>
      <w:r w:rsidR="006A7B23">
        <w:t xml:space="preserve">.  </w:t>
      </w:r>
    </w:p>
    <w:p w:rsidR="00B13FD6" w:rsidRDefault="006A7B23" w:rsidP="006D263D">
      <w:pPr>
        <w:pStyle w:val="chapter-2"/>
        <w:numPr>
          <w:ilvl w:val="0"/>
          <w:numId w:val="8"/>
        </w:numPr>
        <w:shd w:val="clear" w:color="auto" w:fill="FFFFFF"/>
        <w:tabs>
          <w:tab w:val="left" w:pos="741"/>
        </w:tabs>
        <w:spacing w:after="240" w:afterAutospacing="0"/>
      </w:pPr>
      <w:r>
        <w:t>Now, what else?  What do you need?  What’s any of you need?  You need salvation?  Just stand up</w:t>
      </w:r>
      <w:r w:rsidR="00EA18CA">
        <w:t xml:space="preserve">.  </w:t>
      </w:r>
      <w:r w:rsidR="00820F77">
        <w:t xml:space="preserve">Whatever it takes, whatever you need, you stand up for it and see if God won’t give it to you.  </w:t>
      </w:r>
      <w:r w:rsidR="007D1AD1">
        <w:t xml:space="preserve">Do you believe the Word?  </w:t>
      </w:r>
      <w:r w:rsidR="00C2063C">
        <w:t xml:space="preserve">Then whatever you want, stand up for it and God will give it to you.  If He won’t, then God’s a </w:t>
      </w:r>
      <w:r w:rsidR="00C2063C">
        <w:lastRenderedPageBreak/>
        <w:t xml:space="preserve">liar.  </w:t>
      </w:r>
      <w:r w:rsidR="00066D90">
        <w:t xml:space="preserve">Now, you don’t make Him out a liar.  He’s a liar if He don’t come and do what He said.  </w:t>
      </w:r>
    </w:p>
    <w:p w:rsidR="009919FF" w:rsidRDefault="00066D90" w:rsidP="006D263D">
      <w:pPr>
        <w:pStyle w:val="chapter-2"/>
        <w:numPr>
          <w:ilvl w:val="0"/>
          <w:numId w:val="8"/>
        </w:numPr>
        <w:shd w:val="clear" w:color="auto" w:fill="FFFFFF"/>
        <w:tabs>
          <w:tab w:val="left" w:pos="741"/>
        </w:tabs>
        <w:spacing w:after="240" w:afterAutospacing="0"/>
      </w:pPr>
      <w:r>
        <w:t xml:space="preserve">That’s what I believe; that’s what I’ve aimed at; that’s what I preach that all of my life; that God would come right down to this earth at the very words of a person and do what He said He would do because He’d done it to the prophet and he’s no respecter of persons.  I don’t mean to say that I’m a prophet and I’m this, that, or—I’m just telling you the honest truth tonight and you believe it.  You believe what was said to you and see if God won’t </w:t>
      </w:r>
      <w:r w:rsidR="005C1AF3">
        <w:t>come to you and back it up and prove that’s it’s right.</w:t>
      </w:r>
      <w:r w:rsidR="009919FF">
        <w:t xml:space="preserve">  </w:t>
      </w:r>
    </w:p>
    <w:p w:rsidR="00141C88" w:rsidRDefault="009919FF" w:rsidP="006D263D">
      <w:pPr>
        <w:pStyle w:val="chapter-2"/>
        <w:numPr>
          <w:ilvl w:val="0"/>
          <w:numId w:val="8"/>
        </w:numPr>
        <w:shd w:val="clear" w:color="auto" w:fill="FFFFFF"/>
        <w:tabs>
          <w:tab w:val="left" w:pos="741"/>
        </w:tabs>
        <w:spacing w:after="240" w:afterAutospacing="0"/>
      </w:pPr>
      <w:r>
        <w:t>The Bible said to lay hands on the sick and they shall recover.  Bro. Branham said, “It didn’t say they’d get healed right instantly; that it might be months,” and he said, “That’s where our trouble’s at.”  All right, if you need healing, just go accept it that way</w:t>
      </w:r>
      <w:r w:rsidR="002720D5">
        <w:t xml:space="preserve">.  Say, “Lord, I’m standing.  That’s what I need.”  You need salvation, just go accept it that way.  Just whatever you need and </w:t>
      </w:r>
      <w:r w:rsidR="00B13FD6">
        <w:t>now, let's just all stand</w:t>
      </w:r>
      <w:r w:rsidR="000F6967">
        <w:t xml:space="preserve"> because all of us need a closer walk with the Lor</w:t>
      </w:r>
      <w:r w:rsidR="00B13FD6">
        <w:t>d,</w:t>
      </w:r>
      <w:r w:rsidR="000F6967">
        <w:t xml:space="preserve"> all of us.  </w:t>
      </w:r>
    </w:p>
    <w:p w:rsidR="00B13FD6" w:rsidRDefault="000F6967" w:rsidP="006D263D">
      <w:pPr>
        <w:pStyle w:val="chapter-2"/>
        <w:numPr>
          <w:ilvl w:val="0"/>
          <w:numId w:val="8"/>
        </w:numPr>
        <w:shd w:val="clear" w:color="auto" w:fill="FFFFFF"/>
        <w:tabs>
          <w:tab w:val="left" w:pos="741"/>
        </w:tabs>
        <w:spacing w:after="240" w:afterAutospacing="0"/>
      </w:pPr>
      <w:r>
        <w:t>Let’s just sing a little verse of “I Love Him”.  And you just accept what you have need of.  Just believe what</w:t>
      </w:r>
      <w:r w:rsidR="002B043C">
        <w:t xml:space="preserve"> you can.  </w:t>
      </w:r>
      <w:r w:rsidR="00811EA9">
        <w:t>“</w:t>
      </w:r>
      <w:r w:rsidR="002B043C">
        <w:t>As the Father</w:t>
      </w:r>
      <w:r w:rsidR="00811EA9">
        <w:t xml:space="preserve"> has sent me, so send I you,” is that scriptural?</w:t>
      </w:r>
      <w:r w:rsidR="00A638FC">
        <w:t xml:space="preserve">  Has the prophet come right down with the Scriptures and said that you’re—as the Father sent him to vindicate Himself for he was the Word and the same Jesus that sends you goes with you to vindicate the same God?  </w:t>
      </w:r>
    </w:p>
    <w:p w:rsidR="00C66952" w:rsidRDefault="00A638FC" w:rsidP="006D263D">
      <w:pPr>
        <w:pStyle w:val="chapter-2"/>
        <w:numPr>
          <w:ilvl w:val="0"/>
          <w:numId w:val="8"/>
        </w:numPr>
        <w:shd w:val="clear" w:color="auto" w:fill="FFFFFF"/>
        <w:tabs>
          <w:tab w:val="left" w:pos="741"/>
        </w:tabs>
        <w:spacing w:after="240" w:afterAutospacing="0"/>
      </w:pPr>
      <w:r>
        <w:t xml:space="preserve">“As the Father has sent Me, and I live by the Father so I send you and you live by Me.”  What is it?  He’s the Word.  You live by the Word.  That’s </w:t>
      </w:r>
      <w:r w:rsidR="00B13FD6">
        <w:t xml:space="preserve">the only thing </w:t>
      </w:r>
      <w:r>
        <w:t xml:space="preserve">you live by.  </w:t>
      </w:r>
      <w:r w:rsidR="005D66F9">
        <w:t>Believe the Word.  I have to believe it.  I have to believe that God will give me a message to come and speak to you.  Then you’re expected to believe</w:t>
      </w:r>
      <w:r w:rsidR="00C66952">
        <w:t xml:space="preserve">.  </w:t>
      </w:r>
      <w:r w:rsidR="00C66952">
        <w:br/>
      </w:r>
    </w:p>
    <w:p w:rsidR="000F65A9" w:rsidRDefault="00C66952" w:rsidP="006D263D">
      <w:pPr>
        <w:pStyle w:val="chapter-2"/>
        <w:numPr>
          <w:ilvl w:val="0"/>
          <w:numId w:val="8"/>
        </w:numPr>
        <w:shd w:val="clear" w:color="auto" w:fill="FFFFFF"/>
        <w:tabs>
          <w:tab w:val="left" w:pos="741"/>
        </w:tabs>
        <w:spacing w:after="240" w:afterAutospacing="0"/>
      </w:pPr>
      <w:r>
        <w:t>What?  Do what I said.  Go home and check what I said now by the Message and see what I said is right or not.  And you’ll find out one of these days that you can believe what a person says because God will stay with the person and keep the person right.  You don’t need to wo</w:t>
      </w:r>
      <w:r w:rsidR="00E163FA">
        <w:t xml:space="preserve">rry about the person getting </w:t>
      </w:r>
      <w:r w:rsidR="000F65A9">
        <w:t>exalted</w:t>
      </w:r>
      <w:r w:rsidR="00866CEC">
        <w:t xml:space="preserve">.  Don’t worry about that.  </w:t>
      </w:r>
      <w:r w:rsidR="008D0CAC">
        <w:t xml:space="preserve">We’re done past that day.  </w:t>
      </w:r>
    </w:p>
    <w:p w:rsidR="000F65A9" w:rsidRDefault="008D0CAC" w:rsidP="006D263D">
      <w:pPr>
        <w:pStyle w:val="chapter-2"/>
        <w:numPr>
          <w:ilvl w:val="0"/>
          <w:numId w:val="8"/>
        </w:numPr>
        <w:shd w:val="clear" w:color="auto" w:fill="FFFFFF"/>
        <w:tabs>
          <w:tab w:val="left" w:pos="741"/>
        </w:tabs>
        <w:spacing w:after="240" w:afterAutospacing="0"/>
      </w:pPr>
      <w:r>
        <w:t xml:space="preserve">Now, there’s plenty of </w:t>
      </w:r>
      <w:r w:rsidR="000F65A9">
        <w:t>them out there that will</w:t>
      </w:r>
      <w:r>
        <w:t xml:space="preserve"> </w:t>
      </w:r>
      <w:r w:rsidR="00DF5E35">
        <w:t>but check what the man says about wha</w:t>
      </w:r>
      <w:r w:rsidR="000F65A9">
        <w:t>t he’s always said back there a</w:t>
      </w:r>
      <w:r w:rsidR="00A66FC5">
        <w:t>nd see if what I’ve always said back there, in those tapes, ain’t pointing down to this very hour right here</w:t>
      </w:r>
      <w:r w:rsidR="00941109">
        <w:t xml:space="preserve">.  </w:t>
      </w:r>
      <w:r w:rsidR="007C16D4">
        <w:t xml:space="preserve">I challenge you to listen to every tape back there and prove me wrong on that; that what I’ve always pointed at was God living among His people, doing what you and me would ask Him to do.  </w:t>
      </w:r>
    </w:p>
    <w:p w:rsidR="00C66952" w:rsidRDefault="007C16D4" w:rsidP="006D263D">
      <w:pPr>
        <w:pStyle w:val="chapter-2"/>
        <w:numPr>
          <w:ilvl w:val="0"/>
          <w:numId w:val="8"/>
        </w:numPr>
        <w:shd w:val="clear" w:color="auto" w:fill="FFFFFF"/>
        <w:tabs>
          <w:tab w:val="left" w:pos="741"/>
        </w:tabs>
        <w:spacing w:after="240" w:afterAutospacing="0"/>
      </w:pPr>
      <w:r>
        <w:lastRenderedPageBreak/>
        <w:t xml:space="preserve">And I believe He’s here to do it. </w:t>
      </w:r>
      <w:r w:rsidR="000F65A9">
        <w:t xml:space="preserve"> I believe He’s here to answer </w:t>
      </w:r>
      <w:r>
        <w:t xml:space="preserve">you’ve got in mind.  He’s here to settle any problem you’ve got.  But first, you’ve got to believe it.  First, you’ve got to recognize it.  If you have any—if you want us to pray with you or anything else, then the altar’s open.  </w:t>
      </w:r>
      <w:r w:rsidR="00802E02">
        <w:t>Let’s just sing the verse of that.</w:t>
      </w:r>
    </w:p>
    <w:p w:rsidR="00802E02" w:rsidRPr="00874D87" w:rsidRDefault="00874D87" w:rsidP="006D263D">
      <w:pPr>
        <w:pStyle w:val="chapter-2"/>
        <w:numPr>
          <w:ilvl w:val="0"/>
          <w:numId w:val="8"/>
        </w:numPr>
        <w:shd w:val="clear" w:color="auto" w:fill="FFFFFF"/>
        <w:tabs>
          <w:tab w:val="left" w:pos="741"/>
        </w:tabs>
        <w:spacing w:after="240" w:afterAutospacing="0"/>
      </w:pPr>
      <w:r>
        <w:t>[Bro. Dale sings I Love Him</w:t>
      </w:r>
      <w:r w:rsidR="00802E02" w:rsidRPr="00874D87">
        <w:t xml:space="preserve"> with the congregation.]</w:t>
      </w:r>
    </w:p>
    <w:p w:rsidR="004D5B6C" w:rsidRDefault="00C67C3A" w:rsidP="006D263D">
      <w:pPr>
        <w:pStyle w:val="chapter-2"/>
        <w:numPr>
          <w:ilvl w:val="0"/>
          <w:numId w:val="8"/>
        </w:numPr>
        <w:shd w:val="clear" w:color="auto" w:fill="FFFFFF"/>
        <w:tabs>
          <w:tab w:val="left" w:pos="741"/>
        </w:tabs>
        <w:spacing w:after="240" w:afterAutospacing="0"/>
      </w:pPr>
      <w:r>
        <w:t xml:space="preserve">Now, </w:t>
      </w:r>
      <w:r w:rsidR="004D5B6C">
        <w:t>as we pray a dismissal prayer,</w:t>
      </w:r>
      <w:r w:rsidR="00373F4A">
        <w:t xml:space="preserve"> you just thank the Lord for doing what He’s already done and go believing it.  Stand on your confessions.  The Scripture says, “If you confess me before men, I’ll confess you before my Father which is in heaven.”  </w:t>
      </w:r>
    </w:p>
    <w:p w:rsidR="004D5B6C" w:rsidRDefault="00373F4A" w:rsidP="006D263D">
      <w:pPr>
        <w:pStyle w:val="chapter-2"/>
        <w:numPr>
          <w:ilvl w:val="0"/>
          <w:numId w:val="8"/>
        </w:numPr>
        <w:shd w:val="clear" w:color="auto" w:fill="FFFFFF"/>
        <w:tabs>
          <w:tab w:val="left" w:pos="741"/>
        </w:tabs>
        <w:spacing w:after="240" w:afterAutospacing="0"/>
      </w:pPr>
      <w:r>
        <w:t>All right?  Go confess your healing before men.  Go confess your salvation before the people.  But listen.  Don’t go confess salvation and live like the devil.  As I said about the man this morning</w:t>
      </w:r>
      <w:r w:rsidR="00866B9E">
        <w:t xml:space="preserve"> talks about he’s the Sunday School teacher—I mean, a deacon in the church.  He’s all kind of things and then he runs after women.  Don’t go talking like that now.  As I told them at the house, the other day there, there was a man told us of the day down at work.  And I won’t call his name but if someone know who he is </w:t>
      </w:r>
      <w:r w:rsidR="004D5B6C">
        <w:t>whoever hear these</w:t>
      </w:r>
      <w:r w:rsidR="00262BD1">
        <w:t xml:space="preserve"> tapes, and he probably will hisself.  And if he does, then he ought to know he’s wrong.  </w:t>
      </w:r>
    </w:p>
    <w:p w:rsidR="004D5B6C" w:rsidRDefault="00262BD1" w:rsidP="006D263D">
      <w:pPr>
        <w:pStyle w:val="chapter-2"/>
        <w:numPr>
          <w:ilvl w:val="0"/>
          <w:numId w:val="8"/>
        </w:numPr>
        <w:shd w:val="clear" w:color="auto" w:fill="FFFFFF"/>
        <w:tabs>
          <w:tab w:val="left" w:pos="741"/>
        </w:tabs>
        <w:spacing w:after="240" w:afterAutospacing="0"/>
      </w:pPr>
      <w:r>
        <w:t>But the man said, “Boy, the Lord was really with me the other day.”  Said, “I went up to road a</w:t>
      </w:r>
      <w:r w:rsidR="00A66947">
        <w:t xml:space="preserve"> certain place, come back down in that express way.”  He said, “I was running 75 miles an hour,” and said, “Something just seem to tell me to slow down,” and instead of slow down or something, you know, that he’s explaining what happened.  He said, “Right around the curb was a set of police car.”  Said, “The Lord was with me, taking care of me.”  </w:t>
      </w:r>
    </w:p>
    <w:p w:rsidR="00092CE2" w:rsidRDefault="00A66947" w:rsidP="006D263D">
      <w:pPr>
        <w:pStyle w:val="chapter-2"/>
        <w:numPr>
          <w:ilvl w:val="0"/>
          <w:numId w:val="8"/>
        </w:numPr>
        <w:shd w:val="clear" w:color="auto" w:fill="FFFFFF"/>
        <w:tabs>
          <w:tab w:val="left" w:pos="741"/>
        </w:tabs>
        <w:spacing w:after="240" w:afterAutospacing="0"/>
      </w:pPr>
      <w:r>
        <w:t xml:space="preserve">Now, let’s don’t play foolish games with the Lord.  </w:t>
      </w:r>
      <w:r w:rsidR="00297E87">
        <w:t>That man was wrong because the prophet said, “You go running down the road on a highway like that, deliberately speeding,” he said, “</w:t>
      </w:r>
      <w:r w:rsidR="00765F4C">
        <w:t>it</w:t>
      </w:r>
      <w:r w:rsidR="00297E87">
        <w:t>’s premeditated murder.”  When you deliberately speed down the highway, it’s premeditated murder.</w:t>
      </w:r>
      <w:r w:rsidR="00765F4C">
        <w:t xml:space="preserve">  Now, then, what is it?</w:t>
      </w:r>
      <w:r w:rsidR="00470E6F">
        <w:t xml:space="preserve">  </w:t>
      </w:r>
    </w:p>
    <w:p w:rsidR="00092CE2" w:rsidRDefault="00470E6F" w:rsidP="006D263D">
      <w:pPr>
        <w:pStyle w:val="chapter-2"/>
        <w:numPr>
          <w:ilvl w:val="0"/>
          <w:numId w:val="8"/>
        </w:numPr>
        <w:shd w:val="clear" w:color="auto" w:fill="FFFFFF"/>
        <w:tabs>
          <w:tab w:val="left" w:pos="741"/>
        </w:tabs>
        <w:spacing w:after="240" w:afterAutospacing="0"/>
      </w:pPr>
      <w:r>
        <w:t>See, we say the Lord is with us to protect us from something like that</w:t>
      </w:r>
      <w:r w:rsidR="00092CE2">
        <w:t>,</w:t>
      </w:r>
      <w:r>
        <w:t xml:space="preserve"> but then we don’t believe the Lord can guide us</w:t>
      </w:r>
      <w:r w:rsidR="00DD4634">
        <w:t>.  I believe the Lord’s with us</w:t>
      </w:r>
      <w:r w:rsidR="00092CE2">
        <w:t>,</w:t>
      </w:r>
      <w:r w:rsidR="00DD4634">
        <w:t xml:space="preserve"> but I don’t believe He’s with us in garbage.  I believe He’s with us in truth.  I believe He’s with us </w:t>
      </w:r>
      <w:r w:rsidR="00135081">
        <w:t>in life that we can live in ourself, n</w:t>
      </w:r>
      <w:r w:rsidR="00092CE2">
        <w:t xml:space="preserve">ot a life we can live now but a </w:t>
      </w:r>
      <w:r w:rsidR="00135081">
        <w:t>life He can live in us</w:t>
      </w:r>
      <w:r w:rsidR="00002AD2">
        <w:t xml:space="preserve"> and be what He wants to be</w:t>
      </w:r>
      <w:r w:rsidR="00C62A77">
        <w:t xml:space="preserve">, and to love one another no matter what because that’s what I believe Him to be.  </w:t>
      </w:r>
    </w:p>
    <w:p w:rsidR="00802E02" w:rsidRDefault="00C62A77" w:rsidP="006D263D">
      <w:pPr>
        <w:pStyle w:val="chapter-2"/>
        <w:numPr>
          <w:ilvl w:val="0"/>
          <w:numId w:val="8"/>
        </w:numPr>
        <w:shd w:val="clear" w:color="auto" w:fill="FFFFFF"/>
        <w:tabs>
          <w:tab w:val="left" w:pos="741"/>
        </w:tabs>
        <w:spacing w:after="240" w:afterAutospacing="0"/>
      </w:pPr>
      <w:r>
        <w:t xml:space="preserve">And in all that, see, I can take this Message, this Bible, and I can say that I recognize our day and its message.  What is the message of this day?  It’s those seven seals showing us who we are and where we are.  It’s what they’re doing for </w:t>
      </w:r>
      <w:r>
        <w:lastRenderedPageBreak/>
        <w:t xml:space="preserve">us.  It’s bringing out that we are the alive Word and finding our place in the Scriptures.  </w:t>
      </w:r>
    </w:p>
    <w:p w:rsidR="006667DB" w:rsidRDefault="00C62A77" w:rsidP="006D263D">
      <w:pPr>
        <w:pStyle w:val="chapter-2"/>
        <w:numPr>
          <w:ilvl w:val="0"/>
          <w:numId w:val="8"/>
        </w:numPr>
        <w:shd w:val="clear" w:color="auto" w:fill="FFFFFF"/>
        <w:tabs>
          <w:tab w:val="left" w:pos="741"/>
        </w:tabs>
        <w:spacing w:after="240" w:afterAutospacing="0"/>
      </w:pPr>
      <w:r>
        <w:t>Anyone have anything to say before we dismiss?</w:t>
      </w:r>
      <w:r w:rsidR="006667DB">
        <w:t xml:space="preserve">  If not…</w:t>
      </w:r>
    </w:p>
    <w:p w:rsidR="00092CE2" w:rsidRDefault="006667DB" w:rsidP="006D263D">
      <w:pPr>
        <w:pStyle w:val="chapter-2"/>
        <w:numPr>
          <w:ilvl w:val="0"/>
          <w:numId w:val="8"/>
        </w:numPr>
        <w:shd w:val="clear" w:color="auto" w:fill="FFFFFF"/>
        <w:tabs>
          <w:tab w:val="left" w:pos="741"/>
        </w:tabs>
        <w:spacing w:after="240" w:afterAutospacing="0"/>
      </w:pPr>
      <w:r>
        <w:t>Father, we pray for each one of these that have stood</w:t>
      </w:r>
      <w:r w:rsidR="009863DD">
        <w:t xml:space="preserve"> because, Lord, we preach w</w:t>
      </w:r>
      <w:r w:rsidR="00092CE2">
        <w:t xml:space="preserve">hat we believe to be the truth </w:t>
      </w:r>
      <w:r w:rsidR="009863DD">
        <w:t>that you are now vindicating your people because the revelation of the Word, the people in their hearts, believing it.  That’s the greatest vindication of all</w:t>
      </w:r>
      <w:r w:rsidR="0082766E">
        <w:t>.  And then You can come up on the scene with that and You can heal the sick; You can raise the dead; You can cast out the devils; You can raise this person in the rapture</w:t>
      </w:r>
      <w:r w:rsidR="005A659C">
        <w:t xml:space="preserve">.  </w:t>
      </w:r>
    </w:p>
    <w:p w:rsidR="00092CE2" w:rsidRDefault="00092CE2" w:rsidP="006D263D">
      <w:pPr>
        <w:pStyle w:val="chapter-2"/>
        <w:numPr>
          <w:ilvl w:val="0"/>
          <w:numId w:val="8"/>
        </w:numPr>
        <w:shd w:val="clear" w:color="auto" w:fill="FFFFFF"/>
        <w:tabs>
          <w:tab w:val="left" w:pos="741"/>
        </w:tabs>
        <w:spacing w:after="240" w:afterAutospacing="0"/>
      </w:pPr>
      <w:r>
        <w:t>I pray</w:t>
      </w:r>
      <w:r w:rsidR="005A659C">
        <w:t>, Lord</w:t>
      </w:r>
      <w:r w:rsidR="008414E1">
        <w:t>, that You would guide each one</w:t>
      </w:r>
      <w:r w:rsidR="00462CCA">
        <w:t xml:space="preserve">.  Take care of each one on the highways.  Supply the needs of the people.  And direct us, by Your loving grace, that we always look to You for what we have need of.  Let it not be just lip </w:t>
      </w:r>
      <w:r>
        <w:t>service that we speak about Thee tonight</w:t>
      </w:r>
      <w:r w:rsidR="00462CCA">
        <w:t xml:space="preserve"> but yet, in our hearts, we know that Thou a</w:t>
      </w:r>
      <w:r>
        <w:t xml:space="preserve">rt God and there is none other, </w:t>
      </w:r>
      <w:r w:rsidR="00462CCA">
        <w:t xml:space="preserve">that You dwell among </w:t>
      </w:r>
      <w:r w:rsidR="009D6BBA">
        <w:t>Your people, and l</w:t>
      </w:r>
      <w:r>
        <w:t>ove and fellowship with them a</w:t>
      </w:r>
      <w:r w:rsidR="009D6BBA">
        <w:t xml:space="preserve">nd that You, Lord, will manifest Yourself in our day to carry us out of here.  </w:t>
      </w:r>
    </w:p>
    <w:p w:rsidR="00AC0389" w:rsidRDefault="009D6BBA" w:rsidP="006D263D">
      <w:pPr>
        <w:pStyle w:val="chapter-2"/>
        <w:numPr>
          <w:ilvl w:val="0"/>
          <w:numId w:val="8"/>
        </w:numPr>
        <w:shd w:val="clear" w:color="auto" w:fill="FFFFFF"/>
        <w:tabs>
          <w:tab w:val="left" w:pos="741"/>
        </w:tabs>
        <w:spacing w:after="240" w:afterAutospacing="0"/>
      </w:pPr>
      <w:r>
        <w:t>You’ve already done it through the lips, and the service, and the life of the prophet</w:t>
      </w:r>
      <w:r w:rsidR="00AC0389">
        <w:t>,</w:t>
      </w:r>
      <w:r>
        <w:t xml:space="preserve"> but we believe that You’re the sam</w:t>
      </w:r>
      <w:r w:rsidR="00AC0389">
        <w:t>e yesterday, today, and forever</w:t>
      </w:r>
      <w:r>
        <w:t xml:space="preserve"> and that You’ll work among us the same way.  And may the people listening now, Lord, feel Your presence and know that You’re here with us, and that You’ll answer any desire that they have in their heart.  May they reach up just now and partake of the tree of life, knowing the Word of the living God</w:t>
      </w:r>
      <w:r w:rsidR="00535591">
        <w:t xml:space="preserve"> has been handed down to the people in these last days</w:t>
      </w:r>
      <w:r w:rsidR="0032648C">
        <w:t xml:space="preserve">.  </w:t>
      </w:r>
    </w:p>
    <w:p w:rsidR="006667DB" w:rsidRDefault="0032648C" w:rsidP="006D263D">
      <w:pPr>
        <w:pStyle w:val="chapter-2"/>
        <w:numPr>
          <w:ilvl w:val="0"/>
          <w:numId w:val="8"/>
        </w:numPr>
        <w:shd w:val="clear" w:color="auto" w:fill="FFFFFF"/>
        <w:tabs>
          <w:tab w:val="left" w:pos="741"/>
        </w:tabs>
        <w:spacing w:after="240" w:afterAutospacing="0"/>
      </w:pPr>
      <w:r>
        <w:t>And we feast upon that Word daily as we study and meditate upon Thee</w:t>
      </w:r>
      <w:r w:rsidR="00F665C3">
        <w:t xml:space="preserve"> because it’s the Word</w:t>
      </w:r>
      <w:r w:rsidR="008C7A3A">
        <w:t>.  And it’s Word</w:t>
      </w:r>
      <w:r w:rsidR="00B20705">
        <w:t xml:space="preserve"> to Word; and the Word is made flesh among us</w:t>
      </w:r>
      <w:r w:rsidR="00520E7B">
        <w:t xml:space="preserve">.  Vindicate it as </w:t>
      </w:r>
      <w:r w:rsidR="00AC0389">
        <w:t xml:space="preserve">being that </w:t>
      </w:r>
      <w:r w:rsidR="00520E7B">
        <w:t>personal God, we’re resurrected and sitting in heavenly places.  And then, by doing that, we can be physically resurrected one day to sit with You in those places</w:t>
      </w:r>
      <w:r w:rsidR="004F4C7F">
        <w:t>.  But Lord, we can’t do it unless we’re the Word here</w:t>
      </w:r>
      <w:r w:rsidR="00811EA8">
        <w:t>.  Guide us now.  Forgive our sins in Jesus’ name.  Amen.</w:t>
      </w:r>
    </w:p>
    <w:p w:rsidR="00811EA8" w:rsidRDefault="00811EA8" w:rsidP="006D263D">
      <w:pPr>
        <w:pStyle w:val="chapter-2"/>
        <w:numPr>
          <w:ilvl w:val="0"/>
          <w:numId w:val="8"/>
        </w:numPr>
        <w:shd w:val="clear" w:color="auto" w:fill="FFFFFF"/>
        <w:tabs>
          <w:tab w:val="left" w:pos="741"/>
        </w:tabs>
        <w:spacing w:after="240" w:afterAutospacing="0"/>
      </w:pPr>
      <w:r>
        <w:t>You’re dismissed.</w:t>
      </w:r>
    </w:p>
    <w:p w:rsidR="00811EA8" w:rsidRPr="007F79BB" w:rsidRDefault="007F79BB" w:rsidP="006D263D">
      <w:pPr>
        <w:pStyle w:val="chapter-2"/>
        <w:numPr>
          <w:ilvl w:val="0"/>
          <w:numId w:val="8"/>
        </w:numPr>
        <w:shd w:val="clear" w:color="auto" w:fill="FFFFFF"/>
        <w:tabs>
          <w:tab w:val="left" w:pos="741"/>
        </w:tabs>
        <w:spacing w:after="240" w:afterAutospacing="0"/>
      </w:pPr>
      <w:r>
        <w:t>[Bro. Dale sings Take the Name of Jesus with You</w:t>
      </w:r>
      <w:r w:rsidR="00076332" w:rsidRPr="007F79BB">
        <w:t xml:space="preserve"> with the congregation.]</w:t>
      </w:r>
    </w:p>
    <w:p w:rsidR="00076332" w:rsidRDefault="00076332" w:rsidP="006D263D">
      <w:pPr>
        <w:pStyle w:val="chapter-2"/>
        <w:numPr>
          <w:ilvl w:val="0"/>
          <w:numId w:val="8"/>
        </w:numPr>
        <w:shd w:val="clear" w:color="auto" w:fill="FFFFFF"/>
        <w:tabs>
          <w:tab w:val="left" w:pos="741"/>
        </w:tabs>
        <w:spacing w:after="240" w:afterAutospacing="0"/>
      </w:pPr>
      <w:r>
        <w:t>Don’t forget.  We have a new book.  If anyone needs a copy of it, you could take what you can.</w:t>
      </w:r>
    </w:p>
    <w:p w:rsidR="00076332" w:rsidRPr="00076332" w:rsidRDefault="007F79BB" w:rsidP="00C11F69">
      <w:pPr>
        <w:pStyle w:val="chapter-2"/>
        <w:shd w:val="clear" w:color="auto" w:fill="FFFFFF"/>
        <w:tabs>
          <w:tab w:val="left" w:pos="741"/>
        </w:tabs>
        <w:rPr>
          <w:i/>
        </w:rPr>
      </w:pPr>
      <w:r>
        <w:rPr>
          <w:i/>
        </w:rPr>
        <w:t>[End of Audio</w:t>
      </w:r>
      <w:r w:rsidR="00076332">
        <w:rPr>
          <w:i/>
        </w:rPr>
        <w:t>]</w:t>
      </w:r>
      <w:bookmarkStart w:id="0" w:name="_GoBack"/>
      <w:bookmarkEnd w:id="0"/>
    </w:p>
    <w:sectPr w:rsidR="00076332" w:rsidRPr="00076332">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E5B" w:rsidRDefault="00FE6E5B">
      <w:r>
        <w:separator/>
      </w:r>
    </w:p>
  </w:endnote>
  <w:endnote w:type="continuationSeparator" w:id="0">
    <w:p w:rsidR="00FE6E5B" w:rsidRDefault="00FE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07" w:rsidRDefault="00E27F07" w:rsidP="00832E3A">
    <w:pPr>
      <w:pStyle w:val="Footer"/>
      <w:jc w:val="right"/>
    </w:pPr>
    <w:r>
      <w:t xml:space="preserve">Page </w:t>
    </w:r>
    <w:r>
      <w:fldChar w:fldCharType="begin"/>
    </w:r>
    <w:r>
      <w:instrText xml:space="preserve"> PAGE </w:instrText>
    </w:r>
    <w:r>
      <w:fldChar w:fldCharType="separate"/>
    </w:r>
    <w:r w:rsidR="00FE7292">
      <w:rPr>
        <w:noProof/>
      </w:rPr>
      <w:t>20</w:t>
    </w:r>
    <w:r>
      <w:fldChar w:fldCharType="end"/>
    </w:r>
    <w:r>
      <w:t xml:space="preserve"> of </w:t>
    </w:r>
    <w:r w:rsidR="00FE6E5B">
      <w:fldChar w:fldCharType="begin"/>
    </w:r>
    <w:r w:rsidR="00FE6E5B">
      <w:instrText xml:space="preserve"> NUMPAGES </w:instrText>
    </w:r>
    <w:r w:rsidR="00FE6E5B">
      <w:fldChar w:fldCharType="separate"/>
    </w:r>
    <w:r w:rsidR="00FE7292">
      <w:rPr>
        <w:noProof/>
      </w:rPr>
      <w:t>20</w:t>
    </w:r>
    <w:r w:rsidR="00FE6E5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E5B" w:rsidRDefault="00FE6E5B">
      <w:r>
        <w:separator/>
      </w:r>
    </w:p>
  </w:footnote>
  <w:footnote w:type="continuationSeparator" w:id="0">
    <w:p w:rsidR="00FE6E5B" w:rsidRDefault="00FE6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07" w:rsidRPr="00953371" w:rsidRDefault="00E27F07">
    <w:pPr>
      <w:pStyle w:val="Header"/>
      <w:rPr>
        <w:b/>
        <w:sz w:val="32"/>
        <w:szCs w:val="32"/>
      </w:rPr>
    </w:pPr>
    <w:r>
      <w:rPr>
        <w:b/>
        <w:sz w:val="32"/>
        <w:szCs w:val="32"/>
      </w:rPr>
      <w:t>Fifth Seal – Part 5</w:t>
    </w:r>
  </w:p>
  <w:p w:rsidR="00E27F07" w:rsidRPr="006402C9" w:rsidRDefault="00E27F07">
    <w:pPr>
      <w:pStyle w:val="Header"/>
      <w:pBdr>
        <w:bottom w:val="single" w:sz="12" w:space="1" w:color="auto"/>
      </w:pBdr>
      <w:rPr>
        <w:sz w:val="28"/>
        <w:szCs w:val="28"/>
      </w:rPr>
    </w:pPr>
    <w:r>
      <w:rPr>
        <w:sz w:val="28"/>
        <w:szCs w:val="28"/>
      </w:rPr>
      <w:t>Vindication – 83-0313pm</w:t>
    </w:r>
  </w:p>
  <w:p w:rsidR="00E27F07" w:rsidRPr="00832E3A" w:rsidRDefault="00E27F07">
    <w:pPr>
      <w:pStyle w:val="Header"/>
      <w:rPr>
        <w:sz w:val="28"/>
        <w:szCs w:val="28"/>
      </w:rPr>
    </w:pPr>
  </w:p>
  <w:p w:rsidR="00E27F07" w:rsidRDefault="00E27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57E"/>
    <w:multiLevelType w:val="hybridMultilevel"/>
    <w:tmpl w:val="494EAFCC"/>
    <w:lvl w:ilvl="0" w:tplc="C7A831A4">
      <w:start w:val="1"/>
      <w:numFmt w:val="decimal"/>
      <w:lvlText w:val="%1"/>
      <w:lvlJc w:val="left"/>
      <w:pPr>
        <w:tabs>
          <w:tab w:val="num" w:pos="720"/>
        </w:tabs>
        <w:ind w:left="720" w:hanging="360"/>
      </w:pPr>
      <w:rPr>
        <w:rFonts w:hint="default"/>
        <w:vertAlign w:val="superscript"/>
      </w:rPr>
    </w:lvl>
    <w:lvl w:ilvl="1" w:tplc="4C6C4A64">
      <w:start w:val="212"/>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405AAB"/>
    <w:multiLevelType w:val="hybridMultilevel"/>
    <w:tmpl w:val="BAB09976"/>
    <w:lvl w:ilvl="0" w:tplc="D43A7756">
      <w:start w:val="21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CD5FE5"/>
    <w:multiLevelType w:val="hybridMultilevel"/>
    <w:tmpl w:val="57D85CEC"/>
    <w:lvl w:ilvl="0" w:tplc="06BCB7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711328"/>
    <w:multiLevelType w:val="hybridMultilevel"/>
    <w:tmpl w:val="16E241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D3FA7"/>
    <w:multiLevelType w:val="hybridMultilevel"/>
    <w:tmpl w:val="6DE8EF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77069"/>
    <w:multiLevelType w:val="hybridMultilevel"/>
    <w:tmpl w:val="534029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12453C"/>
    <w:multiLevelType w:val="hybridMultilevel"/>
    <w:tmpl w:val="E7843AA0"/>
    <w:lvl w:ilvl="0" w:tplc="9724ACBA">
      <w:start w:val="1"/>
      <w:numFmt w:val="decimal"/>
      <w:lvlText w:val="%1"/>
      <w:lvlJc w:val="left"/>
      <w:pPr>
        <w:ind w:left="720" w:hanging="360"/>
      </w:pPr>
      <w:rPr>
        <w:rFonts w:hint="default"/>
        <w:vertAlign w:val="superscrip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5135B3"/>
    <w:multiLevelType w:val="hybridMultilevel"/>
    <w:tmpl w:val="AFACDC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44E"/>
    <w:rsid w:val="0000053F"/>
    <w:rsid w:val="00001252"/>
    <w:rsid w:val="0000158B"/>
    <w:rsid w:val="00001A52"/>
    <w:rsid w:val="00001D12"/>
    <w:rsid w:val="00001E00"/>
    <w:rsid w:val="00001E2F"/>
    <w:rsid w:val="000020A7"/>
    <w:rsid w:val="0000226F"/>
    <w:rsid w:val="00002283"/>
    <w:rsid w:val="0000230F"/>
    <w:rsid w:val="000023D5"/>
    <w:rsid w:val="00002610"/>
    <w:rsid w:val="00002839"/>
    <w:rsid w:val="00002A69"/>
    <w:rsid w:val="00002AB6"/>
    <w:rsid w:val="00002AD2"/>
    <w:rsid w:val="00003139"/>
    <w:rsid w:val="0000386A"/>
    <w:rsid w:val="00003C47"/>
    <w:rsid w:val="00003FF3"/>
    <w:rsid w:val="000048B1"/>
    <w:rsid w:val="000054D1"/>
    <w:rsid w:val="0000584C"/>
    <w:rsid w:val="0000622D"/>
    <w:rsid w:val="00006325"/>
    <w:rsid w:val="000064AB"/>
    <w:rsid w:val="000064EF"/>
    <w:rsid w:val="00006DD1"/>
    <w:rsid w:val="0000743D"/>
    <w:rsid w:val="0000750C"/>
    <w:rsid w:val="00007549"/>
    <w:rsid w:val="00007615"/>
    <w:rsid w:val="000076AD"/>
    <w:rsid w:val="00007A04"/>
    <w:rsid w:val="00007D0E"/>
    <w:rsid w:val="00010704"/>
    <w:rsid w:val="000107E3"/>
    <w:rsid w:val="00010BB7"/>
    <w:rsid w:val="000113D7"/>
    <w:rsid w:val="00012077"/>
    <w:rsid w:val="00013426"/>
    <w:rsid w:val="00013A26"/>
    <w:rsid w:val="00014064"/>
    <w:rsid w:val="000141EE"/>
    <w:rsid w:val="00014210"/>
    <w:rsid w:val="00014586"/>
    <w:rsid w:val="000146EB"/>
    <w:rsid w:val="00014842"/>
    <w:rsid w:val="0001496C"/>
    <w:rsid w:val="00015512"/>
    <w:rsid w:val="00015B6F"/>
    <w:rsid w:val="000161A2"/>
    <w:rsid w:val="00016659"/>
    <w:rsid w:val="0001697B"/>
    <w:rsid w:val="00016E9A"/>
    <w:rsid w:val="00016F5D"/>
    <w:rsid w:val="00016F75"/>
    <w:rsid w:val="000170DD"/>
    <w:rsid w:val="000179DF"/>
    <w:rsid w:val="00017C0D"/>
    <w:rsid w:val="00020193"/>
    <w:rsid w:val="000201BA"/>
    <w:rsid w:val="000202D8"/>
    <w:rsid w:val="00020711"/>
    <w:rsid w:val="00020C54"/>
    <w:rsid w:val="00020F0A"/>
    <w:rsid w:val="000217FD"/>
    <w:rsid w:val="00021A27"/>
    <w:rsid w:val="0002288C"/>
    <w:rsid w:val="00022D58"/>
    <w:rsid w:val="000236D1"/>
    <w:rsid w:val="0002458E"/>
    <w:rsid w:val="000248FA"/>
    <w:rsid w:val="00024DFE"/>
    <w:rsid w:val="00024FC8"/>
    <w:rsid w:val="00025084"/>
    <w:rsid w:val="000254BD"/>
    <w:rsid w:val="000254FD"/>
    <w:rsid w:val="0002578B"/>
    <w:rsid w:val="00026288"/>
    <w:rsid w:val="000268BD"/>
    <w:rsid w:val="00026C02"/>
    <w:rsid w:val="00026E85"/>
    <w:rsid w:val="0002785E"/>
    <w:rsid w:val="00027A4C"/>
    <w:rsid w:val="00027F61"/>
    <w:rsid w:val="0003007F"/>
    <w:rsid w:val="0003039B"/>
    <w:rsid w:val="000303C7"/>
    <w:rsid w:val="00030AE4"/>
    <w:rsid w:val="00030C59"/>
    <w:rsid w:val="000310D6"/>
    <w:rsid w:val="00031370"/>
    <w:rsid w:val="00031893"/>
    <w:rsid w:val="00031E53"/>
    <w:rsid w:val="00031FF9"/>
    <w:rsid w:val="000321A1"/>
    <w:rsid w:val="0003225A"/>
    <w:rsid w:val="000322F6"/>
    <w:rsid w:val="000323C5"/>
    <w:rsid w:val="00032669"/>
    <w:rsid w:val="000328E0"/>
    <w:rsid w:val="00032E1A"/>
    <w:rsid w:val="00032FF3"/>
    <w:rsid w:val="000330CE"/>
    <w:rsid w:val="00033436"/>
    <w:rsid w:val="00033626"/>
    <w:rsid w:val="00033AE4"/>
    <w:rsid w:val="00033E88"/>
    <w:rsid w:val="00034069"/>
    <w:rsid w:val="000344AA"/>
    <w:rsid w:val="000346F5"/>
    <w:rsid w:val="0003508F"/>
    <w:rsid w:val="000360A8"/>
    <w:rsid w:val="00036A00"/>
    <w:rsid w:val="00036AA3"/>
    <w:rsid w:val="00036B13"/>
    <w:rsid w:val="00036BDD"/>
    <w:rsid w:val="00036FBC"/>
    <w:rsid w:val="00037177"/>
    <w:rsid w:val="000376ED"/>
    <w:rsid w:val="000378B0"/>
    <w:rsid w:val="00037924"/>
    <w:rsid w:val="00040BC4"/>
    <w:rsid w:val="0004213F"/>
    <w:rsid w:val="0004218D"/>
    <w:rsid w:val="00042296"/>
    <w:rsid w:val="000422A2"/>
    <w:rsid w:val="000428BE"/>
    <w:rsid w:val="0004305F"/>
    <w:rsid w:val="000431A6"/>
    <w:rsid w:val="000436A9"/>
    <w:rsid w:val="000436F8"/>
    <w:rsid w:val="000439D1"/>
    <w:rsid w:val="00043D34"/>
    <w:rsid w:val="00043D58"/>
    <w:rsid w:val="00044794"/>
    <w:rsid w:val="00044DA1"/>
    <w:rsid w:val="00044FC6"/>
    <w:rsid w:val="000453BD"/>
    <w:rsid w:val="00045429"/>
    <w:rsid w:val="0004578E"/>
    <w:rsid w:val="000457E0"/>
    <w:rsid w:val="0004580A"/>
    <w:rsid w:val="00046385"/>
    <w:rsid w:val="00046D15"/>
    <w:rsid w:val="00046ECE"/>
    <w:rsid w:val="0004717E"/>
    <w:rsid w:val="000473D8"/>
    <w:rsid w:val="00047859"/>
    <w:rsid w:val="000478B2"/>
    <w:rsid w:val="00047B08"/>
    <w:rsid w:val="00047F79"/>
    <w:rsid w:val="0005010C"/>
    <w:rsid w:val="000502D0"/>
    <w:rsid w:val="0005052F"/>
    <w:rsid w:val="00050926"/>
    <w:rsid w:val="00050A6C"/>
    <w:rsid w:val="00050F1C"/>
    <w:rsid w:val="00050F9C"/>
    <w:rsid w:val="0005121B"/>
    <w:rsid w:val="00051BDD"/>
    <w:rsid w:val="00051BF0"/>
    <w:rsid w:val="00052374"/>
    <w:rsid w:val="00052473"/>
    <w:rsid w:val="00052880"/>
    <w:rsid w:val="00052C15"/>
    <w:rsid w:val="0005396C"/>
    <w:rsid w:val="00054E3E"/>
    <w:rsid w:val="0005684E"/>
    <w:rsid w:val="00056BF9"/>
    <w:rsid w:val="0005707E"/>
    <w:rsid w:val="000571E5"/>
    <w:rsid w:val="00057287"/>
    <w:rsid w:val="000574F9"/>
    <w:rsid w:val="00057522"/>
    <w:rsid w:val="00057851"/>
    <w:rsid w:val="000578DD"/>
    <w:rsid w:val="000602B1"/>
    <w:rsid w:val="000602E0"/>
    <w:rsid w:val="00060C84"/>
    <w:rsid w:val="00060EAF"/>
    <w:rsid w:val="0006109A"/>
    <w:rsid w:val="000611F2"/>
    <w:rsid w:val="000615CD"/>
    <w:rsid w:val="00061AD6"/>
    <w:rsid w:val="00061AFC"/>
    <w:rsid w:val="00061B05"/>
    <w:rsid w:val="00061DE6"/>
    <w:rsid w:val="00062C61"/>
    <w:rsid w:val="00062D04"/>
    <w:rsid w:val="0006310A"/>
    <w:rsid w:val="0006335D"/>
    <w:rsid w:val="00063613"/>
    <w:rsid w:val="00063A11"/>
    <w:rsid w:val="00063D07"/>
    <w:rsid w:val="00063FD1"/>
    <w:rsid w:val="0006429A"/>
    <w:rsid w:val="000647BD"/>
    <w:rsid w:val="00064E52"/>
    <w:rsid w:val="0006509B"/>
    <w:rsid w:val="0006524B"/>
    <w:rsid w:val="0006532C"/>
    <w:rsid w:val="000657C1"/>
    <w:rsid w:val="000657D0"/>
    <w:rsid w:val="00065884"/>
    <w:rsid w:val="00065D5B"/>
    <w:rsid w:val="0006606C"/>
    <w:rsid w:val="000662F1"/>
    <w:rsid w:val="000664E7"/>
    <w:rsid w:val="00066720"/>
    <w:rsid w:val="0006691C"/>
    <w:rsid w:val="0006692B"/>
    <w:rsid w:val="00066D90"/>
    <w:rsid w:val="0006702F"/>
    <w:rsid w:val="000674C4"/>
    <w:rsid w:val="0007009F"/>
    <w:rsid w:val="000707FE"/>
    <w:rsid w:val="00071735"/>
    <w:rsid w:val="000721B8"/>
    <w:rsid w:val="00072524"/>
    <w:rsid w:val="00073180"/>
    <w:rsid w:val="000732BD"/>
    <w:rsid w:val="000739B7"/>
    <w:rsid w:val="0007439B"/>
    <w:rsid w:val="00075A7F"/>
    <w:rsid w:val="00075BF5"/>
    <w:rsid w:val="00076332"/>
    <w:rsid w:val="000763D8"/>
    <w:rsid w:val="00076A97"/>
    <w:rsid w:val="00076BA4"/>
    <w:rsid w:val="0007758D"/>
    <w:rsid w:val="00077660"/>
    <w:rsid w:val="0007767D"/>
    <w:rsid w:val="00077AF9"/>
    <w:rsid w:val="00077B38"/>
    <w:rsid w:val="00077D59"/>
    <w:rsid w:val="000806B2"/>
    <w:rsid w:val="0008078D"/>
    <w:rsid w:val="00080B60"/>
    <w:rsid w:val="00080DC4"/>
    <w:rsid w:val="000813D0"/>
    <w:rsid w:val="00081B3E"/>
    <w:rsid w:val="00082835"/>
    <w:rsid w:val="00082933"/>
    <w:rsid w:val="00082CCA"/>
    <w:rsid w:val="00082CCD"/>
    <w:rsid w:val="00083309"/>
    <w:rsid w:val="0008330F"/>
    <w:rsid w:val="00083534"/>
    <w:rsid w:val="000838A3"/>
    <w:rsid w:val="000843B4"/>
    <w:rsid w:val="0008481F"/>
    <w:rsid w:val="00084B5E"/>
    <w:rsid w:val="00085147"/>
    <w:rsid w:val="000857DA"/>
    <w:rsid w:val="0008581E"/>
    <w:rsid w:val="000858AB"/>
    <w:rsid w:val="0008590C"/>
    <w:rsid w:val="00086247"/>
    <w:rsid w:val="000867BD"/>
    <w:rsid w:val="00086804"/>
    <w:rsid w:val="0008688C"/>
    <w:rsid w:val="000869C8"/>
    <w:rsid w:val="00086A64"/>
    <w:rsid w:val="0008786C"/>
    <w:rsid w:val="00087E33"/>
    <w:rsid w:val="00087E59"/>
    <w:rsid w:val="00087E93"/>
    <w:rsid w:val="00087EF4"/>
    <w:rsid w:val="0009046A"/>
    <w:rsid w:val="00090682"/>
    <w:rsid w:val="000906E6"/>
    <w:rsid w:val="000908B0"/>
    <w:rsid w:val="00090A98"/>
    <w:rsid w:val="000912B1"/>
    <w:rsid w:val="00091330"/>
    <w:rsid w:val="0009140D"/>
    <w:rsid w:val="0009143D"/>
    <w:rsid w:val="00091466"/>
    <w:rsid w:val="00091996"/>
    <w:rsid w:val="0009282E"/>
    <w:rsid w:val="00092A6C"/>
    <w:rsid w:val="00092CE2"/>
    <w:rsid w:val="000930BA"/>
    <w:rsid w:val="00093987"/>
    <w:rsid w:val="00093BD3"/>
    <w:rsid w:val="0009412B"/>
    <w:rsid w:val="00094159"/>
    <w:rsid w:val="0009447E"/>
    <w:rsid w:val="000948ED"/>
    <w:rsid w:val="0009497F"/>
    <w:rsid w:val="00094D4A"/>
    <w:rsid w:val="00094E04"/>
    <w:rsid w:val="00094EF0"/>
    <w:rsid w:val="0009517F"/>
    <w:rsid w:val="000952F1"/>
    <w:rsid w:val="00096015"/>
    <w:rsid w:val="00096301"/>
    <w:rsid w:val="00096372"/>
    <w:rsid w:val="0009644A"/>
    <w:rsid w:val="00096EE2"/>
    <w:rsid w:val="00096F59"/>
    <w:rsid w:val="0009760E"/>
    <w:rsid w:val="000977D8"/>
    <w:rsid w:val="000A0054"/>
    <w:rsid w:val="000A0390"/>
    <w:rsid w:val="000A06A2"/>
    <w:rsid w:val="000A0998"/>
    <w:rsid w:val="000A1036"/>
    <w:rsid w:val="000A1061"/>
    <w:rsid w:val="000A1222"/>
    <w:rsid w:val="000A16A5"/>
    <w:rsid w:val="000A19A8"/>
    <w:rsid w:val="000A1A41"/>
    <w:rsid w:val="000A362C"/>
    <w:rsid w:val="000A3859"/>
    <w:rsid w:val="000A3A8E"/>
    <w:rsid w:val="000A3B79"/>
    <w:rsid w:val="000A4631"/>
    <w:rsid w:val="000A501D"/>
    <w:rsid w:val="000A564E"/>
    <w:rsid w:val="000A572D"/>
    <w:rsid w:val="000A6215"/>
    <w:rsid w:val="000A64BE"/>
    <w:rsid w:val="000A7BF4"/>
    <w:rsid w:val="000B0686"/>
    <w:rsid w:val="000B099E"/>
    <w:rsid w:val="000B0D4A"/>
    <w:rsid w:val="000B104F"/>
    <w:rsid w:val="000B1516"/>
    <w:rsid w:val="000B1552"/>
    <w:rsid w:val="000B192F"/>
    <w:rsid w:val="000B1A86"/>
    <w:rsid w:val="000B1B23"/>
    <w:rsid w:val="000B1C7B"/>
    <w:rsid w:val="000B2749"/>
    <w:rsid w:val="000B2B90"/>
    <w:rsid w:val="000B3547"/>
    <w:rsid w:val="000B37DD"/>
    <w:rsid w:val="000B3943"/>
    <w:rsid w:val="000B3A66"/>
    <w:rsid w:val="000B3C69"/>
    <w:rsid w:val="000B40C9"/>
    <w:rsid w:val="000B4136"/>
    <w:rsid w:val="000B47FE"/>
    <w:rsid w:val="000B4A29"/>
    <w:rsid w:val="000B4A38"/>
    <w:rsid w:val="000B4E8D"/>
    <w:rsid w:val="000B51E3"/>
    <w:rsid w:val="000B5338"/>
    <w:rsid w:val="000B58F2"/>
    <w:rsid w:val="000B64E8"/>
    <w:rsid w:val="000B6544"/>
    <w:rsid w:val="000B6E20"/>
    <w:rsid w:val="000B6F90"/>
    <w:rsid w:val="000B6FA0"/>
    <w:rsid w:val="000B70A1"/>
    <w:rsid w:val="000B7DE4"/>
    <w:rsid w:val="000B7E0F"/>
    <w:rsid w:val="000B7E2F"/>
    <w:rsid w:val="000C00A4"/>
    <w:rsid w:val="000C02D6"/>
    <w:rsid w:val="000C0645"/>
    <w:rsid w:val="000C09FA"/>
    <w:rsid w:val="000C0F2B"/>
    <w:rsid w:val="000C11FA"/>
    <w:rsid w:val="000C23D2"/>
    <w:rsid w:val="000C2A8A"/>
    <w:rsid w:val="000C2C05"/>
    <w:rsid w:val="000C2C6D"/>
    <w:rsid w:val="000C2F31"/>
    <w:rsid w:val="000C2F3E"/>
    <w:rsid w:val="000C35AD"/>
    <w:rsid w:val="000C3887"/>
    <w:rsid w:val="000C3CDB"/>
    <w:rsid w:val="000C5031"/>
    <w:rsid w:val="000C52E1"/>
    <w:rsid w:val="000C5E2D"/>
    <w:rsid w:val="000C65C2"/>
    <w:rsid w:val="000C6753"/>
    <w:rsid w:val="000C6BA1"/>
    <w:rsid w:val="000C6C72"/>
    <w:rsid w:val="000C71D8"/>
    <w:rsid w:val="000C7A43"/>
    <w:rsid w:val="000C7BA2"/>
    <w:rsid w:val="000C7D94"/>
    <w:rsid w:val="000C7D98"/>
    <w:rsid w:val="000C7E4A"/>
    <w:rsid w:val="000C7FA3"/>
    <w:rsid w:val="000D0704"/>
    <w:rsid w:val="000D0DA0"/>
    <w:rsid w:val="000D114B"/>
    <w:rsid w:val="000D13CE"/>
    <w:rsid w:val="000D1424"/>
    <w:rsid w:val="000D189D"/>
    <w:rsid w:val="000D19E4"/>
    <w:rsid w:val="000D1BF0"/>
    <w:rsid w:val="000D235A"/>
    <w:rsid w:val="000D24CC"/>
    <w:rsid w:val="000D25B3"/>
    <w:rsid w:val="000D26B5"/>
    <w:rsid w:val="000D2820"/>
    <w:rsid w:val="000D2AD7"/>
    <w:rsid w:val="000D2BF8"/>
    <w:rsid w:val="000D3671"/>
    <w:rsid w:val="000D3F1D"/>
    <w:rsid w:val="000D3FA4"/>
    <w:rsid w:val="000D4032"/>
    <w:rsid w:val="000D4097"/>
    <w:rsid w:val="000D41D2"/>
    <w:rsid w:val="000D4952"/>
    <w:rsid w:val="000D4BB1"/>
    <w:rsid w:val="000D5641"/>
    <w:rsid w:val="000D5702"/>
    <w:rsid w:val="000D5B3F"/>
    <w:rsid w:val="000D5CDE"/>
    <w:rsid w:val="000D66FC"/>
    <w:rsid w:val="000D6A39"/>
    <w:rsid w:val="000D6A3D"/>
    <w:rsid w:val="000D70E3"/>
    <w:rsid w:val="000D761C"/>
    <w:rsid w:val="000D784E"/>
    <w:rsid w:val="000D79AF"/>
    <w:rsid w:val="000D7E66"/>
    <w:rsid w:val="000E02E9"/>
    <w:rsid w:val="000E07BF"/>
    <w:rsid w:val="000E0917"/>
    <w:rsid w:val="000E09C6"/>
    <w:rsid w:val="000E0B49"/>
    <w:rsid w:val="000E0E86"/>
    <w:rsid w:val="000E0F22"/>
    <w:rsid w:val="000E1320"/>
    <w:rsid w:val="000E1AF3"/>
    <w:rsid w:val="000E260B"/>
    <w:rsid w:val="000E2FF8"/>
    <w:rsid w:val="000E345F"/>
    <w:rsid w:val="000E3D7A"/>
    <w:rsid w:val="000E410F"/>
    <w:rsid w:val="000E43FD"/>
    <w:rsid w:val="000E4583"/>
    <w:rsid w:val="000E4637"/>
    <w:rsid w:val="000E48A2"/>
    <w:rsid w:val="000E4A74"/>
    <w:rsid w:val="000E4AD5"/>
    <w:rsid w:val="000E4BEB"/>
    <w:rsid w:val="000E4C1B"/>
    <w:rsid w:val="000E4E5C"/>
    <w:rsid w:val="000E5413"/>
    <w:rsid w:val="000E5903"/>
    <w:rsid w:val="000E5D27"/>
    <w:rsid w:val="000E5FA7"/>
    <w:rsid w:val="000E664B"/>
    <w:rsid w:val="000E6F43"/>
    <w:rsid w:val="000E7784"/>
    <w:rsid w:val="000E7DC7"/>
    <w:rsid w:val="000E7F41"/>
    <w:rsid w:val="000E7FBD"/>
    <w:rsid w:val="000F0499"/>
    <w:rsid w:val="000F06B5"/>
    <w:rsid w:val="000F0DA6"/>
    <w:rsid w:val="000F1018"/>
    <w:rsid w:val="000F11D1"/>
    <w:rsid w:val="000F137D"/>
    <w:rsid w:val="000F14E3"/>
    <w:rsid w:val="000F1B1A"/>
    <w:rsid w:val="000F24D4"/>
    <w:rsid w:val="000F2972"/>
    <w:rsid w:val="000F29F9"/>
    <w:rsid w:val="000F3F39"/>
    <w:rsid w:val="000F4695"/>
    <w:rsid w:val="000F47C4"/>
    <w:rsid w:val="000F48DA"/>
    <w:rsid w:val="000F497D"/>
    <w:rsid w:val="000F5A22"/>
    <w:rsid w:val="000F65A3"/>
    <w:rsid w:val="000F65A9"/>
    <w:rsid w:val="000F6967"/>
    <w:rsid w:val="000F6FC4"/>
    <w:rsid w:val="000F71B4"/>
    <w:rsid w:val="000F777B"/>
    <w:rsid w:val="000F7AC0"/>
    <w:rsid w:val="000F7ED5"/>
    <w:rsid w:val="00100074"/>
    <w:rsid w:val="001000CA"/>
    <w:rsid w:val="0010023A"/>
    <w:rsid w:val="00100431"/>
    <w:rsid w:val="00100B84"/>
    <w:rsid w:val="00100CBF"/>
    <w:rsid w:val="00100F4F"/>
    <w:rsid w:val="00101226"/>
    <w:rsid w:val="00101B37"/>
    <w:rsid w:val="00102887"/>
    <w:rsid w:val="00102D9E"/>
    <w:rsid w:val="00102F30"/>
    <w:rsid w:val="0010416E"/>
    <w:rsid w:val="001044F5"/>
    <w:rsid w:val="00104689"/>
    <w:rsid w:val="001047FA"/>
    <w:rsid w:val="00104DDC"/>
    <w:rsid w:val="00105466"/>
    <w:rsid w:val="00106026"/>
    <w:rsid w:val="001063FA"/>
    <w:rsid w:val="001065DF"/>
    <w:rsid w:val="0010680F"/>
    <w:rsid w:val="00106959"/>
    <w:rsid w:val="00106D91"/>
    <w:rsid w:val="001101E2"/>
    <w:rsid w:val="00110A31"/>
    <w:rsid w:val="00111057"/>
    <w:rsid w:val="00111137"/>
    <w:rsid w:val="001113A0"/>
    <w:rsid w:val="00111A9A"/>
    <w:rsid w:val="00111CAB"/>
    <w:rsid w:val="00112009"/>
    <w:rsid w:val="00112018"/>
    <w:rsid w:val="0011205E"/>
    <w:rsid w:val="001123E8"/>
    <w:rsid w:val="00112B7B"/>
    <w:rsid w:val="00112C72"/>
    <w:rsid w:val="001130B7"/>
    <w:rsid w:val="001130E1"/>
    <w:rsid w:val="00114068"/>
    <w:rsid w:val="001140E4"/>
    <w:rsid w:val="00114143"/>
    <w:rsid w:val="00114FB7"/>
    <w:rsid w:val="001154A3"/>
    <w:rsid w:val="00115A81"/>
    <w:rsid w:val="00115BCC"/>
    <w:rsid w:val="00115F21"/>
    <w:rsid w:val="00115F6F"/>
    <w:rsid w:val="00116420"/>
    <w:rsid w:val="0011722A"/>
    <w:rsid w:val="00117336"/>
    <w:rsid w:val="00117E56"/>
    <w:rsid w:val="00120BE9"/>
    <w:rsid w:val="0012146E"/>
    <w:rsid w:val="00121590"/>
    <w:rsid w:val="00121689"/>
    <w:rsid w:val="00121AE5"/>
    <w:rsid w:val="00121B77"/>
    <w:rsid w:val="0012288D"/>
    <w:rsid w:val="00122CBB"/>
    <w:rsid w:val="00122F47"/>
    <w:rsid w:val="001236C0"/>
    <w:rsid w:val="00123842"/>
    <w:rsid w:val="00123A47"/>
    <w:rsid w:val="0012472A"/>
    <w:rsid w:val="0012487C"/>
    <w:rsid w:val="00124D22"/>
    <w:rsid w:val="00125186"/>
    <w:rsid w:val="001253AA"/>
    <w:rsid w:val="001254F3"/>
    <w:rsid w:val="00126197"/>
    <w:rsid w:val="001264AA"/>
    <w:rsid w:val="001267D9"/>
    <w:rsid w:val="00126B16"/>
    <w:rsid w:val="00126D7B"/>
    <w:rsid w:val="00126F57"/>
    <w:rsid w:val="00126FAA"/>
    <w:rsid w:val="00127803"/>
    <w:rsid w:val="00127AAE"/>
    <w:rsid w:val="00127ACB"/>
    <w:rsid w:val="00127F7B"/>
    <w:rsid w:val="0013041C"/>
    <w:rsid w:val="00131239"/>
    <w:rsid w:val="00131E27"/>
    <w:rsid w:val="001321A5"/>
    <w:rsid w:val="001321D7"/>
    <w:rsid w:val="001327D1"/>
    <w:rsid w:val="00132952"/>
    <w:rsid w:val="00132C19"/>
    <w:rsid w:val="00132C80"/>
    <w:rsid w:val="00132F16"/>
    <w:rsid w:val="00133156"/>
    <w:rsid w:val="00133227"/>
    <w:rsid w:val="0013350D"/>
    <w:rsid w:val="00133595"/>
    <w:rsid w:val="0013361F"/>
    <w:rsid w:val="00133623"/>
    <w:rsid w:val="00133848"/>
    <w:rsid w:val="001338A8"/>
    <w:rsid w:val="00133B88"/>
    <w:rsid w:val="00134017"/>
    <w:rsid w:val="00134AB8"/>
    <w:rsid w:val="00134B42"/>
    <w:rsid w:val="00134DA1"/>
    <w:rsid w:val="00134E1C"/>
    <w:rsid w:val="00134EFC"/>
    <w:rsid w:val="00135081"/>
    <w:rsid w:val="0013529D"/>
    <w:rsid w:val="00135BDB"/>
    <w:rsid w:val="00135F59"/>
    <w:rsid w:val="001360CF"/>
    <w:rsid w:val="00136170"/>
    <w:rsid w:val="001365A3"/>
    <w:rsid w:val="00137879"/>
    <w:rsid w:val="00140100"/>
    <w:rsid w:val="00140318"/>
    <w:rsid w:val="001405DB"/>
    <w:rsid w:val="00140C97"/>
    <w:rsid w:val="0014137D"/>
    <w:rsid w:val="00141451"/>
    <w:rsid w:val="0014153E"/>
    <w:rsid w:val="001416D4"/>
    <w:rsid w:val="00141BA9"/>
    <w:rsid w:val="00141C88"/>
    <w:rsid w:val="001424DE"/>
    <w:rsid w:val="001437C3"/>
    <w:rsid w:val="001439A8"/>
    <w:rsid w:val="00143A86"/>
    <w:rsid w:val="00143FAC"/>
    <w:rsid w:val="001445D3"/>
    <w:rsid w:val="001447EF"/>
    <w:rsid w:val="00144BF8"/>
    <w:rsid w:val="001455BC"/>
    <w:rsid w:val="00145C22"/>
    <w:rsid w:val="00146185"/>
    <w:rsid w:val="001466FD"/>
    <w:rsid w:val="00146E92"/>
    <w:rsid w:val="00146F2B"/>
    <w:rsid w:val="001478E3"/>
    <w:rsid w:val="0015083A"/>
    <w:rsid w:val="001508AA"/>
    <w:rsid w:val="001509B5"/>
    <w:rsid w:val="00150FAC"/>
    <w:rsid w:val="00151075"/>
    <w:rsid w:val="00151AAF"/>
    <w:rsid w:val="00152184"/>
    <w:rsid w:val="00152366"/>
    <w:rsid w:val="001529E7"/>
    <w:rsid w:val="00152A61"/>
    <w:rsid w:val="00152E7A"/>
    <w:rsid w:val="00152F76"/>
    <w:rsid w:val="00153005"/>
    <w:rsid w:val="0015334F"/>
    <w:rsid w:val="00153EE6"/>
    <w:rsid w:val="00153EEC"/>
    <w:rsid w:val="0015411D"/>
    <w:rsid w:val="001541FD"/>
    <w:rsid w:val="00154279"/>
    <w:rsid w:val="0015441E"/>
    <w:rsid w:val="00154DB5"/>
    <w:rsid w:val="00154DF5"/>
    <w:rsid w:val="00154E41"/>
    <w:rsid w:val="0015514C"/>
    <w:rsid w:val="00156722"/>
    <w:rsid w:val="00156F3D"/>
    <w:rsid w:val="00157142"/>
    <w:rsid w:val="00157217"/>
    <w:rsid w:val="00157254"/>
    <w:rsid w:val="00157FD7"/>
    <w:rsid w:val="001601C7"/>
    <w:rsid w:val="001604D9"/>
    <w:rsid w:val="0016118F"/>
    <w:rsid w:val="001612A4"/>
    <w:rsid w:val="0016167F"/>
    <w:rsid w:val="001618D8"/>
    <w:rsid w:val="00161934"/>
    <w:rsid w:val="00161CD7"/>
    <w:rsid w:val="00162D59"/>
    <w:rsid w:val="00162F79"/>
    <w:rsid w:val="00163506"/>
    <w:rsid w:val="001636E1"/>
    <w:rsid w:val="00163E80"/>
    <w:rsid w:val="00164455"/>
    <w:rsid w:val="00164465"/>
    <w:rsid w:val="0016632D"/>
    <w:rsid w:val="001663DF"/>
    <w:rsid w:val="00166A0B"/>
    <w:rsid w:val="001670DF"/>
    <w:rsid w:val="0016747F"/>
    <w:rsid w:val="001679E6"/>
    <w:rsid w:val="0017050A"/>
    <w:rsid w:val="00170EDD"/>
    <w:rsid w:val="00171236"/>
    <w:rsid w:val="00171437"/>
    <w:rsid w:val="0017157D"/>
    <w:rsid w:val="001718F2"/>
    <w:rsid w:val="00171E78"/>
    <w:rsid w:val="00171EAE"/>
    <w:rsid w:val="00172C75"/>
    <w:rsid w:val="00172C83"/>
    <w:rsid w:val="0017306C"/>
    <w:rsid w:val="0017312D"/>
    <w:rsid w:val="00173633"/>
    <w:rsid w:val="00173942"/>
    <w:rsid w:val="001743E0"/>
    <w:rsid w:val="00174B41"/>
    <w:rsid w:val="0017556E"/>
    <w:rsid w:val="001758A5"/>
    <w:rsid w:val="001759D7"/>
    <w:rsid w:val="001765F0"/>
    <w:rsid w:val="00176770"/>
    <w:rsid w:val="00176AE7"/>
    <w:rsid w:val="001775F4"/>
    <w:rsid w:val="00177A79"/>
    <w:rsid w:val="00177D40"/>
    <w:rsid w:val="0018047B"/>
    <w:rsid w:val="00180DEA"/>
    <w:rsid w:val="001811D4"/>
    <w:rsid w:val="001811EC"/>
    <w:rsid w:val="001815CE"/>
    <w:rsid w:val="00181850"/>
    <w:rsid w:val="0018198D"/>
    <w:rsid w:val="001828C2"/>
    <w:rsid w:val="00183559"/>
    <w:rsid w:val="0018423B"/>
    <w:rsid w:val="00184365"/>
    <w:rsid w:val="00184EBD"/>
    <w:rsid w:val="00184EF2"/>
    <w:rsid w:val="001857FB"/>
    <w:rsid w:val="00185FB4"/>
    <w:rsid w:val="0018629D"/>
    <w:rsid w:val="0018641E"/>
    <w:rsid w:val="00186556"/>
    <w:rsid w:val="00187B4B"/>
    <w:rsid w:val="00187C4F"/>
    <w:rsid w:val="00187F56"/>
    <w:rsid w:val="00190231"/>
    <w:rsid w:val="001903F3"/>
    <w:rsid w:val="00190556"/>
    <w:rsid w:val="0019073B"/>
    <w:rsid w:val="001907E3"/>
    <w:rsid w:val="00190F03"/>
    <w:rsid w:val="00191561"/>
    <w:rsid w:val="00191BB9"/>
    <w:rsid w:val="00191CEF"/>
    <w:rsid w:val="00192208"/>
    <w:rsid w:val="00192245"/>
    <w:rsid w:val="001922DE"/>
    <w:rsid w:val="001929BF"/>
    <w:rsid w:val="00193346"/>
    <w:rsid w:val="001933E6"/>
    <w:rsid w:val="00193410"/>
    <w:rsid w:val="001941B7"/>
    <w:rsid w:val="0019426A"/>
    <w:rsid w:val="001942C9"/>
    <w:rsid w:val="0019445B"/>
    <w:rsid w:val="001948A8"/>
    <w:rsid w:val="00195174"/>
    <w:rsid w:val="001955B1"/>
    <w:rsid w:val="00195633"/>
    <w:rsid w:val="00196593"/>
    <w:rsid w:val="00196C92"/>
    <w:rsid w:val="00196FA4"/>
    <w:rsid w:val="001979B1"/>
    <w:rsid w:val="00197BCB"/>
    <w:rsid w:val="001A11CD"/>
    <w:rsid w:val="001A129F"/>
    <w:rsid w:val="001A15AD"/>
    <w:rsid w:val="001A1856"/>
    <w:rsid w:val="001A20D2"/>
    <w:rsid w:val="001A31D1"/>
    <w:rsid w:val="001A380F"/>
    <w:rsid w:val="001A4348"/>
    <w:rsid w:val="001A4ED4"/>
    <w:rsid w:val="001A5066"/>
    <w:rsid w:val="001A55E6"/>
    <w:rsid w:val="001A560D"/>
    <w:rsid w:val="001A5AB4"/>
    <w:rsid w:val="001A5DA6"/>
    <w:rsid w:val="001A5F00"/>
    <w:rsid w:val="001A649A"/>
    <w:rsid w:val="001A6B22"/>
    <w:rsid w:val="001A7E44"/>
    <w:rsid w:val="001B0026"/>
    <w:rsid w:val="001B00E7"/>
    <w:rsid w:val="001B0AC3"/>
    <w:rsid w:val="001B0C42"/>
    <w:rsid w:val="001B0C9A"/>
    <w:rsid w:val="001B17FB"/>
    <w:rsid w:val="001B1811"/>
    <w:rsid w:val="001B1BFB"/>
    <w:rsid w:val="001B215E"/>
    <w:rsid w:val="001B22C1"/>
    <w:rsid w:val="001B39F0"/>
    <w:rsid w:val="001B48E6"/>
    <w:rsid w:val="001B4958"/>
    <w:rsid w:val="001B4C84"/>
    <w:rsid w:val="001B4F83"/>
    <w:rsid w:val="001B52F3"/>
    <w:rsid w:val="001B592A"/>
    <w:rsid w:val="001B5B2B"/>
    <w:rsid w:val="001B5B4E"/>
    <w:rsid w:val="001B5C72"/>
    <w:rsid w:val="001B5DFF"/>
    <w:rsid w:val="001B5FCC"/>
    <w:rsid w:val="001B68A5"/>
    <w:rsid w:val="001B7634"/>
    <w:rsid w:val="001B7A52"/>
    <w:rsid w:val="001B7D14"/>
    <w:rsid w:val="001C0306"/>
    <w:rsid w:val="001C202C"/>
    <w:rsid w:val="001C298F"/>
    <w:rsid w:val="001C2E38"/>
    <w:rsid w:val="001C315C"/>
    <w:rsid w:val="001C3300"/>
    <w:rsid w:val="001C3971"/>
    <w:rsid w:val="001C3E27"/>
    <w:rsid w:val="001C4382"/>
    <w:rsid w:val="001C4BA0"/>
    <w:rsid w:val="001C5019"/>
    <w:rsid w:val="001C5299"/>
    <w:rsid w:val="001C5459"/>
    <w:rsid w:val="001C591C"/>
    <w:rsid w:val="001C5A3B"/>
    <w:rsid w:val="001C5CA1"/>
    <w:rsid w:val="001C6428"/>
    <w:rsid w:val="001C6499"/>
    <w:rsid w:val="001C6AAC"/>
    <w:rsid w:val="001C727E"/>
    <w:rsid w:val="001D048E"/>
    <w:rsid w:val="001D0A09"/>
    <w:rsid w:val="001D0A8E"/>
    <w:rsid w:val="001D0C83"/>
    <w:rsid w:val="001D24E0"/>
    <w:rsid w:val="001D2E33"/>
    <w:rsid w:val="001D31FD"/>
    <w:rsid w:val="001D32E5"/>
    <w:rsid w:val="001D356A"/>
    <w:rsid w:val="001D39EF"/>
    <w:rsid w:val="001D3B9C"/>
    <w:rsid w:val="001D3CFD"/>
    <w:rsid w:val="001D47C9"/>
    <w:rsid w:val="001D4998"/>
    <w:rsid w:val="001D4ADA"/>
    <w:rsid w:val="001D4B8B"/>
    <w:rsid w:val="001D4DBE"/>
    <w:rsid w:val="001D5B00"/>
    <w:rsid w:val="001D5B41"/>
    <w:rsid w:val="001D5E8A"/>
    <w:rsid w:val="001D5F3F"/>
    <w:rsid w:val="001D616F"/>
    <w:rsid w:val="001D6523"/>
    <w:rsid w:val="001D792B"/>
    <w:rsid w:val="001D7AD4"/>
    <w:rsid w:val="001D7F2D"/>
    <w:rsid w:val="001E02C3"/>
    <w:rsid w:val="001E07A1"/>
    <w:rsid w:val="001E083C"/>
    <w:rsid w:val="001E14F3"/>
    <w:rsid w:val="001E1C72"/>
    <w:rsid w:val="001E20D5"/>
    <w:rsid w:val="001E2412"/>
    <w:rsid w:val="001E2BA1"/>
    <w:rsid w:val="001E31BA"/>
    <w:rsid w:val="001E332E"/>
    <w:rsid w:val="001E3828"/>
    <w:rsid w:val="001E394C"/>
    <w:rsid w:val="001E3A31"/>
    <w:rsid w:val="001E42C4"/>
    <w:rsid w:val="001E43B1"/>
    <w:rsid w:val="001E4D3A"/>
    <w:rsid w:val="001E4E03"/>
    <w:rsid w:val="001E4F4E"/>
    <w:rsid w:val="001E5067"/>
    <w:rsid w:val="001E546F"/>
    <w:rsid w:val="001E57CF"/>
    <w:rsid w:val="001E610F"/>
    <w:rsid w:val="001E6567"/>
    <w:rsid w:val="001E72D2"/>
    <w:rsid w:val="001E75DF"/>
    <w:rsid w:val="001E7BFD"/>
    <w:rsid w:val="001E7CC4"/>
    <w:rsid w:val="001F0095"/>
    <w:rsid w:val="001F12A6"/>
    <w:rsid w:val="001F16C3"/>
    <w:rsid w:val="001F216B"/>
    <w:rsid w:val="001F2391"/>
    <w:rsid w:val="001F24BF"/>
    <w:rsid w:val="001F2DF3"/>
    <w:rsid w:val="001F2FA3"/>
    <w:rsid w:val="001F398B"/>
    <w:rsid w:val="001F3B2C"/>
    <w:rsid w:val="001F3C8D"/>
    <w:rsid w:val="001F3F71"/>
    <w:rsid w:val="001F4307"/>
    <w:rsid w:val="001F45EB"/>
    <w:rsid w:val="001F49CD"/>
    <w:rsid w:val="001F4A6C"/>
    <w:rsid w:val="001F4D12"/>
    <w:rsid w:val="001F595A"/>
    <w:rsid w:val="001F5ED0"/>
    <w:rsid w:val="001F6645"/>
    <w:rsid w:val="001F68CE"/>
    <w:rsid w:val="001F6A2D"/>
    <w:rsid w:val="001F6D67"/>
    <w:rsid w:val="001F708E"/>
    <w:rsid w:val="001F7507"/>
    <w:rsid w:val="001F767A"/>
    <w:rsid w:val="001F7697"/>
    <w:rsid w:val="0020033B"/>
    <w:rsid w:val="002006A0"/>
    <w:rsid w:val="00200C4D"/>
    <w:rsid w:val="00200C53"/>
    <w:rsid w:val="002010A3"/>
    <w:rsid w:val="00201143"/>
    <w:rsid w:val="00201317"/>
    <w:rsid w:val="00201D11"/>
    <w:rsid w:val="00201D8A"/>
    <w:rsid w:val="002020F7"/>
    <w:rsid w:val="00202351"/>
    <w:rsid w:val="002025E7"/>
    <w:rsid w:val="00203080"/>
    <w:rsid w:val="002031F2"/>
    <w:rsid w:val="002033C7"/>
    <w:rsid w:val="0020374F"/>
    <w:rsid w:val="002038F0"/>
    <w:rsid w:val="00203D62"/>
    <w:rsid w:val="00203F22"/>
    <w:rsid w:val="00203F79"/>
    <w:rsid w:val="00204216"/>
    <w:rsid w:val="00204407"/>
    <w:rsid w:val="0020562A"/>
    <w:rsid w:val="00205962"/>
    <w:rsid w:val="00205AB8"/>
    <w:rsid w:val="00205CA9"/>
    <w:rsid w:val="00205CFF"/>
    <w:rsid w:val="002060CD"/>
    <w:rsid w:val="00206296"/>
    <w:rsid w:val="00206CD9"/>
    <w:rsid w:val="00206E2F"/>
    <w:rsid w:val="00207115"/>
    <w:rsid w:val="002075FB"/>
    <w:rsid w:val="002077B5"/>
    <w:rsid w:val="002100DD"/>
    <w:rsid w:val="0021028B"/>
    <w:rsid w:val="00210320"/>
    <w:rsid w:val="00210360"/>
    <w:rsid w:val="00210484"/>
    <w:rsid w:val="00210573"/>
    <w:rsid w:val="002105D6"/>
    <w:rsid w:val="00210A5A"/>
    <w:rsid w:val="00211A26"/>
    <w:rsid w:val="002120DF"/>
    <w:rsid w:val="002126C0"/>
    <w:rsid w:val="002126D4"/>
    <w:rsid w:val="00212BC0"/>
    <w:rsid w:val="00213610"/>
    <w:rsid w:val="00213CE2"/>
    <w:rsid w:val="00213EA0"/>
    <w:rsid w:val="00214299"/>
    <w:rsid w:val="00214837"/>
    <w:rsid w:val="00214B96"/>
    <w:rsid w:val="00214EE0"/>
    <w:rsid w:val="00215E1E"/>
    <w:rsid w:val="002166AE"/>
    <w:rsid w:val="0021698D"/>
    <w:rsid w:val="00216A8E"/>
    <w:rsid w:val="00217B8A"/>
    <w:rsid w:val="002206CC"/>
    <w:rsid w:val="00221758"/>
    <w:rsid w:val="00222645"/>
    <w:rsid w:val="00223241"/>
    <w:rsid w:val="002233EF"/>
    <w:rsid w:val="00224610"/>
    <w:rsid w:val="00224788"/>
    <w:rsid w:val="00224862"/>
    <w:rsid w:val="002248D4"/>
    <w:rsid w:val="002254E3"/>
    <w:rsid w:val="0022557E"/>
    <w:rsid w:val="00225923"/>
    <w:rsid w:val="002260D2"/>
    <w:rsid w:val="00226654"/>
    <w:rsid w:val="00226921"/>
    <w:rsid w:val="00226E3C"/>
    <w:rsid w:val="00227493"/>
    <w:rsid w:val="00227843"/>
    <w:rsid w:val="00227A7C"/>
    <w:rsid w:val="00227EE5"/>
    <w:rsid w:val="00230821"/>
    <w:rsid w:val="00231651"/>
    <w:rsid w:val="00232181"/>
    <w:rsid w:val="00232FEF"/>
    <w:rsid w:val="00234323"/>
    <w:rsid w:val="002346FA"/>
    <w:rsid w:val="00234AC5"/>
    <w:rsid w:val="00234FDD"/>
    <w:rsid w:val="002350D2"/>
    <w:rsid w:val="00235188"/>
    <w:rsid w:val="00235AD9"/>
    <w:rsid w:val="0023610D"/>
    <w:rsid w:val="00236125"/>
    <w:rsid w:val="0023678A"/>
    <w:rsid w:val="00236B8C"/>
    <w:rsid w:val="00237473"/>
    <w:rsid w:val="00237AEE"/>
    <w:rsid w:val="00237DC5"/>
    <w:rsid w:val="0024049B"/>
    <w:rsid w:val="00240527"/>
    <w:rsid w:val="002408C6"/>
    <w:rsid w:val="00240C7A"/>
    <w:rsid w:val="00240EFD"/>
    <w:rsid w:val="0024101B"/>
    <w:rsid w:val="00241623"/>
    <w:rsid w:val="0024172B"/>
    <w:rsid w:val="002427BB"/>
    <w:rsid w:val="0024320B"/>
    <w:rsid w:val="002436E0"/>
    <w:rsid w:val="00243B83"/>
    <w:rsid w:val="00243C62"/>
    <w:rsid w:val="00243CC9"/>
    <w:rsid w:val="0024423E"/>
    <w:rsid w:val="00244766"/>
    <w:rsid w:val="00244782"/>
    <w:rsid w:val="00244B28"/>
    <w:rsid w:val="00244D52"/>
    <w:rsid w:val="00245267"/>
    <w:rsid w:val="0024535F"/>
    <w:rsid w:val="0024575D"/>
    <w:rsid w:val="00245E84"/>
    <w:rsid w:val="0024638B"/>
    <w:rsid w:val="00246A26"/>
    <w:rsid w:val="00246C91"/>
    <w:rsid w:val="00246E21"/>
    <w:rsid w:val="0024714C"/>
    <w:rsid w:val="0024729B"/>
    <w:rsid w:val="00247391"/>
    <w:rsid w:val="00247B49"/>
    <w:rsid w:val="00247B50"/>
    <w:rsid w:val="00247B8E"/>
    <w:rsid w:val="00247BB9"/>
    <w:rsid w:val="0025001B"/>
    <w:rsid w:val="002500C6"/>
    <w:rsid w:val="0025127E"/>
    <w:rsid w:val="0025137D"/>
    <w:rsid w:val="002513F0"/>
    <w:rsid w:val="002527A6"/>
    <w:rsid w:val="00252A62"/>
    <w:rsid w:val="00252BD2"/>
    <w:rsid w:val="00252CAD"/>
    <w:rsid w:val="00252CE2"/>
    <w:rsid w:val="00254246"/>
    <w:rsid w:val="00254680"/>
    <w:rsid w:val="002549EF"/>
    <w:rsid w:val="00254B63"/>
    <w:rsid w:val="0025549C"/>
    <w:rsid w:val="002555FF"/>
    <w:rsid w:val="002557B6"/>
    <w:rsid w:val="00255A40"/>
    <w:rsid w:val="00255A58"/>
    <w:rsid w:val="002567F5"/>
    <w:rsid w:val="00256C1B"/>
    <w:rsid w:val="002570D4"/>
    <w:rsid w:val="002571F2"/>
    <w:rsid w:val="0025744A"/>
    <w:rsid w:val="00257C28"/>
    <w:rsid w:val="00257C5B"/>
    <w:rsid w:val="0026035F"/>
    <w:rsid w:val="002603B9"/>
    <w:rsid w:val="002605EC"/>
    <w:rsid w:val="0026113B"/>
    <w:rsid w:val="00261268"/>
    <w:rsid w:val="002615FF"/>
    <w:rsid w:val="00262071"/>
    <w:rsid w:val="002621B1"/>
    <w:rsid w:val="00262935"/>
    <w:rsid w:val="00262BD1"/>
    <w:rsid w:val="00263371"/>
    <w:rsid w:val="002637DD"/>
    <w:rsid w:val="00263DB1"/>
    <w:rsid w:val="00263F4E"/>
    <w:rsid w:val="0026454E"/>
    <w:rsid w:val="00264602"/>
    <w:rsid w:val="00264717"/>
    <w:rsid w:val="002647D9"/>
    <w:rsid w:val="00264AD5"/>
    <w:rsid w:val="00264C7C"/>
    <w:rsid w:val="002656D8"/>
    <w:rsid w:val="00265DE0"/>
    <w:rsid w:val="00266587"/>
    <w:rsid w:val="00266B54"/>
    <w:rsid w:val="00267584"/>
    <w:rsid w:val="00267599"/>
    <w:rsid w:val="00267C78"/>
    <w:rsid w:val="00270108"/>
    <w:rsid w:val="002702A4"/>
    <w:rsid w:val="00270883"/>
    <w:rsid w:val="0027140A"/>
    <w:rsid w:val="00271434"/>
    <w:rsid w:val="002720D5"/>
    <w:rsid w:val="002722A9"/>
    <w:rsid w:val="0027236B"/>
    <w:rsid w:val="00272BF4"/>
    <w:rsid w:val="00272CAC"/>
    <w:rsid w:val="00272DFF"/>
    <w:rsid w:val="002735F9"/>
    <w:rsid w:val="00273842"/>
    <w:rsid w:val="002742CA"/>
    <w:rsid w:val="0027438F"/>
    <w:rsid w:val="002748D0"/>
    <w:rsid w:val="00274A25"/>
    <w:rsid w:val="00274A80"/>
    <w:rsid w:val="00274D30"/>
    <w:rsid w:val="00274E16"/>
    <w:rsid w:val="00275019"/>
    <w:rsid w:val="0027514B"/>
    <w:rsid w:val="00275AA2"/>
    <w:rsid w:val="00275D91"/>
    <w:rsid w:val="0027629D"/>
    <w:rsid w:val="002763C8"/>
    <w:rsid w:val="0027658F"/>
    <w:rsid w:val="00276FB2"/>
    <w:rsid w:val="0027765C"/>
    <w:rsid w:val="00277D28"/>
    <w:rsid w:val="0028082D"/>
    <w:rsid w:val="00280A3F"/>
    <w:rsid w:val="00281186"/>
    <w:rsid w:val="002817D4"/>
    <w:rsid w:val="00281887"/>
    <w:rsid w:val="00281CE2"/>
    <w:rsid w:val="00282370"/>
    <w:rsid w:val="0028270D"/>
    <w:rsid w:val="002828D5"/>
    <w:rsid w:val="00282CFC"/>
    <w:rsid w:val="002837E9"/>
    <w:rsid w:val="00283AB5"/>
    <w:rsid w:val="00283D35"/>
    <w:rsid w:val="00284069"/>
    <w:rsid w:val="0028466A"/>
    <w:rsid w:val="00284F99"/>
    <w:rsid w:val="002850A5"/>
    <w:rsid w:val="002863BA"/>
    <w:rsid w:val="002865F4"/>
    <w:rsid w:val="0028697F"/>
    <w:rsid w:val="00286B9D"/>
    <w:rsid w:val="00286CF4"/>
    <w:rsid w:val="002872CB"/>
    <w:rsid w:val="00287717"/>
    <w:rsid w:val="00290106"/>
    <w:rsid w:val="00290418"/>
    <w:rsid w:val="00290CD0"/>
    <w:rsid w:val="00290CD3"/>
    <w:rsid w:val="00291001"/>
    <w:rsid w:val="0029152F"/>
    <w:rsid w:val="00291618"/>
    <w:rsid w:val="002918E5"/>
    <w:rsid w:val="00291941"/>
    <w:rsid w:val="00291FF2"/>
    <w:rsid w:val="0029234F"/>
    <w:rsid w:val="00292594"/>
    <w:rsid w:val="00292641"/>
    <w:rsid w:val="00292748"/>
    <w:rsid w:val="00292EBD"/>
    <w:rsid w:val="00292FBB"/>
    <w:rsid w:val="00293614"/>
    <w:rsid w:val="002936D1"/>
    <w:rsid w:val="002936FC"/>
    <w:rsid w:val="00293C6B"/>
    <w:rsid w:val="00293CD6"/>
    <w:rsid w:val="00294594"/>
    <w:rsid w:val="00294716"/>
    <w:rsid w:val="00294F6D"/>
    <w:rsid w:val="0029531A"/>
    <w:rsid w:val="002954D5"/>
    <w:rsid w:val="00295972"/>
    <w:rsid w:val="002961A7"/>
    <w:rsid w:val="002966FA"/>
    <w:rsid w:val="00296D0A"/>
    <w:rsid w:val="0029771C"/>
    <w:rsid w:val="00297D7D"/>
    <w:rsid w:val="00297E87"/>
    <w:rsid w:val="002A040E"/>
    <w:rsid w:val="002A086B"/>
    <w:rsid w:val="002A08A7"/>
    <w:rsid w:val="002A09DB"/>
    <w:rsid w:val="002A0C84"/>
    <w:rsid w:val="002A0DE1"/>
    <w:rsid w:val="002A11F6"/>
    <w:rsid w:val="002A1561"/>
    <w:rsid w:val="002A1601"/>
    <w:rsid w:val="002A1B04"/>
    <w:rsid w:val="002A1CDF"/>
    <w:rsid w:val="002A2495"/>
    <w:rsid w:val="002A26C1"/>
    <w:rsid w:val="002A26F0"/>
    <w:rsid w:val="002A2842"/>
    <w:rsid w:val="002A2946"/>
    <w:rsid w:val="002A2A3F"/>
    <w:rsid w:val="002A363B"/>
    <w:rsid w:val="002A41CE"/>
    <w:rsid w:val="002A4757"/>
    <w:rsid w:val="002A4871"/>
    <w:rsid w:val="002A49B3"/>
    <w:rsid w:val="002A4C0B"/>
    <w:rsid w:val="002A4C69"/>
    <w:rsid w:val="002A57B8"/>
    <w:rsid w:val="002A5A95"/>
    <w:rsid w:val="002A5B6D"/>
    <w:rsid w:val="002A5C18"/>
    <w:rsid w:val="002A5F50"/>
    <w:rsid w:val="002A6023"/>
    <w:rsid w:val="002A7389"/>
    <w:rsid w:val="002A7431"/>
    <w:rsid w:val="002A7FE2"/>
    <w:rsid w:val="002B0013"/>
    <w:rsid w:val="002B03F7"/>
    <w:rsid w:val="002B043C"/>
    <w:rsid w:val="002B19A6"/>
    <w:rsid w:val="002B1D68"/>
    <w:rsid w:val="002B288A"/>
    <w:rsid w:val="002B29EA"/>
    <w:rsid w:val="002B2C50"/>
    <w:rsid w:val="002B2E0E"/>
    <w:rsid w:val="002B2E99"/>
    <w:rsid w:val="002B3E81"/>
    <w:rsid w:val="002B48A3"/>
    <w:rsid w:val="002B5035"/>
    <w:rsid w:val="002B5218"/>
    <w:rsid w:val="002B5CFE"/>
    <w:rsid w:val="002B65AA"/>
    <w:rsid w:val="002B6AA6"/>
    <w:rsid w:val="002B6CA2"/>
    <w:rsid w:val="002B7078"/>
    <w:rsid w:val="002B75D8"/>
    <w:rsid w:val="002B7725"/>
    <w:rsid w:val="002B7800"/>
    <w:rsid w:val="002B7ACB"/>
    <w:rsid w:val="002C0AD9"/>
    <w:rsid w:val="002C0B02"/>
    <w:rsid w:val="002C0E7B"/>
    <w:rsid w:val="002C0F98"/>
    <w:rsid w:val="002C143B"/>
    <w:rsid w:val="002C1629"/>
    <w:rsid w:val="002C1918"/>
    <w:rsid w:val="002C1C07"/>
    <w:rsid w:val="002C1C8F"/>
    <w:rsid w:val="002C2F82"/>
    <w:rsid w:val="002C365E"/>
    <w:rsid w:val="002C3F95"/>
    <w:rsid w:val="002C3FF6"/>
    <w:rsid w:val="002C416F"/>
    <w:rsid w:val="002C44F0"/>
    <w:rsid w:val="002C5AB0"/>
    <w:rsid w:val="002C5E6E"/>
    <w:rsid w:val="002C64F8"/>
    <w:rsid w:val="002C657F"/>
    <w:rsid w:val="002C665A"/>
    <w:rsid w:val="002C6B1A"/>
    <w:rsid w:val="002C6F32"/>
    <w:rsid w:val="002C72BA"/>
    <w:rsid w:val="002C7560"/>
    <w:rsid w:val="002C7737"/>
    <w:rsid w:val="002C77B8"/>
    <w:rsid w:val="002C78DE"/>
    <w:rsid w:val="002D0F34"/>
    <w:rsid w:val="002D10EA"/>
    <w:rsid w:val="002D12E6"/>
    <w:rsid w:val="002D14D3"/>
    <w:rsid w:val="002D1A3E"/>
    <w:rsid w:val="002D1C75"/>
    <w:rsid w:val="002D1CE6"/>
    <w:rsid w:val="002D21F5"/>
    <w:rsid w:val="002D2340"/>
    <w:rsid w:val="002D254D"/>
    <w:rsid w:val="002D2655"/>
    <w:rsid w:val="002D2794"/>
    <w:rsid w:val="002D2ED7"/>
    <w:rsid w:val="002D3404"/>
    <w:rsid w:val="002D4412"/>
    <w:rsid w:val="002D471D"/>
    <w:rsid w:val="002D4E63"/>
    <w:rsid w:val="002D4E7F"/>
    <w:rsid w:val="002D50A5"/>
    <w:rsid w:val="002D5489"/>
    <w:rsid w:val="002D57B9"/>
    <w:rsid w:val="002D5BAC"/>
    <w:rsid w:val="002D67AF"/>
    <w:rsid w:val="002D69E4"/>
    <w:rsid w:val="002D6B42"/>
    <w:rsid w:val="002D700D"/>
    <w:rsid w:val="002D73FF"/>
    <w:rsid w:val="002D740D"/>
    <w:rsid w:val="002D76E0"/>
    <w:rsid w:val="002D7F5B"/>
    <w:rsid w:val="002E0143"/>
    <w:rsid w:val="002E08FB"/>
    <w:rsid w:val="002E11CD"/>
    <w:rsid w:val="002E1316"/>
    <w:rsid w:val="002E1656"/>
    <w:rsid w:val="002E1B58"/>
    <w:rsid w:val="002E1F9C"/>
    <w:rsid w:val="002E24DB"/>
    <w:rsid w:val="002E26CF"/>
    <w:rsid w:val="002E27DE"/>
    <w:rsid w:val="002E2973"/>
    <w:rsid w:val="002E2DE8"/>
    <w:rsid w:val="002E460A"/>
    <w:rsid w:val="002E4D17"/>
    <w:rsid w:val="002E50A9"/>
    <w:rsid w:val="002E5258"/>
    <w:rsid w:val="002E542F"/>
    <w:rsid w:val="002E5B2D"/>
    <w:rsid w:val="002E5C7F"/>
    <w:rsid w:val="002E60C7"/>
    <w:rsid w:val="002E6175"/>
    <w:rsid w:val="002E696B"/>
    <w:rsid w:val="002E7D2D"/>
    <w:rsid w:val="002F003A"/>
    <w:rsid w:val="002F054D"/>
    <w:rsid w:val="002F0671"/>
    <w:rsid w:val="002F06A5"/>
    <w:rsid w:val="002F0850"/>
    <w:rsid w:val="002F0EBB"/>
    <w:rsid w:val="002F1041"/>
    <w:rsid w:val="002F17DC"/>
    <w:rsid w:val="002F193F"/>
    <w:rsid w:val="002F276E"/>
    <w:rsid w:val="002F3915"/>
    <w:rsid w:val="002F407D"/>
    <w:rsid w:val="002F547B"/>
    <w:rsid w:val="002F5AE3"/>
    <w:rsid w:val="002F6052"/>
    <w:rsid w:val="002F61B4"/>
    <w:rsid w:val="002F633F"/>
    <w:rsid w:val="002F6CAD"/>
    <w:rsid w:val="002F6EA7"/>
    <w:rsid w:val="002F715A"/>
    <w:rsid w:val="002F7480"/>
    <w:rsid w:val="002F7508"/>
    <w:rsid w:val="002F78DC"/>
    <w:rsid w:val="002F7979"/>
    <w:rsid w:val="002F79DB"/>
    <w:rsid w:val="002F7D0C"/>
    <w:rsid w:val="00300231"/>
    <w:rsid w:val="00300313"/>
    <w:rsid w:val="0030032D"/>
    <w:rsid w:val="00300BDE"/>
    <w:rsid w:val="0030135A"/>
    <w:rsid w:val="0030172E"/>
    <w:rsid w:val="00301E92"/>
    <w:rsid w:val="00301EA9"/>
    <w:rsid w:val="00302676"/>
    <w:rsid w:val="003028B1"/>
    <w:rsid w:val="003032D5"/>
    <w:rsid w:val="003033BC"/>
    <w:rsid w:val="003037B7"/>
    <w:rsid w:val="00303D65"/>
    <w:rsid w:val="00304353"/>
    <w:rsid w:val="0030475C"/>
    <w:rsid w:val="00304B72"/>
    <w:rsid w:val="00304EB7"/>
    <w:rsid w:val="0030539B"/>
    <w:rsid w:val="00305520"/>
    <w:rsid w:val="00305E56"/>
    <w:rsid w:val="003060B9"/>
    <w:rsid w:val="00306130"/>
    <w:rsid w:val="003061E5"/>
    <w:rsid w:val="0030658E"/>
    <w:rsid w:val="00306608"/>
    <w:rsid w:val="00306C1C"/>
    <w:rsid w:val="00307792"/>
    <w:rsid w:val="00307F27"/>
    <w:rsid w:val="00307FBA"/>
    <w:rsid w:val="003101CC"/>
    <w:rsid w:val="00310562"/>
    <w:rsid w:val="00310A77"/>
    <w:rsid w:val="00310FF9"/>
    <w:rsid w:val="003111BD"/>
    <w:rsid w:val="003112AC"/>
    <w:rsid w:val="00311461"/>
    <w:rsid w:val="00311C5B"/>
    <w:rsid w:val="00311CC1"/>
    <w:rsid w:val="00311EEE"/>
    <w:rsid w:val="00312461"/>
    <w:rsid w:val="003132A0"/>
    <w:rsid w:val="003139B0"/>
    <w:rsid w:val="00313CE1"/>
    <w:rsid w:val="0031435F"/>
    <w:rsid w:val="003149CD"/>
    <w:rsid w:val="00314E54"/>
    <w:rsid w:val="003153FA"/>
    <w:rsid w:val="003158B4"/>
    <w:rsid w:val="00315FE6"/>
    <w:rsid w:val="0031607E"/>
    <w:rsid w:val="00316116"/>
    <w:rsid w:val="003166BE"/>
    <w:rsid w:val="00316F3B"/>
    <w:rsid w:val="003174C1"/>
    <w:rsid w:val="003178E4"/>
    <w:rsid w:val="00317AC9"/>
    <w:rsid w:val="00317BC5"/>
    <w:rsid w:val="00317D90"/>
    <w:rsid w:val="00317DA7"/>
    <w:rsid w:val="0032015D"/>
    <w:rsid w:val="0032047A"/>
    <w:rsid w:val="00320723"/>
    <w:rsid w:val="00321A7D"/>
    <w:rsid w:val="003222DA"/>
    <w:rsid w:val="00322498"/>
    <w:rsid w:val="0032254D"/>
    <w:rsid w:val="0032260A"/>
    <w:rsid w:val="00322B09"/>
    <w:rsid w:val="00323278"/>
    <w:rsid w:val="0032334E"/>
    <w:rsid w:val="003241F7"/>
    <w:rsid w:val="003243B0"/>
    <w:rsid w:val="00324937"/>
    <w:rsid w:val="00324AA9"/>
    <w:rsid w:val="00324E8F"/>
    <w:rsid w:val="0032541B"/>
    <w:rsid w:val="00325C03"/>
    <w:rsid w:val="00325C54"/>
    <w:rsid w:val="0032648C"/>
    <w:rsid w:val="00326B77"/>
    <w:rsid w:val="00326E75"/>
    <w:rsid w:val="0032723D"/>
    <w:rsid w:val="0032748D"/>
    <w:rsid w:val="0032777B"/>
    <w:rsid w:val="00327856"/>
    <w:rsid w:val="00327EC1"/>
    <w:rsid w:val="00330130"/>
    <w:rsid w:val="003304E2"/>
    <w:rsid w:val="00330711"/>
    <w:rsid w:val="00331381"/>
    <w:rsid w:val="003313A2"/>
    <w:rsid w:val="00331DD5"/>
    <w:rsid w:val="00332010"/>
    <w:rsid w:val="00332427"/>
    <w:rsid w:val="00332AAF"/>
    <w:rsid w:val="0033313C"/>
    <w:rsid w:val="003337EC"/>
    <w:rsid w:val="00333AE6"/>
    <w:rsid w:val="00333AF5"/>
    <w:rsid w:val="00333B0E"/>
    <w:rsid w:val="00333CBD"/>
    <w:rsid w:val="00333E3A"/>
    <w:rsid w:val="00335486"/>
    <w:rsid w:val="003358BD"/>
    <w:rsid w:val="00336849"/>
    <w:rsid w:val="00336BC5"/>
    <w:rsid w:val="00337A4F"/>
    <w:rsid w:val="0034023C"/>
    <w:rsid w:val="00340A40"/>
    <w:rsid w:val="00340ACD"/>
    <w:rsid w:val="00340CB2"/>
    <w:rsid w:val="00340D63"/>
    <w:rsid w:val="00341324"/>
    <w:rsid w:val="00341966"/>
    <w:rsid w:val="00342371"/>
    <w:rsid w:val="0034240B"/>
    <w:rsid w:val="00342D58"/>
    <w:rsid w:val="00342E59"/>
    <w:rsid w:val="00342FD4"/>
    <w:rsid w:val="0034324A"/>
    <w:rsid w:val="0034336F"/>
    <w:rsid w:val="003433F1"/>
    <w:rsid w:val="0034387A"/>
    <w:rsid w:val="00343AFB"/>
    <w:rsid w:val="00344029"/>
    <w:rsid w:val="0034458F"/>
    <w:rsid w:val="00344927"/>
    <w:rsid w:val="00344A04"/>
    <w:rsid w:val="003451C1"/>
    <w:rsid w:val="00345217"/>
    <w:rsid w:val="00345982"/>
    <w:rsid w:val="00345D42"/>
    <w:rsid w:val="00345FA1"/>
    <w:rsid w:val="003461B9"/>
    <w:rsid w:val="003466D5"/>
    <w:rsid w:val="00346A58"/>
    <w:rsid w:val="00347249"/>
    <w:rsid w:val="00347A37"/>
    <w:rsid w:val="00347BD1"/>
    <w:rsid w:val="00347E27"/>
    <w:rsid w:val="00347E7E"/>
    <w:rsid w:val="003508F7"/>
    <w:rsid w:val="003509FC"/>
    <w:rsid w:val="00350BD4"/>
    <w:rsid w:val="00350D5F"/>
    <w:rsid w:val="003516BB"/>
    <w:rsid w:val="0035173D"/>
    <w:rsid w:val="00351A30"/>
    <w:rsid w:val="00351BF0"/>
    <w:rsid w:val="00351DE1"/>
    <w:rsid w:val="0035266C"/>
    <w:rsid w:val="003526CE"/>
    <w:rsid w:val="00352953"/>
    <w:rsid w:val="00352EF5"/>
    <w:rsid w:val="00352F6A"/>
    <w:rsid w:val="003540F0"/>
    <w:rsid w:val="00354568"/>
    <w:rsid w:val="00354949"/>
    <w:rsid w:val="00354B4C"/>
    <w:rsid w:val="00354B4E"/>
    <w:rsid w:val="00354D44"/>
    <w:rsid w:val="00354F73"/>
    <w:rsid w:val="00356336"/>
    <w:rsid w:val="00357152"/>
    <w:rsid w:val="0035765F"/>
    <w:rsid w:val="00357760"/>
    <w:rsid w:val="00357AD8"/>
    <w:rsid w:val="00357D85"/>
    <w:rsid w:val="00357DA9"/>
    <w:rsid w:val="0036077C"/>
    <w:rsid w:val="003609FD"/>
    <w:rsid w:val="00360E03"/>
    <w:rsid w:val="00360FCE"/>
    <w:rsid w:val="00361A4C"/>
    <w:rsid w:val="00361A57"/>
    <w:rsid w:val="00361A75"/>
    <w:rsid w:val="00361BDD"/>
    <w:rsid w:val="00361C3A"/>
    <w:rsid w:val="00362048"/>
    <w:rsid w:val="00362057"/>
    <w:rsid w:val="00362372"/>
    <w:rsid w:val="0036270E"/>
    <w:rsid w:val="00362A4A"/>
    <w:rsid w:val="003638AB"/>
    <w:rsid w:val="0036393E"/>
    <w:rsid w:val="00363BAF"/>
    <w:rsid w:val="0036493E"/>
    <w:rsid w:val="00365303"/>
    <w:rsid w:val="0036586B"/>
    <w:rsid w:val="0036595C"/>
    <w:rsid w:val="00365C10"/>
    <w:rsid w:val="00366589"/>
    <w:rsid w:val="00366766"/>
    <w:rsid w:val="003667D0"/>
    <w:rsid w:val="00366AB9"/>
    <w:rsid w:val="00367278"/>
    <w:rsid w:val="00367385"/>
    <w:rsid w:val="0036745C"/>
    <w:rsid w:val="003677BC"/>
    <w:rsid w:val="00367C18"/>
    <w:rsid w:val="00370977"/>
    <w:rsid w:val="003722CE"/>
    <w:rsid w:val="0037264D"/>
    <w:rsid w:val="00372B5D"/>
    <w:rsid w:val="00372CCB"/>
    <w:rsid w:val="0037355C"/>
    <w:rsid w:val="0037388B"/>
    <w:rsid w:val="00373D8F"/>
    <w:rsid w:val="00373E01"/>
    <w:rsid w:val="00373F4A"/>
    <w:rsid w:val="0037459D"/>
    <w:rsid w:val="003746FE"/>
    <w:rsid w:val="003748B3"/>
    <w:rsid w:val="0037533F"/>
    <w:rsid w:val="003757DF"/>
    <w:rsid w:val="003763E1"/>
    <w:rsid w:val="0037687D"/>
    <w:rsid w:val="00376C24"/>
    <w:rsid w:val="00377023"/>
    <w:rsid w:val="003777CB"/>
    <w:rsid w:val="00377E7B"/>
    <w:rsid w:val="00380026"/>
    <w:rsid w:val="00380086"/>
    <w:rsid w:val="0038023E"/>
    <w:rsid w:val="0038079A"/>
    <w:rsid w:val="003810B9"/>
    <w:rsid w:val="00381333"/>
    <w:rsid w:val="00381A6C"/>
    <w:rsid w:val="00381C87"/>
    <w:rsid w:val="00381FDC"/>
    <w:rsid w:val="0038272C"/>
    <w:rsid w:val="00382853"/>
    <w:rsid w:val="00382883"/>
    <w:rsid w:val="0038297A"/>
    <w:rsid w:val="003841F2"/>
    <w:rsid w:val="00384686"/>
    <w:rsid w:val="003848CB"/>
    <w:rsid w:val="00384A6B"/>
    <w:rsid w:val="00384B2E"/>
    <w:rsid w:val="0038504B"/>
    <w:rsid w:val="00385F66"/>
    <w:rsid w:val="00386005"/>
    <w:rsid w:val="00386366"/>
    <w:rsid w:val="00386408"/>
    <w:rsid w:val="00386554"/>
    <w:rsid w:val="00386886"/>
    <w:rsid w:val="00386A94"/>
    <w:rsid w:val="00386D52"/>
    <w:rsid w:val="00387574"/>
    <w:rsid w:val="00387B0C"/>
    <w:rsid w:val="00390FE5"/>
    <w:rsid w:val="00390FF2"/>
    <w:rsid w:val="0039140D"/>
    <w:rsid w:val="0039183A"/>
    <w:rsid w:val="00391862"/>
    <w:rsid w:val="00392500"/>
    <w:rsid w:val="003925F2"/>
    <w:rsid w:val="00392885"/>
    <w:rsid w:val="003934EA"/>
    <w:rsid w:val="0039393B"/>
    <w:rsid w:val="00393BA4"/>
    <w:rsid w:val="00393C5A"/>
    <w:rsid w:val="00394211"/>
    <w:rsid w:val="00394390"/>
    <w:rsid w:val="00394C94"/>
    <w:rsid w:val="00394F29"/>
    <w:rsid w:val="00394F5D"/>
    <w:rsid w:val="00395140"/>
    <w:rsid w:val="00395455"/>
    <w:rsid w:val="00395A87"/>
    <w:rsid w:val="00395F72"/>
    <w:rsid w:val="00396502"/>
    <w:rsid w:val="00396534"/>
    <w:rsid w:val="00397219"/>
    <w:rsid w:val="00397EDE"/>
    <w:rsid w:val="003A0366"/>
    <w:rsid w:val="003A0954"/>
    <w:rsid w:val="003A2165"/>
    <w:rsid w:val="003A2278"/>
    <w:rsid w:val="003A2D51"/>
    <w:rsid w:val="003A327E"/>
    <w:rsid w:val="003A40F5"/>
    <w:rsid w:val="003A4B27"/>
    <w:rsid w:val="003A5166"/>
    <w:rsid w:val="003A54BF"/>
    <w:rsid w:val="003A5A52"/>
    <w:rsid w:val="003A5AC1"/>
    <w:rsid w:val="003A5FA1"/>
    <w:rsid w:val="003A62FB"/>
    <w:rsid w:val="003A716D"/>
    <w:rsid w:val="003A738A"/>
    <w:rsid w:val="003A7677"/>
    <w:rsid w:val="003A7A3B"/>
    <w:rsid w:val="003A7C20"/>
    <w:rsid w:val="003B044D"/>
    <w:rsid w:val="003B0788"/>
    <w:rsid w:val="003B092D"/>
    <w:rsid w:val="003B0C68"/>
    <w:rsid w:val="003B1015"/>
    <w:rsid w:val="003B11F9"/>
    <w:rsid w:val="003B1398"/>
    <w:rsid w:val="003B19DB"/>
    <w:rsid w:val="003B1A44"/>
    <w:rsid w:val="003B1F78"/>
    <w:rsid w:val="003B2921"/>
    <w:rsid w:val="003B2AE1"/>
    <w:rsid w:val="003B2C72"/>
    <w:rsid w:val="003B2D3A"/>
    <w:rsid w:val="003B4ACA"/>
    <w:rsid w:val="003B4BD0"/>
    <w:rsid w:val="003B5392"/>
    <w:rsid w:val="003B5A0A"/>
    <w:rsid w:val="003B5A74"/>
    <w:rsid w:val="003B66AD"/>
    <w:rsid w:val="003B6A9E"/>
    <w:rsid w:val="003B6D54"/>
    <w:rsid w:val="003B7230"/>
    <w:rsid w:val="003B749A"/>
    <w:rsid w:val="003B756C"/>
    <w:rsid w:val="003B767C"/>
    <w:rsid w:val="003B7C1E"/>
    <w:rsid w:val="003B7C28"/>
    <w:rsid w:val="003C0507"/>
    <w:rsid w:val="003C0607"/>
    <w:rsid w:val="003C080C"/>
    <w:rsid w:val="003C0DFF"/>
    <w:rsid w:val="003C0F36"/>
    <w:rsid w:val="003C1012"/>
    <w:rsid w:val="003C1ACD"/>
    <w:rsid w:val="003C220A"/>
    <w:rsid w:val="003C2C47"/>
    <w:rsid w:val="003C3309"/>
    <w:rsid w:val="003C34D8"/>
    <w:rsid w:val="003C4019"/>
    <w:rsid w:val="003C4215"/>
    <w:rsid w:val="003C429A"/>
    <w:rsid w:val="003C47B3"/>
    <w:rsid w:val="003C5243"/>
    <w:rsid w:val="003C5304"/>
    <w:rsid w:val="003C6036"/>
    <w:rsid w:val="003C6687"/>
    <w:rsid w:val="003C68E1"/>
    <w:rsid w:val="003C6A0D"/>
    <w:rsid w:val="003C6C1F"/>
    <w:rsid w:val="003C6CF6"/>
    <w:rsid w:val="003C76A1"/>
    <w:rsid w:val="003C776B"/>
    <w:rsid w:val="003C7C89"/>
    <w:rsid w:val="003C7D83"/>
    <w:rsid w:val="003C7DD5"/>
    <w:rsid w:val="003D02BB"/>
    <w:rsid w:val="003D0B49"/>
    <w:rsid w:val="003D127F"/>
    <w:rsid w:val="003D14EE"/>
    <w:rsid w:val="003D15E1"/>
    <w:rsid w:val="003D19CA"/>
    <w:rsid w:val="003D22F8"/>
    <w:rsid w:val="003D25B5"/>
    <w:rsid w:val="003D2813"/>
    <w:rsid w:val="003D296D"/>
    <w:rsid w:val="003D2F94"/>
    <w:rsid w:val="003D31B4"/>
    <w:rsid w:val="003D33B1"/>
    <w:rsid w:val="003D3E2C"/>
    <w:rsid w:val="003D3FF0"/>
    <w:rsid w:val="003D4420"/>
    <w:rsid w:val="003D47D8"/>
    <w:rsid w:val="003D48CD"/>
    <w:rsid w:val="003D4F5F"/>
    <w:rsid w:val="003D4FDA"/>
    <w:rsid w:val="003D582F"/>
    <w:rsid w:val="003D5884"/>
    <w:rsid w:val="003D5DE9"/>
    <w:rsid w:val="003D6B95"/>
    <w:rsid w:val="003D6C85"/>
    <w:rsid w:val="003D6D5D"/>
    <w:rsid w:val="003D6D74"/>
    <w:rsid w:val="003D73F7"/>
    <w:rsid w:val="003D7583"/>
    <w:rsid w:val="003E059C"/>
    <w:rsid w:val="003E0616"/>
    <w:rsid w:val="003E093A"/>
    <w:rsid w:val="003E0EB3"/>
    <w:rsid w:val="003E104E"/>
    <w:rsid w:val="003E1163"/>
    <w:rsid w:val="003E171B"/>
    <w:rsid w:val="003E1C6C"/>
    <w:rsid w:val="003E202D"/>
    <w:rsid w:val="003E212C"/>
    <w:rsid w:val="003E212D"/>
    <w:rsid w:val="003E2315"/>
    <w:rsid w:val="003E2397"/>
    <w:rsid w:val="003E241B"/>
    <w:rsid w:val="003E2F71"/>
    <w:rsid w:val="003E31D0"/>
    <w:rsid w:val="003E321D"/>
    <w:rsid w:val="003E34C5"/>
    <w:rsid w:val="003E3716"/>
    <w:rsid w:val="003E3769"/>
    <w:rsid w:val="003E42F3"/>
    <w:rsid w:val="003E4575"/>
    <w:rsid w:val="003E477B"/>
    <w:rsid w:val="003E4D84"/>
    <w:rsid w:val="003E50D2"/>
    <w:rsid w:val="003E50E4"/>
    <w:rsid w:val="003E5677"/>
    <w:rsid w:val="003E5874"/>
    <w:rsid w:val="003E5AD3"/>
    <w:rsid w:val="003E5B1F"/>
    <w:rsid w:val="003E5F16"/>
    <w:rsid w:val="003E65BE"/>
    <w:rsid w:val="003E678A"/>
    <w:rsid w:val="003E6C16"/>
    <w:rsid w:val="003E6CA8"/>
    <w:rsid w:val="003E70B9"/>
    <w:rsid w:val="003E7311"/>
    <w:rsid w:val="003E73E9"/>
    <w:rsid w:val="003E7D46"/>
    <w:rsid w:val="003F009A"/>
    <w:rsid w:val="003F0275"/>
    <w:rsid w:val="003F0681"/>
    <w:rsid w:val="003F1E86"/>
    <w:rsid w:val="003F2110"/>
    <w:rsid w:val="003F2C44"/>
    <w:rsid w:val="003F3FB8"/>
    <w:rsid w:val="003F4019"/>
    <w:rsid w:val="003F454D"/>
    <w:rsid w:val="003F4786"/>
    <w:rsid w:val="003F53F0"/>
    <w:rsid w:val="003F5AC1"/>
    <w:rsid w:val="003F5B42"/>
    <w:rsid w:val="003F5BE1"/>
    <w:rsid w:val="003F5E85"/>
    <w:rsid w:val="003F60ED"/>
    <w:rsid w:val="003F61B0"/>
    <w:rsid w:val="003F679C"/>
    <w:rsid w:val="003F686D"/>
    <w:rsid w:val="003F6902"/>
    <w:rsid w:val="003F6C41"/>
    <w:rsid w:val="003F6D3A"/>
    <w:rsid w:val="003F7190"/>
    <w:rsid w:val="003F75E1"/>
    <w:rsid w:val="003F778F"/>
    <w:rsid w:val="003F7856"/>
    <w:rsid w:val="003F7C69"/>
    <w:rsid w:val="00400DEB"/>
    <w:rsid w:val="00400E44"/>
    <w:rsid w:val="00400F30"/>
    <w:rsid w:val="004015E4"/>
    <w:rsid w:val="00401879"/>
    <w:rsid w:val="0040194C"/>
    <w:rsid w:val="00401B1C"/>
    <w:rsid w:val="00401D41"/>
    <w:rsid w:val="004022BB"/>
    <w:rsid w:val="004025C2"/>
    <w:rsid w:val="00402AAB"/>
    <w:rsid w:val="00402B8C"/>
    <w:rsid w:val="00402C49"/>
    <w:rsid w:val="00402FB6"/>
    <w:rsid w:val="0040323D"/>
    <w:rsid w:val="004033AE"/>
    <w:rsid w:val="004038D0"/>
    <w:rsid w:val="004039AF"/>
    <w:rsid w:val="00403B1E"/>
    <w:rsid w:val="00403E2F"/>
    <w:rsid w:val="00403FFB"/>
    <w:rsid w:val="004042F9"/>
    <w:rsid w:val="004044D7"/>
    <w:rsid w:val="0040454B"/>
    <w:rsid w:val="00404A85"/>
    <w:rsid w:val="0040525D"/>
    <w:rsid w:val="004053D1"/>
    <w:rsid w:val="004053E8"/>
    <w:rsid w:val="00405749"/>
    <w:rsid w:val="0040583E"/>
    <w:rsid w:val="00406502"/>
    <w:rsid w:val="00406589"/>
    <w:rsid w:val="00406C41"/>
    <w:rsid w:val="00406D44"/>
    <w:rsid w:val="00407118"/>
    <w:rsid w:val="00407241"/>
    <w:rsid w:val="00407966"/>
    <w:rsid w:val="00407E3A"/>
    <w:rsid w:val="0041000C"/>
    <w:rsid w:val="00410043"/>
    <w:rsid w:val="00410CE3"/>
    <w:rsid w:val="00410D19"/>
    <w:rsid w:val="00410F9F"/>
    <w:rsid w:val="00411233"/>
    <w:rsid w:val="004112EA"/>
    <w:rsid w:val="00411799"/>
    <w:rsid w:val="00411C88"/>
    <w:rsid w:val="00411FC8"/>
    <w:rsid w:val="00412C2F"/>
    <w:rsid w:val="00413077"/>
    <w:rsid w:val="004130CD"/>
    <w:rsid w:val="004130EB"/>
    <w:rsid w:val="0041328B"/>
    <w:rsid w:val="004135F0"/>
    <w:rsid w:val="00413AD2"/>
    <w:rsid w:val="00414153"/>
    <w:rsid w:val="00414A18"/>
    <w:rsid w:val="00414BED"/>
    <w:rsid w:val="0041503C"/>
    <w:rsid w:val="004150C0"/>
    <w:rsid w:val="004152EB"/>
    <w:rsid w:val="00415C8F"/>
    <w:rsid w:val="004161F5"/>
    <w:rsid w:val="0041637C"/>
    <w:rsid w:val="004163A4"/>
    <w:rsid w:val="004163CA"/>
    <w:rsid w:val="00416492"/>
    <w:rsid w:val="00416BA0"/>
    <w:rsid w:val="00417D1B"/>
    <w:rsid w:val="00417E0D"/>
    <w:rsid w:val="0042016B"/>
    <w:rsid w:val="00420830"/>
    <w:rsid w:val="004209D0"/>
    <w:rsid w:val="00420E3D"/>
    <w:rsid w:val="00421285"/>
    <w:rsid w:val="004214C9"/>
    <w:rsid w:val="004215F1"/>
    <w:rsid w:val="00421D1F"/>
    <w:rsid w:val="00421E73"/>
    <w:rsid w:val="00421F1D"/>
    <w:rsid w:val="00421F42"/>
    <w:rsid w:val="004224B5"/>
    <w:rsid w:val="004224DB"/>
    <w:rsid w:val="004225D2"/>
    <w:rsid w:val="0042270E"/>
    <w:rsid w:val="00422E1C"/>
    <w:rsid w:val="004231CD"/>
    <w:rsid w:val="00423531"/>
    <w:rsid w:val="00423774"/>
    <w:rsid w:val="00424321"/>
    <w:rsid w:val="00424334"/>
    <w:rsid w:val="00424615"/>
    <w:rsid w:val="00424A2C"/>
    <w:rsid w:val="0042558C"/>
    <w:rsid w:val="004261FB"/>
    <w:rsid w:val="0042626E"/>
    <w:rsid w:val="004265FD"/>
    <w:rsid w:val="004266B3"/>
    <w:rsid w:val="00426BD7"/>
    <w:rsid w:val="004270A0"/>
    <w:rsid w:val="00427680"/>
    <w:rsid w:val="00427981"/>
    <w:rsid w:val="00427ADC"/>
    <w:rsid w:val="00430277"/>
    <w:rsid w:val="00430309"/>
    <w:rsid w:val="0043033C"/>
    <w:rsid w:val="004305B7"/>
    <w:rsid w:val="00430C80"/>
    <w:rsid w:val="00430D67"/>
    <w:rsid w:val="004310D6"/>
    <w:rsid w:val="004310F2"/>
    <w:rsid w:val="0043132C"/>
    <w:rsid w:val="00431431"/>
    <w:rsid w:val="004316A9"/>
    <w:rsid w:val="00431AAE"/>
    <w:rsid w:val="00431AD0"/>
    <w:rsid w:val="00431FD4"/>
    <w:rsid w:val="00432EA8"/>
    <w:rsid w:val="00432FA5"/>
    <w:rsid w:val="0043310F"/>
    <w:rsid w:val="0043354F"/>
    <w:rsid w:val="00433AE1"/>
    <w:rsid w:val="004340C9"/>
    <w:rsid w:val="004345D8"/>
    <w:rsid w:val="0043464F"/>
    <w:rsid w:val="004348D4"/>
    <w:rsid w:val="00434AD8"/>
    <w:rsid w:val="00434F20"/>
    <w:rsid w:val="004354E9"/>
    <w:rsid w:val="004360C3"/>
    <w:rsid w:val="00436925"/>
    <w:rsid w:val="00436B77"/>
    <w:rsid w:val="004371DD"/>
    <w:rsid w:val="00437A99"/>
    <w:rsid w:val="00437BEC"/>
    <w:rsid w:val="00437C2A"/>
    <w:rsid w:val="004400AF"/>
    <w:rsid w:val="00440337"/>
    <w:rsid w:val="004404AA"/>
    <w:rsid w:val="00440D98"/>
    <w:rsid w:val="004413D6"/>
    <w:rsid w:val="00441C6F"/>
    <w:rsid w:val="00441FAF"/>
    <w:rsid w:val="00442011"/>
    <w:rsid w:val="00442091"/>
    <w:rsid w:val="00442C42"/>
    <w:rsid w:val="00442E3C"/>
    <w:rsid w:val="00442E79"/>
    <w:rsid w:val="00442FB3"/>
    <w:rsid w:val="0044305C"/>
    <w:rsid w:val="004439CA"/>
    <w:rsid w:val="00443A99"/>
    <w:rsid w:val="00443F9C"/>
    <w:rsid w:val="0044400C"/>
    <w:rsid w:val="004440D0"/>
    <w:rsid w:val="00444758"/>
    <w:rsid w:val="00444843"/>
    <w:rsid w:val="004450EF"/>
    <w:rsid w:val="004456CE"/>
    <w:rsid w:val="00445E57"/>
    <w:rsid w:val="004465F6"/>
    <w:rsid w:val="004469C9"/>
    <w:rsid w:val="00446C99"/>
    <w:rsid w:val="004471F7"/>
    <w:rsid w:val="00447E66"/>
    <w:rsid w:val="004507AE"/>
    <w:rsid w:val="00450E10"/>
    <w:rsid w:val="00450F95"/>
    <w:rsid w:val="004512E9"/>
    <w:rsid w:val="004514CC"/>
    <w:rsid w:val="00451772"/>
    <w:rsid w:val="004518A4"/>
    <w:rsid w:val="00451964"/>
    <w:rsid w:val="00452391"/>
    <w:rsid w:val="004524E7"/>
    <w:rsid w:val="00452F29"/>
    <w:rsid w:val="0045318B"/>
    <w:rsid w:val="00453531"/>
    <w:rsid w:val="004535FB"/>
    <w:rsid w:val="004537C9"/>
    <w:rsid w:val="00453BCB"/>
    <w:rsid w:val="00454387"/>
    <w:rsid w:val="00454868"/>
    <w:rsid w:val="00454896"/>
    <w:rsid w:val="00454C8E"/>
    <w:rsid w:val="00454DB4"/>
    <w:rsid w:val="00454F2E"/>
    <w:rsid w:val="00455281"/>
    <w:rsid w:val="00455713"/>
    <w:rsid w:val="00455DDA"/>
    <w:rsid w:val="00456235"/>
    <w:rsid w:val="00456CA2"/>
    <w:rsid w:val="00457844"/>
    <w:rsid w:val="00457A40"/>
    <w:rsid w:val="00457CF2"/>
    <w:rsid w:val="004604AC"/>
    <w:rsid w:val="00460729"/>
    <w:rsid w:val="0046077F"/>
    <w:rsid w:val="004612B6"/>
    <w:rsid w:val="0046172B"/>
    <w:rsid w:val="004619CC"/>
    <w:rsid w:val="00461E3D"/>
    <w:rsid w:val="00461FCA"/>
    <w:rsid w:val="00462347"/>
    <w:rsid w:val="004625E3"/>
    <w:rsid w:val="00462C1D"/>
    <w:rsid w:val="00462CCA"/>
    <w:rsid w:val="00463065"/>
    <w:rsid w:val="00463248"/>
    <w:rsid w:val="0046325C"/>
    <w:rsid w:val="0046398B"/>
    <w:rsid w:val="00463A81"/>
    <w:rsid w:val="00463BE0"/>
    <w:rsid w:val="00463D6E"/>
    <w:rsid w:val="00463E71"/>
    <w:rsid w:val="00464DFF"/>
    <w:rsid w:val="00464E23"/>
    <w:rsid w:val="004651F2"/>
    <w:rsid w:val="00465D9E"/>
    <w:rsid w:val="0046613F"/>
    <w:rsid w:val="004664FA"/>
    <w:rsid w:val="004700D4"/>
    <w:rsid w:val="004707EB"/>
    <w:rsid w:val="00470E6F"/>
    <w:rsid w:val="00471304"/>
    <w:rsid w:val="00471B05"/>
    <w:rsid w:val="00471E9E"/>
    <w:rsid w:val="0047211A"/>
    <w:rsid w:val="004721E4"/>
    <w:rsid w:val="0047281A"/>
    <w:rsid w:val="004729D4"/>
    <w:rsid w:val="00472B4E"/>
    <w:rsid w:val="00472CF9"/>
    <w:rsid w:val="0047324E"/>
    <w:rsid w:val="00473BE6"/>
    <w:rsid w:val="00473F48"/>
    <w:rsid w:val="004745E1"/>
    <w:rsid w:val="00474653"/>
    <w:rsid w:val="00474F7D"/>
    <w:rsid w:val="00474FB4"/>
    <w:rsid w:val="0047525B"/>
    <w:rsid w:val="00476318"/>
    <w:rsid w:val="0047632C"/>
    <w:rsid w:val="00476772"/>
    <w:rsid w:val="0047685A"/>
    <w:rsid w:val="00476A06"/>
    <w:rsid w:val="00477468"/>
    <w:rsid w:val="004779AF"/>
    <w:rsid w:val="00477BB7"/>
    <w:rsid w:val="00477C72"/>
    <w:rsid w:val="004804CC"/>
    <w:rsid w:val="00480656"/>
    <w:rsid w:val="00480F7D"/>
    <w:rsid w:val="004810A6"/>
    <w:rsid w:val="004819B9"/>
    <w:rsid w:val="004819C3"/>
    <w:rsid w:val="004820BC"/>
    <w:rsid w:val="00482660"/>
    <w:rsid w:val="004828A6"/>
    <w:rsid w:val="0048311C"/>
    <w:rsid w:val="00483571"/>
    <w:rsid w:val="00483B2D"/>
    <w:rsid w:val="00483EBD"/>
    <w:rsid w:val="0048485C"/>
    <w:rsid w:val="00484870"/>
    <w:rsid w:val="00485079"/>
    <w:rsid w:val="00485138"/>
    <w:rsid w:val="00485A28"/>
    <w:rsid w:val="00485E61"/>
    <w:rsid w:val="00485F96"/>
    <w:rsid w:val="00486537"/>
    <w:rsid w:val="00486987"/>
    <w:rsid w:val="0048765A"/>
    <w:rsid w:val="00487A91"/>
    <w:rsid w:val="00487C43"/>
    <w:rsid w:val="00490468"/>
    <w:rsid w:val="00491032"/>
    <w:rsid w:val="004912AE"/>
    <w:rsid w:val="004912C0"/>
    <w:rsid w:val="00491522"/>
    <w:rsid w:val="00491644"/>
    <w:rsid w:val="00491AF6"/>
    <w:rsid w:val="00491DC9"/>
    <w:rsid w:val="00491F47"/>
    <w:rsid w:val="004920BA"/>
    <w:rsid w:val="004923E3"/>
    <w:rsid w:val="00492485"/>
    <w:rsid w:val="00492645"/>
    <w:rsid w:val="004929CD"/>
    <w:rsid w:val="00492BC8"/>
    <w:rsid w:val="00493904"/>
    <w:rsid w:val="00493AEE"/>
    <w:rsid w:val="0049474B"/>
    <w:rsid w:val="00494E30"/>
    <w:rsid w:val="00495F60"/>
    <w:rsid w:val="0049700E"/>
    <w:rsid w:val="0049712D"/>
    <w:rsid w:val="004973A1"/>
    <w:rsid w:val="00497655"/>
    <w:rsid w:val="00497775"/>
    <w:rsid w:val="00497E50"/>
    <w:rsid w:val="00497FB2"/>
    <w:rsid w:val="004A0647"/>
    <w:rsid w:val="004A0BD5"/>
    <w:rsid w:val="004A0F44"/>
    <w:rsid w:val="004A1018"/>
    <w:rsid w:val="004A154B"/>
    <w:rsid w:val="004A19CA"/>
    <w:rsid w:val="004A254C"/>
    <w:rsid w:val="004A25A8"/>
    <w:rsid w:val="004A2644"/>
    <w:rsid w:val="004A2CA8"/>
    <w:rsid w:val="004A2EAB"/>
    <w:rsid w:val="004A3C87"/>
    <w:rsid w:val="004A42F7"/>
    <w:rsid w:val="004A4753"/>
    <w:rsid w:val="004A4857"/>
    <w:rsid w:val="004A4D56"/>
    <w:rsid w:val="004A4D61"/>
    <w:rsid w:val="004A5546"/>
    <w:rsid w:val="004A5E22"/>
    <w:rsid w:val="004A5E82"/>
    <w:rsid w:val="004A5E8C"/>
    <w:rsid w:val="004A6090"/>
    <w:rsid w:val="004A64C6"/>
    <w:rsid w:val="004A6628"/>
    <w:rsid w:val="004A74CF"/>
    <w:rsid w:val="004A77D4"/>
    <w:rsid w:val="004A7937"/>
    <w:rsid w:val="004A7E95"/>
    <w:rsid w:val="004B0518"/>
    <w:rsid w:val="004B0919"/>
    <w:rsid w:val="004B0988"/>
    <w:rsid w:val="004B0B1F"/>
    <w:rsid w:val="004B1DEF"/>
    <w:rsid w:val="004B1EC0"/>
    <w:rsid w:val="004B237B"/>
    <w:rsid w:val="004B3A0F"/>
    <w:rsid w:val="004B3C81"/>
    <w:rsid w:val="004B40E4"/>
    <w:rsid w:val="004B4337"/>
    <w:rsid w:val="004B4ECE"/>
    <w:rsid w:val="004B4F33"/>
    <w:rsid w:val="004B54BD"/>
    <w:rsid w:val="004B5F23"/>
    <w:rsid w:val="004B61EC"/>
    <w:rsid w:val="004B6CEF"/>
    <w:rsid w:val="004B72C5"/>
    <w:rsid w:val="004B7C60"/>
    <w:rsid w:val="004B7C99"/>
    <w:rsid w:val="004C072A"/>
    <w:rsid w:val="004C1110"/>
    <w:rsid w:val="004C181B"/>
    <w:rsid w:val="004C1BDB"/>
    <w:rsid w:val="004C208D"/>
    <w:rsid w:val="004C2BC8"/>
    <w:rsid w:val="004C38A6"/>
    <w:rsid w:val="004C4141"/>
    <w:rsid w:val="004C42B0"/>
    <w:rsid w:val="004C479D"/>
    <w:rsid w:val="004C49D4"/>
    <w:rsid w:val="004C58A3"/>
    <w:rsid w:val="004C60A4"/>
    <w:rsid w:val="004C68EA"/>
    <w:rsid w:val="004C6D39"/>
    <w:rsid w:val="004C7525"/>
    <w:rsid w:val="004C762F"/>
    <w:rsid w:val="004C7709"/>
    <w:rsid w:val="004C7882"/>
    <w:rsid w:val="004C78EC"/>
    <w:rsid w:val="004C7E6D"/>
    <w:rsid w:val="004D03A7"/>
    <w:rsid w:val="004D03BE"/>
    <w:rsid w:val="004D0410"/>
    <w:rsid w:val="004D0718"/>
    <w:rsid w:val="004D08BE"/>
    <w:rsid w:val="004D158C"/>
    <w:rsid w:val="004D178E"/>
    <w:rsid w:val="004D1CC2"/>
    <w:rsid w:val="004D21D5"/>
    <w:rsid w:val="004D2273"/>
    <w:rsid w:val="004D28F9"/>
    <w:rsid w:val="004D2AD3"/>
    <w:rsid w:val="004D3026"/>
    <w:rsid w:val="004D314D"/>
    <w:rsid w:val="004D32CC"/>
    <w:rsid w:val="004D34ED"/>
    <w:rsid w:val="004D35E8"/>
    <w:rsid w:val="004D39A7"/>
    <w:rsid w:val="004D3D74"/>
    <w:rsid w:val="004D4098"/>
    <w:rsid w:val="004D46CE"/>
    <w:rsid w:val="004D4A19"/>
    <w:rsid w:val="004D4F82"/>
    <w:rsid w:val="004D5822"/>
    <w:rsid w:val="004D5B6C"/>
    <w:rsid w:val="004D5E20"/>
    <w:rsid w:val="004D5F90"/>
    <w:rsid w:val="004D6031"/>
    <w:rsid w:val="004D65CB"/>
    <w:rsid w:val="004D6E9B"/>
    <w:rsid w:val="004D70AC"/>
    <w:rsid w:val="004D7137"/>
    <w:rsid w:val="004E007A"/>
    <w:rsid w:val="004E0147"/>
    <w:rsid w:val="004E09C1"/>
    <w:rsid w:val="004E09F0"/>
    <w:rsid w:val="004E0A3F"/>
    <w:rsid w:val="004E0FD6"/>
    <w:rsid w:val="004E1320"/>
    <w:rsid w:val="004E1C02"/>
    <w:rsid w:val="004E26A7"/>
    <w:rsid w:val="004E26B8"/>
    <w:rsid w:val="004E28E5"/>
    <w:rsid w:val="004E2970"/>
    <w:rsid w:val="004E2AF1"/>
    <w:rsid w:val="004E3402"/>
    <w:rsid w:val="004E3FD6"/>
    <w:rsid w:val="004E43BB"/>
    <w:rsid w:val="004E4649"/>
    <w:rsid w:val="004E4697"/>
    <w:rsid w:val="004E47EA"/>
    <w:rsid w:val="004E4A13"/>
    <w:rsid w:val="004E4D24"/>
    <w:rsid w:val="004E5BD5"/>
    <w:rsid w:val="004E5D3C"/>
    <w:rsid w:val="004E5DF3"/>
    <w:rsid w:val="004E6230"/>
    <w:rsid w:val="004E6A6B"/>
    <w:rsid w:val="004E7002"/>
    <w:rsid w:val="004E791E"/>
    <w:rsid w:val="004F029A"/>
    <w:rsid w:val="004F058D"/>
    <w:rsid w:val="004F0603"/>
    <w:rsid w:val="004F0A66"/>
    <w:rsid w:val="004F1736"/>
    <w:rsid w:val="004F19B3"/>
    <w:rsid w:val="004F2241"/>
    <w:rsid w:val="004F22C2"/>
    <w:rsid w:val="004F22F6"/>
    <w:rsid w:val="004F24AD"/>
    <w:rsid w:val="004F2DF3"/>
    <w:rsid w:val="004F3163"/>
    <w:rsid w:val="004F3AE0"/>
    <w:rsid w:val="004F4159"/>
    <w:rsid w:val="004F4365"/>
    <w:rsid w:val="004F4461"/>
    <w:rsid w:val="004F46A0"/>
    <w:rsid w:val="004F48FA"/>
    <w:rsid w:val="004F4A49"/>
    <w:rsid w:val="004F4C7F"/>
    <w:rsid w:val="004F4FB8"/>
    <w:rsid w:val="004F54A1"/>
    <w:rsid w:val="004F557C"/>
    <w:rsid w:val="004F5700"/>
    <w:rsid w:val="004F5B07"/>
    <w:rsid w:val="004F60A6"/>
    <w:rsid w:val="004F6138"/>
    <w:rsid w:val="004F66E9"/>
    <w:rsid w:val="004F68FE"/>
    <w:rsid w:val="004F7121"/>
    <w:rsid w:val="004F7AEB"/>
    <w:rsid w:val="004F7DCA"/>
    <w:rsid w:val="00500C02"/>
    <w:rsid w:val="00500FC3"/>
    <w:rsid w:val="00501399"/>
    <w:rsid w:val="00501DC8"/>
    <w:rsid w:val="005026A5"/>
    <w:rsid w:val="00502E7D"/>
    <w:rsid w:val="00503452"/>
    <w:rsid w:val="00503C15"/>
    <w:rsid w:val="005043A5"/>
    <w:rsid w:val="00504BC1"/>
    <w:rsid w:val="00504CF4"/>
    <w:rsid w:val="00504D19"/>
    <w:rsid w:val="00504D88"/>
    <w:rsid w:val="00504DFD"/>
    <w:rsid w:val="0050540D"/>
    <w:rsid w:val="00505F70"/>
    <w:rsid w:val="0050636D"/>
    <w:rsid w:val="005063A7"/>
    <w:rsid w:val="00506438"/>
    <w:rsid w:val="00506B80"/>
    <w:rsid w:val="00507656"/>
    <w:rsid w:val="00507A7A"/>
    <w:rsid w:val="00507BEE"/>
    <w:rsid w:val="00507F78"/>
    <w:rsid w:val="00507F9E"/>
    <w:rsid w:val="005100CA"/>
    <w:rsid w:val="005102DC"/>
    <w:rsid w:val="00510775"/>
    <w:rsid w:val="005110DB"/>
    <w:rsid w:val="005114FB"/>
    <w:rsid w:val="00511568"/>
    <w:rsid w:val="00512322"/>
    <w:rsid w:val="00512ED9"/>
    <w:rsid w:val="00512F0A"/>
    <w:rsid w:val="005135EB"/>
    <w:rsid w:val="005136FD"/>
    <w:rsid w:val="005149AE"/>
    <w:rsid w:val="00514E83"/>
    <w:rsid w:val="00514F0C"/>
    <w:rsid w:val="00515465"/>
    <w:rsid w:val="005156EF"/>
    <w:rsid w:val="00515D54"/>
    <w:rsid w:val="00516A58"/>
    <w:rsid w:val="005170D0"/>
    <w:rsid w:val="00517798"/>
    <w:rsid w:val="00517885"/>
    <w:rsid w:val="0051795E"/>
    <w:rsid w:val="005179DE"/>
    <w:rsid w:val="00517B79"/>
    <w:rsid w:val="0052061C"/>
    <w:rsid w:val="0052062B"/>
    <w:rsid w:val="005207DC"/>
    <w:rsid w:val="00520E7B"/>
    <w:rsid w:val="0052103D"/>
    <w:rsid w:val="00521213"/>
    <w:rsid w:val="00521652"/>
    <w:rsid w:val="005228CE"/>
    <w:rsid w:val="00522D68"/>
    <w:rsid w:val="0052323F"/>
    <w:rsid w:val="00523423"/>
    <w:rsid w:val="00523470"/>
    <w:rsid w:val="0052369F"/>
    <w:rsid w:val="00523D99"/>
    <w:rsid w:val="00524320"/>
    <w:rsid w:val="005246A0"/>
    <w:rsid w:val="00524B54"/>
    <w:rsid w:val="005252BB"/>
    <w:rsid w:val="00525577"/>
    <w:rsid w:val="005257FF"/>
    <w:rsid w:val="005258BC"/>
    <w:rsid w:val="00525C32"/>
    <w:rsid w:val="00525CAA"/>
    <w:rsid w:val="00526469"/>
    <w:rsid w:val="00526830"/>
    <w:rsid w:val="005268DA"/>
    <w:rsid w:val="00526A2D"/>
    <w:rsid w:val="0052719D"/>
    <w:rsid w:val="0052731C"/>
    <w:rsid w:val="0052763A"/>
    <w:rsid w:val="005276E1"/>
    <w:rsid w:val="00527CD0"/>
    <w:rsid w:val="00530482"/>
    <w:rsid w:val="0053081E"/>
    <w:rsid w:val="00530847"/>
    <w:rsid w:val="00530914"/>
    <w:rsid w:val="00530CCD"/>
    <w:rsid w:val="00530D1D"/>
    <w:rsid w:val="005312EB"/>
    <w:rsid w:val="00531424"/>
    <w:rsid w:val="005314DA"/>
    <w:rsid w:val="00531A37"/>
    <w:rsid w:val="00531B57"/>
    <w:rsid w:val="00531EAF"/>
    <w:rsid w:val="00532090"/>
    <w:rsid w:val="005321D1"/>
    <w:rsid w:val="0053260D"/>
    <w:rsid w:val="005329B0"/>
    <w:rsid w:val="005332B5"/>
    <w:rsid w:val="005332BA"/>
    <w:rsid w:val="005334BC"/>
    <w:rsid w:val="00533C31"/>
    <w:rsid w:val="00533FE0"/>
    <w:rsid w:val="00534131"/>
    <w:rsid w:val="00534D23"/>
    <w:rsid w:val="00534DED"/>
    <w:rsid w:val="00534FB2"/>
    <w:rsid w:val="005351E6"/>
    <w:rsid w:val="00535591"/>
    <w:rsid w:val="00535CAB"/>
    <w:rsid w:val="0053687E"/>
    <w:rsid w:val="00536CE8"/>
    <w:rsid w:val="005376C6"/>
    <w:rsid w:val="00537BE5"/>
    <w:rsid w:val="00537C53"/>
    <w:rsid w:val="00540764"/>
    <w:rsid w:val="00540B1A"/>
    <w:rsid w:val="00540EBD"/>
    <w:rsid w:val="005412ED"/>
    <w:rsid w:val="0054170D"/>
    <w:rsid w:val="0054235C"/>
    <w:rsid w:val="00542E92"/>
    <w:rsid w:val="005436C1"/>
    <w:rsid w:val="005441D7"/>
    <w:rsid w:val="005442B9"/>
    <w:rsid w:val="005443BC"/>
    <w:rsid w:val="005449CC"/>
    <w:rsid w:val="00545899"/>
    <w:rsid w:val="00545BB5"/>
    <w:rsid w:val="0054648A"/>
    <w:rsid w:val="00546C02"/>
    <w:rsid w:val="00547314"/>
    <w:rsid w:val="0054732E"/>
    <w:rsid w:val="00547A78"/>
    <w:rsid w:val="00547CF7"/>
    <w:rsid w:val="00547D10"/>
    <w:rsid w:val="00550000"/>
    <w:rsid w:val="0055013A"/>
    <w:rsid w:val="0055031D"/>
    <w:rsid w:val="0055074E"/>
    <w:rsid w:val="00550A56"/>
    <w:rsid w:val="00550D7B"/>
    <w:rsid w:val="00551EA7"/>
    <w:rsid w:val="00552294"/>
    <w:rsid w:val="005526AE"/>
    <w:rsid w:val="00552983"/>
    <w:rsid w:val="00553508"/>
    <w:rsid w:val="00553DD8"/>
    <w:rsid w:val="0055582B"/>
    <w:rsid w:val="00557264"/>
    <w:rsid w:val="005579A4"/>
    <w:rsid w:val="00557AA7"/>
    <w:rsid w:val="00560094"/>
    <w:rsid w:val="005602E5"/>
    <w:rsid w:val="0056074E"/>
    <w:rsid w:val="00560CBB"/>
    <w:rsid w:val="00561941"/>
    <w:rsid w:val="00561C82"/>
    <w:rsid w:val="005628F4"/>
    <w:rsid w:val="00563534"/>
    <w:rsid w:val="00563C30"/>
    <w:rsid w:val="00565E47"/>
    <w:rsid w:val="00566207"/>
    <w:rsid w:val="00566C5A"/>
    <w:rsid w:val="00566E52"/>
    <w:rsid w:val="00566EB9"/>
    <w:rsid w:val="00566F44"/>
    <w:rsid w:val="0056702D"/>
    <w:rsid w:val="0056709F"/>
    <w:rsid w:val="005673DB"/>
    <w:rsid w:val="00567546"/>
    <w:rsid w:val="00567BDE"/>
    <w:rsid w:val="0057043F"/>
    <w:rsid w:val="0057046C"/>
    <w:rsid w:val="005706C9"/>
    <w:rsid w:val="00570A40"/>
    <w:rsid w:val="00570C32"/>
    <w:rsid w:val="0057107C"/>
    <w:rsid w:val="005715A5"/>
    <w:rsid w:val="00572292"/>
    <w:rsid w:val="005728BC"/>
    <w:rsid w:val="00572B09"/>
    <w:rsid w:val="00572BF4"/>
    <w:rsid w:val="00573072"/>
    <w:rsid w:val="005731AC"/>
    <w:rsid w:val="005732EC"/>
    <w:rsid w:val="005739B0"/>
    <w:rsid w:val="00573B58"/>
    <w:rsid w:val="00573EDC"/>
    <w:rsid w:val="0057447E"/>
    <w:rsid w:val="005744E5"/>
    <w:rsid w:val="0057474A"/>
    <w:rsid w:val="00574BED"/>
    <w:rsid w:val="00574F86"/>
    <w:rsid w:val="00575B7D"/>
    <w:rsid w:val="00576137"/>
    <w:rsid w:val="005762E9"/>
    <w:rsid w:val="00576755"/>
    <w:rsid w:val="005769B9"/>
    <w:rsid w:val="00576EEC"/>
    <w:rsid w:val="00576FCA"/>
    <w:rsid w:val="00577046"/>
    <w:rsid w:val="00577154"/>
    <w:rsid w:val="005776D5"/>
    <w:rsid w:val="005777EF"/>
    <w:rsid w:val="00577A53"/>
    <w:rsid w:val="00577C3F"/>
    <w:rsid w:val="00577E25"/>
    <w:rsid w:val="00577FA8"/>
    <w:rsid w:val="0058010F"/>
    <w:rsid w:val="0058041B"/>
    <w:rsid w:val="00580824"/>
    <w:rsid w:val="00580AF5"/>
    <w:rsid w:val="00580C43"/>
    <w:rsid w:val="00580DA6"/>
    <w:rsid w:val="00580EB5"/>
    <w:rsid w:val="00580F20"/>
    <w:rsid w:val="005811D7"/>
    <w:rsid w:val="00581608"/>
    <w:rsid w:val="005824A5"/>
    <w:rsid w:val="0058280F"/>
    <w:rsid w:val="00582863"/>
    <w:rsid w:val="00582BFB"/>
    <w:rsid w:val="0058354A"/>
    <w:rsid w:val="00583C1A"/>
    <w:rsid w:val="0058420C"/>
    <w:rsid w:val="00584834"/>
    <w:rsid w:val="005858EA"/>
    <w:rsid w:val="00585BEB"/>
    <w:rsid w:val="0058622B"/>
    <w:rsid w:val="00586493"/>
    <w:rsid w:val="00586B85"/>
    <w:rsid w:val="00586D12"/>
    <w:rsid w:val="005876FD"/>
    <w:rsid w:val="00587A0D"/>
    <w:rsid w:val="0059011D"/>
    <w:rsid w:val="00590318"/>
    <w:rsid w:val="005903ED"/>
    <w:rsid w:val="005905B2"/>
    <w:rsid w:val="0059067F"/>
    <w:rsid w:val="0059091E"/>
    <w:rsid w:val="00590A04"/>
    <w:rsid w:val="0059103A"/>
    <w:rsid w:val="00591097"/>
    <w:rsid w:val="00591D02"/>
    <w:rsid w:val="005920CA"/>
    <w:rsid w:val="00592767"/>
    <w:rsid w:val="00592DC1"/>
    <w:rsid w:val="00592E7C"/>
    <w:rsid w:val="00593584"/>
    <w:rsid w:val="00593E1C"/>
    <w:rsid w:val="00593E38"/>
    <w:rsid w:val="0059407E"/>
    <w:rsid w:val="00594DB7"/>
    <w:rsid w:val="00595298"/>
    <w:rsid w:val="00596179"/>
    <w:rsid w:val="0059650C"/>
    <w:rsid w:val="00596613"/>
    <w:rsid w:val="0059693C"/>
    <w:rsid w:val="00596973"/>
    <w:rsid w:val="005971D3"/>
    <w:rsid w:val="00597A28"/>
    <w:rsid w:val="005A0E25"/>
    <w:rsid w:val="005A171E"/>
    <w:rsid w:val="005A18AA"/>
    <w:rsid w:val="005A18C5"/>
    <w:rsid w:val="005A1A4C"/>
    <w:rsid w:val="005A22BD"/>
    <w:rsid w:val="005A2439"/>
    <w:rsid w:val="005A2B2E"/>
    <w:rsid w:val="005A3425"/>
    <w:rsid w:val="005A3831"/>
    <w:rsid w:val="005A3AA6"/>
    <w:rsid w:val="005A3B87"/>
    <w:rsid w:val="005A3DA3"/>
    <w:rsid w:val="005A3DBD"/>
    <w:rsid w:val="005A42CA"/>
    <w:rsid w:val="005A4BAB"/>
    <w:rsid w:val="005A52E0"/>
    <w:rsid w:val="005A5437"/>
    <w:rsid w:val="005A58CD"/>
    <w:rsid w:val="005A5DA6"/>
    <w:rsid w:val="005A5EF1"/>
    <w:rsid w:val="005A64E8"/>
    <w:rsid w:val="005A6548"/>
    <w:rsid w:val="005A659C"/>
    <w:rsid w:val="005A698D"/>
    <w:rsid w:val="005A69E2"/>
    <w:rsid w:val="005A6B18"/>
    <w:rsid w:val="005A7E8B"/>
    <w:rsid w:val="005A7EB1"/>
    <w:rsid w:val="005B03F6"/>
    <w:rsid w:val="005B0F36"/>
    <w:rsid w:val="005B1CA4"/>
    <w:rsid w:val="005B1D73"/>
    <w:rsid w:val="005B1FA7"/>
    <w:rsid w:val="005B2882"/>
    <w:rsid w:val="005B2E19"/>
    <w:rsid w:val="005B2E1A"/>
    <w:rsid w:val="005B4038"/>
    <w:rsid w:val="005B4073"/>
    <w:rsid w:val="005B42B2"/>
    <w:rsid w:val="005B42FC"/>
    <w:rsid w:val="005B5AE6"/>
    <w:rsid w:val="005B5F7B"/>
    <w:rsid w:val="005B6248"/>
    <w:rsid w:val="005B62D1"/>
    <w:rsid w:val="005B6467"/>
    <w:rsid w:val="005B6929"/>
    <w:rsid w:val="005B6A4E"/>
    <w:rsid w:val="005B6B62"/>
    <w:rsid w:val="005B6D43"/>
    <w:rsid w:val="005B7191"/>
    <w:rsid w:val="005C025C"/>
    <w:rsid w:val="005C088E"/>
    <w:rsid w:val="005C0AC8"/>
    <w:rsid w:val="005C0D42"/>
    <w:rsid w:val="005C0D61"/>
    <w:rsid w:val="005C12F4"/>
    <w:rsid w:val="005C16C8"/>
    <w:rsid w:val="005C17FC"/>
    <w:rsid w:val="005C1AF3"/>
    <w:rsid w:val="005C1C8D"/>
    <w:rsid w:val="005C1F33"/>
    <w:rsid w:val="005C3814"/>
    <w:rsid w:val="005C3EA1"/>
    <w:rsid w:val="005C479F"/>
    <w:rsid w:val="005C4D69"/>
    <w:rsid w:val="005C4D6B"/>
    <w:rsid w:val="005C520F"/>
    <w:rsid w:val="005C5259"/>
    <w:rsid w:val="005C5336"/>
    <w:rsid w:val="005C5997"/>
    <w:rsid w:val="005C5BD0"/>
    <w:rsid w:val="005C5E78"/>
    <w:rsid w:val="005C60C4"/>
    <w:rsid w:val="005C621E"/>
    <w:rsid w:val="005C665F"/>
    <w:rsid w:val="005C68A5"/>
    <w:rsid w:val="005C6A79"/>
    <w:rsid w:val="005C7050"/>
    <w:rsid w:val="005C7536"/>
    <w:rsid w:val="005C7C2F"/>
    <w:rsid w:val="005D0806"/>
    <w:rsid w:val="005D1490"/>
    <w:rsid w:val="005D1618"/>
    <w:rsid w:val="005D16B8"/>
    <w:rsid w:val="005D17F7"/>
    <w:rsid w:val="005D189D"/>
    <w:rsid w:val="005D19BF"/>
    <w:rsid w:val="005D1C5C"/>
    <w:rsid w:val="005D1D4A"/>
    <w:rsid w:val="005D32A7"/>
    <w:rsid w:val="005D3AB9"/>
    <w:rsid w:val="005D3F13"/>
    <w:rsid w:val="005D4DFA"/>
    <w:rsid w:val="005D4E69"/>
    <w:rsid w:val="005D53B5"/>
    <w:rsid w:val="005D5497"/>
    <w:rsid w:val="005D5E6C"/>
    <w:rsid w:val="005D60A5"/>
    <w:rsid w:val="005D66F9"/>
    <w:rsid w:val="005D6751"/>
    <w:rsid w:val="005D72DE"/>
    <w:rsid w:val="005D73C3"/>
    <w:rsid w:val="005E04E5"/>
    <w:rsid w:val="005E0863"/>
    <w:rsid w:val="005E09CF"/>
    <w:rsid w:val="005E10DA"/>
    <w:rsid w:val="005E1482"/>
    <w:rsid w:val="005E14E4"/>
    <w:rsid w:val="005E16BA"/>
    <w:rsid w:val="005E2131"/>
    <w:rsid w:val="005E2263"/>
    <w:rsid w:val="005E2320"/>
    <w:rsid w:val="005E2840"/>
    <w:rsid w:val="005E2D69"/>
    <w:rsid w:val="005E2E8B"/>
    <w:rsid w:val="005E2FE9"/>
    <w:rsid w:val="005E39E0"/>
    <w:rsid w:val="005E3D0B"/>
    <w:rsid w:val="005E3E59"/>
    <w:rsid w:val="005E4165"/>
    <w:rsid w:val="005E51A0"/>
    <w:rsid w:val="005E57CC"/>
    <w:rsid w:val="005E5AA5"/>
    <w:rsid w:val="005E5F47"/>
    <w:rsid w:val="005E637D"/>
    <w:rsid w:val="005E6736"/>
    <w:rsid w:val="005E6B5D"/>
    <w:rsid w:val="005E7516"/>
    <w:rsid w:val="005E7DD2"/>
    <w:rsid w:val="005F0351"/>
    <w:rsid w:val="005F0637"/>
    <w:rsid w:val="005F0B1A"/>
    <w:rsid w:val="005F1407"/>
    <w:rsid w:val="005F1E30"/>
    <w:rsid w:val="005F252C"/>
    <w:rsid w:val="005F261D"/>
    <w:rsid w:val="005F3701"/>
    <w:rsid w:val="005F43F5"/>
    <w:rsid w:val="005F4624"/>
    <w:rsid w:val="005F4BEB"/>
    <w:rsid w:val="005F4FAC"/>
    <w:rsid w:val="005F5261"/>
    <w:rsid w:val="005F53D4"/>
    <w:rsid w:val="005F58AC"/>
    <w:rsid w:val="005F5964"/>
    <w:rsid w:val="005F6BC4"/>
    <w:rsid w:val="005F6F48"/>
    <w:rsid w:val="005F70E6"/>
    <w:rsid w:val="005F74A5"/>
    <w:rsid w:val="005F757B"/>
    <w:rsid w:val="005F76D7"/>
    <w:rsid w:val="005F7810"/>
    <w:rsid w:val="005F7AAA"/>
    <w:rsid w:val="00600816"/>
    <w:rsid w:val="0060093C"/>
    <w:rsid w:val="00600BF2"/>
    <w:rsid w:val="00600D7D"/>
    <w:rsid w:val="00600EFF"/>
    <w:rsid w:val="00601001"/>
    <w:rsid w:val="00601147"/>
    <w:rsid w:val="00601378"/>
    <w:rsid w:val="0060255D"/>
    <w:rsid w:val="00602B40"/>
    <w:rsid w:val="00603071"/>
    <w:rsid w:val="006031F5"/>
    <w:rsid w:val="006034E8"/>
    <w:rsid w:val="00603747"/>
    <w:rsid w:val="00603BDC"/>
    <w:rsid w:val="00603C22"/>
    <w:rsid w:val="00604CBE"/>
    <w:rsid w:val="006050CF"/>
    <w:rsid w:val="0060579E"/>
    <w:rsid w:val="006057ED"/>
    <w:rsid w:val="00605B00"/>
    <w:rsid w:val="00605F57"/>
    <w:rsid w:val="006061CC"/>
    <w:rsid w:val="006068DE"/>
    <w:rsid w:val="00606C85"/>
    <w:rsid w:val="00607687"/>
    <w:rsid w:val="00607CDB"/>
    <w:rsid w:val="00607D81"/>
    <w:rsid w:val="00607E4E"/>
    <w:rsid w:val="00610702"/>
    <w:rsid w:val="00610F5E"/>
    <w:rsid w:val="00611100"/>
    <w:rsid w:val="00611422"/>
    <w:rsid w:val="006114F7"/>
    <w:rsid w:val="006117B1"/>
    <w:rsid w:val="006120F0"/>
    <w:rsid w:val="00612658"/>
    <w:rsid w:val="006129E5"/>
    <w:rsid w:val="00612E4B"/>
    <w:rsid w:val="00613030"/>
    <w:rsid w:val="006138C3"/>
    <w:rsid w:val="006141FF"/>
    <w:rsid w:val="006150DA"/>
    <w:rsid w:val="006157F9"/>
    <w:rsid w:val="00615A89"/>
    <w:rsid w:val="00615D4A"/>
    <w:rsid w:val="00615E87"/>
    <w:rsid w:val="00615EAC"/>
    <w:rsid w:val="006161A9"/>
    <w:rsid w:val="006161FB"/>
    <w:rsid w:val="006162C3"/>
    <w:rsid w:val="0061677D"/>
    <w:rsid w:val="00616C73"/>
    <w:rsid w:val="00617112"/>
    <w:rsid w:val="006173E8"/>
    <w:rsid w:val="006174A7"/>
    <w:rsid w:val="00617A49"/>
    <w:rsid w:val="00617AA9"/>
    <w:rsid w:val="00617E19"/>
    <w:rsid w:val="00617F7A"/>
    <w:rsid w:val="006206F2"/>
    <w:rsid w:val="00620A33"/>
    <w:rsid w:val="00620BB6"/>
    <w:rsid w:val="00620C55"/>
    <w:rsid w:val="006212FB"/>
    <w:rsid w:val="006214BE"/>
    <w:rsid w:val="00621807"/>
    <w:rsid w:val="006218DC"/>
    <w:rsid w:val="00621ACC"/>
    <w:rsid w:val="00621C0D"/>
    <w:rsid w:val="00621D76"/>
    <w:rsid w:val="00621DF8"/>
    <w:rsid w:val="00621E07"/>
    <w:rsid w:val="00621FF4"/>
    <w:rsid w:val="00622D72"/>
    <w:rsid w:val="00623070"/>
    <w:rsid w:val="00623377"/>
    <w:rsid w:val="006235FF"/>
    <w:rsid w:val="006237DC"/>
    <w:rsid w:val="00624773"/>
    <w:rsid w:val="006253C9"/>
    <w:rsid w:val="0062545D"/>
    <w:rsid w:val="00625543"/>
    <w:rsid w:val="00625550"/>
    <w:rsid w:val="00626074"/>
    <w:rsid w:val="006265B0"/>
    <w:rsid w:val="00626656"/>
    <w:rsid w:val="006268DC"/>
    <w:rsid w:val="006279C8"/>
    <w:rsid w:val="006301E2"/>
    <w:rsid w:val="0063152D"/>
    <w:rsid w:val="00631868"/>
    <w:rsid w:val="00631A11"/>
    <w:rsid w:val="00631A3F"/>
    <w:rsid w:val="00631C45"/>
    <w:rsid w:val="006320A2"/>
    <w:rsid w:val="006320D2"/>
    <w:rsid w:val="00633316"/>
    <w:rsid w:val="00633793"/>
    <w:rsid w:val="00633CD1"/>
    <w:rsid w:val="00634628"/>
    <w:rsid w:val="006348F1"/>
    <w:rsid w:val="006358F9"/>
    <w:rsid w:val="0063663E"/>
    <w:rsid w:val="00636B6E"/>
    <w:rsid w:val="00636C9B"/>
    <w:rsid w:val="00636CAB"/>
    <w:rsid w:val="006370A3"/>
    <w:rsid w:val="006372BF"/>
    <w:rsid w:val="006374E1"/>
    <w:rsid w:val="00637AE2"/>
    <w:rsid w:val="006402C9"/>
    <w:rsid w:val="00640FA2"/>
    <w:rsid w:val="00640FF0"/>
    <w:rsid w:val="00641082"/>
    <w:rsid w:val="006412B9"/>
    <w:rsid w:val="006413D9"/>
    <w:rsid w:val="00641817"/>
    <w:rsid w:val="0064197B"/>
    <w:rsid w:val="0064199D"/>
    <w:rsid w:val="00641A66"/>
    <w:rsid w:val="00641F3B"/>
    <w:rsid w:val="00641FEC"/>
    <w:rsid w:val="00642127"/>
    <w:rsid w:val="006424CE"/>
    <w:rsid w:val="00642903"/>
    <w:rsid w:val="00642C1F"/>
    <w:rsid w:val="00642C21"/>
    <w:rsid w:val="0064332B"/>
    <w:rsid w:val="006434DF"/>
    <w:rsid w:val="00643691"/>
    <w:rsid w:val="0064433C"/>
    <w:rsid w:val="006444C9"/>
    <w:rsid w:val="00644A51"/>
    <w:rsid w:val="00644D3B"/>
    <w:rsid w:val="00645040"/>
    <w:rsid w:val="00645136"/>
    <w:rsid w:val="006451F8"/>
    <w:rsid w:val="00646945"/>
    <w:rsid w:val="006469A5"/>
    <w:rsid w:val="006478D4"/>
    <w:rsid w:val="00647C98"/>
    <w:rsid w:val="00647D56"/>
    <w:rsid w:val="00647F43"/>
    <w:rsid w:val="00647FE6"/>
    <w:rsid w:val="0065037B"/>
    <w:rsid w:val="00650438"/>
    <w:rsid w:val="00650E2D"/>
    <w:rsid w:val="00650E54"/>
    <w:rsid w:val="00651059"/>
    <w:rsid w:val="006513A6"/>
    <w:rsid w:val="006518F8"/>
    <w:rsid w:val="00651B7D"/>
    <w:rsid w:val="00651C23"/>
    <w:rsid w:val="00651E5D"/>
    <w:rsid w:val="00651F56"/>
    <w:rsid w:val="00652146"/>
    <w:rsid w:val="00652396"/>
    <w:rsid w:val="006528F7"/>
    <w:rsid w:val="00652E9E"/>
    <w:rsid w:val="006533EB"/>
    <w:rsid w:val="006535E2"/>
    <w:rsid w:val="00653F8C"/>
    <w:rsid w:val="00653FE7"/>
    <w:rsid w:val="00654824"/>
    <w:rsid w:val="00654B05"/>
    <w:rsid w:val="00654B46"/>
    <w:rsid w:val="00654EF3"/>
    <w:rsid w:val="0065510D"/>
    <w:rsid w:val="006555C3"/>
    <w:rsid w:val="006555F8"/>
    <w:rsid w:val="0065595B"/>
    <w:rsid w:val="00655DDE"/>
    <w:rsid w:val="00655F50"/>
    <w:rsid w:val="0065678D"/>
    <w:rsid w:val="00656A5C"/>
    <w:rsid w:val="00656E00"/>
    <w:rsid w:val="00656E7E"/>
    <w:rsid w:val="0065779E"/>
    <w:rsid w:val="00657A63"/>
    <w:rsid w:val="00657C32"/>
    <w:rsid w:val="00657DDE"/>
    <w:rsid w:val="00657DEA"/>
    <w:rsid w:val="0066039E"/>
    <w:rsid w:val="00660694"/>
    <w:rsid w:val="00660698"/>
    <w:rsid w:val="00660DD9"/>
    <w:rsid w:val="006610D8"/>
    <w:rsid w:val="006617E9"/>
    <w:rsid w:val="00661871"/>
    <w:rsid w:val="0066203F"/>
    <w:rsid w:val="0066224C"/>
    <w:rsid w:val="006625CE"/>
    <w:rsid w:val="0066297F"/>
    <w:rsid w:val="00662CFD"/>
    <w:rsid w:val="00662D26"/>
    <w:rsid w:val="00663100"/>
    <w:rsid w:val="00663829"/>
    <w:rsid w:val="0066424F"/>
    <w:rsid w:val="006647F9"/>
    <w:rsid w:val="00664A3B"/>
    <w:rsid w:val="00664EFC"/>
    <w:rsid w:val="00664F20"/>
    <w:rsid w:val="00665261"/>
    <w:rsid w:val="00665481"/>
    <w:rsid w:val="0066565B"/>
    <w:rsid w:val="0066585D"/>
    <w:rsid w:val="00665C04"/>
    <w:rsid w:val="00665FCD"/>
    <w:rsid w:val="00666422"/>
    <w:rsid w:val="006665B1"/>
    <w:rsid w:val="006667DB"/>
    <w:rsid w:val="00666D70"/>
    <w:rsid w:val="00666FFD"/>
    <w:rsid w:val="00667122"/>
    <w:rsid w:val="0066751B"/>
    <w:rsid w:val="00667D83"/>
    <w:rsid w:val="00670955"/>
    <w:rsid w:val="006716DE"/>
    <w:rsid w:val="00671A05"/>
    <w:rsid w:val="006721A2"/>
    <w:rsid w:val="00672B74"/>
    <w:rsid w:val="00672BCD"/>
    <w:rsid w:val="00672F86"/>
    <w:rsid w:val="00674224"/>
    <w:rsid w:val="00674296"/>
    <w:rsid w:val="006747EB"/>
    <w:rsid w:val="006749E8"/>
    <w:rsid w:val="006751CE"/>
    <w:rsid w:val="00675FA0"/>
    <w:rsid w:val="00676084"/>
    <w:rsid w:val="0067623A"/>
    <w:rsid w:val="0067681A"/>
    <w:rsid w:val="00676F2F"/>
    <w:rsid w:val="0067724F"/>
    <w:rsid w:val="00677376"/>
    <w:rsid w:val="006776B2"/>
    <w:rsid w:val="00677C5A"/>
    <w:rsid w:val="00677D03"/>
    <w:rsid w:val="00680083"/>
    <w:rsid w:val="00680201"/>
    <w:rsid w:val="00680815"/>
    <w:rsid w:val="00680834"/>
    <w:rsid w:val="00680C11"/>
    <w:rsid w:val="00680CD4"/>
    <w:rsid w:val="00680E74"/>
    <w:rsid w:val="00680EC5"/>
    <w:rsid w:val="0068104B"/>
    <w:rsid w:val="006812F9"/>
    <w:rsid w:val="00681521"/>
    <w:rsid w:val="00681653"/>
    <w:rsid w:val="00681995"/>
    <w:rsid w:val="00681B61"/>
    <w:rsid w:val="00682140"/>
    <w:rsid w:val="00682ADF"/>
    <w:rsid w:val="00682C43"/>
    <w:rsid w:val="00683026"/>
    <w:rsid w:val="00683028"/>
    <w:rsid w:val="00683530"/>
    <w:rsid w:val="00683616"/>
    <w:rsid w:val="00683723"/>
    <w:rsid w:val="0068378C"/>
    <w:rsid w:val="0068453A"/>
    <w:rsid w:val="00684632"/>
    <w:rsid w:val="0068475E"/>
    <w:rsid w:val="006847A9"/>
    <w:rsid w:val="006848F0"/>
    <w:rsid w:val="00684B6B"/>
    <w:rsid w:val="00684C94"/>
    <w:rsid w:val="00685CF2"/>
    <w:rsid w:val="00686664"/>
    <w:rsid w:val="00686DFB"/>
    <w:rsid w:val="006871AA"/>
    <w:rsid w:val="0068738E"/>
    <w:rsid w:val="006873AE"/>
    <w:rsid w:val="006877B4"/>
    <w:rsid w:val="00690792"/>
    <w:rsid w:val="00690863"/>
    <w:rsid w:val="0069088D"/>
    <w:rsid w:val="00690BD6"/>
    <w:rsid w:val="0069150F"/>
    <w:rsid w:val="00691DBA"/>
    <w:rsid w:val="00691DEE"/>
    <w:rsid w:val="00692054"/>
    <w:rsid w:val="006925C6"/>
    <w:rsid w:val="00692D24"/>
    <w:rsid w:val="00692DF6"/>
    <w:rsid w:val="0069351C"/>
    <w:rsid w:val="00693880"/>
    <w:rsid w:val="006947EB"/>
    <w:rsid w:val="00694ADF"/>
    <w:rsid w:val="00694BBA"/>
    <w:rsid w:val="00694D63"/>
    <w:rsid w:val="00695431"/>
    <w:rsid w:val="006955C9"/>
    <w:rsid w:val="0069580E"/>
    <w:rsid w:val="00695BAD"/>
    <w:rsid w:val="00696529"/>
    <w:rsid w:val="00696C90"/>
    <w:rsid w:val="00696F46"/>
    <w:rsid w:val="0069708C"/>
    <w:rsid w:val="006974D1"/>
    <w:rsid w:val="0069794A"/>
    <w:rsid w:val="00697A57"/>
    <w:rsid w:val="00697DAB"/>
    <w:rsid w:val="006A023E"/>
    <w:rsid w:val="006A0642"/>
    <w:rsid w:val="006A0E6B"/>
    <w:rsid w:val="006A1B12"/>
    <w:rsid w:val="006A2AAC"/>
    <w:rsid w:val="006A2E24"/>
    <w:rsid w:val="006A33A4"/>
    <w:rsid w:val="006A395D"/>
    <w:rsid w:val="006A3A34"/>
    <w:rsid w:val="006A49D9"/>
    <w:rsid w:val="006A4B4B"/>
    <w:rsid w:val="006A52AF"/>
    <w:rsid w:val="006A553E"/>
    <w:rsid w:val="006A556C"/>
    <w:rsid w:val="006A55D4"/>
    <w:rsid w:val="006A573F"/>
    <w:rsid w:val="006A5A4C"/>
    <w:rsid w:val="006A61AE"/>
    <w:rsid w:val="006A666E"/>
    <w:rsid w:val="006A730F"/>
    <w:rsid w:val="006A79A5"/>
    <w:rsid w:val="006A7A44"/>
    <w:rsid w:val="006A7B23"/>
    <w:rsid w:val="006A7CF2"/>
    <w:rsid w:val="006B01F8"/>
    <w:rsid w:val="006B036B"/>
    <w:rsid w:val="006B0E5A"/>
    <w:rsid w:val="006B171E"/>
    <w:rsid w:val="006B1837"/>
    <w:rsid w:val="006B19C1"/>
    <w:rsid w:val="006B2277"/>
    <w:rsid w:val="006B251B"/>
    <w:rsid w:val="006B25E5"/>
    <w:rsid w:val="006B2818"/>
    <w:rsid w:val="006B4058"/>
    <w:rsid w:val="006B41FA"/>
    <w:rsid w:val="006B4C27"/>
    <w:rsid w:val="006B5001"/>
    <w:rsid w:val="006B60B5"/>
    <w:rsid w:val="006B622F"/>
    <w:rsid w:val="006B6337"/>
    <w:rsid w:val="006B6440"/>
    <w:rsid w:val="006B6639"/>
    <w:rsid w:val="006B6BC9"/>
    <w:rsid w:val="006B7450"/>
    <w:rsid w:val="006B7B20"/>
    <w:rsid w:val="006C0022"/>
    <w:rsid w:val="006C0317"/>
    <w:rsid w:val="006C04F7"/>
    <w:rsid w:val="006C05CA"/>
    <w:rsid w:val="006C0896"/>
    <w:rsid w:val="006C10EF"/>
    <w:rsid w:val="006C13AD"/>
    <w:rsid w:val="006C13D6"/>
    <w:rsid w:val="006C1B5E"/>
    <w:rsid w:val="006C2239"/>
    <w:rsid w:val="006C24CA"/>
    <w:rsid w:val="006C26A0"/>
    <w:rsid w:val="006C3677"/>
    <w:rsid w:val="006C3AFC"/>
    <w:rsid w:val="006C3DD0"/>
    <w:rsid w:val="006C40ED"/>
    <w:rsid w:val="006C4AAA"/>
    <w:rsid w:val="006C4F13"/>
    <w:rsid w:val="006C52BE"/>
    <w:rsid w:val="006C5719"/>
    <w:rsid w:val="006C58D1"/>
    <w:rsid w:val="006C59FE"/>
    <w:rsid w:val="006C5A25"/>
    <w:rsid w:val="006C5F21"/>
    <w:rsid w:val="006C6694"/>
    <w:rsid w:val="006C6D1B"/>
    <w:rsid w:val="006C6FC4"/>
    <w:rsid w:val="006C79FE"/>
    <w:rsid w:val="006C7D99"/>
    <w:rsid w:val="006D00DD"/>
    <w:rsid w:val="006D028D"/>
    <w:rsid w:val="006D0483"/>
    <w:rsid w:val="006D0986"/>
    <w:rsid w:val="006D1820"/>
    <w:rsid w:val="006D1BF4"/>
    <w:rsid w:val="006D263D"/>
    <w:rsid w:val="006D2944"/>
    <w:rsid w:val="006D3020"/>
    <w:rsid w:val="006D3878"/>
    <w:rsid w:val="006D3C19"/>
    <w:rsid w:val="006D3D0C"/>
    <w:rsid w:val="006D4930"/>
    <w:rsid w:val="006D5BE2"/>
    <w:rsid w:val="006D5DD9"/>
    <w:rsid w:val="006D5E0F"/>
    <w:rsid w:val="006D5E4C"/>
    <w:rsid w:val="006D5F57"/>
    <w:rsid w:val="006D6025"/>
    <w:rsid w:val="006D61A7"/>
    <w:rsid w:val="006D6271"/>
    <w:rsid w:val="006D758B"/>
    <w:rsid w:val="006D765F"/>
    <w:rsid w:val="006D7A10"/>
    <w:rsid w:val="006E05B2"/>
    <w:rsid w:val="006E0748"/>
    <w:rsid w:val="006E07A0"/>
    <w:rsid w:val="006E1776"/>
    <w:rsid w:val="006E1B54"/>
    <w:rsid w:val="006E1E5E"/>
    <w:rsid w:val="006E1FE5"/>
    <w:rsid w:val="006E2372"/>
    <w:rsid w:val="006E291F"/>
    <w:rsid w:val="006E3299"/>
    <w:rsid w:val="006E3C85"/>
    <w:rsid w:val="006E3DBB"/>
    <w:rsid w:val="006E40ED"/>
    <w:rsid w:val="006E53D0"/>
    <w:rsid w:val="006E5C1B"/>
    <w:rsid w:val="006E63BB"/>
    <w:rsid w:val="006E6E5A"/>
    <w:rsid w:val="006E7585"/>
    <w:rsid w:val="006E77E6"/>
    <w:rsid w:val="006E78EA"/>
    <w:rsid w:val="006E78F5"/>
    <w:rsid w:val="006E7F6F"/>
    <w:rsid w:val="006F0126"/>
    <w:rsid w:val="006F02A4"/>
    <w:rsid w:val="006F05D2"/>
    <w:rsid w:val="006F0920"/>
    <w:rsid w:val="006F0B87"/>
    <w:rsid w:val="006F0E5E"/>
    <w:rsid w:val="006F1231"/>
    <w:rsid w:val="006F2011"/>
    <w:rsid w:val="006F2804"/>
    <w:rsid w:val="006F2D5F"/>
    <w:rsid w:val="006F386F"/>
    <w:rsid w:val="006F3A20"/>
    <w:rsid w:val="006F3AB4"/>
    <w:rsid w:val="006F431C"/>
    <w:rsid w:val="006F43EE"/>
    <w:rsid w:val="006F4917"/>
    <w:rsid w:val="006F4C75"/>
    <w:rsid w:val="006F5275"/>
    <w:rsid w:val="006F5291"/>
    <w:rsid w:val="006F5A92"/>
    <w:rsid w:val="006F5B1A"/>
    <w:rsid w:val="006F61BD"/>
    <w:rsid w:val="006F64DA"/>
    <w:rsid w:val="006F6C0D"/>
    <w:rsid w:val="006F776E"/>
    <w:rsid w:val="006F7ABC"/>
    <w:rsid w:val="006F7B88"/>
    <w:rsid w:val="006F7CFD"/>
    <w:rsid w:val="006F7E02"/>
    <w:rsid w:val="006F7F06"/>
    <w:rsid w:val="0070020D"/>
    <w:rsid w:val="007005FC"/>
    <w:rsid w:val="00700AD7"/>
    <w:rsid w:val="00701BE5"/>
    <w:rsid w:val="00701BEE"/>
    <w:rsid w:val="00701C7C"/>
    <w:rsid w:val="00701F5D"/>
    <w:rsid w:val="007022E7"/>
    <w:rsid w:val="007023D2"/>
    <w:rsid w:val="007027D3"/>
    <w:rsid w:val="0070291A"/>
    <w:rsid w:val="00702BAB"/>
    <w:rsid w:val="00702D3E"/>
    <w:rsid w:val="00702FBB"/>
    <w:rsid w:val="00703386"/>
    <w:rsid w:val="0070369C"/>
    <w:rsid w:val="007049DE"/>
    <w:rsid w:val="00704FD9"/>
    <w:rsid w:val="007051B8"/>
    <w:rsid w:val="0070562D"/>
    <w:rsid w:val="0070593F"/>
    <w:rsid w:val="00705B6A"/>
    <w:rsid w:val="00705FF4"/>
    <w:rsid w:val="007064DC"/>
    <w:rsid w:val="00706D92"/>
    <w:rsid w:val="0070704A"/>
    <w:rsid w:val="0070716C"/>
    <w:rsid w:val="0070736F"/>
    <w:rsid w:val="00707CB2"/>
    <w:rsid w:val="00707CEF"/>
    <w:rsid w:val="00710FBD"/>
    <w:rsid w:val="007113CA"/>
    <w:rsid w:val="00711C40"/>
    <w:rsid w:val="00712F1C"/>
    <w:rsid w:val="0071357A"/>
    <w:rsid w:val="00713C52"/>
    <w:rsid w:val="00713D85"/>
    <w:rsid w:val="00713FAA"/>
    <w:rsid w:val="00714879"/>
    <w:rsid w:val="00714928"/>
    <w:rsid w:val="007157D4"/>
    <w:rsid w:val="0071593B"/>
    <w:rsid w:val="00715C72"/>
    <w:rsid w:val="00715CF2"/>
    <w:rsid w:val="007163B7"/>
    <w:rsid w:val="00716964"/>
    <w:rsid w:val="00717007"/>
    <w:rsid w:val="0071727A"/>
    <w:rsid w:val="007174D0"/>
    <w:rsid w:val="0071765F"/>
    <w:rsid w:val="00717A57"/>
    <w:rsid w:val="007208C0"/>
    <w:rsid w:val="00720B60"/>
    <w:rsid w:val="0072190E"/>
    <w:rsid w:val="00721FF9"/>
    <w:rsid w:val="007220B1"/>
    <w:rsid w:val="0072240E"/>
    <w:rsid w:val="00722C3A"/>
    <w:rsid w:val="00722E1C"/>
    <w:rsid w:val="00722F24"/>
    <w:rsid w:val="00723677"/>
    <w:rsid w:val="0072381C"/>
    <w:rsid w:val="00723826"/>
    <w:rsid w:val="00723841"/>
    <w:rsid w:val="00724289"/>
    <w:rsid w:val="00724384"/>
    <w:rsid w:val="007246C5"/>
    <w:rsid w:val="00724803"/>
    <w:rsid w:val="00724985"/>
    <w:rsid w:val="00724D3C"/>
    <w:rsid w:val="00725762"/>
    <w:rsid w:val="00725A56"/>
    <w:rsid w:val="00726070"/>
    <w:rsid w:val="007262FC"/>
    <w:rsid w:val="00726711"/>
    <w:rsid w:val="00726A61"/>
    <w:rsid w:val="00726AFC"/>
    <w:rsid w:val="00726BD9"/>
    <w:rsid w:val="00726CDC"/>
    <w:rsid w:val="00726DC0"/>
    <w:rsid w:val="00726E08"/>
    <w:rsid w:val="00727289"/>
    <w:rsid w:val="0072749F"/>
    <w:rsid w:val="007278C3"/>
    <w:rsid w:val="00727916"/>
    <w:rsid w:val="00730083"/>
    <w:rsid w:val="007306E8"/>
    <w:rsid w:val="00730A39"/>
    <w:rsid w:val="00731372"/>
    <w:rsid w:val="00731A04"/>
    <w:rsid w:val="00731A57"/>
    <w:rsid w:val="00731DB2"/>
    <w:rsid w:val="00732E87"/>
    <w:rsid w:val="00732F13"/>
    <w:rsid w:val="0073327C"/>
    <w:rsid w:val="007334BE"/>
    <w:rsid w:val="0073471C"/>
    <w:rsid w:val="007349B5"/>
    <w:rsid w:val="00734C9B"/>
    <w:rsid w:val="00734F68"/>
    <w:rsid w:val="00735B06"/>
    <w:rsid w:val="00736093"/>
    <w:rsid w:val="00736397"/>
    <w:rsid w:val="00736421"/>
    <w:rsid w:val="00736790"/>
    <w:rsid w:val="00736875"/>
    <w:rsid w:val="00736CC2"/>
    <w:rsid w:val="00736CC9"/>
    <w:rsid w:val="00736E82"/>
    <w:rsid w:val="007376B8"/>
    <w:rsid w:val="0074029D"/>
    <w:rsid w:val="0074058C"/>
    <w:rsid w:val="007408AF"/>
    <w:rsid w:val="00740E80"/>
    <w:rsid w:val="00740F75"/>
    <w:rsid w:val="00740FD6"/>
    <w:rsid w:val="007411AD"/>
    <w:rsid w:val="00741277"/>
    <w:rsid w:val="0074128D"/>
    <w:rsid w:val="00741DD8"/>
    <w:rsid w:val="007422D7"/>
    <w:rsid w:val="00742AAA"/>
    <w:rsid w:val="00742ED5"/>
    <w:rsid w:val="0074306B"/>
    <w:rsid w:val="0074312E"/>
    <w:rsid w:val="007439E6"/>
    <w:rsid w:val="00743AEC"/>
    <w:rsid w:val="0074403F"/>
    <w:rsid w:val="007448ED"/>
    <w:rsid w:val="007451C9"/>
    <w:rsid w:val="0074595B"/>
    <w:rsid w:val="00745F45"/>
    <w:rsid w:val="00746338"/>
    <w:rsid w:val="0074640E"/>
    <w:rsid w:val="007465D5"/>
    <w:rsid w:val="007469B0"/>
    <w:rsid w:val="00746A2D"/>
    <w:rsid w:val="00746FC1"/>
    <w:rsid w:val="00746FF1"/>
    <w:rsid w:val="00747095"/>
    <w:rsid w:val="007470CE"/>
    <w:rsid w:val="007472F5"/>
    <w:rsid w:val="007473CC"/>
    <w:rsid w:val="00747FEB"/>
    <w:rsid w:val="0075015E"/>
    <w:rsid w:val="0075167D"/>
    <w:rsid w:val="00751735"/>
    <w:rsid w:val="00751AE4"/>
    <w:rsid w:val="007520E6"/>
    <w:rsid w:val="00752C4E"/>
    <w:rsid w:val="00752F04"/>
    <w:rsid w:val="007535EF"/>
    <w:rsid w:val="0075360B"/>
    <w:rsid w:val="007539F4"/>
    <w:rsid w:val="00753EA1"/>
    <w:rsid w:val="00753F3A"/>
    <w:rsid w:val="00754246"/>
    <w:rsid w:val="00754603"/>
    <w:rsid w:val="00754C70"/>
    <w:rsid w:val="007550DB"/>
    <w:rsid w:val="007566BA"/>
    <w:rsid w:val="007567BD"/>
    <w:rsid w:val="00756B2A"/>
    <w:rsid w:val="00756E0B"/>
    <w:rsid w:val="00757165"/>
    <w:rsid w:val="00757C1A"/>
    <w:rsid w:val="007601F9"/>
    <w:rsid w:val="00760355"/>
    <w:rsid w:val="00760434"/>
    <w:rsid w:val="007605CE"/>
    <w:rsid w:val="0076064D"/>
    <w:rsid w:val="00760B6E"/>
    <w:rsid w:val="00760BF9"/>
    <w:rsid w:val="00760F14"/>
    <w:rsid w:val="00761058"/>
    <w:rsid w:val="00761A45"/>
    <w:rsid w:val="00762AC1"/>
    <w:rsid w:val="00762C30"/>
    <w:rsid w:val="00762D9B"/>
    <w:rsid w:val="00763B5A"/>
    <w:rsid w:val="00764219"/>
    <w:rsid w:val="0076452A"/>
    <w:rsid w:val="00764A00"/>
    <w:rsid w:val="00764D67"/>
    <w:rsid w:val="0076523D"/>
    <w:rsid w:val="0076549D"/>
    <w:rsid w:val="00765A88"/>
    <w:rsid w:val="00765AE5"/>
    <w:rsid w:val="00765F4C"/>
    <w:rsid w:val="00766CAE"/>
    <w:rsid w:val="007672EB"/>
    <w:rsid w:val="0076738E"/>
    <w:rsid w:val="0076740F"/>
    <w:rsid w:val="0076750F"/>
    <w:rsid w:val="00767AB3"/>
    <w:rsid w:val="007705DB"/>
    <w:rsid w:val="0077089A"/>
    <w:rsid w:val="00770A08"/>
    <w:rsid w:val="00770BBF"/>
    <w:rsid w:val="00771329"/>
    <w:rsid w:val="00771AF2"/>
    <w:rsid w:val="00771C9D"/>
    <w:rsid w:val="00771F87"/>
    <w:rsid w:val="0077307D"/>
    <w:rsid w:val="00773DE6"/>
    <w:rsid w:val="007743C7"/>
    <w:rsid w:val="0077447D"/>
    <w:rsid w:val="00775223"/>
    <w:rsid w:val="00775408"/>
    <w:rsid w:val="007755B5"/>
    <w:rsid w:val="00775DA8"/>
    <w:rsid w:val="00776359"/>
    <w:rsid w:val="00776680"/>
    <w:rsid w:val="00776715"/>
    <w:rsid w:val="00776F2F"/>
    <w:rsid w:val="00776FD9"/>
    <w:rsid w:val="00777461"/>
    <w:rsid w:val="0077749C"/>
    <w:rsid w:val="00777778"/>
    <w:rsid w:val="007778DA"/>
    <w:rsid w:val="0077798C"/>
    <w:rsid w:val="0078012D"/>
    <w:rsid w:val="00780179"/>
    <w:rsid w:val="007801F2"/>
    <w:rsid w:val="0078049E"/>
    <w:rsid w:val="00780913"/>
    <w:rsid w:val="00781187"/>
    <w:rsid w:val="00781373"/>
    <w:rsid w:val="00781800"/>
    <w:rsid w:val="00781CF4"/>
    <w:rsid w:val="00781D3D"/>
    <w:rsid w:val="00781E61"/>
    <w:rsid w:val="00781EAB"/>
    <w:rsid w:val="00782049"/>
    <w:rsid w:val="007825DE"/>
    <w:rsid w:val="00782712"/>
    <w:rsid w:val="0078302A"/>
    <w:rsid w:val="00783A17"/>
    <w:rsid w:val="00783C08"/>
    <w:rsid w:val="00783E10"/>
    <w:rsid w:val="0078405A"/>
    <w:rsid w:val="00784197"/>
    <w:rsid w:val="007846E0"/>
    <w:rsid w:val="007847A4"/>
    <w:rsid w:val="00784C36"/>
    <w:rsid w:val="00785007"/>
    <w:rsid w:val="00785085"/>
    <w:rsid w:val="007852ED"/>
    <w:rsid w:val="007854F3"/>
    <w:rsid w:val="007857D6"/>
    <w:rsid w:val="007858E5"/>
    <w:rsid w:val="00785AB2"/>
    <w:rsid w:val="00785B8B"/>
    <w:rsid w:val="007862DE"/>
    <w:rsid w:val="007863C8"/>
    <w:rsid w:val="00786A2C"/>
    <w:rsid w:val="00786EBD"/>
    <w:rsid w:val="0078729C"/>
    <w:rsid w:val="00790001"/>
    <w:rsid w:val="00790652"/>
    <w:rsid w:val="007906EE"/>
    <w:rsid w:val="00790725"/>
    <w:rsid w:val="00790E60"/>
    <w:rsid w:val="00791057"/>
    <w:rsid w:val="00791429"/>
    <w:rsid w:val="007916E3"/>
    <w:rsid w:val="0079224B"/>
    <w:rsid w:val="00792650"/>
    <w:rsid w:val="00792C78"/>
    <w:rsid w:val="00792F03"/>
    <w:rsid w:val="007932B6"/>
    <w:rsid w:val="0079355A"/>
    <w:rsid w:val="00793672"/>
    <w:rsid w:val="0079430C"/>
    <w:rsid w:val="007947C8"/>
    <w:rsid w:val="007954CC"/>
    <w:rsid w:val="007960E2"/>
    <w:rsid w:val="00796252"/>
    <w:rsid w:val="00796B00"/>
    <w:rsid w:val="0079721F"/>
    <w:rsid w:val="00797835"/>
    <w:rsid w:val="00797F5C"/>
    <w:rsid w:val="007A07E0"/>
    <w:rsid w:val="007A0803"/>
    <w:rsid w:val="007A0B4E"/>
    <w:rsid w:val="007A0E7B"/>
    <w:rsid w:val="007A0EDF"/>
    <w:rsid w:val="007A10D1"/>
    <w:rsid w:val="007A1279"/>
    <w:rsid w:val="007A1659"/>
    <w:rsid w:val="007A187A"/>
    <w:rsid w:val="007A2289"/>
    <w:rsid w:val="007A25C0"/>
    <w:rsid w:val="007A278A"/>
    <w:rsid w:val="007A27DD"/>
    <w:rsid w:val="007A32A7"/>
    <w:rsid w:val="007A3506"/>
    <w:rsid w:val="007A3C19"/>
    <w:rsid w:val="007A3ED9"/>
    <w:rsid w:val="007A470D"/>
    <w:rsid w:val="007A4F2F"/>
    <w:rsid w:val="007A5130"/>
    <w:rsid w:val="007A5894"/>
    <w:rsid w:val="007A5B58"/>
    <w:rsid w:val="007A60D2"/>
    <w:rsid w:val="007A6374"/>
    <w:rsid w:val="007A65E4"/>
    <w:rsid w:val="007A7372"/>
    <w:rsid w:val="007A75F9"/>
    <w:rsid w:val="007A783E"/>
    <w:rsid w:val="007A7AE9"/>
    <w:rsid w:val="007A7F71"/>
    <w:rsid w:val="007B012A"/>
    <w:rsid w:val="007B0485"/>
    <w:rsid w:val="007B083F"/>
    <w:rsid w:val="007B0947"/>
    <w:rsid w:val="007B0D29"/>
    <w:rsid w:val="007B0D33"/>
    <w:rsid w:val="007B1143"/>
    <w:rsid w:val="007B1219"/>
    <w:rsid w:val="007B15B2"/>
    <w:rsid w:val="007B16FF"/>
    <w:rsid w:val="007B1EF7"/>
    <w:rsid w:val="007B2499"/>
    <w:rsid w:val="007B2BC6"/>
    <w:rsid w:val="007B2C25"/>
    <w:rsid w:val="007B3968"/>
    <w:rsid w:val="007B3CD1"/>
    <w:rsid w:val="007B3FB4"/>
    <w:rsid w:val="007B4011"/>
    <w:rsid w:val="007B469B"/>
    <w:rsid w:val="007B4E85"/>
    <w:rsid w:val="007B50F6"/>
    <w:rsid w:val="007B592F"/>
    <w:rsid w:val="007B5C9C"/>
    <w:rsid w:val="007B5E61"/>
    <w:rsid w:val="007B5F24"/>
    <w:rsid w:val="007B62D2"/>
    <w:rsid w:val="007B6408"/>
    <w:rsid w:val="007B695C"/>
    <w:rsid w:val="007B709A"/>
    <w:rsid w:val="007B7501"/>
    <w:rsid w:val="007B799B"/>
    <w:rsid w:val="007B7CD3"/>
    <w:rsid w:val="007C002B"/>
    <w:rsid w:val="007C0099"/>
    <w:rsid w:val="007C0550"/>
    <w:rsid w:val="007C0599"/>
    <w:rsid w:val="007C07CC"/>
    <w:rsid w:val="007C1187"/>
    <w:rsid w:val="007C16D4"/>
    <w:rsid w:val="007C1938"/>
    <w:rsid w:val="007C1E4F"/>
    <w:rsid w:val="007C1F0A"/>
    <w:rsid w:val="007C2049"/>
    <w:rsid w:val="007C306B"/>
    <w:rsid w:val="007C3DE4"/>
    <w:rsid w:val="007C4301"/>
    <w:rsid w:val="007C456E"/>
    <w:rsid w:val="007C4797"/>
    <w:rsid w:val="007C4974"/>
    <w:rsid w:val="007C49B8"/>
    <w:rsid w:val="007C4E12"/>
    <w:rsid w:val="007C4F70"/>
    <w:rsid w:val="007C53EC"/>
    <w:rsid w:val="007C58E8"/>
    <w:rsid w:val="007C66A0"/>
    <w:rsid w:val="007C6EC0"/>
    <w:rsid w:val="007C7094"/>
    <w:rsid w:val="007C7324"/>
    <w:rsid w:val="007C7352"/>
    <w:rsid w:val="007C7401"/>
    <w:rsid w:val="007C741B"/>
    <w:rsid w:val="007C77FF"/>
    <w:rsid w:val="007C7880"/>
    <w:rsid w:val="007C7F4F"/>
    <w:rsid w:val="007D04C4"/>
    <w:rsid w:val="007D0512"/>
    <w:rsid w:val="007D09BD"/>
    <w:rsid w:val="007D16EA"/>
    <w:rsid w:val="007D1AD1"/>
    <w:rsid w:val="007D244A"/>
    <w:rsid w:val="007D2956"/>
    <w:rsid w:val="007D3028"/>
    <w:rsid w:val="007D339D"/>
    <w:rsid w:val="007D33D0"/>
    <w:rsid w:val="007D3493"/>
    <w:rsid w:val="007D3656"/>
    <w:rsid w:val="007D3A25"/>
    <w:rsid w:val="007D3BF0"/>
    <w:rsid w:val="007D452D"/>
    <w:rsid w:val="007D46C4"/>
    <w:rsid w:val="007D4C75"/>
    <w:rsid w:val="007D504F"/>
    <w:rsid w:val="007D53E8"/>
    <w:rsid w:val="007D6706"/>
    <w:rsid w:val="007D6B3D"/>
    <w:rsid w:val="007D6E49"/>
    <w:rsid w:val="007D6EE3"/>
    <w:rsid w:val="007D6F36"/>
    <w:rsid w:val="007D70E1"/>
    <w:rsid w:val="007D7CC6"/>
    <w:rsid w:val="007E0198"/>
    <w:rsid w:val="007E0227"/>
    <w:rsid w:val="007E054A"/>
    <w:rsid w:val="007E05E9"/>
    <w:rsid w:val="007E1077"/>
    <w:rsid w:val="007E11C1"/>
    <w:rsid w:val="007E21DE"/>
    <w:rsid w:val="007E237E"/>
    <w:rsid w:val="007E2EB8"/>
    <w:rsid w:val="007E345E"/>
    <w:rsid w:val="007E3601"/>
    <w:rsid w:val="007E37FE"/>
    <w:rsid w:val="007E3883"/>
    <w:rsid w:val="007E39DB"/>
    <w:rsid w:val="007E3A8F"/>
    <w:rsid w:val="007E3B0A"/>
    <w:rsid w:val="007E4052"/>
    <w:rsid w:val="007E559B"/>
    <w:rsid w:val="007E5901"/>
    <w:rsid w:val="007E5D59"/>
    <w:rsid w:val="007E5EA3"/>
    <w:rsid w:val="007E6536"/>
    <w:rsid w:val="007E6769"/>
    <w:rsid w:val="007E7385"/>
    <w:rsid w:val="007E7DD2"/>
    <w:rsid w:val="007E7F1A"/>
    <w:rsid w:val="007F00FE"/>
    <w:rsid w:val="007F0201"/>
    <w:rsid w:val="007F10F1"/>
    <w:rsid w:val="007F1381"/>
    <w:rsid w:val="007F14AF"/>
    <w:rsid w:val="007F166F"/>
    <w:rsid w:val="007F1FAD"/>
    <w:rsid w:val="007F24E7"/>
    <w:rsid w:val="007F2EF5"/>
    <w:rsid w:val="007F3244"/>
    <w:rsid w:val="007F37B1"/>
    <w:rsid w:val="007F42AF"/>
    <w:rsid w:val="007F4481"/>
    <w:rsid w:val="007F476F"/>
    <w:rsid w:val="007F4CD2"/>
    <w:rsid w:val="007F541B"/>
    <w:rsid w:val="007F54AD"/>
    <w:rsid w:val="007F5964"/>
    <w:rsid w:val="007F6207"/>
    <w:rsid w:val="007F64B4"/>
    <w:rsid w:val="007F660C"/>
    <w:rsid w:val="007F7197"/>
    <w:rsid w:val="007F79BB"/>
    <w:rsid w:val="007F7F4F"/>
    <w:rsid w:val="0080040E"/>
    <w:rsid w:val="00800A5D"/>
    <w:rsid w:val="0080115F"/>
    <w:rsid w:val="00801F1A"/>
    <w:rsid w:val="00802159"/>
    <w:rsid w:val="00802201"/>
    <w:rsid w:val="0080253C"/>
    <w:rsid w:val="00802B34"/>
    <w:rsid w:val="00802BC6"/>
    <w:rsid w:val="00802E02"/>
    <w:rsid w:val="0080355D"/>
    <w:rsid w:val="0080485A"/>
    <w:rsid w:val="00804BA2"/>
    <w:rsid w:val="00804C7A"/>
    <w:rsid w:val="008050A0"/>
    <w:rsid w:val="00805597"/>
    <w:rsid w:val="00805A1E"/>
    <w:rsid w:val="00805A4F"/>
    <w:rsid w:val="00805E02"/>
    <w:rsid w:val="00806146"/>
    <w:rsid w:val="008065DD"/>
    <w:rsid w:val="00806C97"/>
    <w:rsid w:val="00806FCD"/>
    <w:rsid w:val="008103B6"/>
    <w:rsid w:val="008105F7"/>
    <w:rsid w:val="008107C5"/>
    <w:rsid w:val="00810C7F"/>
    <w:rsid w:val="008116BD"/>
    <w:rsid w:val="008117DE"/>
    <w:rsid w:val="00811832"/>
    <w:rsid w:val="0081187B"/>
    <w:rsid w:val="00811AC4"/>
    <w:rsid w:val="00811EA8"/>
    <w:rsid w:val="00811EA9"/>
    <w:rsid w:val="00811F9B"/>
    <w:rsid w:val="008127F2"/>
    <w:rsid w:val="00812985"/>
    <w:rsid w:val="008129CB"/>
    <w:rsid w:val="00812B76"/>
    <w:rsid w:val="00812D81"/>
    <w:rsid w:val="00812F70"/>
    <w:rsid w:val="00812FCC"/>
    <w:rsid w:val="00813BC2"/>
    <w:rsid w:val="00813DB2"/>
    <w:rsid w:val="008141BD"/>
    <w:rsid w:val="00814622"/>
    <w:rsid w:val="00814C4F"/>
    <w:rsid w:val="008152BB"/>
    <w:rsid w:val="008162C2"/>
    <w:rsid w:val="00817111"/>
    <w:rsid w:val="00817366"/>
    <w:rsid w:val="008174DF"/>
    <w:rsid w:val="008177B1"/>
    <w:rsid w:val="00817CA5"/>
    <w:rsid w:val="00820873"/>
    <w:rsid w:val="008208B7"/>
    <w:rsid w:val="00820DCE"/>
    <w:rsid w:val="00820F77"/>
    <w:rsid w:val="0082110A"/>
    <w:rsid w:val="008212BF"/>
    <w:rsid w:val="0082152B"/>
    <w:rsid w:val="00822043"/>
    <w:rsid w:val="00822059"/>
    <w:rsid w:val="008225F4"/>
    <w:rsid w:val="00823008"/>
    <w:rsid w:val="00823E8D"/>
    <w:rsid w:val="00823EC3"/>
    <w:rsid w:val="008242ED"/>
    <w:rsid w:val="00824523"/>
    <w:rsid w:val="0082464E"/>
    <w:rsid w:val="00824838"/>
    <w:rsid w:val="008249E3"/>
    <w:rsid w:val="00824FE7"/>
    <w:rsid w:val="0082507C"/>
    <w:rsid w:val="008251A8"/>
    <w:rsid w:val="00825486"/>
    <w:rsid w:val="008256DE"/>
    <w:rsid w:val="00826125"/>
    <w:rsid w:val="0082645C"/>
    <w:rsid w:val="00826786"/>
    <w:rsid w:val="008273BD"/>
    <w:rsid w:val="0082766E"/>
    <w:rsid w:val="008279BD"/>
    <w:rsid w:val="00830326"/>
    <w:rsid w:val="00830599"/>
    <w:rsid w:val="008305EF"/>
    <w:rsid w:val="00830766"/>
    <w:rsid w:val="00830958"/>
    <w:rsid w:val="008309DD"/>
    <w:rsid w:val="00830C04"/>
    <w:rsid w:val="00831036"/>
    <w:rsid w:val="00831667"/>
    <w:rsid w:val="00831DE5"/>
    <w:rsid w:val="008321A6"/>
    <w:rsid w:val="00832386"/>
    <w:rsid w:val="00832E3A"/>
    <w:rsid w:val="00833082"/>
    <w:rsid w:val="0083356C"/>
    <w:rsid w:val="0083375F"/>
    <w:rsid w:val="00833F99"/>
    <w:rsid w:val="00834B65"/>
    <w:rsid w:val="00834F51"/>
    <w:rsid w:val="00835010"/>
    <w:rsid w:val="0083550C"/>
    <w:rsid w:val="00835B55"/>
    <w:rsid w:val="00836A43"/>
    <w:rsid w:val="00836B27"/>
    <w:rsid w:val="0083710D"/>
    <w:rsid w:val="008375A9"/>
    <w:rsid w:val="008378A6"/>
    <w:rsid w:val="00837C92"/>
    <w:rsid w:val="0084119A"/>
    <w:rsid w:val="008414D5"/>
    <w:rsid w:val="008414E1"/>
    <w:rsid w:val="008429EF"/>
    <w:rsid w:val="00842C6E"/>
    <w:rsid w:val="00843359"/>
    <w:rsid w:val="00843BD1"/>
    <w:rsid w:val="0084401F"/>
    <w:rsid w:val="00844364"/>
    <w:rsid w:val="00844897"/>
    <w:rsid w:val="00844B82"/>
    <w:rsid w:val="00844C3A"/>
    <w:rsid w:val="00844F5B"/>
    <w:rsid w:val="0084522F"/>
    <w:rsid w:val="008452E3"/>
    <w:rsid w:val="00845355"/>
    <w:rsid w:val="008459DD"/>
    <w:rsid w:val="00845AA7"/>
    <w:rsid w:val="00845F66"/>
    <w:rsid w:val="00846223"/>
    <w:rsid w:val="0084674C"/>
    <w:rsid w:val="00846C9E"/>
    <w:rsid w:val="0084720C"/>
    <w:rsid w:val="008475D2"/>
    <w:rsid w:val="00847712"/>
    <w:rsid w:val="00847B0D"/>
    <w:rsid w:val="00847F35"/>
    <w:rsid w:val="008503AD"/>
    <w:rsid w:val="008503B4"/>
    <w:rsid w:val="00850916"/>
    <w:rsid w:val="00850C89"/>
    <w:rsid w:val="00850C8A"/>
    <w:rsid w:val="00851B04"/>
    <w:rsid w:val="008521AF"/>
    <w:rsid w:val="0085223A"/>
    <w:rsid w:val="0085295B"/>
    <w:rsid w:val="00852C22"/>
    <w:rsid w:val="00852D08"/>
    <w:rsid w:val="008536E6"/>
    <w:rsid w:val="00854721"/>
    <w:rsid w:val="00854E3A"/>
    <w:rsid w:val="00854FD1"/>
    <w:rsid w:val="00855217"/>
    <w:rsid w:val="0085539F"/>
    <w:rsid w:val="00855436"/>
    <w:rsid w:val="00855A4F"/>
    <w:rsid w:val="00855EFA"/>
    <w:rsid w:val="0085615A"/>
    <w:rsid w:val="00856332"/>
    <w:rsid w:val="00856BCA"/>
    <w:rsid w:val="0085712B"/>
    <w:rsid w:val="00860076"/>
    <w:rsid w:val="0086012F"/>
    <w:rsid w:val="008604C5"/>
    <w:rsid w:val="00860906"/>
    <w:rsid w:val="00860E80"/>
    <w:rsid w:val="0086105F"/>
    <w:rsid w:val="00861A86"/>
    <w:rsid w:val="00861DC2"/>
    <w:rsid w:val="00862663"/>
    <w:rsid w:val="008638D3"/>
    <w:rsid w:val="00863D72"/>
    <w:rsid w:val="008643BB"/>
    <w:rsid w:val="00864774"/>
    <w:rsid w:val="00864899"/>
    <w:rsid w:val="00864928"/>
    <w:rsid w:val="00865290"/>
    <w:rsid w:val="008659E2"/>
    <w:rsid w:val="0086613E"/>
    <w:rsid w:val="00866587"/>
    <w:rsid w:val="008668BF"/>
    <w:rsid w:val="00866B9E"/>
    <w:rsid w:val="00866CEC"/>
    <w:rsid w:val="008670CA"/>
    <w:rsid w:val="008674C1"/>
    <w:rsid w:val="0086777C"/>
    <w:rsid w:val="00867E5D"/>
    <w:rsid w:val="00870372"/>
    <w:rsid w:val="008708B6"/>
    <w:rsid w:val="00870CD1"/>
    <w:rsid w:val="00870E72"/>
    <w:rsid w:val="00870EC7"/>
    <w:rsid w:val="00871919"/>
    <w:rsid w:val="00871991"/>
    <w:rsid w:val="00871B08"/>
    <w:rsid w:val="008722E1"/>
    <w:rsid w:val="0087285B"/>
    <w:rsid w:val="00872CFA"/>
    <w:rsid w:val="0087329C"/>
    <w:rsid w:val="00873561"/>
    <w:rsid w:val="00873B56"/>
    <w:rsid w:val="00873D67"/>
    <w:rsid w:val="00874049"/>
    <w:rsid w:val="0087418D"/>
    <w:rsid w:val="008748ED"/>
    <w:rsid w:val="00874D07"/>
    <w:rsid w:val="00874D87"/>
    <w:rsid w:val="00875A53"/>
    <w:rsid w:val="00875CE0"/>
    <w:rsid w:val="00876654"/>
    <w:rsid w:val="008772C8"/>
    <w:rsid w:val="008774CA"/>
    <w:rsid w:val="00877736"/>
    <w:rsid w:val="008778D6"/>
    <w:rsid w:val="008801C5"/>
    <w:rsid w:val="008802FB"/>
    <w:rsid w:val="00880470"/>
    <w:rsid w:val="008806D1"/>
    <w:rsid w:val="00880ADC"/>
    <w:rsid w:val="00880BC9"/>
    <w:rsid w:val="00880F45"/>
    <w:rsid w:val="0088111D"/>
    <w:rsid w:val="008814D1"/>
    <w:rsid w:val="00882020"/>
    <w:rsid w:val="00882060"/>
    <w:rsid w:val="00882063"/>
    <w:rsid w:val="00882653"/>
    <w:rsid w:val="00882E42"/>
    <w:rsid w:val="00882EC0"/>
    <w:rsid w:val="00882EC7"/>
    <w:rsid w:val="00883371"/>
    <w:rsid w:val="00883BAD"/>
    <w:rsid w:val="008841F4"/>
    <w:rsid w:val="00884876"/>
    <w:rsid w:val="00885468"/>
    <w:rsid w:val="00885634"/>
    <w:rsid w:val="00885DFF"/>
    <w:rsid w:val="00886042"/>
    <w:rsid w:val="00886110"/>
    <w:rsid w:val="0088664B"/>
    <w:rsid w:val="00886672"/>
    <w:rsid w:val="00886709"/>
    <w:rsid w:val="00886737"/>
    <w:rsid w:val="00886744"/>
    <w:rsid w:val="0088686B"/>
    <w:rsid w:val="00886A9F"/>
    <w:rsid w:val="00886C3B"/>
    <w:rsid w:val="008871A5"/>
    <w:rsid w:val="00890067"/>
    <w:rsid w:val="008901AC"/>
    <w:rsid w:val="00890773"/>
    <w:rsid w:val="00891333"/>
    <w:rsid w:val="00891B15"/>
    <w:rsid w:val="00891FBD"/>
    <w:rsid w:val="008920AA"/>
    <w:rsid w:val="008926C1"/>
    <w:rsid w:val="0089282C"/>
    <w:rsid w:val="00892E49"/>
    <w:rsid w:val="008933B0"/>
    <w:rsid w:val="00893B49"/>
    <w:rsid w:val="00894830"/>
    <w:rsid w:val="00894864"/>
    <w:rsid w:val="00894FF4"/>
    <w:rsid w:val="0089527B"/>
    <w:rsid w:val="00895A39"/>
    <w:rsid w:val="00895AD9"/>
    <w:rsid w:val="00895EE1"/>
    <w:rsid w:val="00896A67"/>
    <w:rsid w:val="00896CE9"/>
    <w:rsid w:val="008973CE"/>
    <w:rsid w:val="00897749"/>
    <w:rsid w:val="008A0520"/>
    <w:rsid w:val="008A06D1"/>
    <w:rsid w:val="008A0D48"/>
    <w:rsid w:val="008A0EAE"/>
    <w:rsid w:val="008A10FB"/>
    <w:rsid w:val="008A13DC"/>
    <w:rsid w:val="008A1551"/>
    <w:rsid w:val="008A1753"/>
    <w:rsid w:val="008A18E6"/>
    <w:rsid w:val="008A2474"/>
    <w:rsid w:val="008A25FC"/>
    <w:rsid w:val="008A280E"/>
    <w:rsid w:val="008A303A"/>
    <w:rsid w:val="008A30B7"/>
    <w:rsid w:val="008A31C1"/>
    <w:rsid w:val="008A344B"/>
    <w:rsid w:val="008A3509"/>
    <w:rsid w:val="008A3BBE"/>
    <w:rsid w:val="008A3F80"/>
    <w:rsid w:val="008A4164"/>
    <w:rsid w:val="008A428B"/>
    <w:rsid w:val="008A48B2"/>
    <w:rsid w:val="008A4ACA"/>
    <w:rsid w:val="008A4E37"/>
    <w:rsid w:val="008A5278"/>
    <w:rsid w:val="008A5475"/>
    <w:rsid w:val="008A59AA"/>
    <w:rsid w:val="008A5ACB"/>
    <w:rsid w:val="008A6B7E"/>
    <w:rsid w:val="008A6BF2"/>
    <w:rsid w:val="008A73A3"/>
    <w:rsid w:val="008A7725"/>
    <w:rsid w:val="008A798C"/>
    <w:rsid w:val="008A7AA5"/>
    <w:rsid w:val="008A7BB8"/>
    <w:rsid w:val="008A7CF1"/>
    <w:rsid w:val="008A7DDA"/>
    <w:rsid w:val="008B0506"/>
    <w:rsid w:val="008B0813"/>
    <w:rsid w:val="008B0ABC"/>
    <w:rsid w:val="008B0DED"/>
    <w:rsid w:val="008B1A11"/>
    <w:rsid w:val="008B22FF"/>
    <w:rsid w:val="008B2314"/>
    <w:rsid w:val="008B2642"/>
    <w:rsid w:val="008B2CF9"/>
    <w:rsid w:val="008B2F64"/>
    <w:rsid w:val="008B3C7E"/>
    <w:rsid w:val="008B3D07"/>
    <w:rsid w:val="008B4517"/>
    <w:rsid w:val="008B4860"/>
    <w:rsid w:val="008B49F1"/>
    <w:rsid w:val="008B4C4C"/>
    <w:rsid w:val="008B4FE7"/>
    <w:rsid w:val="008B501D"/>
    <w:rsid w:val="008B5139"/>
    <w:rsid w:val="008B5222"/>
    <w:rsid w:val="008B55F7"/>
    <w:rsid w:val="008B6036"/>
    <w:rsid w:val="008B610F"/>
    <w:rsid w:val="008B6409"/>
    <w:rsid w:val="008B6631"/>
    <w:rsid w:val="008B6E49"/>
    <w:rsid w:val="008B7187"/>
    <w:rsid w:val="008B7F4E"/>
    <w:rsid w:val="008C0CB1"/>
    <w:rsid w:val="008C0E29"/>
    <w:rsid w:val="008C1149"/>
    <w:rsid w:val="008C18C4"/>
    <w:rsid w:val="008C1B93"/>
    <w:rsid w:val="008C1CE3"/>
    <w:rsid w:val="008C1E83"/>
    <w:rsid w:val="008C2176"/>
    <w:rsid w:val="008C2716"/>
    <w:rsid w:val="008C31BC"/>
    <w:rsid w:val="008C32F1"/>
    <w:rsid w:val="008C33E7"/>
    <w:rsid w:val="008C3F1E"/>
    <w:rsid w:val="008C4487"/>
    <w:rsid w:val="008C4CA0"/>
    <w:rsid w:val="008C55D9"/>
    <w:rsid w:val="008C56E1"/>
    <w:rsid w:val="008C5975"/>
    <w:rsid w:val="008C602A"/>
    <w:rsid w:val="008C6043"/>
    <w:rsid w:val="008C7778"/>
    <w:rsid w:val="008C7A3A"/>
    <w:rsid w:val="008C7A51"/>
    <w:rsid w:val="008C7B4D"/>
    <w:rsid w:val="008D05A8"/>
    <w:rsid w:val="008D0783"/>
    <w:rsid w:val="008D0CAC"/>
    <w:rsid w:val="008D1373"/>
    <w:rsid w:val="008D145F"/>
    <w:rsid w:val="008D173C"/>
    <w:rsid w:val="008D18D3"/>
    <w:rsid w:val="008D1F40"/>
    <w:rsid w:val="008D293C"/>
    <w:rsid w:val="008D2E05"/>
    <w:rsid w:val="008D2E7C"/>
    <w:rsid w:val="008D3108"/>
    <w:rsid w:val="008D3FC7"/>
    <w:rsid w:val="008D43E6"/>
    <w:rsid w:val="008D55DA"/>
    <w:rsid w:val="008D55FC"/>
    <w:rsid w:val="008D57BC"/>
    <w:rsid w:val="008D5C0A"/>
    <w:rsid w:val="008D5D5D"/>
    <w:rsid w:val="008D5F2F"/>
    <w:rsid w:val="008D5FC3"/>
    <w:rsid w:val="008D63C8"/>
    <w:rsid w:val="008D6898"/>
    <w:rsid w:val="008D6E98"/>
    <w:rsid w:val="008D727C"/>
    <w:rsid w:val="008D7698"/>
    <w:rsid w:val="008D7808"/>
    <w:rsid w:val="008D7A0C"/>
    <w:rsid w:val="008D7CEE"/>
    <w:rsid w:val="008D7F15"/>
    <w:rsid w:val="008E028B"/>
    <w:rsid w:val="008E028D"/>
    <w:rsid w:val="008E082D"/>
    <w:rsid w:val="008E14F2"/>
    <w:rsid w:val="008E161E"/>
    <w:rsid w:val="008E17AF"/>
    <w:rsid w:val="008E1D05"/>
    <w:rsid w:val="008E20C3"/>
    <w:rsid w:val="008E2136"/>
    <w:rsid w:val="008E2200"/>
    <w:rsid w:val="008E4133"/>
    <w:rsid w:val="008E41BC"/>
    <w:rsid w:val="008E4621"/>
    <w:rsid w:val="008E46C0"/>
    <w:rsid w:val="008E4E9C"/>
    <w:rsid w:val="008E4F20"/>
    <w:rsid w:val="008E5088"/>
    <w:rsid w:val="008E525A"/>
    <w:rsid w:val="008E5D88"/>
    <w:rsid w:val="008E5FEC"/>
    <w:rsid w:val="008E6492"/>
    <w:rsid w:val="008E65CD"/>
    <w:rsid w:val="008E6FA3"/>
    <w:rsid w:val="008E6FF4"/>
    <w:rsid w:val="008E7322"/>
    <w:rsid w:val="008E742A"/>
    <w:rsid w:val="008E756A"/>
    <w:rsid w:val="008E79FD"/>
    <w:rsid w:val="008E7B48"/>
    <w:rsid w:val="008F0041"/>
    <w:rsid w:val="008F0B12"/>
    <w:rsid w:val="008F14E9"/>
    <w:rsid w:val="008F192C"/>
    <w:rsid w:val="008F1AD1"/>
    <w:rsid w:val="008F1E6B"/>
    <w:rsid w:val="008F1EF3"/>
    <w:rsid w:val="008F29B3"/>
    <w:rsid w:val="008F2B78"/>
    <w:rsid w:val="008F2D4B"/>
    <w:rsid w:val="008F362B"/>
    <w:rsid w:val="008F4221"/>
    <w:rsid w:val="008F4A82"/>
    <w:rsid w:val="008F55E3"/>
    <w:rsid w:val="008F569A"/>
    <w:rsid w:val="008F5FC0"/>
    <w:rsid w:val="008F7CFB"/>
    <w:rsid w:val="009005A2"/>
    <w:rsid w:val="0090075B"/>
    <w:rsid w:val="0090095A"/>
    <w:rsid w:val="0090097F"/>
    <w:rsid w:val="00900F95"/>
    <w:rsid w:val="009011EB"/>
    <w:rsid w:val="00901323"/>
    <w:rsid w:val="009017B9"/>
    <w:rsid w:val="00901E27"/>
    <w:rsid w:val="00902406"/>
    <w:rsid w:val="009028FD"/>
    <w:rsid w:val="00902904"/>
    <w:rsid w:val="00902907"/>
    <w:rsid w:val="00902918"/>
    <w:rsid w:val="00903502"/>
    <w:rsid w:val="00903889"/>
    <w:rsid w:val="00904030"/>
    <w:rsid w:val="00904143"/>
    <w:rsid w:val="00904228"/>
    <w:rsid w:val="009043DD"/>
    <w:rsid w:val="009052E2"/>
    <w:rsid w:val="00905306"/>
    <w:rsid w:val="00905415"/>
    <w:rsid w:val="0090543A"/>
    <w:rsid w:val="00905B11"/>
    <w:rsid w:val="00905C64"/>
    <w:rsid w:val="00905C8B"/>
    <w:rsid w:val="0090649D"/>
    <w:rsid w:val="00906A1F"/>
    <w:rsid w:val="00907DFB"/>
    <w:rsid w:val="0091014D"/>
    <w:rsid w:val="00910BE9"/>
    <w:rsid w:val="00911234"/>
    <w:rsid w:val="0091182A"/>
    <w:rsid w:val="00911C05"/>
    <w:rsid w:val="009123DD"/>
    <w:rsid w:val="00912B3B"/>
    <w:rsid w:val="00912E8A"/>
    <w:rsid w:val="0091301E"/>
    <w:rsid w:val="00913166"/>
    <w:rsid w:val="00913196"/>
    <w:rsid w:val="00913356"/>
    <w:rsid w:val="009134DA"/>
    <w:rsid w:val="009138BA"/>
    <w:rsid w:val="00913D4B"/>
    <w:rsid w:val="00913D8D"/>
    <w:rsid w:val="00913DB5"/>
    <w:rsid w:val="00913EC7"/>
    <w:rsid w:val="0091457F"/>
    <w:rsid w:val="00914955"/>
    <w:rsid w:val="00914AB1"/>
    <w:rsid w:val="00914B23"/>
    <w:rsid w:val="00914C8C"/>
    <w:rsid w:val="00914C8D"/>
    <w:rsid w:val="00914F74"/>
    <w:rsid w:val="00914F99"/>
    <w:rsid w:val="009150CB"/>
    <w:rsid w:val="00915150"/>
    <w:rsid w:val="009154EC"/>
    <w:rsid w:val="00915CF1"/>
    <w:rsid w:val="009160BF"/>
    <w:rsid w:val="00916101"/>
    <w:rsid w:val="009163EA"/>
    <w:rsid w:val="00916400"/>
    <w:rsid w:val="00916490"/>
    <w:rsid w:val="00916ED0"/>
    <w:rsid w:val="009175B3"/>
    <w:rsid w:val="00917BA4"/>
    <w:rsid w:val="00917D4F"/>
    <w:rsid w:val="0092000E"/>
    <w:rsid w:val="00920B60"/>
    <w:rsid w:val="00920ECF"/>
    <w:rsid w:val="009211BC"/>
    <w:rsid w:val="009211C5"/>
    <w:rsid w:val="00921CB2"/>
    <w:rsid w:val="00921FED"/>
    <w:rsid w:val="00922073"/>
    <w:rsid w:val="0092256D"/>
    <w:rsid w:val="009227AC"/>
    <w:rsid w:val="009227D4"/>
    <w:rsid w:val="00922BA5"/>
    <w:rsid w:val="00922C1C"/>
    <w:rsid w:val="00923909"/>
    <w:rsid w:val="0092462D"/>
    <w:rsid w:val="0092471D"/>
    <w:rsid w:val="00924734"/>
    <w:rsid w:val="0092498B"/>
    <w:rsid w:val="00924AB3"/>
    <w:rsid w:val="00924B46"/>
    <w:rsid w:val="00924C70"/>
    <w:rsid w:val="00925168"/>
    <w:rsid w:val="0092559F"/>
    <w:rsid w:val="009259E8"/>
    <w:rsid w:val="00926245"/>
    <w:rsid w:val="0092636A"/>
    <w:rsid w:val="00926741"/>
    <w:rsid w:val="00926A94"/>
    <w:rsid w:val="00927106"/>
    <w:rsid w:val="0092771E"/>
    <w:rsid w:val="00927991"/>
    <w:rsid w:val="0093001F"/>
    <w:rsid w:val="009303D3"/>
    <w:rsid w:val="00930B55"/>
    <w:rsid w:val="00930F06"/>
    <w:rsid w:val="009311A9"/>
    <w:rsid w:val="00931611"/>
    <w:rsid w:val="00931A5B"/>
    <w:rsid w:val="009321FB"/>
    <w:rsid w:val="0093278C"/>
    <w:rsid w:val="00932B21"/>
    <w:rsid w:val="00933362"/>
    <w:rsid w:val="00933B41"/>
    <w:rsid w:val="00933E40"/>
    <w:rsid w:val="00934056"/>
    <w:rsid w:val="0093483B"/>
    <w:rsid w:val="00934B12"/>
    <w:rsid w:val="00934CF1"/>
    <w:rsid w:val="00935264"/>
    <w:rsid w:val="00935339"/>
    <w:rsid w:val="009355CA"/>
    <w:rsid w:val="0093582F"/>
    <w:rsid w:val="00935880"/>
    <w:rsid w:val="00935A19"/>
    <w:rsid w:val="00935A7B"/>
    <w:rsid w:val="00936140"/>
    <w:rsid w:val="009365FF"/>
    <w:rsid w:val="00936610"/>
    <w:rsid w:val="009366CE"/>
    <w:rsid w:val="009369A4"/>
    <w:rsid w:val="00936D67"/>
    <w:rsid w:val="00936FE6"/>
    <w:rsid w:val="009371D4"/>
    <w:rsid w:val="0093734B"/>
    <w:rsid w:val="00937B1F"/>
    <w:rsid w:val="00940191"/>
    <w:rsid w:val="00940BEB"/>
    <w:rsid w:val="00941109"/>
    <w:rsid w:val="00941534"/>
    <w:rsid w:val="00941CBF"/>
    <w:rsid w:val="00941F16"/>
    <w:rsid w:val="0094201F"/>
    <w:rsid w:val="0094233A"/>
    <w:rsid w:val="00942B72"/>
    <w:rsid w:val="009436F1"/>
    <w:rsid w:val="00943962"/>
    <w:rsid w:val="00943B02"/>
    <w:rsid w:val="00943CB4"/>
    <w:rsid w:val="0094414E"/>
    <w:rsid w:val="00944285"/>
    <w:rsid w:val="00944375"/>
    <w:rsid w:val="00944423"/>
    <w:rsid w:val="00944DC6"/>
    <w:rsid w:val="009451FB"/>
    <w:rsid w:val="00945234"/>
    <w:rsid w:val="0094586D"/>
    <w:rsid w:val="009458FA"/>
    <w:rsid w:val="0094595E"/>
    <w:rsid w:val="009468F2"/>
    <w:rsid w:val="00946AE2"/>
    <w:rsid w:val="00946D52"/>
    <w:rsid w:val="009471BD"/>
    <w:rsid w:val="0094739E"/>
    <w:rsid w:val="0094756A"/>
    <w:rsid w:val="00947971"/>
    <w:rsid w:val="00947D39"/>
    <w:rsid w:val="00950291"/>
    <w:rsid w:val="0095131B"/>
    <w:rsid w:val="00951585"/>
    <w:rsid w:val="009517A3"/>
    <w:rsid w:val="0095307D"/>
    <w:rsid w:val="00953177"/>
    <w:rsid w:val="00953371"/>
    <w:rsid w:val="009534AD"/>
    <w:rsid w:val="009538BC"/>
    <w:rsid w:val="00953D21"/>
    <w:rsid w:val="00953E8F"/>
    <w:rsid w:val="00953F1E"/>
    <w:rsid w:val="009540BE"/>
    <w:rsid w:val="00954554"/>
    <w:rsid w:val="00954B2C"/>
    <w:rsid w:val="009550A7"/>
    <w:rsid w:val="009553AE"/>
    <w:rsid w:val="00955D85"/>
    <w:rsid w:val="00956A60"/>
    <w:rsid w:val="0095774C"/>
    <w:rsid w:val="00957D13"/>
    <w:rsid w:val="0096026F"/>
    <w:rsid w:val="009604DB"/>
    <w:rsid w:val="009609DB"/>
    <w:rsid w:val="00960F4B"/>
    <w:rsid w:val="00961180"/>
    <w:rsid w:val="00961621"/>
    <w:rsid w:val="009616CB"/>
    <w:rsid w:val="0096187F"/>
    <w:rsid w:val="00961B12"/>
    <w:rsid w:val="00961B3D"/>
    <w:rsid w:val="00961CF4"/>
    <w:rsid w:val="00961DA1"/>
    <w:rsid w:val="009620ED"/>
    <w:rsid w:val="00962177"/>
    <w:rsid w:val="009627EE"/>
    <w:rsid w:val="009628BD"/>
    <w:rsid w:val="0096318D"/>
    <w:rsid w:val="009639C5"/>
    <w:rsid w:val="00963AD9"/>
    <w:rsid w:val="00963BD3"/>
    <w:rsid w:val="00964B77"/>
    <w:rsid w:val="00964BFF"/>
    <w:rsid w:val="00964CA8"/>
    <w:rsid w:val="00964DFB"/>
    <w:rsid w:val="009650E2"/>
    <w:rsid w:val="0096528F"/>
    <w:rsid w:val="00965581"/>
    <w:rsid w:val="009657C2"/>
    <w:rsid w:val="009658FA"/>
    <w:rsid w:val="00966595"/>
    <w:rsid w:val="00966C6E"/>
    <w:rsid w:val="00966CBC"/>
    <w:rsid w:val="00966E41"/>
    <w:rsid w:val="0096767B"/>
    <w:rsid w:val="009678FE"/>
    <w:rsid w:val="00967B07"/>
    <w:rsid w:val="00967F0C"/>
    <w:rsid w:val="0097005E"/>
    <w:rsid w:val="009700A3"/>
    <w:rsid w:val="00970210"/>
    <w:rsid w:val="00970644"/>
    <w:rsid w:val="00970D5C"/>
    <w:rsid w:val="00971040"/>
    <w:rsid w:val="00971239"/>
    <w:rsid w:val="00971253"/>
    <w:rsid w:val="00971964"/>
    <w:rsid w:val="00971D37"/>
    <w:rsid w:val="00972155"/>
    <w:rsid w:val="009722E0"/>
    <w:rsid w:val="00972E8D"/>
    <w:rsid w:val="00973BA5"/>
    <w:rsid w:val="00973D61"/>
    <w:rsid w:val="00975373"/>
    <w:rsid w:val="00975545"/>
    <w:rsid w:val="009756EA"/>
    <w:rsid w:val="009757AF"/>
    <w:rsid w:val="009757F1"/>
    <w:rsid w:val="00975914"/>
    <w:rsid w:val="00976276"/>
    <w:rsid w:val="0097627E"/>
    <w:rsid w:val="00976425"/>
    <w:rsid w:val="009765D0"/>
    <w:rsid w:val="00976B55"/>
    <w:rsid w:val="009770C2"/>
    <w:rsid w:val="00980074"/>
    <w:rsid w:val="00980091"/>
    <w:rsid w:val="00980307"/>
    <w:rsid w:val="009806D0"/>
    <w:rsid w:val="009807B1"/>
    <w:rsid w:val="00980966"/>
    <w:rsid w:val="009809B9"/>
    <w:rsid w:val="00980F9B"/>
    <w:rsid w:val="009823BC"/>
    <w:rsid w:val="00982876"/>
    <w:rsid w:val="00982A0A"/>
    <w:rsid w:val="00982C0A"/>
    <w:rsid w:val="009836A4"/>
    <w:rsid w:val="00983725"/>
    <w:rsid w:val="00983DB0"/>
    <w:rsid w:val="0098447F"/>
    <w:rsid w:val="0098464B"/>
    <w:rsid w:val="00984BEA"/>
    <w:rsid w:val="00984FE6"/>
    <w:rsid w:val="00985B09"/>
    <w:rsid w:val="00985D3C"/>
    <w:rsid w:val="009863DD"/>
    <w:rsid w:val="00986617"/>
    <w:rsid w:val="00986A53"/>
    <w:rsid w:val="00987169"/>
    <w:rsid w:val="00987185"/>
    <w:rsid w:val="009876AE"/>
    <w:rsid w:val="009876C9"/>
    <w:rsid w:val="00987F29"/>
    <w:rsid w:val="00990539"/>
    <w:rsid w:val="0099092F"/>
    <w:rsid w:val="00990AED"/>
    <w:rsid w:val="00990B97"/>
    <w:rsid w:val="00990DC9"/>
    <w:rsid w:val="00991135"/>
    <w:rsid w:val="00991604"/>
    <w:rsid w:val="009919FF"/>
    <w:rsid w:val="00992314"/>
    <w:rsid w:val="0099268E"/>
    <w:rsid w:val="00992C7E"/>
    <w:rsid w:val="00993293"/>
    <w:rsid w:val="00993A8F"/>
    <w:rsid w:val="0099403C"/>
    <w:rsid w:val="009943E4"/>
    <w:rsid w:val="00995356"/>
    <w:rsid w:val="00995881"/>
    <w:rsid w:val="00995C81"/>
    <w:rsid w:val="00995D4F"/>
    <w:rsid w:val="00995EA7"/>
    <w:rsid w:val="00995FA5"/>
    <w:rsid w:val="00996740"/>
    <w:rsid w:val="00996A63"/>
    <w:rsid w:val="00996D54"/>
    <w:rsid w:val="009975EC"/>
    <w:rsid w:val="009975F1"/>
    <w:rsid w:val="0099780F"/>
    <w:rsid w:val="00997C44"/>
    <w:rsid w:val="009A0708"/>
    <w:rsid w:val="009A09B1"/>
    <w:rsid w:val="009A13BD"/>
    <w:rsid w:val="009A1685"/>
    <w:rsid w:val="009A195A"/>
    <w:rsid w:val="009A1A42"/>
    <w:rsid w:val="009A1EEB"/>
    <w:rsid w:val="009A1F6D"/>
    <w:rsid w:val="009A204B"/>
    <w:rsid w:val="009A3252"/>
    <w:rsid w:val="009A32D5"/>
    <w:rsid w:val="009A37C4"/>
    <w:rsid w:val="009A3BDF"/>
    <w:rsid w:val="009A4541"/>
    <w:rsid w:val="009A4B10"/>
    <w:rsid w:val="009A5568"/>
    <w:rsid w:val="009A579F"/>
    <w:rsid w:val="009A5A78"/>
    <w:rsid w:val="009A6115"/>
    <w:rsid w:val="009A6303"/>
    <w:rsid w:val="009A6DF7"/>
    <w:rsid w:val="009A6F21"/>
    <w:rsid w:val="009A7248"/>
    <w:rsid w:val="009A744B"/>
    <w:rsid w:val="009A7565"/>
    <w:rsid w:val="009A7617"/>
    <w:rsid w:val="009A7B13"/>
    <w:rsid w:val="009A7E19"/>
    <w:rsid w:val="009A7EE1"/>
    <w:rsid w:val="009B05BA"/>
    <w:rsid w:val="009B06FF"/>
    <w:rsid w:val="009B1520"/>
    <w:rsid w:val="009B1AFD"/>
    <w:rsid w:val="009B200B"/>
    <w:rsid w:val="009B2ADD"/>
    <w:rsid w:val="009B2CF3"/>
    <w:rsid w:val="009B315D"/>
    <w:rsid w:val="009B32A7"/>
    <w:rsid w:val="009B332C"/>
    <w:rsid w:val="009B37A5"/>
    <w:rsid w:val="009B3955"/>
    <w:rsid w:val="009B3D2B"/>
    <w:rsid w:val="009B4339"/>
    <w:rsid w:val="009B43C7"/>
    <w:rsid w:val="009B50D8"/>
    <w:rsid w:val="009B557A"/>
    <w:rsid w:val="009B5BE9"/>
    <w:rsid w:val="009B6723"/>
    <w:rsid w:val="009B70E2"/>
    <w:rsid w:val="009C05AA"/>
    <w:rsid w:val="009C08D2"/>
    <w:rsid w:val="009C0AB9"/>
    <w:rsid w:val="009C0BEC"/>
    <w:rsid w:val="009C0C30"/>
    <w:rsid w:val="009C1471"/>
    <w:rsid w:val="009C21C1"/>
    <w:rsid w:val="009C2526"/>
    <w:rsid w:val="009C2CE9"/>
    <w:rsid w:val="009C2E9F"/>
    <w:rsid w:val="009C3126"/>
    <w:rsid w:val="009C3E81"/>
    <w:rsid w:val="009C3F92"/>
    <w:rsid w:val="009C409C"/>
    <w:rsid w:val="009C414E"/>
    <w:rsid w:val="009C480B"/>
    <w:rsid w:val="009C4CB3"/>
    <w:rsid w:val="009C4DA5"/>
    <w:rsid w:val="009C5115"/>
    <w:rsid w:val="009C51F6"/>
    <w:rsid w:val="009C5490"/>
    <w:rsid w:val="009C54CE"/>
    <w:rsid w:val="009C558B"/>
    <w:rsid w:val="009C5A4E"/>
    <w:rsid w:val="009C6B0C"/>
    <w:rsid w:val="009C6D8F"/>
    <w:rsid w:val="009C7062"/>
    <w:rsid w:val="009C7CD0"/>
    <w:rsid w:val="009C7EBA"/>
    <w:rsid w:val="009C7ED3"/>
    <w:rsid w:val="009D03F5"/>
    <w:rsid w:val="009D087B"/>
    <w:rsid w:val="009D08B4"/>
    <w:rsid w:val="009D1555"/>
    <w:rsid w:val="009D1C8E"/>
    <w:rsid w:val="009D1F46"/>
    <w:rsid w:val="009D2433"/>
    <w:rsid w:val="009D32F9"/>
    <w:rsid w:val="009D35BF"/>
    <w:rsid w:val="009D36A6"/>
    <w:rsid w:val="009D38DB"/>
    <w:rsid w:val="009D3DBD"/>
    <w:rsid w:val="009D500A"/>
    <w:rsid w:val="009D5076"/>
    <w:rsid w:val="009D5567"/>
    <w:rsid w:val="009D55E6"/>
    <w:rsid w:val="009D5D2E"/>
    <w:rsid w:val="009D6BBA"/>
    <w:rsid w:val="009D6DE8"/>
    <w:rsid w:val="009D7361"/>
    <w:rsid w:val="009D7440"/>
    <w:rsid w:val="009D7466"/>
    <w:rsid w:val="009D756D"/>
    <w:rsid w:val="009E09BC"/>
    <w:rsid w:val="009E0A54"/>
    <w:rsid w:val="009E0C4B"/>
    <w:rsid w:val="009E0E32"/>
    <w:rsid w:val="009E11AE"/>
    <w:rsid w:val="009E17A7"/>
    <w:rsid w:val="009E1A9B"/>
    <w:rsid w:val="009E1B2D"/>
    <w:rsid w:val="009E2232"/>
    <w:rsid w:val="009E22E3"/>
    <w:rsid w:val="009E24D2"/>
    <w:rsid w:val="009E2615"/>
    <w:rsid w:val="009E26B0"/>
    <w:rsid w:val="009E2B37"/>
    <w:rsid w:val="009E2ED3"/>
    <w:rsid w:val="009E302B"/>
    <w:rsid w:val="009E352E"/>
    <w:rsid w:val="009E36E8"/>
    <w:rsid w:val="009E3A56"/>
    <w:rsid w:val="009E3C32"/>
    <w:rsid w:val="009E3F46"/>
    <w:rsid w:val="009E4927"/>
    <w:rsid w:val="009E4E00"/>
    <w:rsid w:val="009E4FBD"/>
    <w:rsid w:val="009E5810"/>
    <w:rsid w:val="009E5B9A"/>
    <w:rsid w:val="009E5CEB"/>
    <w:rsid w:val="009E6054"/>
    <w:rsid w:val="009E65A6"/>
    <w:rsid w:val="009E65E5"/>
    <w:rsid w:val="009E685B"/>
    <w:rsid w:val="009E6CEF"/>
    <w:rsid w:val="009E7452"/>
    <w:rsid w:val="009E7F39"/>
    <w:rsid w:val="009F085D"/>
    <w:rsid w:val="009F09FC"/>
    <w:rsid w:val="009F0B16"/>
    <w:rsid w:val="009F0D83"/>
    <w:rsid w:val="009F15B5"/>
    <w:rsid w:val="009F16D8"/>
    <w:rsid w:val="009F1AE3"/>
    <w:rsid w:val="009F219A"/>
    <w:rsid w:val="009F2252"/>
    <w:rsid w:val="009F2306"/>
    <w:rsid w:val="009F2422"/>
    <w:rsid w:val="009F2652"/>
    <w:rsid w:val="009F28E4"/>
    <w:rsid w:val="009F2C92"/>
    <w:rsid w:val="009F2DFB"/>
    <w:rsid w:val="009F30A4"/>
    <w:rsid w:val="009F34A2"/>
    <w:rsid w:val="009F3C72"/>
    <w:rsid w:val="009F3F70"/>
    <w:rsid w:val="009F479D"/>
    <w:rsid w:val="009F4DF3"/>
    <w:rsid w:val="009F5788"/>
    <w:rsid w:val="009F6304"/>
    <w:rsid w:val="009F6B11"/>
    <w:rsid w:val="009F70CA"/>
    <w:rsid w:val="009F77C2"/>
    <w:rsid w:val="009F7F1A"/>
    <w:rsid w:val="00A006CF"/>
    <w:rsid w:val="00A01326"/>
    <w:rsid w:val="00A01B9B"/>
    <w:rsid w:val="00A01DAD"/>
    <w:rsid w:val="00A0209F"/>
    <w:rsid w:val="00A022E1"/>
    <w:rsid w:val="00A03578"/>
    <w:rsid w:val="00A035B8"/>
    <w:rsid w:val="00A038F5"/>
    <w:rsid w:val="00A040EB"/>
    <w:rsid w:val="00A053D1"/>
    <w:rsid w:val="00A054A6"/>
    <w:rsid w:val="00A056DB"/>
    <w:rsid w:val="00A05E40"/>
    <w:rsid w:val="00A06343"/>
    <w:rsid w:val="00A063C3"/>
    <w:rsid w:val="00A063D4"/>
    <w:rsid w:val="00A07616"/>
    <w:rsid w:val="00A1006C"/>
    <w:rsid w:val="00A1042B"/>
    <w:rsid w:val="00A10951"/>
    <w:rsid w:val="00A10C48"/>
    <w:rsid w:val="00A1109D"/>
    <w:rsid w:val="00A11116"/>
    <w:rsid w:val="00A112A7"/>
    <w:rsid w:val="00A11FCF"/>
    <w:rsid w:val="00A1226C"/>
    <w:rsid w:val="00A1276A"/>
    <w:rsid w:val="00A127C2"/>
    <w:rsid w:val="00A12D3C"/>
    <w:rsid w:val="00A12D41"/>
    <w:rsid w:val="00A12F24"/>
    <w:rsid w:val="00A13E9A"/>
    <w:rsid w:val="00A13F15"/>
    <w:rsid w:val="00A143AB"/>
    <w:rsid w:val="00A148D5"/>
    <w:rsid w:val="00A14914"/>
    <w:rsid w:val="00A14B53"/>
    <w:rsid w:val="00A14FE2"/>
    <w:rsid w:val="00A152DE"/>
    <w:rsid w:val="00A15711"/>
    <w:rsid w:val="00A15D02"/>
    <w:rsid w:val="00A15EFB"/>
    <w:rsid w:val="00A1689F"/>
    <w:rsid w:val="00A170D3"/>
    <w:rsid w:val="00A17660"/>
    <w:rsid w:val="00A177F0"/>
    <w:rsid w:val="00A17CE9"/>
    <w:rsid w:val="00A17DEC"/>
    <w:rsid w:val="00A20408"/>
    <w:rsid w:val="00A20813"/>
    <w:rsid w:val="00A20A57"/>
    <w:rsid w:val="00A20E29"/>
    <w:rsid w:val="00A21E8E"/>
    <w:rsid w:val="00A23BB6"/>
    <w:rsid w:val="00A23D4E"/>
    <w:rsid w:val="00A23E84"/>
    <w:rsid w:val="00A2430F"/>
    <w:rsid w:val="00A244EF"/>
    <w:rsid w:val="00A247DA"/>
    <w:rsid w:val="00A25C4E"/>
    <w:rsid w:val="00A26A51"/>
    <w:rsid w:val="00A26E7F"/>
    <w:rsid w:val="00A271D8"/>
    <w:rsid w:val="00A27214"/>
    <w:rsid w:val="00A276A5"/>
    <w:rsid w:val="00A27979"/>
    <w:rsid w:val="00A27B28"/>
    <w:rsid w:val="00A308EA"/>
    <w:rsid w:val="00A309AE"/>
    <w:rsid w:val="00A309C1"/>
    <w:rsid w:val="00A312FD"/>
    <w:rsid w:val="00A316FA"/>
    <w:rsid w:val="00A31736"/>
    <w:rsid w:val="00A31CC6"/>
    <w:rsid w:val="00A320D6"/>
    <w:rsid w:val="00A32264"/>
    <w:rsid w:val="00A32CCE"/>
    <w:rsid w:val="00A32D9C"/>
    <w:rsid w:val="00A32FFD"/>
    <w:rsid w:val="00A33150"/>
    <w:rsid w:val="00A3365C"/>
    <w:rsid w:val="00A33B28"/>
    <w:rsid w:val="00A33D75"/>
    <w:rsid w:val="00A3467F"/>
    <w:rsid w:val="00A34D88"/>
    <w:rsid w:val="00A354CC"/>
    <w:rsid w:val="00A35747"/>
    <w:rsid w:val="00A35806"/>
    <w:rsid w:val="00A35D38"/>
    <w:rsid w:val="00A361AE"/>
    <w:rsid w:val="00A3641D"/>
    <w:rsid w:val="00A36975"/>
    <w:rsid w:val="00A36B7B"/>
    <w:rsid w:val="00A36BBB"/>
    <w:rsid w:val="00A36E74"/>
    <w:rsid w:val="00A36EA6"/>
    <w:rsid w:val="00A37155"/>
    <w:rsid w:val="00A376A1"/>
    <w:rsid w:val="00A406AC"/>
    <w:rsid w:val="00A40974"/>
    <w:rsid w:val="00A40C41"/>
    <w:rsid w:val="00A41072"/>
    <w:rsid w:val="00A418CA"/>
    <w:rsid w:val="00A41931"/>
    <w:rsid w:val="00A41CEC"/>
    <w:rsid w:val="00A41D0F"/>
    <w:rsid w:val="00A41E5F"/>
    <w:rsid w:val="00A4203D"/>
    <w:rsid w:val="00A43C07"/>
    <w:rsid w:val="00A44521"/>
    <w:rsid w:val="00A449DA"/>
    <w:rsid w:val="00A44BFD"/>
    <w:rsid w:val="00A44FCE"/>
    <w:rsid w:val="00A4519A"/>
    <w:rsid w:val="00A45362"/>
    <w:rsid w:val="00A457EA"/>
    <w:rsid w:val="00A45BD7"/>
    <w:rsid w:val="00A45E1C"/>
    <w:rsid w:val="00A46128"/>
    <w:rsid w:val="00A4626A"/>
    <w:rsid w:val="00A462B5"/>
    <w:rsid w:val="00A464AA"/>
    <w:rsid w:val="00A4666E"/>
    <w:rsid w:val="00A46766"/>
    <w:rsid w:val="00A47838"/>
    <w:rsid w:val="00A5062A"/>
    <w:rsid w:val="00A5088C"/>
    <w:rsid w:val="00A5122D"/>
    <w:rsid w:val="00A517F2"/>
    <w:rsid w:val="00A51F79"/>
    <w:rsid w:val="00A5205F"/>
    <w:rsid w:val="00A52633"/>
    <w:rsid w:val="00A52656"/>
    <w:rsid w:val="00A528DD"/>
    <w:rsid w:val="00A52AC2"/>
    <w:rsid w:val="00A52CF8"/>
    <w:rsid w:val="00A532A8"/>
    <w:rsid w:val="00A53A98"/>
    <w:rsid w:val="00A53DED"/>
    <w:rsid w:val="00A53FD3"/>
    <w:rsid w:val="00A54499"/>
    <w:rsid w:val="00A54642"/>
    <w:rsid w:val="00A54AA0"/>
    <w:rsid w:val="00A554A5"/>
    <w:rsid w:val="00A5602E"/>
    <w:rsid w:val="00A5619C"/>
    <w:rsid w:val="00A567B3"/>
    <w:rsid w:val="00A56A86"/>
    <w:rsid w:val="00A56C50"/>
    <w:rsid w:val="00A56E2A"/>
    <w:rsid w:val="00A60555"/>
    <w:rsid w:val="00A60644"/>
    <w:rsid w:val="00A609AD"/>
    <w:rsid w:val="00A61358"/>
    <w:rsid w:val="00A61B88"/>
    <w:rsid w:val="00A61D47"/>
    <w:rsid w:val="00A61DEE"/>
    <w:rsid w:val="00A632DD"/>
    <w:rsid w:val="00A634E8"/>
    <w:rsid w:val="00A638FC"/>
    <w:rsid w:val="00A63C48"/>
    <w:rsid w:val="00A64214"/>
    <w:rsid w:val="00A642FE"/>
    <w:rsid w:val="00A6476E"/>
    <w:rsid w:val="00A64994"/>
    <w:rsid w:val="00A64CB7"/>
    <w:rsid w:val="00A64D6B"/>
    <w:rsid w:val="00A64F8A"/>
    <w:rsid w:val="00A666D3"/>
    <w:rsid w:val="00A66947"/>
    <w:rsid w:val="00A66FC5"/>
    <w:rsid w:val="00A673DF"/>
    <w:rsid w:val="00A675E0"/>
    <w:rsid w:val="00A70219"/>
    <w:rsid w:val="00A7033A"/>
    <w:rsid w:val="00A707F7"/>
    <w:rsid w:val="00A70D13"/>
    <w:rsid w:val="00A70D36"/>
    <w:rsid w:val="00A70D81"/>
    <w:rsid w:val="00A70FB4"/>
    <w:rsid w:val="00A71B0D"/>
    <w:rsid w:val="00A71FDF"/>
    <w:rsid w:val="00A723D7"/>
    <w:rsid w:val="00A72760"/>
    <w:rsid w:val="00A72BF1"/>
    <w:rsid w:val="00A733AE"/>
    <w:rsid w:val="00A7371F"/>
    <w:rsid w:val="00A73E95"/>
    <w:rsid w:val="00A741E1"/>
    <w:rsid w:val="00A7453A"/>
    <w:rsid w:val="00A74580"/>
    <w:rsid w:val="00A7491D"/>
    <w:rsid w:val="00A74C3E"/>
    <w:rsid w:val="00A74E1B"/>
    <w:rsid w:val="00A75506"/>
    <w:rsid w:val="00A75B78"/>
    <w:rsid w:val="00A75FE6"/>
    <w:rsid w:val="00A761DA"/>
    <w:rsid w:val="00A76421"/>
    <w:rsid w:val="00A76452"/>
    <w:rsid w:val="00A7671D"/>
    <w:rsid w:val="00A7679A"/>
    <w:rsid w:val="00A76A2A"/>
    <w:rsid w:val="00A77C19"/>
    <w:rsid w:val="00A77CAD"/>
    <w:rsid w:val="00A80B4C"/>
    <w:rsid w:val="00A81816"/>
    <w:rsid w:val="00A818A0"/>
    <w:rsid w:val="00A819B4"/>
    <w:rsid w:val="00A82000"/>
    <w:rsid w:val="00A820E4"/>
    <w:rsid w:val="00A82762"/>
    <w:rsid w:val="00A83914"/>
    <w:rsid w:val="00A83D43"/>
    <w:rsid w:val="00A83E6C"/>
    <w:rsid w:val="00A83F2B"/>
    <w:rsid w:val="00A8429C"/>
    <w:rsid w:val="00A850C4"/>
    <w:rsid w:val="00A85505"/>
    <w:rsid w:val="00A867C5"/>
    <w:rsid w:val="00A867F0"/>
    <w:rsid w:val="00A86E58"/>
    <w:rsid w:val="00A86F02"/>
    <w:rsid w:val="00A87126"/>
    <w:rsid w:val="00A87263"/>
    <w:rsid w:val="00A872D8"/>
    <w:rsid w:val="00A877D8"/>
    <w:rsid w:val="00A90359"/>
    <w:rsid w:val="00A905B7"/>
    <w:rsid w:val="00A908E8"/>
    <w:rsid w:val="00A90E0C"/>
    <w:rsid w:val="00A90F6E"/>
    <w:rsid w:val="00A9116B"/>
    <w:rsid w:val="00A914C8"/>
    <w:rsid w:val="00A91EDF"/>
    <w:rsid w:val="00A923B7"/>
    <w:rsid w:val="00A92592"/>
    <w:rsid w:val="00A92F92"/>
    <w:rsid w:val="00A94040"/>
    <w:rsid w:val="00A94635"/>
    <w:rsid w:val="00A9495A"/>
    <w:rsid w:val="00A95921"/>
    <w:rsid w:val="00A95998"/>
    <w:rsid w:val="00A95A66"/>
    <w:rsid w:val="00A960F6"/>
    <w:rsid w:val="00A965D1"/>
    <w:rsid w:val="00A96822"/>
    <w:rsid w:val="00A96921"/>
    <w:rsid w:val="00A96B0E"/>
    <w:rsid w:val="00A96E52"/>
    <w:rsid w:val="00A9768B"/>
    <w:rsid w:val="00A97EC8"/>
    <w:rsid w:val="00AA01A4"/>
    <w:rsid w:val="00AA0376"/>
    <w:rsid w:val="00AA05B6"/>
    <w:rsid w:val="00AA07EE"/>
    <w:rsid w:val="00AA0C67"/>
    <w:rsid w:val="00AA1117"/>
    <w:rsid w:val="00AA14A1"/>
    <w:rsid w:val="00AA1E2C"/>
    <w:rsid w:val="00AA263F"/>
    <w:rsid w:val="00AA26F6"/>
    <w:rsid w:val="00AA2ED0"/>
    <w:rsid w:val="00AA3CEE"/>
    <w:rsid w:val="00AA3F31"/>
    <w:rsid w:val="00AA477F"/>
    <w:rsid w:val="00AA47F3"/>
    <w:rsid w:val="00AA48AE"/>
    <w:rsid w:val="00AA48EC"/>
    <w:rsid w:val="00AA4DD2"/>
    <w:rsid w:val="00AA4FAE"/>
    <w:rsid w:val="00AA4FD7"/>
    <w:rsid w:val="00AA580A"/>
    <w:rsid w:val="00AA59E9"/>
    <w:rsid w:val="00AA5EA4"/>
    <w:rsid w:val="00AA6021"/>
    <w:rsid w:val="00AA62A8"/>
    <w:rsid w:val="00AA7191"/>
    <w:rsid w:val="00AA7CB3"/>
    <w:rsid w:val="00AA7E8E"/>
    <w:rsid w:val="00AB00A6"/>
    <w:rsid w:val="00AB0188"/>
    <w:rsid w:val="00AB0B32"/>
    <w:rsid w:val="00AB0E59"/>
    <w:rsid w:val="00AB1427"/>
    <w:rsid w:val="00AB1BDF"/>
    <w:rsid w:val="00AB27C8"/>
    <w:rsid w:val="00AB28AA"/>
    <w:rsid w:val="00AB3A74"/>
    <w:rsid w:val="00AB3F30"/>
    <w:rsid w:val="00AB3F57"/>
    <w:rsid w:val="00AB409E"/>
    <w:rsid w:val="00AB4B2B"/>
    <w:rsid w:val="00AB4E38"/>
    <w:rsid w:val="00AB57EC"/>
    <w:rsid w:val="00AB6B7C"/>
    <w:rsid w:val="00AB6BED"/>
    <w:rsid w:val="00AB6C2C"/>
    <w:rsid w:val="00AB7087"/>
    <w:rsid w:val="00AB7164"/>
    <w:rsid w:val="00AB726E"/>
    <w:rsid w:val="00AB729A"/>
    <w:rsid w:val="00AB7649"/>
    <w:rsid w:val="00AC003B"/>
    <w:rsid w:val="00AC0230"/>
    <w:rsid w:val="00AC0389"/>
    <w:rsid w:val="00AC0471"/>
    <w:rsid w:val="00AC04A3"/>
    <w:rsid w:val="00AC194D"/>
    <w:rsid w:val="00AC1A87"/>
    <w:rsid w:val="00AC1C62"/>
    <w:rsid w:val="00AC1D82"/>
    <w:rsid w:val="00AC284C"/>
    <w:rsid w:val="00AC2A64"/>
    <w:rsid w:val="00AC2ED8"/>
    <w:rsid w:val="00AC3317"/>
    <w:rsid w:val="00AC3349"/>
    <w:rsid w:val="00AC34E3"/>
    <w:rsid w:val="00AC42AA"/>
    <w:rsid w:val="00AC431F"/>
    <w:rsid w:val="00AC4359"/>
    <w:rsid w:val="00AC467F"/>
    <w:rsid w:val="00AC4B5B"/>
    <w:rsid w:val="00AC4BD1"/>
    <w:rsid w:val="00AC52C0"/>
    <w:rsid w:val="00AC5537"/>
    <w:rsid w:val="00AC5ED6"/>
    <w:rsid w:val="00AC5F82"/>
    <w:rsid w:val="00AC6201"/>
    <w:rsid w:val="00AC643A"/>
    <w:rsid w:val="00AC6805"/>
    <w:rsid w:val="00AC6E44"/>
    <w:rsid w:val="00AC7234"/>
    <w:rsid w:val="00AD0128"/>
    <w:rsid w:val="00AD0170"/>
    <w:rsid w:val="00AD01A2"/>
    <w:rsid w:val="00AD10C4"/>
    <w:rsid w:val="00AD10C6"/>
    <w:rsid w:val="00AD11A9"/>
    <w:rsid w:val="00AD21A9"/>
    <w:rsid w:val="00AD24F2"/>
    <w:rsid w:val="00AD2821"/>
    <w:rsid w:val="00AD3596"/>
    <w:rsid w:val="00AD35CD"/>
    <w:rsid w:val="00AD487B"/>
    <w:rsid w:val="00AD488C"/>
    <w:rsid w:val="00AD4EE8"/>
    <w:rsid w:val="00AD5126"/>
    <w:rsid w:val="00AD55E8"/>
    <w:rsid w:val="00AD5B41"/>
    <w:rsid w:val="00AD5D73"/>
    <w:rsid w:val="00AD6520"/>
    <w:rsid w:val="00AD6BAB"/>
    <w:rsid w:val="00AD709A"/>
    <w:rsid w:val="00AD7383"/>
    <w:rsid w:val="00AD7781"/>
    <w:rsid w:val="00AD7B5A"/>
    <w:rsid w:val="00AD7D1D"/>
    <w:rsid w:val="00AD7F25"/>
    <w:rsid w:val="00AE0508"/>
    <w:rsid w:val="00AE0A59"/>
    <w:rsid w:val="00AE0C3D"/>
    <w:rsid w:val="00AE0E03"/>
    <w:rsid w:val="00AE0E71"/>
    <w:rsid w:val="00AE0FEB"/>
    <w:rsid w:val="00AE16DF"/>
    <w:rsid w:val="00AE178A"/>
    <w:rsid w:val="00AE2B80"/>
    <w:rsid w:val="00AE2C91"/>
    <w:rsid w:val="00AE2EAB"/>
    <w:rsid w:val="00AE31D9"/>
    <w:rsid w:val="00AE3AE6"/>
    <w:rsid w:val="00AE3D65"/>
    <w:rsid w:val="00AE408F"/>
    <w:rsid w:val="00AE40E8"/>
    <w:rsid w:val="00AE41E0"/>
    <w:rsid w:val="00AE46E0"/>
    <w:rsid w:val="00AE4735"/>
    <w:rsid w:val="00AE4D9C"/>
    <w:rsid w:val="00AE5956"/>
    <w:rsid w:val="00AE60BD"/>
    <w:rsid w:val="00AE6661"/>
    <w:rsid w:val="00AE6C3D"/>
    <w:rsid w:val="00AE6D32"/>
    <w:rsid w:val="00AE7077"/>
    <w:rsid w:val="00AE750F"/>
    <w:rsid w:val="00AE7730"/>
    <w:rsid w:val="00AE77A8"/>
    <w:rsid w:val="00AE78C1"/>
    <w:rsid w:val="00AE7AEE"/>
    <w:rsid w:val="00AF004A"/>
    <w:rsid w:val="00AF049D"/>
    <w:rsid w:val="00AF20D7"/>
    <w:rsid w:val="00AF2200"/>
    <w:rsid w:val="00AF229E"/>
    <w:rsid w:val="00AF24A4"/>
    <w:rsid w:val="00AF2821"/>
    <w:rsid w:val="00AF2857"/>
    <w:rsid w:val="00AF29A0"/>
    <w:rsid w:val="00AF3222"/>
    <w:rsid w:val="00AF349E"/>
    <w:rsid w:val="00AF3589"/>
    <w:rsid w:val="00AF3745"/>
    <w:rsid w:val="00AF3A79"/>
    <w:rsid w:val="00AF3CC5"/>
    <w:rsid w:val="00AF4482"/>
    <w:rsid w:val="00AF4770"/>
    <w:rsid w:val="00AF4B80"/>
    <w:rsid w:val="00AF53DA"/>
    <w:rsid w:val="00AF5441"/>
    <w:rsid w:val="00AF5487"/>
    <w:rsid w:val="00AF551F"/>
    <w:rsid w:val="00AF56F7"/>
    <w:rsid w:val="00AF5B12"/>
    <w:rsid w:val="00AF5BEC"/>
    <w:rsid w:val="00AF5CCF"/>
    <w:rsid w:val="00AF5CE3"/>
    <w:rsid w:val="00AF649B"/>
    <w:rsid w:val="00AF6897"/>
    <w:rsid w:val="00AF7C76"/>
    <w:rsid w:val="00B00962"/>
    <w:rsid w:val="00B01144"/>
    <w:rsid w:val="00B01E70"/>
    <w:rsid w:val="00B02008"/>
    <w:rsid w:val="00B021C4"/>
    <w:rsid w:val="00B03096"/>
    <w:rsid w:val="00B0331A"/>
    <w:rsid w:val="00B03A1A"/>
    <w:rsid w:val="00B04B25"/>
    <w:rsid w:val="00B04D26"/>
    <w:rsid w:val="00B04EC5"/>
    <w:rsid w:val="00B054DD"/>
    <w:rsid w:val="00B05739"/>
    <w:rsid w:val="00B06347"/>
    <w:rsid w:val="00B06A10"/>
    <w:rsid w:val="00B06AED"/>
    <w:rsid w:val="00B06B80"/>
    <w:rsid w:val="00B06E2C"/>
    <w:rsid w:val="00B070D5"/>
    <w:rsid w:val="00B072ED"/>
    <w:rsid w:val="00B07378"/>
    <w:rsid w:val="00B07669"/>
    <w:rsid w:val="00B07A5A"/>
    <w:rsid w:val="00B07C40"/>
    <w:rsid w:val="00B10244"/>
    <w:rsid w:val="00B10644"/>
    <w:rsid w:val="00B10FC8"/>
    <w:rsid w:val="00B1157E"/>
    <w:rsid w:val="00B117DE"/>
    <w:rsid w:val="00B1197A"/>
    <w:rsid w:val="00B12424"/>
    <w:rsid w:val="00B12CBE"/>
    <w:rsid w:val="00B12F0A"/>
    <w:rsid w:val="00B134EB"/>
    <w:rsid w:val="00B13D87"/>
    <w:rsid w:val="00B13FD6"/>
    <w:rsid w:val="00B1414E"/>
    <w:rsid w:val="00B145DC"/>
    <w:rsid w:val="00B14F9C"/>
    <w:rsid w:val="00B153ED"/>
    <w:rsid w:val="00B15E21"/>
    <w:rsid w:val="00B15E53"/>
    <w:rsid w:val="00B162F7"/>
    <w:rsid w:val="00B1697B"/>
    <w:rsid w:val="00B172B9"/>
    <w:rsid w:val="00B20325"/>
    <w:rsid w:val="00B203DC"/>
    <w:rsid w:val="00B20705"/>
    <w:rsid w:val="00B21DDA"/>
    <w:rsid w:val="00B21E68"/>
    <w:rsid w:val="00B21FA7"/>
    <w:rsid w:val="00B2213B"/>
    <w:rsid w:val="00B2276F"/>
    <w:rsid w:val="00B22882"/>
    <w:rsid w:val="00B22D18"/>
    <w:rsid w:val="00B2437F"/>
    <w:rsid w:val="00B243B0"/>
    <w:rsid w:val="00B245D1"/>
    <w:rsid w:val="00B24626"/>
    <w:rsid w:val="00B24658"/>
    <w:rsid w:val="00B24A91"/>
    <w:rsid w:val="00B24C75"/>
    <w:rsid w:val="00B25444"/>
    <w:rsid w:val="00B25579"/>
    <w:rsid w:val="00B265BB"/>
    <w:rsid w:val="00B26B36"/>
    <w:rsid w:val="00B27A27"/>
    <w:rsid w:val="00B27ACE"/>
    <w:rsid w:val="00B27B51"/>
    <w:rsid w:val="00B302CE"/>
    <w:rsid w:val="00B303AC"/>
    <w:rsid w:val="00B30721"/>
    <w:rsid w:val="00B31047"/>
    <w:rsid w:val="00B31208"/>
    <w:rsid w:val="00B3133A"/>
    <w:rsid w:val="00B31872"/>
    <w:rsid w:val="00B31B9D"/>
    <w:rsid w:val="00B3214F"/>
    <w:rsid w:val="00B325AC"/>
    <w:rsid w:val="00B32605"/>
    <w:rsid w:val="00B327F1"/>
    <w:rsid w:val="00B32ACB"/>
    <w:rsid w:val="00B33629"/>
    <w:rsid w:val="00B3395C"/>
    <w:rsid w:val="00B33AC8"/>
    <w:rsid w:val="00B33DDB"/>
    <w:rsid w:val="00B34019"/>
    <w:rsid w:val="00B34182"/>
    <w:rsid w:val="00B34E1B"/>
    <w:rsid w:val="00B35062"/>
    <w:rsid w:val="00B35287"/>
    <w:rsid w:val="00B35A7D"/>
    <w:rsid w:val="00B35EDA"/>
    <w:rsid w:val="00B36166"/>
    <w:rsid w:val="00B36208"/>
    <w:rsid w:val="00B3641F"/>
    <w:rsid w:val="00B36604"/>
    <w:rsid w:val="00B3661A"/>
    <w:rsid w:val="00B37603"/>
    <w:rsid w:val="00B37C9C"/>
    <w:rsid w:val="00B403DD"/>
    <w:rsid w:val="00B40674"/>
    <w:rsid w:val="00B40A59"/>
    <w:rsid w:val="00B40C73"/>
    <w:rsid w:val="00B4104A"/>
    <w:rsid w:val="00B41BDA"/>
    <w:rsid w:val="00B420D1"/>
    <w:rsid w:val="00B42317"/>
    <w:rsid w:val="00B42471"/>
    <w:rsid w:val="00B42679"/>
    <w:rsid w:val="00B4289E"/>
    <w:rsid w:val="00B42E92"/>
    <w:rsid w:val="00B432D6"/>
    <w:rsid w:val="00B433B2"/>
    <w:rsid w:val="00B43AB8"/>
    <w:rsid w:val="00B44225"/>
    <w:rsid w:val="00B44384"/>
    <w:rsid w:val="00B44F74"/>
    <w:rsid w:val="00B44FB0"/>
    <w:rsid w:val="00B45527"/>
    <w:rsid w:val="00B459DC"/>
    <w:rsid w:val="00B45CA9"/>
    <w:rsid w:val="00B45E39"/>
    <w:rsid w:val="00B45F95"/>
    <w:rsid w:val="00B46872"/>
    <w:rsid w:val="00B468AC"/>
    <w:rsid w:val="00B46BCB"/>
    <w:rsid w:val="00B46D1F"/>
    <w:rsid w:val="00B46E8A"/>
    <w:rsid w:val="00B46E98"/>
    <w:rsid w:val="00B4747D"/>
    <w:rsid w:val="00B47C50"/>
    <w:rsid w:val="00B47E62"/>
    <w:rsid w:val="00B47FD7"/>
    <w:rsid w:val="00B5082D"/>
    <w:rsid w:val="00B5089E"/>
    <w:rsid w:val="00B50CBE"/>
    <w:rsid w:val="00B50E36"/>
    <w:rsid w:val="00B50EA5"/>
    <w:rsid w:val="00B5143A"/>
    <w:rsid w:val="00B517C3"/>
    <w:rsid w:val="00B51C59"/>
    <w:rsid w:val="00B51E86"/>
    <w:rsid w:val="00B51F80"/>
    <w:rsid w:val="00B5232E"/>
    <w:rsid w:val="00B52E6F"/>
    <w:rsid w:val="00B52F05"/>
    <w:rsid w:val="00B53021"/>
    <w:rsid w:val="00B537D6"/>
    <w:rsid w:val="00B53E3E"/>
    <w:rsid w:val="00B54579"/>
    <w:rsid w:val="00B55813"/>
    <w:rsid w:val="00B55FE6"/>
    <w:rsid w:val="00B56525"/>
    <w:rsid w:val="00B569AB"/>
    <w:rsid w:val="00B570ED"/>
    <w:rsid w:val="00B5737E"/>
    <w:rsid w:val="00B57550"/>
    <w:rsid w:val="00B5786A"/>
    <w:rsid w:val="00B57DA2"/>
    <w:rsid w:val="00B57DAE"/>
    <w:rsid w:val="00B57EE9"/>
    <w:rsid w:val="00B6023C"/>
    <w:rsid w:val="00B6073A"/>
    <w:rsid w:val="00B60F39"/>
    <w:rsid w:val="00B6106F"/>
    <w:rsid w:val="00B615F7"/>
    <w:rsid w:val="00B61B3C"/>
    <w:rsid w:val="00B61B76"/>
    <w:rsid w:val="00B61E02"/>
    <w:rsid w:val="00B62012"/>
    <w:rsid w:val="00B6206D"/>
    <w:rsid w:val="00B621F0"/>
    <w:rsid w:val="00B6248E"/>
    <w:rsid w:val="00B6362F"/>
    <w:rsid w:val="00B6391A"/>
    <w:rsid w:val="00B63FC8"/>
    <w:rsid w:val="00B650DB"/>
    <w:rsid w:val="00B651B2"/>
    <w:rsid w:val="00B65ADE"/>
    <w:rsid w:val="00B65B0B"/>
    <w:rsid w:val="00B65CD6"/>
    <w:rsid w:val="00B663B6"/>
    <w:rsid w:val="00B665C7"/>
    <w:rsid w:val="00B667AF"/>
    <w:rsid w:val="00B673B1"/>
    <w:rsid w:val="00B6765B"/>
    <w:rsid w:val="00B67A60"/>
    <w:rsid w:val="00B706DA"/>
    <w:rsid w:val="00B70B5F"/>
    <w:rsid w:val="00B715F2"/>
    <w:rsid w:val="00B7161B"/>
    <w:rsid w:val="00B71717"/>
    <w:rsid w:val="00B71A1A"/>
    <w:rsid w:val="00B71EF3"/>
    <w:rsid w:val="00B7226F"/>
    <w:rsid w:val="00B72586"/>
    <w:rsid w:val="00B728A7"/>
    <w:rsid w:val="00B734E6"/>
    <w:rsid w:val="00B7351C"/>
    <w:rsid w:val="00B739C5"/>
    <w:rsid w:val="00B73E43"/>
    <w:rsid w:val="00B743BB"/>
    <w:rsid w:val="00B74551"/>
    <w:rsid w:val="00B75B3E"/>
    <w:rsid w:val="00B75F11"/>
    <w:rsid w:val="00B75F62"/>
    <w:rsid w:val="00B760BF"/>
    <w:rsid w:val="00B765B0"/>
    <w:rsid w:val="00B7672E"/>
    <w:rsid w:val="00B76DCE"/>
    <w:rsid w:val="00B774F7"/>
    <w:rsid w:val="00B777DA"/>
    <w:rsid w:val="00B779AE"/>
    <w:rsid w:val="00B77DBA"/>
    <w:rsid w:val="00B80358"/>
    <w:rsid w:val="00B80927"/>
    <w:rsid w:val="00B80938"/>
    <w:rsid w:val="00B81257"/>
    <w:rsid w:val="00B816CD"/>
    <w:rsid w:val="00B81A88"/>
    <w:rsid w:val="00B81E1B"/>
    <w:rsid w:val="00B829E4"/>
    <w:rsid w:val="00B836B8"/>
    <w:rsid w:val="00B83752"/>
    <w:rsid w:val="00B8500A"/>
    <w:rsid w:val="00B8583B"/>
    <w:rsid w:val="00B860DF"/>
    <w:rsid w:val="00B862FD"/>
    <w:rsid w:val="00B8648D"/>
    <w:rsid w:val="00B864DA"/>
    <w:rsid w:val="00B866A3"/>
    <w:rsid w:val="00B875FE"/>
    <w:rsid w:val="00B8760A"/>
    <w:rsid w:val="00B87761"/>
    <w:rsid w:val="00B87B0A"/>
    <w:rsid w:val="00B9016A"/>
    <w:rsid w:val="00B90360"/>
    <w:rsid w:val="00B90922"/>
    <w:rsid w:val="00B90A39"/>
    <w:rsid w:val="00B90A5F"/>
    <w:rsid w:val="00B90AC4"/>
    <w:rsid w:val="00B90C5E"/>
    <w:rsid w:val="00B90E6E"/>
    <w:rsid w:val="00B912EF"/>
    <w:rsid w:val="00B91687"/>
    <w:rsid w:val="00B91E5F"/>
    <w:rsid w:val="00B91FB9"/>
    <w:rsid w:val="00B92398"/>
    <w:rsid w:val="00B924EA"/>
    <w:rsid w:val="00B925E2"/>
    <w:rsid w:val="00B927D0"/>
    <w:rsid w:val="00B92EC5"/>
    <w:rsid w:val="00B92FA4"/>
    <w:rsid w:val="00B9445C"/>
    <w:rsid w:val="00B94519"/>
    <w:rsid w:val="00B94770"/>
    <w:rsid w:val="00B957DC"/>
    <w:rsid w:val="00B95B2E"/>
    <w:rsid w:val="00B95D0F"/>
    <w:rsid w:val="00B95FA0"/>
    <w:rsid w:val="00B9629A"/>
    <w:rsid w:val="00B96628"/>
    <w:rsid w:val="00B96D5D"/>
    <w:rsid w:val="00B96DA4"/>
    <w:rsid w:val="00B97145"/>
    <w:rsid w:val="00B9725E"/>
    <w:rsid w:val="00BA007B"/>
    <w:rsid w:val="00BA0264"/>
    <w:rsid w:val="00BA028A"/>
    <w:rsid w:val="00BA03BC"/>
    <w:rsid w:val="00BA0944"/>
    <w:rsid w:val="00BA1223"/>
    <w:rsid w:val="00BA129E"/>
    <w:rsid w:val="00BA13E5"/>
    <w:rsid w:val="00BA14E1"/>
    <w:rsid w:val="00BA170C"/>
    <w:rsid w:val="00BA1849"/>
    <w:rsid w:val="00BA19B5"/>
    <w:rsid w:val="00BA1A60"/>
    <w:rsid w:val="00BA26EA"/>
    <w:rsid w:val="00BA285E"/>
    <w:rsid w:val="00BA2BD0"/>
    <w:rsid w:val="00BA2D27"/>
    <w:rsid w:val="00BA2E6E"/>
    <w:rsid w:val="00BA3715"/>
    <w:rsid w:val="00BA3C3A"/>
    <w:rsid w:val="00BA3F28"/>
    <w:rsid w:val="00BA4105"/>
    <w:rsid w:val="00BA41B1"/>
    <w:rsid w:val="00BA42CD"/>
    <w:rsid w:val="00BA4B26"/>
    <w:rsid w:val="00BA4CAC"/>
    <w:rsid w:val="00BA5164"/>
    <w:rsid w:val="00BA5887"/>
    <w:rsid w:val="00BA5D74"/>
    <w:rsid w:val="00BA61E3"/>
    <w:rsid w:val="00BA6987"/>
    <w:rsid w:val="00BA71AE"/>
    <w:rsid w:val="00BA76A5"/>
    <w:rsid w:val="00BA7872"/>
    <w:rsid w:val="00BA795F"/>
    <w:rsid w:val="00BA797E"/>
    <w:rsid w:val="00BA7F30"/>
    <w:rsid w:val="00BB00B7"/>
    <w:rsid w:val="00BB0B14"/>
    <w:rsid w:val="00BB17F5"/>
    <w:rsid w:val="00BB1E99"/>
    <w:rsid w:val="00BB20C6"/>
    <w:rsid w:val="00BB2240"/>
    <w:rsid w:val="00BB2689"/>
    <w:rsid w:val="00BB2CCD"/>
    <w:rsid w:val="00BB355F"/>
    <w:rsid w:val="00BB3874"/>
    <w:rsid w:val="00BB42C1"/>
    <w:rsid w:val="00BB43BA"/>
    <w:rsid w:val="00BB44D9"/>
    <w:rsid w:val="00BB478F"/>
    <w:rsid w:val="00BB47BD"/>
    <w:rsid w:val="00BB4B39"/>
    <w:rsid w:val="00BB4FA4"/>
    <w:rsid w:val="00BB5A02"/>
    <w:rsid w:val="00BB5F39"/>
    <w:rsid w:val="00BB5FA6"/>
    <w:rsid w:val="00BB6036"/>
    <w:rsid w:val="00BB6066"/>
    <w:rsid w:val="00BB6A18"/>
    <w:rsid w:val="00BB6E40"/>
    <w:rsid w:val="00BB6FD4"/>
    <w:rsid w:val="00BB715F"/>
    <w:rsid w:val="00BB77EF"/>
    <w:rsid w:val="00BB7B06"/>
    <w:rsid w:val="00BB7E81"/>
    <w:rsid w:val="00BC0320"/>
    <w:rsid w:val="00BC03BF"/>
    <w:rsid w:val="00BC0549"/>
    <w:rsid w:val="00BC0576"/>
    <w:rsid w:val="00BC15F2"/>
    <w:rsid w:val="00BC17FC"/>
    <w:rsid w:val="00BC18DB"/>
    <w:rsid w:val="00BC1C31"/>
    <w:rsid w:val="00BC2630"/>
    <w:rsid w:val="00BC2860"/>
    <w:rsid w:val="00BC2C5F"/>
    <w:rsid w:val="00BC2D76"/>
    <w:rsid w:val="00BC2DDC"/>
    <w:rsid w:val="00BC2FBA"/>
    <w:rsid w:val="00BC3354"/>
    <w:rsid w:val="00BC342F"/>
    <w:rsid w:val="00BC420C"/>
    <w:rsid w:val="00BC420E"/>
    <w:rsid w:val="00BC43E4"/>
    <w:rsid w:val="00BC48EA"/>
    <w:rsid w:val="00BC58B2"/>
    <w:rsid w:val="00BC5BFA"/>
    <w:rsid w:val="00BC7582"/>
    <w:rsid w:val="00BC76F7"/>
    <w:rsid w:val="00BC7B95"/>
    <w:rsid w:val="00BD02EA"/>
    <w:rsid w:val="00BD06F1"/>
    <w:rsid w:val="00BD0901"/>
    <w:rsid w:val="00BD0941"/>
    <w:rsid w:val="00BD0962"/>
    <w:rsid w:val="00BD09F2"/>
    <w:rsid w:val="00BD0AE8"/>
    <w:rsid w:val="00BD13E5"/>
    <w:rsid w:val="00BD14D6"/>
    <w:rsid w:val="00BD174D"/>
    <w:rsid w:val="00BD257B"/>
    <w:rsid w:val="00BD28F8"/>
    <w:rsid w:val="00BD2EBD"/>
    <w:rsid w:val="00BD326C"/>
    <w:rsid w:val="00BD367A"/>
    <w:rsid w:val="00BD3745"/>
    <w:rsid w:val="00BD377A"/>
    <w:rsid w:val="00BD445B"/>
    <w:rsid w:val="00BD44B7"/>
    <w:rsid w:val="00BD450E"/>
    <w:rsid w:val="00BD45B5"/>
    <w:rsid w:val="00BD580D"/>
    <w:rsid w:val="00BD6665"/>
    <w:rsid w:val="00BD6787"/>
    <w:rsid w:val="00BD6857"/>
    <w:rsid w:val="00BD6F94"/>
    <w:rsid w:val="00BD6FD4"/>
    <w:rsid w:val="00BD7171"/>
    <w:rsid w:val="00BE026A"/>
    <w:rsid w:val="00BE026C"/>
    <w:rsid w:val="00BE0BB9"/>
    <w:rsid w:val="00BE0C3A"/>
    <w:rsid w:val="00BE0F71"/>
    <w:rsid w:val="00BE2185"/>
    <w:rsid w:val="00BE22E1"/>
    <w:rsid w:val="00BE2305"/>
    <w:rsid w:val="00BE2470"/>
    <w:rsid w:val="00BE24C3"/>
    <w:rsid w:val="00BE31C2"/>
    <w:rsid w:val="00BE4381"/>
    <w:rsid w:val="00BE4697"/>
    <w:rsid w:val="00BE48DA"/>
    <w:rsid w:val="00BE5157"/>
    <w:rsid w:val="00BE58C8"/>
    <w:rsid w:val="00BE598E"/>
    <w:rsid w:val="00BE5D3C"/>
    <w:rsid w:val="00BE64D1"/>
    <w:rsid w:val="00BE6D37"/>
    <w:rsid w:val="00BE77BA"/>
    <w:rsid w:val="00BE7A36"/>
    <w:rsid w:val="00BE7A3A"/>
    <w:rsid w:val="00BE7BC0"/>
    <w:rsid w:val="00BE7DD3"/>
    <w:rsid w:val="00BF0233"/>
    <w:rsid w:val="00BF10C7"/>
    <w:rsid w:val="00BF12B0"/>
    <w:rsid w:val="00BF2041"/>
    <w:rsid w:val="00BF2457"/>
    <w:rsid w:val="00BF25C3"/>
    <w:rsid w:val="00BF2949"/>
    <w:rsid w:val="00BF2EC0"/>
    <w:rsid w:val="00BF3049"/>
    <w:rsid w:val="00BF352E"/>
    <w:rsid w:val="00BF37ED"/>
    <w:rsid w:val="00BF3D6F"/>
    <w:rsid w:val="00BF4077"/>
    <w:rsid w:val="00BF415D"/>
    <w:rsid w:val="00BF41C5"/>
    <w:rsid w:val="00BF46A9"/>
    <w:rsid w:val="00BF4A3C"/>
    <w:rsid w:val="00BF5317"/>
    <w:rsid w:val="00BF5F2D"/>
    <w:rsid w:val="00BF6170"/>
    <w:rsid w:val="00BF6574"/>
    <w:rsid w:val="00BF6DE9"/>
    <w:rsid w:val="00BF735C"/>
    <w:rsid w:val="00BF7ABC"/>
    <w:rsid w:val="00BF7CCB"/>
    <w:rsid w:val="00BF7D27"/>
    <w:rsid w:val="00C007AA"/>
    <w:rsid w:val="00C0125C"/>
    <w:rsid w:val="00C01AD2"/>
    <w:rsid w:val="00C01BE8"/>
    <w:rsid w:val="00C01D3E"/>
    <w:rsid w:val="00C02B73"/>
    <w:rsid w:val="00C030B3"/>
    <w:rsid w:val="00C031BA"/>
    <w:rsid w:val="00C03261"/>
    <w:rsid w:val="00C0376C"/>
    <w:rsid w:val="00C040E1"/>
    <w:rsid w:val="00C04703"/>
    <w:rsid w:val="00C04C4C"/>
    <w:rsid w:val="00C05136"/>
    <w:rsid w:val="00C052D2"/>
    <w:rsid w:val="00C059CA"/>
    <w:rsid w:val="00C067AC"/>
    <w:rsid w:val="00C07727"/>
    <w:rsid w:val="00C0783C"/>
    <w:rsid w:val="00C0789C"/>
    <w:rsid w:val="00C07EFC"/>
    <w:rsid w:val="00C103FC"/>
    <w:rsid w:val="00C10C2C"/>
    <w:rsid w:val="00C10CF6"/>
    <w:rsid w:val="00C10D4D"/>
    <w:rsid w:val="00C1133C"/>
    <w:rsid w:val="00C11D0F"/>
    <w:rsid w:val="00C11F69"/>
    <w:rsid w:val="00C12535"/>
    <w:rsid w:val="00C128D8"/>
    <w:rsid w:val="00C12F6B"/>
    <w:rsid w:val="00C141C5"/>
    <w:rsid w:val="00C14579"/>
    <w:rsid w:val="00C1467C"/>
    <w:rsid w:val="00C14885"/>
    <w:rsid w:val="00C14941"/>
    <w:rsid w:val="00C14AE3"/>
    <w:rsid w:val="00C14FB6"/>
    <w:rsid w:val="00C150BA"/>
    <w:rsid w:val="00C15A6A"/>
    <w:rsid w:val="00C16589"/>
    <w:rsid w:val="00C165B4"/>
    <w:rsid w:val="00C16EC4"/>
    <w:rsid w:val="00C17159"/>
    <w:rsid w:val="00C177A9"/>
    <w:rsid w:val="00C179AB"/>
    <w:rsid w:val="00C17D6F"/>
    <w:rsid w:val="00C2063C"/>
    <w:rsid w:val="00C20902"/>
    <w:rsid w:val="00C2108A"/>
    <w:rsid w:val="00C211F1"/>
    <w:rsid w:val="00C216DD"/>
    <w:rsid w:val="00C21875"/>
    <w:rsid w:val="00C21E58"/>
    <w:rsid w:val="00C21F3F"/>
    <w:rsid w:val="00C21F83"/>
    <w:rsid w:val="00C22326"/>
    <w:rsid w:val="00C22A8A"/>
    <w:rsid w:val="00C2454E"/>
    <w:rsid w:val="00C246F4"/>
    <w:rsid w:val="00C24DC2"/>
    <w:rsid w:val="00C26340"/>
    <w:rsid w:val="00C26505"/>
    <w:rsid w:val="00C26BC5"/>
    <w:rsid w:val="00C26EC6"/>
    <w:rsid w:val="00C26EF1"/>
    <w:rsid w:val="00C273D8"/>
    <w:rsid w:val="00C2743C"/>
    <w:rsid w:val="00C27800"/>
    <w:rsid w:val="00C27807"/>
    <w:rsid w:val="00C27953"/>
    <w:rsid w:val="00C27970"/>
    <w:rsid w:val="00C27BFE"/>
    <w:rsid w:val="00C3030F"/>
    <w:rsid w:val="00C3038F"/>
    <w:rsid w:val="00C30403"/>
    <w:rsid w:val="00C305C5"/>
    <w:rsid w:val="00C3083A"/>
    <w:rsid w:val="00C30F54"/>
    <w:rsid w:val="00C31A5B"/>
    <w:rsid w:val="00C31C64"/>
    <w:rsid w:val="00C31D74"/>
    <w:rsid w:val="00C31F27"/>
    <w:rsid w:val="00C32D88"/>
    <w:rsid w:val="00C33218"/>
    <w:rsid w:val="00C332CD"/>
    <w:rsid w:val="00C3366D"/>
    <w:rsid w:val="00C3397F"/>
    <w:rsid w:val="00C3476F"/>
    <w:rsid w:val="00C34829"/>
    <w:rsid w:val="00C34B28"/>
    <w:rsid w:val="00C34DAE"/>
    <w:rsid w:val="00C356A4"/>
    <w:rsid w:val="00C356F1"/>
    <w:rsid w:val="00C36157"/>
    <w:rsid w:val="00C36924"/>
    <w:rsid w:val="00C36BD0"/>
    <w:rsid w:val="00C36F08"/>
    <w:rsid w:val="00C37F43"/>
    <w:rsid w:val="00C40005"/>
    <w:rsid w:val="00C40074"/>
    <w:rsid w:val="00C40160"/>
    <w:rsid w:val="00C4038C"/>
    <w:rsid w:val="00C40429"/>
    <w:rsid w:val="00C40747"/>
    <w:rsid w:val="00C4098A"/>
    <w:rsid w:val="00C4141C"/>
    <w:rsid w:val="00C41479"/>
    <w:rsid w:val="00C417F3"/>
    <w:rsid w:val="00C41B28"/>
    <w:rsid w:val="00C42BAB"/>
    <w:rsid w:val="00C42DC1"/>
    <w:rsid w:val="00C43843"/>
    <w:rsid w:val="00C43A8F"/>
    <w:rsid w:val="00C43DBC"/>
    <w:rsid w:val="00C440EF"/>
    <w:rsid w:val="00C441DE"/>
    <w:rsid w:val="00C4454B"/>
    <w:rsid w:val="00C45044"/>
    <w:rsid w:val="00C45123"/>
    <w:rsid w:val="00C453E8"/>
    <w:rsid w:val="00C457B7"/>
    <w:rsid w:val="00C45B00"/>
    <w:rsid w:val="00C46183"/>
    <w:rsid w:val="00C464E9"/>
    <w:rsid w:val="00C4655C"/>
    <w:rsid w:val="00C46755"/>
    <w:rsid w:val="00C46E2A"/>
    <w:rsid w:val="00C47461"/>
    <w:rsid w:val="00C5051C"/>
    <w:rsid w:val="00C508ED"/>
    <w:rsid w:val="00C5199D"/>
    <w:rsid w:val="00C52621"/>
    <w:rsid w:val="00C526DC"/>
    <w:rsid w:val="00C528DA"/>
    <w:rsid w:val="00C52D54"/>
    <w:rsid w:val="00C538A2"/>
    <w:rsid w:val="00C538B6"/>
    <w:rsid w:val="00C538EA"/>
    <w:rsid w:val="00C54363"/>
    <w:rsid w:val="00C54A45"/>
    <w:rsid w:val="00C54E8C"/>
    <w:rsid w:val="00C54F29"/>
    <w:rsid w:val="00C55DA5"/>
    <w:rsid w:val="00C56215"/>
    <w:rsid w:val="00C563E5"/>
    <w:rsid w:val="00C567A9"/>
    <w:rsid w:val="00C57B09"/>
    <w:rsid w:val="00C57BDF"/>
    <w:rsid w:val="00C601DD"/>
    <w:rsid w:val="00C604E5"/>
    <w:rsid w:val="00C60770"/>
    <w:rsid w:val="00C60FA4"/>
    <w:rsid w:val="00C60FAB"/>
    <w:rsid w:val="00C6195B"/>
    <w:rsid w:val="00C62177"/>
    <w:rsid w:val="00C6226D"/>
    <w:rsid w:val="00C62A77"/>
    <w:rsid w:val="00C6329B"/>
    <w:rsid w:val="00C635F4"/>
    <w:rsid w:val="00C639C4"/>
    <w:rsid w:val="00C63DBA"/>
    <w:rsid w:val="00C64230"/>
    <w:rsid w:val="00C645D0"/>
    <w:rsid w:val="00C647D4"/>
    <w:rsid w:val="00C64925"/>
    <w:rsid w:val="00C6495F"/>
    <w:rsid w:val="00C65E91"/>
    <w:rsid w:val="00C65EDE"/>
    <w:rsid w:val="00C65FCF"/>
    <w:rsid w:val="00C66952"/>
    <w:rsid w:val="00C66B37"/>
    <w:rsid w:val="00C66C45"/>
    <w:rsid w:val="00C67553"/>
    <w:rsid w:val="00C679CE"/>
    <w:rsid w:val="00C67BAF"/>
    <w:rsid w:val="00C67C3A"/>
    <w:rsid w:val="00C70715"/>
    <w:rsid w:val="00C70895"/>
    <w:rsid w:val="00C70916"/>
    <w:rsid w:val="00C70E9F"/>
    <w:rsid w:val="00C7108A"/>
    <w:rsid w:val="00C71807"/>
    <w:rsid w:val="00C71962"/>
    <w:rsid w:val="00C72790"/>
    <w:rsid w:val="00C729F4"/>
    <w:rsid w:val="00C738DA"/>
    <w:rsid w:val="00C73FF3"/>
    <w:rsid w:val="00C7406A"/>
    <w:rsid w:val="00C7418C"/>
    <w:rsid w:val="00C748BE"/>
    <w:rsid w:val="00C74B78"/>
    <w:rsid w:val="00C758F4"/>
    <w:rsid w:val="00C75A12"/>
    <w:rsid w:val="00C760AE"/>
    <w:rsid w:val="00C761D5"/>
    <w:rsid w:val="00C762D7"/>
    <w:rsid w:val="00C764E8"/>
    <w:rsid w:val="00C76939"/>
    <w:rsid w:val="00C76940"/>
    <w:rsid w:val="00C769AF"/>
    <w:rsid w:val="00C770E7"/>
    <w:rsid w:val="00C80558"/>
    <w:rsid w:val="00C806C4"/>
    <w:rsid w:val="00C80C82"/>
    <w:rsid w:val="00C81495"/>
    <w:rsid w:val="00C81645"/>
    <w:rsid w:val="00C82454"/>
    <w:rsid w:val="00C826D0"/>
    <w:rsid w:val="00C82828"/>
    <w:rsid w:val="00C82D51"/>
    <w:rsid w:val="00C82E52"/>
    <w:rsid w:val="00C835CD"/>
    <w:rsid w:val="00C83604"/>
    <w:rsid w:val="00C837EA"/>
    <w:rsid w:val="00C8381C"/>
    <w:rsid w:val="00C838AF"/>
    <w:rsid w:val="00C848CE"/>
    <w:rsid w:val="00C84928"/>
    <w:rsid w:val="00C84B1F"/>
    <w:rsid w:val="00C84CA4"/>
    <w:rsid w:val="00C85150"/>
    <w:rsid w:val="00C854E6"/>
    <w:rsid w:val="00C8578A"/>
    <w:rsid w:val="00C86EF2"/>
    <w:rsid w:val="00C8726D"/>
    <w:rsid w:val="00C873DB"/>
    <w:rsid w:val="00C87AB2"/>
    <w:rsid w:val="00C90249"/>
    <w:rsid w:val="00C90AB1"/>
    <w:rsid w:val="00C90C01"/>
    <w:rsid w:val="00C91118"/>
    <w:rsid w:val="00C912E9"/>
    <w:rsid w:val="00C91697"/>
    <w:rsid w:val="00C918F6"/>
    <w:rsid w:val="00C91A05"/>
    <w:rsid w:val="00C9218F"/>
    <w:rsid w:val="00C9297A"/>
    <w:rsid w:val="00C92F9D"/>
    <w:rsid w:val="00C931F8"/>
    <w:rsid w:val="00C936DA"/>
    <w:rsid w:val="00C93C5A"/>
    <w:rsid w:val="00C93C99"/>
    <w:rsid w:val="00C9429C"/>
    <w:rsid w:val="00C94796"/>
    <w:rsid w:val="00C9538E"/>
    <w:rsid w:val="00C95C1E"/>
    <w:rsid w:val="00C96474"/>
    <w:rsid w:val="00C967DD"/>
    <w:rsid w:val="00C9682D"/>
    <w:rsid w:val="00C97F68"/>
    <w:rsid w:val="00CA049C"/>
    <w:rsid w:val="00CA0519"/>
    <w:rsid w:val="00CA05E7"/>
    <w:rsid w:val="00CA065F"/>
    <w:rsid w:val="00CA069B"/>
    <w:rsid w:val="00CA08F9"/>
    <w:rsid w:val="00CA0F73"/>
    <w:rsid w:val="00CA1382"/>
    <w:rsid w:val="00CA1C88"/>
    <w:rsid w:val="00CA22FE"/>
    <w:rsid w:val="00CA2448"/>
    <w:rsid w:val="00CA283A"/>
    <w:rsid w:val="00CA2854"/>
    <w:rsid w:val="00CA2976"/>
    <w:rsid w:val="00CA2A6D"/>
    <w:rsid w:val="00CA2CFB"/>
    <w:rsid w:val="00CA3193"/>
    <w:rsid w:val="00CA32E5"/>
    <w:rsid w:val="00CA3A32"/>
    <w:rsid w:val="00CA3E7E"/>
    <w:rsid w:val="00CA3FF9"/>
    <w:rsid w:val="00CA4004"/>
    <w:rsid w:val="00CA494B"/>
    <w:rsid w:val="00CA4E8C"/>
    <w:rsid w:val="00CA4F06"/>
    <w:rsid w:val="00CA5B1E"/>
    <w:rsid w:val="00CA5F45"/>
    <w:rsid w:val="00CA63A3"/>
    <w:rsid w:val="00CA6994"/>
    <w:rsid w:val="00CA6A1B"/>
    <w:rsid w:val="00CA72D7"/>
    <w:rsid w:val="00CA797B"/>
    <w:rsid w:val="00CA7BA8"/>
    <w:rsid w:val="00CB0389"/>
    <w:rsid w:val="00CB0EB4"/>
    <w:rsid w:val="00CB0F9C"/>
    <w:rsid w:val="00CB13A1"/>
    <w:rsid w:val="00CB1E06"/>
    <w:rsid w:val="00CB2875"/>
    <w:rsid w:val="00CB2B3B"/>
    <w:rsid w:val="00CB2D15"/>
    <w:rsid w:val="00CB2DDB"/>
    <w:rsid w:val="00CB4471"/>
    <w:rsid w:val="00CB48FC"/>
    <w:rsid w:val="00CB4F26"/>
    <w:rsid w:val="00CB4F97"/>
    <w:rsid w:val="00CB5378"/>
    <w:rsid w:val="00CB5B2F"/>
    <w:rsid w:val="00CB5D59"/>
    <w:rsid w:val="00CB6044"/>
    <w:rsid w:val="00CB6CB6"/>
    <w:rsid w:val="00CB6EFD"/>
    <w:rsid w:val="00CB73DD"/>
    <w:rsid w:val="00CB7A84"/>
    <w:rsid w:val="00CB7F39"/>
    <w:rsid w:val="00CC00F9"/>
    <w:rsid w:val="00CC016D"/>
    <w:rsid w:val="00CC03B9"/>
    <w:rsid w:val="00CC0AED"/>
    <w:rsid w:val="00CC1438"/>
    <w:rsid w:val="00CC22FC"/>
    <w:rsid w:val="00CC2E52"/>
    <w:rsid w:val="00CC376A"/>
    <w:rsid w:val="00CC3AF9"/>
    <w:rsid w:val="00CC4367"/>
    <w:rsid w:val="00CC4962"/>
    <w:rsid w:val="00CC4F84"/>
    <w:rsid w:val="00CC5217"/>
    <w:rsid w:val="00CC574D"/>
    <w:rsid w:val="00CC594F"/>
    <w:rsid w:val="00CC5E82"/>
    <w:rsid w:val="00CC62F9"/>
    <w:rsid w:val="00CC6397"/>
    <w:rsid w:val="00CC697F"/>
    <w:rsid w:val="00CC7412"/>
    <w:rsid w:val="00CC7491"/>
    <w:rsid w:val="00CC7A86"/>
    <w:rsid w:val="00CC7F00"/>
    <w:rsid w:val="00CD0018"/>
    <w:rsid w:val="00CD0DCE"/>
    <w:rsid w:val="00CD146F"/>
    <w:rsid w:val="00CD15B6"/>
    <w:rsid w:val="00CD1C9C"/>
    <w:rsid w:val="00CD1F96"/>
    <w:rsid w:val="00CD2214"/>
    <w:rsid w:val="00CD2254"/>
    <w:rsid w:val="00CD23DA"/>
    <w:rsid w:val="00CD2890"/>
    <w:rsid w:val="00CD28AC"/>
    <w:rsid w:val="00CD295A"/>
    <w:rsid w:val="00CD296B"/>
    <w:rsid w:val="00CD2C56"/>
    <w:rsid w:val="00CD30B7"/>
    <w:rsid w:val="00CD3301"/>
    <w:rsid w:val="00CD3A1D"/>
    <w:rsid w:val="00CD3BE7"/>
    <w:rsid w:val="00CD487E"/>
    <w:rsid w:val="00CD4BE0"/>
    <w:rsid w:val="00CD6062"/>
    <w:rsid w:val="00CD658E"/>
    <w:rsid w:val="00CD679A"/>
    <w:rsid w:val="00CD6E69"/>
    <w:rsid w:val="00CD7160"/>
    <w:rsid w:val="00CD7AD5"/>
    <w:rsid w:val="00CD7AE5"/>
    <w:rsid w:val="00CD7C0B"/>
    <w:rsid w:val="00CD7CD4"/>
    <w:rsid w:val="00CD7DFF"/>
    <w:rsid w:val="00CE012C"/>
    <w:rsid w:val="00CE0183"/>
    <w:rsid w:val="00CE03A3"/>
    <w:rsid w:val="00CE06C6"/>
    <w:rsid w:val="00CE078E"/>
    <w:rsid w:val="00CE08C5"/>
    <w:rsid w:val="00CE0D78"/>
    <w:rsid w:val="00CE135C"/>
    <w:rsid w:val="00CE1424"/>
    <w:rsid w:val="00CE18F1"/>
    <w:rsid w:val="00CE1B2A"/>
    <w:rsid w:val="00CE1DBF"/>
    <w:rsid w:val="00CE1F4B"/>
    <w:rsid w:val="00CE2489"/>
    <w:rsid w:val="00CE2954"/>
    <w:rsid w:val="00CE2B63"/>
    <w:rsid w:val="00CE2B77"/>
    <w:rsid w:val="00CE2C5B"/>
    <w:rsid w:val="00CE3419"/>
    <w:rsid w:val="00CE3730"/>
    <w:rsid w:val="00CE3969"/>
    <w:rsid w:val="00CE451D"/>
    <w:rsid w:val="00CE4619"/>
    <w:rsid w:val="00CE4663"/>
    <w:rsid w:val="00CE4C2B"/>
    <w:rsid w:val="00CE5082"/>
    <w:rsid w:val="00CE51D2"/>
    <w:rsid w:val="00CE5219"/>
    <w:rsid w:val="00CE5480"/>
    <w:rsid w:val="00CE5A02"/>
    <w:rsid w:val="00CE5AEE"/>
    <w:rsid w:val="00CE5CE7"/>
    <w:rsid w:val="00CE5E92"/>
    <w:rsid w:val="00CE691B"/>
    <w:rsid w:val="00CE72DB"/>
    <w:rsid w:val="00CE73BA"/>
    <w:rsid w:val="00CE73FF"/>
    <w:rsid w:val="00CE747D"/>
    <w:rsid w:val="00CE7AA4"/>
    <w:rsid w:val="00CE7DDA"/>
    <w:rsid w:val="00CF10A9"/>
    <w:rsid w:val="00CF12F4"/>
    <w:rsid w:val="00CF18FB"/>
    <w:rsid w:val="00CF28DF"/>
    <w:rsid w:val="00CF2C10"/>
    <w:rsid w:val="00CF2CA5"/>
    <w:rsid w:val="00CF3511"/>
    <w:rsid w:val="00CF3E98"/>
    <w:rsid w:val="00CF3F78"/>
    <w:rsid w:val="00CF4D36"/>
    <w:rsid w:val="00CF545E"/>
    <w:rsid w:val="00CF5789"/>
    <w:rsid w:val="00CF6380"/>
    <w:rsid w:val="00CF67CA"/>
    <w:rsid w:val="00CF6CAD"/>
    <w:rsid w:val="00D00946"/>
    <w:rsid w:val="00D00D31"/>
    <w:rsid w:val="00D0221D"/>
    <w:rsid w:val="00D02326"/>
    <w:rsid w:val="00D024BC"/>
    <w:rsid w:val="00D03914"/>
    <w:rsid w:val="00D03ABF"/>
    <w:rsid w:val="00D03B09"/>
    <w:rsid w:val="00D043E0"/>
    <w:rsid w:val="00D044F1"/>
    <w:rsid w:val="00D04C5C"/>
    <w:rsid w:val="00D04CD7"/>
    <w:rsid w:val="00D04E18"/>
    <w:rsid w:val="00D04F63"/>
    <w:rsid w:val="00D05855"/>
    <w:rsid w:val="00D0589D"/>
    <w:rsid w:val="00D059B6"/>
    <w:rsid w:val="00D061F5"/>
    <w:rsid w:val="00D06898"/>
    <w:rsid w:val="00D06D0C"/>
    <w:rsid w:val="00D06D7A"/>
    <w:rsid w:val="00D06E53"/>
    <w:rsid w:val="00D07419"/>
    <w:rsid w:val="00D07467"/>
    <w:rsid w:val="00D07AFC"/>
    <w:rsid w:val="00D07C94"/>
    <w:rsid w:val="00D07DDC"/>
    <w:rsid w:val="00D101A1"/>
    <w:rsid w:val="00D1047E"/>
    <w:rsid w:val="00D104D3"/>
    <w:rsid w:val="00D10A0E"/>
    <w:rsid w:val="00D1180B"/>
    <w:rsid w:val="00D11E70"/>
    <w:rsid w:val="00D12BC3"/>
    <w:rsid w:val="00D12C79"/>
    <w:rsid w:val="00D12DE9"/>
    <w:rsid w:val="00D12F6A"/>
    <w:rsid w:val="00D1334F"/>
    <w:rsid w:val="00D1352D"/>
    <w:rsid w:val="00D13E1A"/>
    <w:rsid w:val="00D13F1B"/>
    <w:rsid w:val="00D14590"/>
    <w:rsid w:val="00D15084"/>
    <w:rsid w:val="00D155D9"/>
    <w:rsid w:val="00D15D46"/>
    <w:rsid w:val="00D16716"/>
    <w:rsid w:val="00D16853"/>
    <w:rsid w:val="00D16928"/>
    <w:rsid w:val="00D16B89"/>
    <w:rsid w:val="00D17062"/>
    <w:rsid w:val="00D17780"/>
    <w:rsid w:val="00D178DF"/>
    <w:rsid w:val="00D17AC4"/>
    <w:rsid w:val="00D203EA"/>
    <w:rsid w:val="00D2048C"/>
    <w:rsid w:val="00D205DF"/>
    <w:rsid w:val="00D20B99"/>
    <w:rsid w:val="00D210A0"/>
    <w:rsid w:val="00D212EF"/>
    <w:rsid w:val="00D217C5"/>
    <w:rsid w:val="00D21D7F"/>
    <w:rsid w:val="00D2220E"/>
    <w:rsid w:val="00D22506"/>
    <w:rsid w:val="00D2299F"/>
    <w:rsid w:val="00D237B8"/>
    <w:rsid w:val="00D238EA"/>
    <w:rsid w:val="00D23B64"/>
    <w:rsid w:val="00D23DE6"/>
    <w:rsid w:val="00D23E30"/>
    <w:rsid w:val="00D24D7E"/>
    <w:rsid w:val="00D24F2F"/>
    <w:rsid w:val="00D252FF"/>
    <w:rsid w:val="00D25A6A"/>
    <w:rsid w:val="00D25CEF"/>
    <w:rsid w:val="00D25FA4"/>
    <w:rsid w:val="00D261F5"/>
    <w:rsid w:val="00D26C27"/>
    <w:rsid w:val="00D26C8B"/>
    <w:rsid w:val="00D2747D"/>
    <w:rsid w:val="00D27A96"/>
    <w:rsid w:val="00D27FB0"/>
    <w:rsid w:val="00D30304"/>
    <w:rsid w:val="00D30D80"/>
    <w:rsid w:val="00D30EC1"/>
    <w:rsid w:val="00D30F63"/>
    <w:rsid w:val="00D31486"/>
    <w:rsid w:val="00D314AD"/>
    <w:rsid w:val="00D31627"/>
    <w:rsid w:val="00D31DF7"/>
    <w:rsid w:val="00D32969"/>
    <w:rsid w:val="00D331AB"/>
    <w:rsid w:val="00D33C36"/>
    <w:rsid w:val="00D33CCA"/>
    <w:rsid w:val="00D33F59"/>
    <w:rsid w:val="00D34048"/>
    <w:rsid w:val="00D34123"/>
    <w:rsid w:val="00D34170"/>
    <w:rsid w:val="00D348A2"/>
    <w:rsid w:val="00D360E7"/>
    <w:rsid w:val="00D3611B"/>
    <w:rsid w:val="00D364AE"/>
    <w:rsid w:val="00D36758"/>
    <w:rsid w:val="00D3698F"/>
    <w:rsid w:val="00D36E7C"/>
    <w:rsid w:val="00D37260"/>
    <w:rsid w:val="00D373BA"/>
    <w:rsid w:val="00D373FC"/>
    <w:rsid w:val="00D37A72"/>
    <w:rsid w:val="00D37C43"/>
    <w:rsid w:val="00D37CA7"/>
    <w:rsid w:val="00D37D60"/>
    <w:rsid w:val="00D37D75"/>
    <w:rsid w:val="00D401D9"/>
    <w:rsid w:val="00D403E2"/>
    <w:rsid w:val="00D4086A"/>
    <w:rsid w:val="00D409A3"/>
    <w:rsid w:val="00D40D53"/>
    <w:rsid w:val="00D40D8F"/>
    <w:rsid w:val="00D41A9B"/>
    <w:rsid w:val="00D4210E"/>
    <w:rsid w:val="00D42467"/>
    <w:rsid w:val="00D42CBF"/>
    <w:rsid w:val="00D437F5"/>
    <w:rsid w:val="00D44F46"/>
    <w:rsid w:val="00D45109"/>
    <w:rsid w:val="00D45450"/>
    <w:rsid w:val="00D4672B"/>
    <w:rsid w:val="00D46836"/>
    <w:rsid w:val="00D46DB0"/>
    <w:rsid w:val="00D47D6F"/>
    <w:rsid w:val="00D47EEC"/>
    <w:rsid w:val="00D50900"/>
    <w:rsid w:val="00D50C33"/>
    <w:rsid w:val="00D50CE3"/>
    <w:rsid w:val="00D50F8B"/>
    <w:rsid w:val="00D515EF"/>
    <w:rsid w:val="00D518A5"/>
    <w:rsid w:val="00D5199A"/>
    <w:rsid w:val="00D51D68"/>
    <w:rsid w:val="00D51E7C"/>
    <w:rsid w:val="00D52631"/>
    <w:rsid w:val="00D52B75"/>
    <w:rsid w:val="00D52D01"/>
    <w:rsid w:val="00D52DEA"/>
    <w:rsid w:val="00D53306"/>
    <w:rsid w:val="00D53406"/>
    <w:rsid w:val="00D54306"/>
    <w:rsid w:val="00D5543F"/>
    <w:rsid w:val="00D561CB"/>
    <w:rsid w:val="00D56838"/>
    <w:rsid w:val="00D56D56"/>
    <w:rsid w:val="00D56F42"/>
    <w:rsid w:val="00D57617"/>
    <w:rsid w:val="00D578BF"/>
    <w:rsid w:val="00D6019F"/>
    <w:rsid w:val="00D60B66"/>
    <w:rsid w:val="00D611EE"/>
    <w:rsid w:val="00D6135E"/>
    <w:rsid w:val="00D61444"/>
    <w:rsid w:val="00D615E4"/>
    <w:rsid w:val="00D621E0"/>
    <w:rsid w:val="00D6246C"/>
    <w:rsid w:val="00D624F6"/>
    <w:rsid w:val="00D6329D"/>
    <w:rsid w:val="00D64041"/>
    <w:rsid w:val="00D64174"/>
    <w:rsid w:val="00D64AEF"/>
    <w:rsid w:val="00D6502E"/>
    <w:rsid w:val="00D6518D"/>
    <w:rsid w:val="00D653DC"/>
    <w:rsid w:val="00D65570"/>
    <w:rsid w:val="00D6571D"/>
    <w:rsid w:val="00D65AB9"/>
    <w:rsid w:val="00D65CAD"/>
    <w:rsid w:val="00D65DBD"/>
    <w:rsid w:val="00D65E52"/>
    <w:rsid w:val="00D66040"/>
    <w:rsid w:val="00D663BA"/>
    <w:rsid w:val="00D66941"/>
    <w:rsid w:val="00D66A2A"/>
    <w:rsid w:val="00D674E4"/>
    <w:rsid w:val="00D67B29"/>
    <w:rsid w:val="00D67F97"/>
    <w:rsid w:val="00D70367"/>
    <w:rsid w:val="00D70CF4"/>
    <w:rsid w:val="00D70F95"/>
    <w:rsid w:val="00D711B7"/>
    <w:rsid w:val="00D71A09"/>
    <w:rsid w:val="00D71EC6"/>
    <w:rsid w:val="00D72178"/>
    <w:rsid w:val="00D7223A"/>
    <w:rsid w:val="00D722C1"/>
    <w:rsid w:val="00D72371"/>
    <w:rsid w:val="00D72410"/>
    <w:rsid w:val="00D72459"/>
    <w:rsid w:val="00D7254F"/>
    <w:rsid w:val="00D728E1"/>
    <w:rsid w:val="00D730F8"/>
    <w:rsid w:val="00D732B2"/>
    <w:rsid w:val="00D735C2"/>
    <w:rsid w:val="00D73720"/>
    <w:rsid w:val="00D73C41"/>
    <w:rsid w:val="00D749EF"/>
    <w:rsid w:val="00D74A0E"/>
    <w:rsid w:val="00D74D25"/>
    <w:rsid w:val="00D75189"/>
    <w:rsid w:val="00D752B1"/>
    <w:rsid w:val="00D753E7"/>
    <w:rsid w:val="00D75664"/>
    <w:rsid w:val="00D766D2"/>
    <w:rsid w:val="00D7688A"/>
    <w:rsid w:val="00D76E59"/>
    <w:rsid w:val="00D77250"/>
    <w:rsid w:val="00D7733D"/>
    <w:rsid w:val="00D77612"/>
    <w:rsid w:val="00D7776A"/>
    <w:rsid w:val="00D77A8D"/>
    <w:rsid w:val="00D77C59"/>
    <w:rsid w:val="00D77E28"/>
    <w:rsid w:val="00D8079B"/>
    <w:rsid w:val="00D80A41"/>
    <w:rsid w:val="00D80E0A"/>
    <w:rsid w:val="00D81577"/>
    <w:rsid w:val="00D8169C"/>
    <w:rsid w:val="00D8221B"/>
    <w:rsid w:val="00D82895"/>
    <w:rsid w:val="00D82A70"/>
    <w:rsid w:val="00D83FC0"/>
    <w:rsid w:val="00D84084"/>
    <w:rsid w:val="00D845C9"/>
    <w:rsid w:val="00D8490B"/>
    <w:rsid w:val="00D84A3D"/>
    <w:rsid w:val="00D84FFA"/>
    <w:rsid w:val="00D85D58"/>
    <w:rsid w:val="00D864FE"/>
    <w:rsid w:val="00D86BAB"/>
    <w:rsid w:val="00D8779C"/>
    <w:rsid w:val="00D87E63"/>
    <w:rsid w:val="00D87E6C"/>
    <w:rsid w:val="00D900A1"/>
    <w:rsid w:val="00D906A1"/>
    <w:rsid w:val="00D907F1"/>
    <w:rsid w:val="00D90BCC"/>
    <w:rsid w:val="00D90D11"/>
    <w:rsid w:val="00D91275"/>
    <w:rsid w:val="00D912F6"/>
    <w:rsid w:val="00D9169A"/>
    <w:rsid w:val="00D91BC5"/>
    <w:rsid w:val="00D921B6"/>
    <w:rsid w:val="00D92C41"/>
    <w:rsid w:val="00D92E23"/>
    <w:rsid w:val="00D93450"/>
    <w:rsid w:val="00D935B5"/>
    <w:rsid w:val="00D937EF"/>
    <w:rsid w:val="00D93A98"/>
    <w:rsid w:val="00D93E31"/>
    <w:rsid w:val="00D93EBC"/>
    <w:rsid w:val="00D93F6C"/>
    <w:rsid w:val="00D942BB"/>
    <w:rsid w:val="00D950AB"/>
    <w:rsid w:val="00D950F5"/>
    <w:rsid w:val="00D953A1"/>
    <w:rsid w:val="00D95529"/>
    <w:rsid w:val="00D957D5"/>
    <w:rsid w:val="00D96AC2"/>
    <w:rsid w:val="00D96BE2"/>
    <w:rsid w:val="00D96CD6"/>
    <w:rsid w:val="00D97453"/>
    <w:rsid w:val="00D975F7"/>
    <w:rsid w:val="00D9782E"/>
    <w:rsid w:val="00D97C65"/>
    <w:rsid w:val="00DA0E6A"/>
    <w:rsid w:val="00DA1629"/>
    <w:rsid w:val="00DA226C"/>
    <w:rsid w:val="00DA251D"/>
    <w:rsid w:val="00DA25E6"/>
    <w:rsid w:val="00DA2655"/>
    <w:rsid w:val="00DA2ECD"/>
    <w:rsid w:val="00DA3630"/>
    <w:rsid w:val="00DA3651"/>
    <w:rsid w:val="00DA4045"/>
    <w:rsid w:val="00DA46D7"/>
    <w:rsid w:val="00DA4761"/>
    <w:rsid w:val="00DA487C"/>
    <w:rsid w:val="00DA4B60"/>
    <w:rsid w:val="00DA523C"/>
    <w:rsid w:val="00DA538D"/>
    <w:rsid w:val="00DA573F"/>
    <w:rsid w:val="00DA575C"/>
    <w:rsid w:val="00DA5B44"/>
    <w:rsid w:val="00DA5F43"/>
    <w:rsid w:val="00DA63EF"/>
    <w:rsid w:val="00DA6664"/>
    <w:rsid w:val="00DA6A14"/>
    <w:rsid w:val="00DA6FB9"/>
    <w:rsid w:val="00DB073A"/>
    <w:rsid w:val="00DB0D3B"/>
    <w:rsid w:val="00DB173D"/>
    <w:rsid w:val="00DB2AD0"/>
    <w:rsid w:val="00DB2D3E"/>
    <w:rsid w:val="00DB301F"/>
    <w:rsid w:val="00DB326D"/>
    <w:rsid w:val="00DB361A"/>
    <w:rsid w:val="00DB3CB5"/>
    <w:rsid w:val="00DB3CE9"/>
    <w:rsid w:val="00DB46C0"/>
    <w:rsid w:val="00DB4CBE"/>
    <w:rsid w:val="00DB502B"/>
    <w:rsid w:val="00DB52DE"/>
    <w:rsid w:val="00DB55B7"/>
    <w:rsid w:val="00DB567C"/>
    <w:rsid w:val="00DB62AE"/>
    <w:rsid w:val="00DB6B59"/>
    <w:rsid w:val="00DB6D17"/>
    <w:rsid w:val="00DB7F26"/>
    <w:rsid w:val="00DC0084"/>
    <w:rsid w:val="00DC023F"/>
    <w:rsid w:val="00DC0666"/>
    <w:rsid w:val="00DC089B"/>
    <w:rsid w:val="00DC0D39"/>
    <w:rsid w:val="00DC0D9B"/>
    <w:rsid w:val="00DC0EBC"/>
    <w:rsid w:val="00DC22AA"/>
    <w:rsid w:val="00DC23E8"/>
    <w:rsid w:val="00DC24A6"/>
    <w:rsid w:val="00DC3540"/>
    <w:rsid w:val="00DC3809"/>
    <w:rsid w:val="00DC42B7"/>
    <w:rsid w:val="00DC4E33"/>
    <w:rsid w:val="00DC4EAE"/>
    <w:rsid w:val="00DC50D9"/>
    <w:rsid w:val="00DC521A"/>
    <w:rsid w:val="00DC5390"/>
    <w:rsid w:val="00DC5E6F"/>
    <w:rsid w:val="00DC628D"/>
    <w:rsid w:val="00DC682A"/>
    <w:rsid w:val="00DC73C1"/>
    <w:rsid w:val="00DC78C4"/>
    <w:rsid w:val="00DC79A8"/>
    <w:rsid w:val="00DC7E4C"/>
    <w:rsid w:val="00DD0130"/>
    <w:rsid w:val="00DD0422"/>
    <w:rsid w:val="00DD0674"/>
    <w:rsid w:val="00DD0802"/>
    <w:rsid w:val="00DD08A9"/>
    <w:rsid w:val="00DD08D0"/>
    <w:rsid w:val="00DD1054"/>
    <w:rsid w:val="00DD151A"/>
    <w:rsid w:val="00DD1A6F"/>
    <w:rsid w:val="00DD1BF2"/>
    <w:rsid w:val="00DD21E7"/>
    <w:rsid w:val="00DD27BF"/>
    <w:rsid w:val="00DD2B2C"/>
    <w:rsid w:val="00DD310A"/>
    <w:rsid w:val="00DD310F"/>
    <w:rsid w:val="00DD441D"/>
    <w:rsid w:val="00DD45B5"/>
    <w:rsid w:val="00DD4634"/>
    <w:rsid w:val="00DD49C5"/>
    <w:rsid w:val="00DD4C5C"/>
    <w:rsid w:val="00DD4C79"/>
    <w:rsid w:val="00DD4E49"/>
    <w:rsid w:val="00DD4E6D"/>
    <w:rsid w:val="00DD564D"/>
    <w:rsid w:val="00DD5714"/>
    <w:rsid w:val="00DD5890"/>
    <w:rsid w:val="00DD6037"/>
    <w:rsid w:val="00DD6541"/>
    <w:rsid w:val="00DD69DC"/>
    <w:rsid w:val="00DD6B3B"/>
    <w:rsid w:val="00DD759B"/>
    <w:rsid w:val="00DE03BC"/>
    <w:rsid w:val="00DE044C"/>
    <w:rsid w:val="00DE0FB8"/>
    <w:rsid w:val="00DE101A"/>
    <w:rsid w:val="00DE12E1"/>
    <w:rsid w:val="00DE1500"/>
    <w:rsid w:val="00DE25A9"/>
    <w:rsid w:val="00DE2733"/>
    <w:rsid w:val="00DE28B2"/>
    <w:rsid w:val="00DE2B39"/>
    <w:rsid w:val="00DE3239"/>
    <w:rsid w:val="00DE334F"/>
    <w:rsid w:val="00DE37A3"/>
    <w:rsid w:val="00DE3EE1"/>
    <w:rsid w:val="00DE42CA"/>
    <w:rsid w:val="00DE43E4"/>
    <w:rsid w:val="00DE4576"/>
    <w:rsid w:val="00DE4B8A"/>
    <w:rsid w:val="00DE4DAE"/>
    <w:rsid w:val="00DE4E7B"/>
    <w:rsid w:val="00DE4FC2"/>
    <w:rsid w:val="00DE5065"/>
    <w:rsid w:val="00DE5D83"/>
    <w:rsid w:val="00DE6417"/>
    <w:rsid w:val="00DE73DE"/>
    <w:rsid w:val="00DE7707"/>
    <w:rsid w:val="00DE794B"/>
    <w:rsid w:val="00DE7ED5"/>
    <w:rsid w:val="00DF0082"/>
    <w:rsid w:val="00DF17B7"/>
    <w:rsid w:val="00DF1859"/>
    <w:rsid w:val="00DF1DE7"/>
    <w:rsid w:val="00DF20B1"/>
    <w:rsid w:val="00DF222F"/>
    <w:rsid w:val="00DF2366"/>
    <w:rsid w:val="00DF3872"/>
    <w:rsid w:val="00DF3D1D"/>
    <w:rsid w:val="00DF3F44"/>
    <w:rsid w:val="00DF446D"/>
    <w:rsid w:val="00DF4721"/>
    <w:rsid w:val="00DF47B2"/>
    <w:rsid w:val="00DF4CEA"/>
    <w:rsid w:val="00DF53D1"/>
    <w:rsid w:val="00DF5459"/>
    <w:rsid w:val="00DF5714"/>
    <w:rsid w:val="00DF5866"/>
    <w:rsid w:val="00DF5A84"/>
    <w:rsid w:val="00DF5D3F"/>
    <w:rsid w:val="00DF5E35"/>
    <w:rsid w:val="00DF5E4D"/>
    <w:rsid w:val="00DF6009"/>
    <w:rsid w:val="00DF608B"/>
    <w:rsid w:val="00DF67DC"/>
    <w:rsid w:val="00DF67DF"/>
    <w:rsid w:val="00DF6C58"/>
    <w:rsid w:val="00DF751B"/>
    <w:rsid w:val="00E0055B"/>
    <w:rsid w:val="00E00D2D"/>
    <w:rsid w:val="00E02460"/>
    <w:rsid w:val="00E02C83"/>
    <w:rsid w:val="00E02F55"/>
    <w:rsid w:val="00E03211"/>
    <w:rsid w:val="00E04729"/>
    <w:rsid w:val="00E04A06"/>
    <w:rsid w:val="00E04B11"/>
    <w:rsid w:val="00E04C6F"/>
    <w:rsid w:val="00E04E37"/>
    <w:rsid w:val="00E055BD"/>
    <w:rsid w:val="00E06C88"/>
    <w:rsid w:val="00E0706D"/>
    <w:rsid w:val="00E07286"/>
    <w:rsid w:val="00E077F7"/>
    <w:rsid w:val="00E07D3E"/>
    <w:rsid w:val="00E07E2D"/>
    <w:rsid w:val="00E10096"/>
    <w:rsid w:val="00E1095B"/>
    <w:rsid w:val="00E11299"/>
    <w:rsid w:val="00E113B8"/>
    <w:rsid w:val="00E11727"/>
    <w:rsid w:val="00E11A7F"/>
    <w:rsid w:val="00E11CA6"/>
    <w:rsid w:val="00E12364"/>
    <w:rsid w:val="00E12597"/>
    <w:rsid w:val="00E1331E"/>
    <w:rsid w:val="00E134CD"/>
    <w:rsid w:val="00E13900"/>
    <w:rsid w:val="00E14354"/>
    <w:rsid w:val="00E143AD"/>
    <w:rsid w:val="00E14A05"/>
    <w:rsid w:val="00E14E72"/>
    <w:rsid w:val="00E15078"/>
    <w:rsid w:val="00E1524B"/>
    <w:rsid w:val="00E15E3F"/>
    <w:rsid w:val="00E163FA"/>
    <w:rsid w:val="00E16526"/>
    <w:rsid w:val="00E169B1"/>
    <w:rsid w:val="00E16E93"/>
    <w:rsid w:val="00E1733D"/>
    <w:rsid w:val="00E17558"/>
    <w:rsid w:val="00E179C6"/>
    <w:rsid w:val="00E17BBA"/>
    <w:rsid w:val="00E201FE"/>
    <w:rsid w:val="00E204C4"/>
    <w:rsid w:val="00E2125F"/>
    <w:rsid w:val="00E212E4"/>
    <w:rsid w:val="00E21940"/>
    <w:rsid w:val="00E21A14"/>
    <w:rsid w:val="00E21CFD"/>
    <w:rsid w:val="00E21DD8"/>
    <w:rsid w:val="00E22DA0"/>
    <w:rsid w:val="00E22FC0"/>
    <w:rsid w:val="00E23874"/>
    <w:rsid w:val="00E23AAF"/>
    <w:rsid w:val="00E23D63"/>
    <w:rsid w:val="00E2439B"/>
    <w:rsid w:val="00E246E3"/>
    <w:rsid w:val="00E24D75"/>
    <w:rsid w:val="00E252F5"/>
    <w:rsid w:val="00E2550E"/>
    <w:rsid w:val="00E25BF9"/>
    <w:rsid w:val="00E2629C"/>
    <w:rsid w:val="00E272B1"/>
    <w:rsid w:val="00E27665"/>
    <w:rsid w:val="00E279BF"/>
    <w:rsid w:val="00E279E0"/>
    <w:rsid w:val="00E27A22"/>
    <w:rsid w:val="00E27F07"/>
    <w:rsid w:val="00E30366"/>
    <w:rsid w:val="00E30ABC"/>
    <w:rsid w:val="00E310CA"/>
    <w:rsid w:val="00E312CF"/>
    <w:rsid w:val="00E3153C"/>
    <w:rsid w:val="00E31B8B"/>
    <w:rsid w:val="00E31DC5"/>
    <w:rsid w:val="00E32910"/>
    <w:rsid w:val="00E33B4D"/>
    <w:rsid w:val="00E33F73"/>
    <w:rsid w:val="00E34028"/>
    <w:rsid w:val="00E3420D"/>
    <w:rsid w:val="00E34465"/>
    <w:rsid w:val="00E34955"/>
    <w:rsid w:val="00E34C33"/>
    <w:rsid w:val="00E34DFE"/>
    <w:rsid w:val="00E35060"/>
    <w:rsid w:val="00E35537"/>
    <w:rsid w:val="00E3558F"/>
    <w:rsid w:val="00E357E0"/>
    <w:rsid w:val="00E3629E"/>
    <w:rsid w:val="00E36B1D"/>
    <w:rsid w:val="00E37595"/>
    <w:rsid w:val="00E37ADC"/>
    <w:rsid w:val="00E37C34"/>
    <w:rsid w:val="00E37D4A"/>
    <w:rsid w:val="00E37EEF"/>
    <w:rsid w:val="00E37F2D"/>
    <w:rsid w:val="00E405BB"/>
    <w:rsid w:val="00E40C3B"/>
    <w:rsid w:val="00E415DC"/>
    <w:rsid w:val="00E4180C"/>
    <w:rsid w:val="00E41B5B"/>
    <w:rsid w:val="00E41CEE"/>
    <w:rsid w:val="00E43160"/>
    <w:rsid w:val="00E4367B"/>
    <w:rsid w:val="00E43B2F"/>
    <w:rsid w:val="00E43B44"/>
    <w:rsid w:val="00E43C03"/>
    <w:rsid w:val="00E43FB1"/>
    <w:rsid w:val="00E44627"/>
    <w:rsid w:val="00E448CB"/>
    <w:rsid w:val="00E44B88"/>
    <w:rsid w:val="00E44FAC"/>
    <w:rsid w:val="00E46054"/>
    <w:rsid w:val="00E4724F"/>
    <w:rsid w:val="00E47827"/>
    <w:rsid w:val="00E47A35"/>
    <w:rsid w:val="00E50030"/>
    <w:rsid w:val="00E504F0"/>
    <w:rsid w:val="00E50638"/>
    <w:rsid w:val="00E507A0"/>
    <w:rsid w:val="00E50C45"/>
    <w:rsid w:val="00E5111D"/>
    <w:rsid w:val="00E51266"/>
    <w:rsid w:val="00E5134F"/>
    <w:rsid w:val="00E51409"/>
    <w:rsid w:val="00E51A58"/>
    <w:rsid w:val="00E51CD6"/>
    <w:rsid w:val="00E51F89"/>
    <w:rsid w:val="00E520C0"/>
    <w:rsid w:val="00E52105"/>
    <w:rsid w:val="00E52462"/>
    <w:rsid w:val="00E52502"/>
    <w:rsid w:val="00E52816"/>
    <w:rsid w:val="00E5421F"/>
    <w:rsid w:val="00E542B1"/>
    <w:rsid w:val="00E54F6A"/>
    <w:rsid w:val="00E55046"/>
    <w:rsid w:val="00E550E8"/>
    <w:rsid w:val="00E55DA7"/>
    <w:rsid w:val="00E55ED2"/>
    <w:rsid w:val="00E561BC"/>
    <w:rsid w:val="00E56C32"/>
    <w:rsid w:val="00E56E83"/>
    <w:rsid w:val="00E572C4"/>
    <w:rsid w:val="00E57BB9"/>
    <w:rsid w:val="00E605DB"/>
    <w:rsid w:val="00E60BE6"/>
    <w:rsid w:val="00E60CFE"/>
    <w:rsid w:val="00E60F95"/>
    <w:rsid w:val="00E61B04"/>
    <w:rsid w:val="00E61D97"/>
    <w:rsid w:val="00E61E98"/>
    <w:rsid w:val="00E6211C"/>
    <w:rsid w:val="00E62494"/>
    <w:rsid w:val="00E62667"/>
    <w:rsid w:val="00E63708"/>
    <w:rsid w:val="00E63BBB"/>
    <w:rsid w:val="00E64050"/>
    <w:rsid w:val="00E64785"/>
    <w:rsid w:val="00E64A63"/>
    <w:rsid w:val="00E6500A"/>
    <w:rsid w:val="00E658D3"/>
    <w:rsid w:val="00E65CBB"/>
    <w:rsid w:val="00E66EAA"/>
    <w:rsid w:val="00E67251"/>
    <w:rsid w:val="00E67873"/>
    <w:rsid w:val="00E700A8"/>
    <w:rsid w:val="00E706AC"/>
    <w:rsid w:val="00E70BAE"/>
    <w:rsid w:val="00E71221"/>
    <w:rsid w:val="00E714E3"/>
    <w:rsid w:val="00E715A9"/>
    <w:rsid w:val="00E71935"/>
    <w:rsid w:val="00E719AD"/>
    <w:rsid w:val="00E71DEA"/>
    <w:rsid w:val="00E7212B"/>
    <w:rsid w:val="00E72ADF"/>
    <w:rsid w:val="00E72BA0"/>
    <w:rsid w:val="00E73972"/>
    <w:rsid w:val="00E73C23"/>
    <w:rsid w:val="00E73E33"/>
    <w:rsid w:val="00E74F52"/>
    <w:rsid w:val="00E7560F"/>
    <w:rsid w:val="00E75712"/>
    <w:rsid w:val="00E760F4"/>
    <w:rsid w:val="00E7632E"/>
    <w:rsid w:val="00E765C4"/>
    <w:rsid w:val="00E7677D"/>
    <w:rsid w:val="00E7682D"/>
    <w:rsid w:val="00E76FCB"/>
    <w:rsid w:val="00E773DC"/>
    <w:rsid w:val="00E77913"/>
    <w:rsid w:val="00E77B02"/>
    <w:rsid w:val="00E77E04"/>
    <w:rsid w:val="00E8008C"/>
    <w:rsid w:val="00E807D3"/>
    <w:rsid w:val="00E80CD9"/>
    <w:rsid w:val="00E8100D"/>
    <w:rsid w:val="00E810D7"/>
    <w:rsid w:val="00E81567"/>
    <w:rsid w:val="00E8186C"/>
    <w:rsid w:val="00E82069"/>
    <w:rsid w:val="00E822E8"/>
    <w:rsid w:val="00E824D9"/>
    <w:rsid w:val="00E8268B"/>
    <w:rsid w:val="00E82877"/>
    <w:rsid w:val="00E831F1"/>
    <w:rsid w:val="00E83C41"/>
    <w:rsid w:val="00E83C4C"/>
    <w:rsid w:val="00E83D59"/>
    <w:rsid w:val="00E83F9F"/>
    <w:rsid w:val="00E849A9"/>
    <w:rsid w:val="00E84D11"/>
    <w:rsid w:val="00E8587D"/>
    <w:rsid w:val="00E85C4D"/>
    <w:rsid w:val="00E85DF1"/>
    <w:rsid w:val="00E8664B"/>
    <w:rsid w:val="00E868FE"/>
    <w:rsid w:val="00E87314"/>
    <w:rsid w:val="00E875B2"/>
    <w:rsid w:val="00E87956"/>
    <w:rsid w:val="00E87F51"/>
    <w:rsid w:val="00E90204"/>
    <w:rsid w:val="00E9053C"/>
    <w:rsid w:val="00E907EA"/>
    <w:rsid w:val="00E90EC7"/>
    <w:rsid w:val="00E91387"/>
    <w:rsid w:val="00E92182"/>
    <w:rsid w:val="00E92633"/>
    <w:rsid w:val="00E92810"/>
    <w:rsid w:val="00E92D8F"/>
    <w:rsid w:val="00E9332F"/>
    <w:rsid w:val="00E93693"/>
    <w:rsid w:val="00E93809"/>
    <w:rsid w:val="00E9386C"/>
    <w:rsid w:val="00E93EAA"/>
    <w:rsid w:val="00E94574"/>
    <w:rsid w:val="00E94AF2"/>
    <w:rsid w:val="00E94ECF"/>
    <w:rsid w:val="00E9510C"/>
    <w:rsid w:val="00E95470"/>
    <w:rsid w:val="00E95515"/>
    <w:rsid w:val="00E959BC"/>
    <w:rsid w:val="00E95ABC"/>
    <w:rsid w:val="00E95CA2"/>
    <w:rsid w:val="00E95F7D"/>
    <w:rsid w:val="00E96912"/>
    <w:rsid w:val="00E96F38"/>
    <w:rsid w:val="00E97192"/>
    <w:rsid w:val="00E97F5B"/>
    <w:rsid w:val="00EA0280"/>
    <w:rsid w:val="00EA052B"/>
    <w:rsid w:val="00EA0875"/>
    <w:rsid w:val="00EA0E10"/>
    <w:rsid w:val="00EA1248"/>
    <w:rsid w:val="00EA15CA"/>
    <w:rsid w:val="00EA18CA"/>
    <w:rsid w:val="00EA193F"/>
    <w:rsid w:val="00EA1A92"/>
    <w:rsid w:val="00EA1D78"/>
    <w:rsid w:val="00EA29C3"/>
    <w:rsid w:val="00EA2D62"/>
    <w:rsid w:val="00EA31DB"/>
    <w:rsid w:val="00EA357D"/>
    <w:rsid w:val="00EA37ED"/>
    <w:rsid w:val="00EA3B18"/>
    <w:rsid w:val="00EA4391"/>
    <w:rsid w:val="00EA44C9"/>
    <w:rsid w:val="00EA4893"/>
    <w:rsid w:val="00EA49AE"/>
    <w:rsid w:val="00EA4E6E"/>
    <w:rsid w:val="00EA51B9"/>
    <w:rsid w:val="00EA524F"/>
    <w:rsid w:val="00EA5296"/>
    <w:rsid w:val="00EA544D"/>
    <w:rsid w:val="00EA563E"/>
    <w:rsid w:val="00EA593F"/>
    <w:rsid w:val="00EA5A26"/>
    <w:rsid w:val="00EA5B7B"/>
    <w:rsid w:val="00EA69B2"/>
    <w:rsid w:val="00EA6C34"/>
    <w:rsid w:val="00EA7167"/>
    <w:rsid w:val="00EA74AE"/>
    <w:rsid w:val="00EA7AFC"/>
    <w:rsid w:val="00EB0283"/>
    <w:rsid w:val="00EB0435"/>
    <w:rsid w:val="00EB0698"/>
    <w:rsid w:val="00EB074A"/>
    <w:rsid w:val="00EB0BF7"/>
    <w:rsid w:val="00EB1221"/>
    <w:rsid w:val="00EB14FD"/>
    <w:rsid w:val="00EB1C02"/>
    <w:rsid w:val="00EB1E6E"/>
    <w:rsid w:val="00EB277D"/>
    <w:rsid w:val="00EB27EF"/>
    <w:rsid w:val="00EB2995"/>
    <w:rsid w:val="00EB307D"/>
    <w:rsid w:val="00EB31D6"/>
    <w:rsid w:val="00EB337B"/>
    <w:rsid w:val="00EB3F77"/>
    <w:rsid w:val="00EB42AD"/>
    <w:rsid w:val="00EB490A"/>
    <w:rsid w:val="00EB5A02"/>
    <w:rsid w:val="00EB5D6F"/>
    <w:rsid w:val="00EB606E"/>
    <w:rsid w:val="00EB61D9"/>
    <w:rsid w:val="00EB6A06"/>
    <w:rsid w:val="00EB6B38"/>
    <w:rsid w:val="00EB748A"/>
    <w:rsid w:val="00EB78DF"/>
    <w:rsid w:val="00EB7D07"/>
    <w:rsid w:val="00EB7FC6"/>
    <w:rsid w:val="00EC049C"/>
    <w:rsid w:val="00EC0662"/>
    <w:rsid w:val="00EC0F51"/>
    <w:rsid w:val="00EC15DB"/>
    <w:rsid w:val="00EC1655"/>
    <w:rsid w:val="00EC1A8F"/>
    <w:rsid w:val="00EC1E9F"/>
    <w:rsid w:val="00EC2157"/>
    <w:rsid w:val="00EC24AF"/>
    <w:rsid w:val="00EC28CB"/>
    <w:rsid w:val="00EC28DD"/>
    <w:rsid w:val="00EC2AFA"/>
    <w:rsid w:val="00EC2DD7"/>
    <w:rsid w:val="00EC2DE1"/>
    <w:rsid w:val="00EC3CAA"/>
    <w:rsid w:val="00EC449F"/>
    <w:rsid w:val="00EC48DE"/>
    <w:rsid w:val="00EC4C6F"/>
    <w:rsid w:val="00EC4D8A"/>
    <w:rsid w:val="00EC4EF9"/>
    <w:rsid w:val="00EC5FF9"/>
    <w:rsid w:val="00EC6544"/>
    <w:rsid w:val="00EC6D0E"/>
    <w:rsid w:val="00EC7281"/>
    <w:rsid w:val="00EC7659"/>
    <w:rsid w:val="00EC794D"/>
    <w:rsid w:val="00EC7AA7"/>
    <w:rsid w:val="00ED06C3"/>
    <w:rsid w:val="00ED07D7"/>
    <w:rsid w:val="00ED13BE"/>
    <w:rsid w:val="00ED13F0"/>
    <w:rsid w:val="00ED1D83"/>
    <w:rsid w:val="00ED265B"/>
    <w:rsid w:val="00ED2812"/>
    <w:rsid w:val="00ED2AF9"/>
    <w:rsid w:val="00ED2CDC"/>
    <w:rsid w:val="00ED348C"/>
    <w:rsid w:val="00ED35D3"/>
    <w:rsid w:val="00ED3CF2"/>
    <w:rsid w:val="00ED47EA"/>
    <w:rsid w:val="00ED49A5"/>
    <w:rsid w:val="00ED501C"/>
    <w:rsid w:val="00ED5C8A"/>
    <w:rsid w:val="00ED61E2"/>
    <w:rsid w:val="00ED64EB"/>
    <w:rsid w:val="00ED66E8"/>
    <w:rsid w:val="00ED6C98"/>
    <w:rsid w:val="00ED7124"/>
    <w:rsid w:val="00ED75B4"/>
    <w:rsid w:val="00ED79E3"/>
    <w:rsid w:val="00ED7BC5"/>
    <w:rsid w:val="00EE03C5"/>
    <w:rsid w:val="00EE0BAE"/>
    <w:rsid w:val="00EE0C42"/>
    <w:rsid w:val="00EE0EEC"/>
    <w:rsid w:val="00EE113C"/>
    <w:rsid w:val="00EE170C"/>
    <w:rsid w:val="00EE1C70"/>
    <w:rsid w:val="00EE1FCD"/>
    <w:rsid w:val="00EE2BA1"/>
    <w:rsid w:val="00EE3C42"/>
    <w:rsid w:val="00EE4202"/>
    <w:rsid w:val="00EE4F4D"/>
    <w:rsid w:val="00EE5A5D"/>
    <w:rsid w:val="00EE5C66"/>
    <w:rsid w:val="00EE63BA"/>
    <w:rsid w:val="00EE689E"/>
    <w:rsid w:val="00EE74BA"/>
    <w:rsid w:val="00EE7710"/>
    <w:rsid w:val="00EE794D"/>
    <w:rsid w:val="00EF01E0"/>
    <w:rsid w:val="00EF02BF"/>
    <w:rsid w:val="00EF0A43"/>
    <w:rsid w:val="00EF0EC0"/>
    <w:rsid w:val="00EF17FD"/>
    <w:rsid w:val="00EF1B49"/>
    <w:rsid w:val="00EF1BC7"/>
    <w:rsid w:val="00EF200B"/>
    <w:rsid w:val="00EF21CB"/>
    <w:rsid w:val="00EF2259"/>
    <w:rsid w:val="00EF2481"/>
    <w:rsid w:val="00EF277E"/>
    <w:rsid w:val="00EF2B57"/>
    <w:rsid w:val="00EF2BF3"/>
    <w:rsid w:val="00EF2CB4"/>
    <w:rsid w:val="00EF2DC9"/>
    <w:rsid w:val="00EF2EDF"/>
    <w:rsid w:val="00EF33CB"/>
    <w:rsid w:val="00EF3D73"/>
    <w:rsid w:val="00EF3E5A"/>
    <w:rsid w:val="00EF4779"/>
    <w:rsid w:val="00EF4C92"/>
    <w:rsid w:val="00EF54FD"/>
    <w:rsid w:val="00EF5A8D"/>
    <w:rsid w:val="00EF5D13"/>
    <w:rsid w:val="00EF644E"/>
    <w:rsid w:val="00EF66BB"/>
    <w:rsid w:val="00EF6C83"/>
    <w:rsid w:val="00EF7E35"/>
    <w:rsid w:val="00F001E1"/>
    <w:rsid w:val="00F004FD"/>
    <w:rsid w:val="00F00523"/>
    <w:rsid w:val="00F005F6"/>
    <w:rsid w:val="00F006F2"/>
    <w:rsid w:val="00F00DC8"/>
    <w:rsid w:val="00F014C0"/>
    <w:rsid w:val="00F01EC4"/>
    <w:rsid w:val="00F02246"/>
    <w:rsid w:val="00F02616"/>
    <w:rsid w:val="00F02C3B"/>
    <w:rsid w:val="00F03984"/>
    <w:rsid w:val="00F03E50"/>
    <w:rsid w:val="00F0453F"/>
    <w:rsid w:val="00F04769"/>
    <w:rsid w:val="00F053AD"/>
    <w:rsid w:val="00F0557A"/>
    <w:rsid w:val="00F06294"/>
    <w:rsid w:val="00F074B5"/>
    <w:rsid w:val="00F07530"/>
    <w:rsid w:val="00F07917"/>
    <w:rsid w:val="00F1013F"/>
    <w:rsid w:val="00F11250"/>
    <w:rsid w:val="00F112B4"/>
    <w:rsid w:val="00F115BC"/>
    <w:rsid w:val="00F1211F"/>
    <w:rsid w:val="00F124C8"/>
    <w:rsid w:val="00F12FB3"/>
    <w:rsid w:val="00F13622"/>
    <w:rsid w:val="00F13A43"/>
    <w:rsid w:val="00F13A94"/>
    <w:rsid w:val="00F14317"/>
    <w:rsid w:val="00F14457"/>
    <w:rsid w:val="00F15604"/>
    <w:rsid w:val="00F16634"/>
    <w:rsid w:val="00F173CC"/>
    <w:rsid w:val="00F1746B"/>
    <w:rsid w:val="00F207FA"/>
    <w:rsid w:val="00F20A72"/>
    <w:rsid w:val="00F20B9D"/>
    <w:rsid w:val="00F20F76"/>
    <w:rsid w:val="00F210CF"/>
    <w:rsid w:val="00F21255"/>
    <w:rsid w:val="00F21489"/>
    <w:rsid w:val="00F21864"/>
    <w:rsid w:val="00F21C25"/>
    <w:rsid w:val="00F22862"/>
    <w:rsid w:val="00F23271"/>
    <w:rsid w:val="00F23C8E"/>
    <w:rsid w:val="00F2451A"/>
    <w:rsid w:val="00F2530F"/>
    <w:rsid w:val="00F25C36"/>
    <w:rsid w:val="00F26117"/>
    <w:rsid w:val="00F266A2"/>
    <w:rsid w:val="00F27B38"/>
    <w:rsid w:val="00F27ED6"/>
    <w:rsid w:val="00F304C0"/>
    <w:rsid w:val="00F30CCA"/>
    <w:rsid w:val="00F30EA5"/>
    <w:rsid w:val="00F30EBE"/>
    <w:rsid w:val="00F3155C"/>
    <w:rsid w:val="00F31855"/>
    <w:rsid w:val="00F31A27"/>
    <w:rsid w:val="00F31C55"/>
    <w:rsid w:val="00F32062"/>
    <w:rsid w:val="00F325F3"/>
    <w:rsid w:val="00F32726"/>
    <w:rsid w:val="00F32773"/>
    <w:rsid w:val="00F32968"/>
    <w:rsid w:val="00F32998"/>
    <w:rsid w:val="00F3310F"/>
    <w:rsid w:val="00F33696"/>
    <w:rsid w:val="00F33A1F"/>
    <w:rsid w:val="00F33C1B"/>
    <w:rsid w:val="00F34291"/>
    <w:rsid w:val="00F34619"/>
    <w:rsid w:val="00F346DB"/>
    <w:rsid w:val="00F3487F"/>
    <w:rsid w:val="00F34976"/>
    <w:rsid w:val="00F34D62"/>
    <w:rsid w:val="00F35876"/>
    <w:rsid w:val="00F35C0D"/>
    <w:rsid w:val="00F35EED"/>
    <w:rsid w:val="00F36451"/>
    <w:rsid w:val="00F36B09"/>
    <w:rsid w:val="00F3731D"/>
    <w:rsid w:val="00F37965"/>
    <w:rsid w:val="00F37B10"/>
    <w:rsid w:val="00F37B8B"/>
    <w:rsid w:val="00F40367"/>
    <w:rsid w:val="00F408D5"/>
    <w:rsid w:val="00F409EB"/>
    <w:rsid w:val="00F40E4A"/>
    <w:rsid w:val="00F40FF9"/>
    <w:rsid w:val="00F41383"/>
    <w:rsid w:val="00F4169C"/>
    <w:rsid w:val="00F4188F"/>
    <w:rsid w:val="00F41F1F"/>
    <w:rsid w:val="00F4256A"/>
    <w:rsid w:val="00F4257B"/>
    <w:rsid w:val="00F42B17"/>
    <w:rsid w:val="00F42D7E"/>
    <w:rsid w:val="00F42DAF"/>
    <w:rsid w:val="00F431E8"/>
    <w:rsid w:val="00F434F3"/>
    <w:rsid w:val="00F4354A"/>
    <w:rsid w:val="00F43554"/>
    <w:rsid w:val="00F43839"/>
    <w:rsid w:val="00F43BB8"/>
    <w:rsid w:val="00F44B3A"/>
    <w:rsid w:val="00F45428"/>
    <w:rsid w:val="00F454E1"/>
    <w:rsid w:val="00F454E4"/>
    <w:rsid w:val="00F45A06"/>
    <w:rsid w:val="00F45D0D"/>
    <w:rsid w:val="00F465B4"/>
    <w:rsid w:val="00F46852"/>
    <w:rsid w:val="00F4698C"/>
    <w:rsid w:val="00F469C5"/>
    <w:rsid w:val="00F46C2B"/>
    <w:rsid w:val="00F4701D"/>
    <w:rsid w:val="00F473B5"/>
    <w:rsid w:val="00F4751D"/>
    <w:rsid w:val="00F475EA"/>
    <w:rsid w:val="00F47A31"/>
    <w:rsid w:val="00F5029B"/>
    <w:rsid w:val="00F50343"/>
    <w:rsid w:val="00F50501"/>
    <w:rsid w:val="00F50D30"/>
    <w:rsid w:val="00F510B1"/>
    <w:rsid w:val="00F526BB"/>
    <w:rsid w:val="00F53541"/>
    <w:rsid w:val="00F53902"/>
    <w:rsid w:val="00F53DE2"/>
    <w:rsid w:val="00F543B5"/>
    <w:rsid w:val="00F54494"/>
    <w:rsid w:val="00F54941"/>
    <w:rsid w:val="00F54CFF"/>
    <w:rsid w:val="00F555C5"/>
    <w:rsid w:val="00F557FD"/>
    <w:rsid w:val="00F55B1B"/>
    <w:rsid w:val="00F56330"/>
    <w:rsid w:val="00F567F8"/>
    <w:rsid w:val="00F5786C"/>
    <w:rsid w:val="00F57D46"/>
    <w:rsid w:val="00F57EBF"/>
    <w:rsid w:val="00F600AC"/>
    <w:rsid w:val="00F608CF"/>
    <w:rsid w:val="00F61233"/>
    <w:rsid w:val="00F61A66"/>
    <w:rsid w:val="00F61BFF"/>
    <w:rsid w:val="00F61C7B"/>
    <w:rsid w:val="00F62231"/>
    <w:rsid w:val="00F62537"/>
    <w:rsid w:val="00F62868"/>
    <w:rsid w:val="00F629A3"/>
    <w:rsid w:val="00F629CB"/>
    <w:rsid w:val="00F62D5E"/>
    <w:rsid w:val="00F63305"/>
    <w:rsid w:val="00F63963"/>
    <w:rsid w:val="00F63975"/>
    <w:rsid w:val="00F63A53"/>
    <w:rsid w:val="00F63F10"/>
    <w:rsid w:val="00F641C6"/>
    <w:rsid w:val="00F64873"/>
    <w:rsid w:val="00F64898"/>
    <w:rsid w:val="00F64958"/>
    <w:rsid w:val="00F64B55"/>
    <w:rsid w:val="00F65041"/>
    <w:rsid w:val="00F6578D"/>
    <w:rsid w:val="00F65D6E"/>
    <w:rsid w:val="00F664B1"/>
    <w:rsid w:val="00F665C3"/>
    <w:rsid w:val="00F66ADC"/>
    <w:rsid w:val="00F66BA1"/>
    <w:rsid w:val="00F67046"/>
    <w:rsid w:val="00F67047"/>
    <w:rsid w:val="00F675DB"/>
    <w:rsid w:val="00F67B2E"/>
    <w:rsid w:val="00F67C9E"/>
    <w:rsid w:val="00F67D23"/>
    <w:rsid w:val="00F71521"/>
    <w:rsid w:val="00F72679"/>
    <w:rsid w:val="00F727E9"/>
    <w:rsid w:val="00F72AA1"/>
    <w:rsid w:val="00F72B61"/>
    <w:rsid w:val="00F72CF9"/>
    <w:rsid w:val="00F7351D"/>
    <w:rsid w:val="00F7388F"/>
    <w:rsid w:val="00F73E4E"/>
    <w:rsid w:val="00F750F1"/>
    <w:rsid w:val="00F75B8A"/>
    <w:rsid w:val="00F75D92"/>
    <w:rsid w:val="00F761E9"/>
    <w:rsid w:val="00F764F0"/>
    <w:rsid w:val="00F768B8"/>
    <w:rsid w:val="00F76C66"/>
    <w:rsid w:val="00F76F4F"/>
    <w:rsid w:val="00F7743B"/>
    <w:rsid w:val="00F77849"/>
    <w:rsid w:val="00F7797C"/>
    <w:rsid w:val="00F77E57"/>
    <w:rsid w:val="00F8001B"/>
    <w:rsid w:val="00F80062"/>
    <w:rsid w:val="00F804C0"/>
    <w:rsid w:val="00F80797"/>
    <w:rsid w:val="00F80F05"/>
    <w:rsid w:val="00F81033"/>
    <w:rsid w:val="00F8185F"/>
    <w:rsid w:val="00F81E05"/>
    <w:rsid w:val="00F82110"/>
    <w:rsid w:val="00F83298"/>
    <w:rsid w:val="00F83962"/>
    <w:rsid w:val="00F83AD5"/>
    <w:rsid w:val="00F83AD7"/>
    <w:rsid w:val="00F83C8B"/>
    <w:rsid w:val="00F84197"/>
    <w:rsid w:val="00F843FB"/>
    <w:rsid w:val="00F84446"/>
    <w:rsid w:val="00F84580"/>
    <w:rsid w:val="00F846EE"/>
    <w:rsid w:val="00F84959"/>
    <w:rsid w:val="00F84D9A"/>
    <w:rsid w:val="00F850B5"/>
    <w:rsid w:val="00F85262"/>
    <w:rsid w:val="00F855A3"/>
    <w:rsid w:val="00F85618"/>
    <w:rsid w:val="00F8598A"/>
    <w:rsid w:val="00F85BAF"/>
    <w:rsid w:val="00F86271"/>
    <w:rsid w:val="00F8647A"/>
    <w:rsid w:val="00F87EAA"/>
    <w:rsid w:val="00F87F1D"/>
    <w:rsid w:val="00F90033"/>
    <w:rsid w:val="00F9075F"/>
    <w:rsid w:val="00F90915"/>
    <w:rsid w:val="00F90C93"/>
    <w:rsid w:val="00F9148E"/>
    <w:rsid w:val="00F9185E"/>
    <w:rsid w:val="00F91BEB"/>
    <w:rsid w:val="00F91ED4"/>
    <w:rsid w:val="00F934FC"/>
    <w:rsid w:val="00F93DD4"/>
    <w:rsid w:val="00F94623"/>
    <w:rsid w:val="00F94905"/>
    <w:rsid w:val="00F94E0F"/>
    <w:rsid w:val="00F9512E"/>
    <w:rsid w:val="00F95246"/>
    <w:rsid w:val="00F9532D"/>
    <w:rsid w:val="00F958F9"/>
    <w:rsid w:val="00F95BAF"/>
    <w:rsid w:val="00F95CDE"/>
    <w:rsid w:val="00F9621B"/>
    <w:rsid w:val="00F963C8"/>
    <w:rsid w:val="00F96721"/>
    <w:rsid w:val="00F96A04"/>
    <w:rsid w:val="00F96DFE"/>
    <w:rsid w:val="00F97089"/>
    <w:rsid w:val="00F9725D"/>
    <w:rsid w:val="00F9749C"/>
    <w:rsid w:val="00F97714"/>
    <w:rsid w:val="00F97B5B"/>
    <w:rsid w:val="00F97FEF"/>
    <w:rsid w:val="00FA02B1"/>
    <w:rsid w:val="00FA0862"/>
    <w:rsid w:val="00FA09CB"/>
    <w:rsid w:val="00FA111B"/>
    <w:rsid w:val="00FA13A6"/>
    <w:rsid w:val="00FA18F8"/>
    <w:rsid w:val="00FA198C"/>
    <w:rsid w:val="00FA1EE4"/>
    <w:rsid w:val="00FA2188"/>
    <w:rsid w:val="00FA2828"/>
    <w:rsid w:val="00FA2BB7"/>
    <w:rsid w:val="00FA3307"/>
    <w:rsid w:val="00FA336F"/>
    <w:rsid w:val="00FA439F"/>
    <w:rsid w:val="00FA4434"/>
    <w:rsid w:val="00FA4A6E"/>
    <w:rsid w:val="00FA5BE7"/>
    <w:rsid w:val="00FA5E44"/>
    <w:rsid w:val="00FA6171"/>
    <w:rsid w:val="00FA61B0"/>
    <w:rsid w:val="00FA67F5"/>
    <w:rsid w:val="00FA7621"/>
    <w:rsid w:val="00FA7788"/>
    <w:rsid w:val="00FA7AA2"/>
    <w:rsid w:val="00FB017E"/>
    <w:rsid w:val="00FB02A2"/>
    <w:rsid w:val="00FB1C9F"/>
    <w:rsid w:val="00FB2003"/>
    <w:rsid w:val="00FB2716"/>
    <w:rsid w:val="00FB2DDD"/>
    <w:rsid w:val="00FB2DDF"/>
    <w:rsid w:val="00FB354E"/>
    <w:rsid w:val="00FB396F"/>
    <w:rsid w:val="00FB4054"/>
    <w:rsid w:val="00FB407F"/>
    <w:rsid w:val="00FB4F82"/>
    <w:rsid w:val="00FB509E"/>
    <w:rsid w:val="00FB52C4"/>
    <w:rsid w:val="00FB533E"/>
    <w:rsid w:val="00FB53E1"/>
    <w:rsid w:val="00FB55EA"/>
    <w:rsid w:val="00FB58F6"/>
    <w:rsid w:val="00FB5974"/>
    <w:rsid w:val="00FB5EB9"/>
    <w:rsid w:val="00FB61EE"/>
    <w:rsid w:val="00FB63AF"/>
    <w:rsid w:val="00FB6BA1"/>
    <w:rsid w:val="00FB6BD0"/>
    <w:rsid w:val="00FB7483"/>
    <w:rsid w:val="00FB7502"/>
    <w:rsid w:val="00FB7695"/>
    <w:rsid w:val="00FB7823"/>
    <w:rsid w:val="00FB7BA8"/>
    <w:rsid w:val="00FC0036"/>
    <w:rsid w:val="00FC06E6"/>
    <w:rsid w:val="00FC0AC2"/>
    <w:rsid w:val="00FC0E1A"/>
    <w:rsid w:val="00FC0FA7"/>
    <w:rsid w:val="00FC13AF"/>
    <w:rsid w:val="00FC1D48"/>
    <w:rsid w:val="00FC1DE6"/>
    <w:rsid w:val="00FC2312"/>
    <w:rsid w:val="00FC242A"/>
    <w:rsid w:val="00FC27D6"/>
    <w:rsid w:val="00FC28A7"/>
    <w:rsid w:val="00FC2FC5"/>
    <w:rsid w:val="00FC34C6"/>
    <w:rsid w:val="00FC34DF"/>
    <w:rsid w:val="00FC3BE4"/>
    <w:rsid w:val="00FC402D"/>
    <w:rsid w:val="00FC4484"/>
    <w:rsid w:val="00FC4C17"/>
    <w:rsid w:val="00FC517F"/>
    <w:rsid w:val="00FC59CD"/>
    <w:rsid w:val="00FC59DE"/>
    <w:rsid w:val="00FC63BA"/>
    <w:rsid w:val="00FC644C"/>
    <w:rsid w:val="00FC65C5"/>
    <w:rsid w:val="00FC6D55"/>
    <w:rsid w:val="00FD0160"/>
    <w:rsid w:val="00FD0515"/>
    <w:rsid w:val="00FD09C1"/>
    <w:rsid w:val="00FD16EF"/>
    <w:rsid w:val="00FD26A6"/>
    <w:rsid w:val="00FD2AAC"/>
    <w:rsid w:val="00FD3572"/>
    <w:rsid w:val="00FD378D"/>
    <w:rsid w:val="00FD3F09"/>
    <w:rsid w:val="00FD42C9"/>
    <w:rsid w:val="00FD46F1"/>
    <w:rsid w:val="00FD4885"/>
    <w:rsid w:val="00FD4BEC"/>
    <w:rsid w:val="00FD5428"/>
    <w:rsid w:val="00FD592E"/>
    <w:rsid w:val="00FD5F97"/>
    <w:rsid w:val="00FD641E"/>
    <w:rsid w:val="00FD68D6"/>
    <w:rsid w:val="00FD6AAA"/>
    <w:rsid w:val="00FD6C38"/>
    <w:rsid w:val="00FD6E7C"/>
    <w:rsid w:val="00FD6E80"/>
    <w:rsid w:val="00FE00EE"/>
    <w:rsid w:val="00FE040E"/>
    <w:rsid w:val="00FE0426"/>
    <w:rsid w:val="00FE078C"/>
    <w:rsid w:val="00FE096A"/>
    <w:rsid w:val="00FE09F7"/>
    <w:rsid w:val="00FE0A9D"/>
    <w:rsid w:val="00FE0C48"/>
    <w:rsid w:val="00FE0C7D"/>
    <w:rsid w:val="00FE1543"/>
    <w:rsid w:val="00FE18A0"/>
    <w:rsid w:val="00FE1A59"/>
    <w:rsid w:val="00FE1AE1"/>
    <w:rsid w:val="00FE1FFC"/>
    <w:rsid w:val="00FE2167"/>
    <w:rsid w:val="00FE2363"/>
    <w:rsid w:val="00FE2400"/>
    <w:rsid w:val="00FE3117"/>
    <w:rsid w:val="00FE355E"/>
    <w:rsid w:val="00FE3828"/>
    <w:rsid w:val="00FE3A15"/>
    <w:rsid w:val="00FE3B42"/>
    <w:rsid w:val="00FE431B"/>
    <w:rsid w:val="00FE5243"/>
    <w:rsid w:val="00FE5C19"/>
    <w:rsid w:val="00FE5E7A"/>
    <w:rsid w:val="00FE61A3"/>
    <w:rsid w:val="00FE6538"/>
    <w:rsid w:val="00FE6934"/>
    <w:rsid w:val="00FE6D21"/>
    <w:rsid w:val="00FE6E5B"/>
    <w:rsid w:val="00FE6F0F"/>
    <w:rsid w:val="00FE7292"/>
    <w:rsid w:val="00FE764D"/>
    <w:rsid w:val="00FE7734"/>
    <w:rsid w:val="00FE7B2B"/>
    <w:rsid w:val="00FE7BD8"/>
    <w:rsid w:val="00FF033A"/>
    <w:rsid w:val="00FF070C"/>
    <w:rsid w:val="00FF0733"/>
    <w:rsid w:val="00FF112C"/>
    <w:rsid w:val="00FF144B"/>
    <w:rsid w:val="00FF1A27"/>
    <w:rsid w:val="00FF1A80"/>
    <w:rsid w:val="00FF1C6C"/>
    <w:rsid w:val="00FF1F3A"/>
    <w:rsid w:val="00FF212E"/>
    <w:rsid w:val="00FF215B"/>
    <w:rsid w:val="00FF26E9"/>
    <w:rsid w:val="00FF337A"/>
    <w:rsid w:val="00FF3509"/>
    <w:rsid w:val="00FF3594"/>
    <w:rsid w:val="00FF35DF"/>
    <w:rsid w:val="00FF457B"/>
    <w:rsid w:val="00FF501D"/>
    <w:rsid w:val="00FF5146"/>
    <w:rsid w:val="00FF5422"/>
    <w:rsid w:val="00FF5ABA"/>
    <w:rsid w:val="00FF681B"/>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E3A"/>
    <w:pPr>
      <w:tabs>
        <w:tab w:val="center" w:pos="4320"/>
        <w:tab w:val="right" w:pos="8640"/>
      </w:tabs>
    </w:pPr>
  </w:style>
  <w:style w:type="paragraph" w:styleId="Footer">
    <w:name w:val="footer"/>
    <w:basedOn w:val="Normal"/>
    <w:rsid w:val="00832E3A"/>
    <w:pPr>
      <w:tabs>
        <w:tab w:val="center" w:pos="4320"/>
        <w:tab w:val="right" w:pos="8640"/>
      </w:tabs>
    </w:pPr>
  </w:style>
  <w:style w:type="paragraph" w:customStyle="1" w:styleId="chapter-1">
    <w:name w:val="chapter-1"/>
    <w:basedOn w:val="Normal"/>
    <w:rsid w:val="001979B1"/>
    <w:pPr>
      <w:spacing w:before="100" w:beforeAutospacing="1" w:after="100" w:afterAutospacing="1"/>
    </w:pPr>
  </w:style>
  <w:style w:type="character" w:customStyle="1" w:styleId="textrev-6-1">
    <w:name w:val="text rev-6-1"/>
    <w:basedOn w:val="DefaultParagraphFont"/>
    <w:rsid w:val="001979B1"/>
  </w:style>
  <w:style w:type="paragraph" w:styleId="NormalWeb">
    <w:name w:val="Normal (Web)"/>
    <w:basedOn w:val="Normal"/>
    <w:uiPriority w:val="99"/>
    <w:rsid w:val="001979B1"/>
    <w:pPr>
      <w:spacing w:before="100" w:beforeAutospacing="1" w:after="100" w:afterAutospacing="1"/>
    </w:pPr>
  </w:style>
  <w:style w:type="character" w:customStyle="1" w:styleId="textrev-6-2">
    <w:name w:val="text rev-6-2"/>
    <w:basedOn w:val="DefaultParagraphFont"/>
    <w:rsid w:val="001979B1"/>
  </w:style>
  <w:style w:type="character" w:customStyle="1" w:styleId="textrev-6-3">
    <w:name w:val="text rev-6-3"/>
    <w:basedOn w:val="DefaultParagraphFont"/>
    <w:rsid w:val="001979B1"/>
  </w:style>
  <w:style w:type="character" w:customStyle="1" w:styleId="textrev-6-4">
    <w:name w:val="text rev-6-4"/>
    <w:basedOn w:val="DefaultParagraphFont"/>
    <w:rsid w:val="001979B1"/>
  </w:style>
  <w:style w:type="character" w:customStyle="1" w:styleId="textmatt-24-4">
    <w:name w:val="text matt-24-4"/>
    <w:basedOn w:val="DefaultParagraphFont"/>
    <w:rsid w:val="001979B1"/>
  </w:style>
  <w:style w:type="character" w:customStyle="1" w:styleId="textmatt-24-5">
    <w:name w:val="text matt-24-5"/>
    <w:basedOn w:val="DefaultParagraphFont"/>
    <w:rsid w:val="001979B1"/>
  </w:style>
  <w:style w:type="character" w:customStyle="1" w:styleId="textmatt-24-6">
    <w:name w:val="text matt-24-6"/>
    <w:basedOn w:val="DefaultParagraphFont"/>
    <w:rsid w:val="001979B1"/>
  </w:style>
  <w:style w:type="character" w:customStyle="1" w:styleId="versetext">
    <w:name w:val="versetext"/>
    <w:basedOn w:val="DefaultParagraphFont"/>
    <w:rsid w:val="006402C9"/>
  </w:style>
  <w:style w:type="character" w:customStyle="1" w:styleId="strongs">
    <w:name w:val="strongs"/>
    <w:basedOn w:val="DefaultParagraphFont"/>
    <w:rsid w:val="006402C9"/>
  </w:style>
  <w:style w:type="character" w:customStyle="1" w:styleId="apple-converted-space">
    <w:name w:val="apple-converted-space"/>
    <w:basedOn w:val="DefaultParagraphFont"/>
    <w:rsid w:val="002A11F6"/>
  </w:style>
  <w:style w:type="character" w:customStyle="1" w:styleId="versenum">
    <w:name w:val="versenum"/>
    <w:basedOn w:val="DefaultParagraphFont"/>
    <w:rsid w:val="002A11F6"/>
  </w:style>
  <w:style w:type="paragraph" w:customStyle="1" w:styleId="chapter-2">
    <w:name w:val="chapter-2"/>
    <w:basedOn w:val="Normal"/>
    <w:rsid w:val="009D3DBD"/>
    <w:pPr>
      <w:spacing w:before="100" w:beforeAutospacing="1" w:after="100" w:afterAutospacing="1"/>
    </w:pPr>
  </w:style>
  <w:style w:type="character" w:customStyle="1" w:styleId="textrev-18-1">
    <w:name w:val="text rev-18-1"/>
    <w:basedOn w:val="DefaultParagraphFont"/>
    <w:rsid w:val="009D3DBD"/>
  </w:style>
  <w:style w:type="character" w:customStyle="1" w:styleId="textrev-18-2">
    <w:name w:val="text rev-18-2"/>
    <w:basedOn w:val="DefaultParagraphFont"/>
    <w:rsid w:val="009D3DBD"/>
  </w:style>
  <w:style w:type="character" w:customStyle="1" w:styleId="textrev-18-3">
    <w:name w:val="text rev-18-3"/>
    <w:basedOn w:val="DefaultParagraphFont"/>
    <w:rsid w:val="009D3DBD"/>
  </w:style>
  <w:style w:type="character" w:customStyle="1" w:styleId="textrev-18-4">
    <w:name w:val="text rev-18-4"/>
    <w:basedOn w:val="DefaultParagraphFont"/>
    <w:rsid w:val="009D3DBD"/>
  </w:style>
  <w:style w:type="character" w:customStyle="1" w:styleId="small-caps">
    <w:name w:val="small-caps"/>
    <w:basedOn w:val="DefaultParagraphFont"/>
    <w:rsid w:val="00CE5480"/>
  </w:style>
  <w:style w:type="character" w:customStyle="1" w:styleId="textrev-3-14">
    <w:name w:val="text rev-3-14"/>
    <w:basedOn w:val="DefaultParagraphFont"/>
    <w:rsid w:val="008C5975"/>
  </w:style>
  <w:style w:type="character" w:customStyle="1" w:styleId="textrev-3-15">
    <w:name w:val="text rev-3-15"/>
    <w:basedOn w:val="DefaultParagraphFont"/>
    <w:rsid w:val="008C5975"/>
  </w:style>
  <w:style w:type="character" w:customStyle="1" w:styleId="textrev-3-16">
    <w:name w:val="text rev-3-16"/>
    <w:basedOn w:val="DefaultParagraphFont"/>
    <w:rsid w:val="008C5975"/>
  </w:style>
  <w:style w:type="character" w:customStyle="1" w:styleId="textrev-3-17">
    <w:name w:val="text rev-3-17"/>
    <w:basedOn w:val="DefaultParagraphFont"/>
    <w:rsid w:val="008C5975"/>
  </w:style>
  <w:style w:type="character" w:customStyle="1" w:styleId="textrev-3-18">
    <w:name w:val="text rev-3-18"/>
    <w:basedOn w:val="DefaultParagraphFont"/>
    <w:rsid w:val="008C5975"/>
  </w:style>
  <w:style w:type="character" w:customStyle="1" w:styleId="textrev-3-19">
    <w:name w:val="text rev-3-19"/>
    <w:basedOn w:val="DefaultParagraphFont"/>
    <w:rsid w:val="008C5975"/>
  </w:style>
  <w:style w:type="character" w:customStyle="1" w:styleId="textrev-3-20">
    <w:name w:val="text rev-3-20"/>
    <w:basedOn w:val="DefaultParagraphFont"/>
    <w:rsid w:val="008C5975"/>
  </w:style>
  <w:style w:type="character" w:customStyle="1" w:styleId="textrev-3-21">
    <w:name w:val="text rev-3-21"/>
    <w:basedOn w:val="DefaultParagraphFont"/>
    <w:rsid w:val="008C5975"/>
  </w:style>
  <w:style w:type="character" w:customStyle="1" w:styleId="textrev-3-22">
    <w:name w:val="text rev-3-22"/>
    <w:basedOn w:val="DefaultParagraphFont"/>
    <w:rsid w:val="008C5975"/>
  </w:style>
  <w:style w:type="character" w:customStyle="1" w:styleId="text">
    <w:name w:val="text"/>
    <w:basedOn w:val="DefaultParagraphFont"/>
    <w:rsid w:val="00E87314"/>
  </w:style>
  <w:style w:type="paragraph" w:styleId="ListParagraph">
    <w:name w:val="List Paragraph"/>
    <w:basedOn w:val="Normal"/>
    <w:uiPriority w:val="34"/>
    <w:qFormat/>
    <w:rsid w:val="00666D70"/>
    <w:pPr>
      <w:ind w:left="720"/>
      <w:contextualSpacing/>
    </w:pPr>
  </w:style>
  <w:style w:type="paragraph" w:styleId="HTMLPreformatted">
    <w:name w:val="HTML Preformatted"/>
    <w:basedOn w:val="Normal"/>
    <w:link w:val="HTMLPreformattedChar"/>
    <w:uiPriority w:val="99"/>
    <w:unhideWhenUsed/>
    <w:rsid w:val="0023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65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E3A"/>
    <w:pPr>
      <w:tabs>
        <w:tab w:val="center" w:pos="4320"/>
        <w:tab w:val="right" w:pos="8640"/>
      </w:tabs>
    </w:pPr>
  </w:style>
  <w:style w:type="paragraph" w:styleId="Footer">
    <w:name w:val="footer"/>
    <w:basedOn w:val="Normal"/>
    <w:rsid w:val="00832E3A"/>
    <w:pPr>
      <w:tabs>
        <w:tab w:val="center" w:pos="4320"/>
        <w:tab w:val="right" w:pos="8640"/>
      </w:tabs>
    </w:pPr>
  </w:style>
  <w:style w:type="paragraph" w:customStyle="1" w:styleId="chapter-1">
    <w:name w:val="chapter-1"/>
    <w:basedOn w:val="Normal"/>
    <w:rsid w:val="001979B1"/>
    <w:pPr>
      <w:spacing w:before="100" w:beforeAutospacing="1" w:after="100" w:afterAutospacing="1"/>
    </w:pPr>
  </w:style>
  <w:style w:type="character" w:customStyle="1" w:styleId="textrev-6-1">
    <w:name w:val="text rev-6-1"/>
    <w:basedOn w:val="DefaultParagraphFont"/>
    <w:rsid w:val="001979B1"/>
  </w:style>
  <w:style w:type="paragraph" w:styleId="NormalWeb">
    <w:name w:val="Normal (Web)"/>
    <w:basedOn w:val="Normal"/>
    <w:uiPriority w:val="99"/>
    <w:rsid w:val="001979B1"/>
    <w:pPr>
      <w:spacing w:before="100" w:beforeAutospacing="1" w:after="100" w:afterAutospacing="1"/>
    </w:pPr>
  </w:style>
  <w:style w:type="character" w:customStyle="1" w:styleId="textrev-6-2">
    <w:name w:val="text rev-6-2"/>
    <w:basedOn w:val="DefaultParagraphFont"/>
    <w:rsid w:val="001979B1"/>
  </w:style>
  <w:style w:type="character" w:customStyle="1" w:styleId="textrev-6-3">
    <w:name w:val="text rev-6-3"/>
    <w:basedOn w:val="DefaultParagraphFont"/>
    <w:rsid w:val="001979B1"/>
  </w:style>
  <w:style w:type="character" w:customStyle="1" w:styleId="textrev-6-4">
    <w:name w:val="text rev-6-4"/>
    <w:basedOn w:val="DefaultParagraphFont"/>
    <w:rsid w:val="001979B1"/>
  </w:style>
  <w:style w:type="character" w:customStyle="1" w:styleId="textmatt-24-4">
    <w:name w:val="text matt-24-4"/>
    <w:basedOn w:val="DefaultParagraphFont"/>
    <w:rsid w:val="001979B1"/>
  </w:style>
  <w:style w:type="character" w:customStyle="1" w:styleId="textmatt-24-5">
    <w:name w:val="text matt-24-5"/>
    <w:basedOn w:val="DefaultParagraphFont"/>
    <w:rsid w:val="001979B1"/>
  </w:style>
  <w:style w:type="character" w:customStyle="1" w:styleId="textmatt-24-6">
    <w:name w:val="text matt-24-6"/>
    <w:basedOn w:val="DefaultParagraphFont"/>
    <w:rsid w:val="001979B1"/>
  </w:style>
  <w:style w:type="character" w:customStyle="1" w:styleId="versetext">
    <w:name w:val="versetext"/>
    <w:basedOn w:val="DefaultParagraphFont"/>
    <w:rsid w:val="006402C9"/>
  </w:style>
  <w:style w:type="character" w:customStyle="1" w:styleId="strongs">
    <w:name w:val="strongs"/>
    <w:basedOn w:val="DefaultParagraphFont"/>
    <w:rsid w:val="006402C9"/>
  </w:style>
  <w:style w:type="character" w:customStyle="1" w:styleId="apple-converted-space">
    <w:name w:val="apple-converted-space"/>
    <w:basedOn w:val="DefaultParagraphFont"/>
    <w:rsid w:val="002A11F6"/>
  </w:style>
  <w:style w:type="character" w:customStyle="1" w:styleId="versenum">
    <w:name w:val="versenum"/>
    <w:basedOn w:val="DefaultParagraphFont"/>
    <w:rsid w:val="002A11F6"/>
  </w:style>
  <w:style w:type="paragraph" w:customStyle="1" w:styleId="chapter-2">
    <w:name w:val="chapter-2"/>
    <w:basedOn w:val="Normal"/>
    <w:rsid w:val="009D3DBD"/>
    <w:pPr>
      <w:spacing w:before="100" w:beforeAutospacing="1" w:after="100" w:afterAutospacing="1"/>
    </w:pPr>
  </w:style>
  <w:style w:type="character" w:customStyle="1" w:styleId="textrev-18-1">
    <w:name w:val="text rev-18-1"/>
    <w:basedOn w:val="DefaultParagraphFont"/>
    <w:rsid w:val="009D3DBD"/>
  </w:style>
  <w:style w:type="character" w:customStyle="1" w:styleId="textrev-18-2">
    <w:name w:val="text rev-18-2"/>
    <w:basedOn w:val="DefaultParagraphFont"/>
    <w:rsid w:val="009D3DBD"/>
  </w:style>
  <w:style w:type="character" w:customStyle="1" w:styleId="textrev-18-3">
    <w:name w:val="text rev-18-3"/>
    <w:basedOn w:val="DefaultParagraphFont"/>
    <w:rsid w:val="009D3DBD"/>
  </w:style>
  <w:style w:type="character" w:customStyle="1" w:styleId="textrev-18-4">
    <w:name w:val="text rev-18-4"/>
    <w:basedOn w:val="DefaultParagraphFont"/>
    <w:rsid w:val="009D3DBD"/>
  </w:style>
  <w:style w:type="character" w:customStyle="1" w:styleId="small-caps">
    <w:name w:val="small-caps"/>
    <w:basedOn w:val="DefaultParagraphFont"/>
    <w:rsid w:val="00CE5480"/>
  </w:style>
  <w:style w:type="character" w:customStyle="1" w:styleId="textrev-3-14">
    <w:name w:val="text rev-3-14"/>
    <w:basedOn w:val="DefaultParagraphFont"/>
    <w:rsid w:val="008C5975"/>
  </w:style>
  <w:style w:type="character" w:customStyle="1" w:styleId="textrev-3-15">
    <w:name w:val="text rev-3-15"/>
    <w:basedOn w:val="DefaultParagraphFont"/>
    <w:rsid w:val="008C5975"/>
  </w:style>
  <w:style w:type="character" w:customStyle="1" w:styleId="textrev-3-16">
    <w:name w:val="text rev-3-16"/>
    <w:basedOn w:val="DefaultParagraphFont"/>
    <w:rsid w:val="008C5975"/>
  </w:style>
  <w:style w:type="character" w:customStyle="1" w:styleId="textrev-3-17">
    <w:name w:val="text rev-3-17"/>
    <w:basedOn w:val="DefaultParagraphFont"/>
    <w:rsid w:val="008C5975"/>
  </w:style>
  <w:style w:type="character" w:customStyle="1" w:styleId="textrev-3-18">
    <w:name w:val="text rev-3-18"/>
    <w:basedOn w:val="DefaultParagraphFont"/>
    <w:rsid w:val="008C5975"/>
  </w:style>
  <w:style w:type="character" w:customStyle="1" w:styleId="textrev-3-19">
    <w:name w:val="text rev-3-19"/>
    <w:basedOn w:val="DefaultParagraphFont"/>
    <w:rsid w:val="008C5975"/>
  </w:style>
  <w:style w:type="character" w:customStyle="1" w:styleId="textrev-3-20">
    <w:name w:val="text rev-3-20"/>
    <w:basedOn w:val="DefaultParagraphFont"/>
    <w:rsid w:val="008C5975"/>
  </w:style>
  <w:style w:type="character" w:customStyle="1" w:styleId="textrev-3-21">
    <w:name w:val="text rev-3-21"/>
    <w:basedOn w:val="DefaultParagraphFont"/>
    <w:rsid w:val="008C5975"/>
  </w:style>
  <w:style w:type="character" w:customStyle="1" w:styleId="textrev-3-22">
    <w:name w:val="text rev-3-22"/>
    <w:basedOn w:val="DefaultParagraphFont"/>
    <w:rsid w:val="008C5975"/>
  </w:style>
  <w:style w:type="character" w:customStyle="1" w:styleId="text">
    <w:name w:val="text"/>
    <w:basedOn w:val="DefaultParagraphFont"/>
    <w:rsid w:val="00E87314"/>
  </w:style>
  <w:style w:type="paragraph" w:styleId="ListParagraph">
    <w:name w:val="List Paragraph"/>
    <w:basedOn w:val="Normal"/>
    <w:uiPriority w:val="34"/>
    <w:qFormat/>
    <w:rsid w:val="00666D70"/>
    <w:pPr>
      <w:ind w:left="720"/>
      <w:contextualSpacing/>
    </w:pPr>
  </w:style>
  <w:style w:type="paragraph" w:styleId="HTMLPreformatted">
    <w:name w:val="HTML Preformatted"/>
    <w:basedOn w:val="Normal"/>
    <w:link w:val="HTMLPreformattedChar"/>
    <w:uiPriority w:val="99"/>
    <w:unhideWhenUsed/>
    <w:rsid w:val="0023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65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506">
      <w:bodyDiv w:val="1"/>
      <w:marLeft w:val="0"/>
      <w:marRight w:val="0"/>
      <w:marTop w:val="0"/>
      <w:marBottom w:val="0"/>
      <w:divBdr>
        <w:top w:val="none" w:sz="0" w:space="0" w:color="auto"/>
        <w:left w:val="none" w:sz="0" w:space="0" w:color="auto"/>
        <w:bottom w:val="none" w:sz="0" w:space="0" w:color="auto"/>
        <w:right w:val="none" w:sz="0" w:space="0" w:color="auto"/>
      </w:divBdr>
    </w:div>
    <w:div w:id="32508478">
      <w:bodyDiv w:val="1"/>
      <w:marLeft w:val="0"/>
      <w:marRight w:val="0"/>
      <w:marTop w:val="0"/>
      <w:marBottom w:val="0"/>
      <w:divBdr>
        <w:top w:val="none" w:sz="0" w:space="0" w:color="auto"/>
        <w:left w:val="none" w:sz="0" w:space="0" w:color="auto"/>
        <w:bottom w:val="none" w:sz="0" w:space="0" w:color="auto"/>
        <w:right w:val="none" w:sz="0" w:space="0" w:color="auto"/>
      </w:divBdr>
    </w:div>
    <w:div w:id="62216176">
      <w:bodyDiv w:val="1"/>
      <w:marLeft w:val="0"/>
      <w:marRight w:val="0"/>
      <w:marTop w:val="0"/>
      <w:marBottom w:val="0"/>
      <w:divBdr>
        <w:top w:val="none" w:sz="0" w:space="0" w:color="auto"/>
        <w:left w:val="none" w:sz="0" w:space="0" w:color="auto"/>
        <w:bottom w:val="none" w:sz="0" w:space="0" w:color="auto"/>
        <w:right w:val="none" w:sz="0" w:space="0" w:color="auto"/>
      </w:divBdr>
    </w:div>
    <w:div w:id="233009470">
      <w:bodyDiv w:val="1"/>
      <w:marLeft w:val="0"/>
      <w:marRight w:val="0"/>
      <w:marTop w:val="0"/>
      <w:marBottom w:val="0"/>
      <w:divBdr>
        <w:top w:val="none" w:sz="0" w:space="0" w:color="auto"/>
        <w:left w:val="none" w:sz="0" w:space="0" w:color="auto"/>
        <w:bottom w:val="none" w:sz="0" w:space="0" w:color="auto"/>
        <w:right w:val="none" w:sz="0" w:space="0" w:color="auto"/>
      </w:divBdr>
    </w:div>
    <w:div w:id="261962964">
      <w:bodyDiv w:val="1"/>
      <w:marLeft w:val="0"/>
      <w:marRight w:val="0"/>
      <w:marTop w:val="0"/>
      <w:marBottom w:val="0"/>
      <w:divBdr>
        <w:top w:val="none" w:sz="0" w:space="0" w:color="auto"/>
        <w:left w:val="none" w:sz="0" w:space="0" w:color="auto"/>
        <w:bottom w:val="none" w:sz="0" w:space="0" w:color="auto"/>
        <w:right w:val="none" w:sz="0" w:space="0" w:color="auto"/>
      </w:divBdr>
    </w:div>
    <w:div w:id="289166050">
      <w:bodyDiv w:val="1"/>
      <w:marLeft w:val="0"/>
      <w:marRight w:val="0"/>
      <w:marTop w:val="0"/>
      <w:marBottom w:val="0"/>
      <w:divBdr>
        <w:top w:val="none" w:sz="0" w:space="0" w:color="auto"/>
        <w:left w:val="none" w:sz="0" w:space="0" w:color="auto"/>
        <w:bottom w:val="none" w:sz="0" w:space="0" w:color="auto"/>
        <w:right w:val="none" w:sz="0" w:space="0" w:color="auto"/>
      </w:divBdr>
    </w:div>
    <w:div w:id="299111267">
      <w:bodyDiv w:val="1"/>
      <w:marLeft w:val="0"/>
      <w:marRight w:val="0"/>
      <w:marTop w:val="0"/>
      <w:marBottom w:val="0"/>
      <w:divBdr>
        <w:top w:val="none" w:sz="0" w:space="0" w:color="auto"/>
        <w:left w:val="none" w:sz="0" w:space="0" w:color="auto"/>
        <w:bottom w:val="none" w:sz="0" w:space="0" w:color="auto"/>
        <w:right w:val="none" w:sz="0" w:space="0" w:color="auto"/>
      </w:divBdr>
    </w:div>
    <w:div w:id="467861862">
      <w:bodyDiv w:val="1"/>
      <w:marLeft w:val="0"/>
      <w:marRight w:val="0"/>
      <w:marTop w:val="0"/>
      <w:marBottom w:val="0"/>
      <w:divBdr>
        <w:top w:val="none" w:sz="0" w:space="0" w:color="auto"/>
        <w:left w:val="none" w:sz="0" w:space="0" w:color="auto"/>
        <w:bottom w:val="none" w:sz="0" w:space="0" w:color="auto"/>
        <w:right w:val="none" w:sz="0" w:space="0" w:color="auto"/>
      </w:divBdr>
    </w:div>
    <w:div w:id="482741151">
      <w:bodyDiv w:val="1"/>
      <w:marLeft w:val="0"/>
      <w:marRight w:val="0"/>
      <w:marTop w:val="0"/>
      <w:marBottom w:val="0"/>
      <w:divBdr>
        <w:top w:val="none" w:sz="0" w:space="0" w:color="auto"/>
        <w:left w:val="none" w:sz="0" w:space="0" w:color="auto"/>
        <w:bottom w:val="none" w:sz="0" w:space="0" w:color="auto"/>
        <w:right w:val="none" w:sz="0" w:space="0" w:color="auto"/>
      </w:divBdr>
    </w:div>
    <w:div w:id="489365952">
      <w:bodyDiv w:val="1"/>
      <w:marLeft w:val="0"/>
      <w:marRight w:val="0"/>
      <w:marTop w:val="0"/>
      <w:marBottom w:val="0"/>
      <w:divBdr>
        <w:top w:val="none" w:sz="0" w:space="0" w:color="auto"/>
        <w:left w:val="none" w:sz="0" w:space="0" w:color="auto"/>
        <w:bottom w:val="none" w:sz="0" w:space="0" w:color="auto"/>
        <w:right w:val="none" w:sz="0" w:space="0" w:color="auto"/>
      </w:divBdr>
    </w:div>
    <w:div w:id="489712426">
      <w:bodyDiv w:val="1"/>
      <w:marLeft w:val="0"/>
      <w:marRight w:val="0"/>
      <w:marTop w:val="0"/>
      <w:marBottom w:val="0"/>
      <w:divBdr>
        <w:top w:val="none" w:sz="0" w:space="0" w:color="auto"/>
        <w:left w:val="none" w:sz="0" w:space="0" w:color="auto"/>
        <w:bottom w:val="none" w:sz="0" w:space="0" w:color="auto"/>
        <w:right w:val="none" w:sz="0" w:space="0" w:color="auto"/>
      </w:divBdr>
    </w:div>
    <w:div w:id="595795595">
      <w:bodyDiv w:val="1"/>
      <w:marLeft w:val="0"/>
      <w:marRight w:val="0"/>
      <w:marTop w:val="0"/>
      <w:marBottom w:val="0"/>
      <w:divBdr>
        <w:top w:val="none" w:sz="0" w:space="0" w:color="auto"/>
        <w:left w:val="none" w:sz="0" w:space="0" w:color="auto"/>
        <w:bottom w:val="none" w:sz="0" w:space="0" w:color="auto"/>
        <w:right w:val="none" w:sz="0" w:space="0" w:color="auto"/>
      </w:divBdr>
    </w:div>
    <w:div w:id="606929373">
      <w:bodyDiv w:val="1"/>
      <w:marLeft w:val="0"/>
      <w:marRight w:val="0"/>
      <w:marTop w:val="0"/>
      <w:marBottom w:val="0"/>
      <w:divBdr>
        <w:top w:val="none" w:sz="0" w:space="0" w:color="auto"/>
        <w:left w:val="none" w:sz="0" w:space="0" w:color="auto"/>
        <w:bottom w:val="none" w:sz="0" w:space="0" w:color="auto"/>
        <w:right w:val="none" w:sz="0" w:space="0" w:color="auto"/>
      </w:divBdr>
    </w:div>
    <w:div w:id="617879469">
      <w:bodyDiv w:val="1"/>
      <w:marLeft w:val="0"/>
      <w:marRight w:val="0"/>
      <w:marTop w:val="0"/>
      <w:marBottom w:val="0"/>
      <w:divBdr>
        <w:top w:val="none" w:sz="0" w:space="0" w:color="auto"/>
        <w:left w:val="none" w:sz="0" w:space="0" w:color="auto"/>
        <w:bottom w:val="none" w:sz="0" w:space="0" w:color="auto"/>
        <w:right w:val="none" w:sz="0" w:space="0" w:color="auto"/>
      </w:divBdr>
    </w:div>
    <w:div w:id="674770086">
      <w:bodyDiv w:val="1"/>
      <w:marLeft w:val="0"/>
      <w:marRight w:val="0"/>
      <w:marTop w:val="0"/>
      <w:marBottom w:val="0"/>
      <w:divBdr>
        <w:top w:val="none" w:sz="0" w:space="0" w:color="auto"/>
        <w:left w:val="none" w:sz="0" w:space="0" w:color="auto"/>
        <w:bottom w:val="none" w:sz="0" w:space="0" w:color="auto"/>
        <w:right w:val="none" w:sz="0" w:space="0" w:color="auto"/>
      </w:divBdr>
    </w:div>
    <w:div w:id="813373263">
      <w:bodyDiv w:val="1"/>
      <w:marLeft w:val="0"/>
      <w:marRight w:val="0"/>
      <w:marTop w:val="0"/>
      <w:marBottom w:val="0"/>
      <w:divBdr>
        <w:top w:val="none" w:sz="0" w:space="0" w:color="auto"/>
        <w:left w:val="none" w:sz="0" w:space="0" w:color="auto"/>
        <w:bottom w:val="none" w:sz="0" w:space="0" w:color="auto"/>
        <w:right w:val="none" w:sz="0" w:space="0" w:color="auto"/>
      </w:divBdr>
    </w:div>
    <w:div w:id="874466723">
      <w:bodyDiv w:val="1"/>
      <w:marLeft w:val="0"/>
      <w:marRight w:val="0"/>
      <w:marTop w:val="0"/>
      <w:marBottom w:val="0"/>
      <w:divBdr>
        <w:top w:val="none" w:sz="0" w:space="0" w:color="auto"/>
        <w:left w:val="none" w:sz="0" w:space="0" w:color="auto"/>
        <w:bottom w:val="none" w:sz="0" w:space="0" w:color="auto"/>
        <w:right w:val="none" w:sz="0" w:space="0" w:color="auto"/>
      </w:divBdr>
      <w:divsChild>
        <w:div w:id="919288600">
          <w:marLeft w:val="0"/>
          <w:marRight w:val="0"/>
          <w:marTop w:val="0"/>
          <w:marBottom w:val="0"/>
          <w:divBdr>
            <w:top w:val="none" w:sz="0" w:space="0" w:color="auto"/>
            <w:left w:val="none" w:sz="0" w:space="0" w:color="auto"/>
            <w:bottom w:val="none" w:sz="0" w:space="0" w:color="auto"/>
            <w:right w:val="none" w:sz="0" w:space="0" w:color="auto"/>
          </w:divBdr>
        </w:div>
      </w:divsChild>
    </w:div>
    <w:div w:id="1006008813">
      <w:bodyDiv w:val="1"/>
      <w:marLeft w:val="0"/>
      <w:marRight w:val="0"/>
      <w:marTop w:val="0"/>
      <w:marBottom w:val="0"/>
      <w:divBdr>
        <w:top w:val="none" w:sz="0" w:space="0" w:color="auto"/>
        <w:left w:val="none" w:sz="0" w:space="0" w:color="auto"/>
        <w:bottom w:val="none" w:sz="0" w:space="0" w:color="auto"/>
        <w:right w:val="none" w:sz="0" w:space="0" w:color="auto"/>
      </w:divBdr>
    </w:div>
    <w:div w:id="1032732089">
      <w:bodyDiv w:val="1"/>
      <w:marLeft w:val="0"/>
      <w:marRight w:val="0"/>
      <w:marTop w:val="0"/>
      <w:marBottom w:val="0"/>
      <w:divBdr>
        <w:top w:val="none" w:sz="0" w:space="0" w:color="auto"/>
        <w:left w:val="none" w:sz="0" w:space="0" w:color="auto"/>
        <w:bottom w:val="none" w:sz="0" w:space="0" w:color="auto"/>
        <w:right w:val="none" w:sz="0" w:space="0" w:color="auto"/>
      </w:divBdr>
    </w:div>
    <w:div w:id="1128234220">
      <w:bodyDiv w:val="1"/>
      <w:marLeft w:val="0"/>
      <w:marRight w:val="0"/>
      <w:marTop w:val="0"/>
      <w:marBottom w:val="0"/>
      <w:divBdr>
        <w:top w:val="none" w:sz="0" w:space="0" w:color="auto"/>
        <w:left w:val="none" w:sz="0" w:space="0" w:color="auto"/>
        <w:bottom w:val="none" w:sz="0" w:space="0" w:color="auto"/>
        <w:right w:val="none" w:sz="0" w:space="0" w:color="auto"/>
      </w:divBdr>
    </w:div>
    <w:div w:id="1158425598">
      <w:bodyDiv w:val="1"/>
      <w:marLeft w:val="0"/>
      <w:marRight w:val="0"/>
      <w:marTop w:val="0"/>
      <w:marBottom w:val="0"/>
      <w:divBdr>
        <w:top w:val="none" w:sz="0" w:space="0" w:color="auto"/>
        <w:left w:val="none" w:sz="0" w:space="0" w:color="auto"/>
        <w:bottom w:val="none" w:sz="0" w:space="0" w:color="auto"/>
        <w:right w:val="none" w:sz="0" w:space="0" w:color="auto"/>
      </w:divBdr>
    </w:div>
    <w:div w:id="1192256327">
      <w:bodyDiv w:val="1"/>
      <w:marLeft w:val="0"/>
      <w:marRight w:val="0"/>
      <w:marTop w:val="0"/>
      <w:marBottom w:val="0"/>
      <w:divBdr>
        <w:top w:val="none" w:sz="0" w:space="0" w:color="auto"/>
        <w:left w:val="none" w:sz="0" w:space="0" w:color="auto"/>
        <w:bottom w:val="none" w:sz="0" w:space="0" w:color="auto"/>
        <w:right w:val="none" w:sz="0" w:space="0" w:color="auto"/>
      </w:divBdr>
    </w:div>
    <w:div w:id="1216894012">
      <w:bodyDiv w:val="1"/>
      <w:marLeft w:val="0"/>
      <w:marRight w:val="0"/>
      <w:marTop w:val="0"/>
      <w:marBottom w:val="0"/>
      <w:divBdr>
        <w:top w:val="none" w:sz="0" w:space="0" w:color="auto"/>
        <w:left w:val="none" w:sz="0" w:space="0" w:color="auto"/>
        <w:bottom w:val="none" w:sz="0" w:space="0" w:color="auto"/>
        <w:right w:val="none" w:sz="0" w:space="0" w:color="auto"/>
      </w:divBdr>
    </w:div>
    <w:div w:id="1234856147">
      <w:bodyDiv w:val="1"/>
      <w:marLeft w:val="0"/>
      <w:marRight w:val="0"/>
      <w:marTop w:val="0"/>
      <w:marBottom w:val="0"/>
      <w:divBdr>
        <w:top w:val="none" w:sz="0" w:space="0" w:color="auto"/>
        <w:left w:val="none" w:sz="0" w:space="0" w:color="auto"/>
        <w:bottom w:val="none" w:sz="0" w:space="0" w:color="auto"/>
        <w:right w:val="none" w:sz="0" w:space="0" w:color="auto"/>
      </w:divBdr>
    </w:div>
    <w:div w:id="1265503333">
      <w:bodyDiv w:val="1"/>
      <w:marLeft w:val="0"/>
      <w:marRight w:val="0"/>
      <w:marTop w:val="0"/>
      <w:marBottom w:val="0"/>
      <w:divBdr>
        <w:top w:val="none" w:sz="0" w:space="0" w:color="auto"/>
        <w:left w:val="none" w:sz="0" w:space="0" w:color="auto"/>
        <w:bottom w:val="none" w:sz="0" w:space="0" w:color="auto"/>
        <w:right w:val="none" w:sz="0" w:space="0" w:color="auto"/>
      </w:divBdr>
      <w:divsChild>
        <w:div w:id="178743654">
          <w:marLeft w:val="0"/>
          <w:marRight w:val="0"/>
          <w:marTop w:val="0"/>
          <w:marBottom w:val="0"/>
          <w:divBdr>
            <w:top w:val="none" w:sz="0" w:space="0" w:color="auto"/>
            <w:left w:val="none" w:sz="0" w:space="0" w:color="auto"/>
            <w:bottom w:val="none" w:sz="0" w:space="0" w:color="auto"/>
            <w:right w:val="none" w:sz="0" w:space="0" w:color="auto"/>
          </w:divBdr>
        </w:div>
      </w:divsChild>
    </w:div>
    <w:div w:id="1359118146">
      <w:bodyDiv w:val="1"/>
      <w:marLeft w:val="0"/>
      <w:marRight w:val="0"/>
      <w:marTop w:val="0"/>
      <w:marBottom w:val="0"/>
      <w:divBdr>
        <w:top w:val="none" w:sz="0" w:space="0" w:color="auto"/>
        <w:left w:val="none" w:sz="0" w:space="0" w:color="auto"/>
        <w:bottom w:val="none" w:sz="0" w:space="0" w:color="auto"/>
        <w:right w:val="none" w:sz="0" w:space="0" w:color="auto"/>
      </w:divBdr>
    </w:div>
    <w:div w:id="1391615474">
      <w:bodyDiv w:val="1"/>
      <w:marLeft w:val="0"/>
      <w:marRight w:val="0"/>
      <w:marTop w:val="0"/>
      <w:marBottom w:val="0"/>
      <w:divBdr>
        <w:top w:val="none" w:sz="0" w:space="0" w:color="auto"/>
        <w:left w:val="none" w:sz="0" w:space="0" w:color="auto"/>
        <w:bottom w:val="none" w:sz="0" w:space="0" w:color="auto"/>
        <w:right w:val="none" w:sz="0" w:space="0" w:color="auto"/>
      </w:divBdr>
    </w:div>
    <w:div w:id="1465002361">
      <w:bodyDiv w:val="1"/>
      <w:marLeft w:val="0"/>
      <w:marRight w:val="0"/>
      <w:marTop w:val="0"/>
      <w:marBottom w:val="0"/>
      <w:divBdr>
        <w:top w:val="none" w:sz="0" w:space="0" w:color="auto"/>
        <w:left w:val="none" w:sz="0" w:space="0" w:color="auto"/>
        <w:bottom w:val="none" w:sz="0" w:space="0" w:color="auto"/>
        <w:right w:val="none" w:sz="0" w:space="0" w:color="auto"/>
      </w:divBdr>
    </w:div>
    <w:div w:id="1539926618">
      <w:bodyDiv w:val="1"/>
      <w:marLeft w:val="0"/>
      <w:marRight w:val="0"/>
      <w:marTop w:val="0"/>
      <w:marBottom w:val="0"/>
      <w:divBdr>
        <w:top w:val="none" w:sz="0" w:space="0" w:color="auto"/>
        <w:left w:val="none" w:sz="0" w:space="0" w:color="auto"/>
        <w:bottom w:val="none" w:sz="0" w:space="0" w:color="auto"/>
        <w:right w:val="none" w:sz="0" w:space="0" w:color="auto"/>
      </w:divBdr>
    </w:div>
    <w:div w:id="1565872079">
      <w:bodyDiv w:val="1"/>
      <w:marLeft w:val="0"/>
      <w:marRight w:val="0"/>
      <w:marTop w:val="0"/>
      <w:marBottom w:val="0"/>
      <w:divBdr>
        <w:top w:val="none" w:sz="0" w:space="0" w:color="auto"/>
        <w:left w:val="none" w:sz="0" w:space="0" w:color="auto"/>
        <w:bottom w:val="none" w:sz="0" w:space="0" w:color="auto"/>
        <w:right w:val="none" w:sz="0" w:space="0" w:color="auto"/>
      </w:divBdr>
    </w:div>
    <w:div w:id="1586186669">
      <w:bodyDiv w:val="1"/>
      <w:marLeft w:val="0"/>
      <w:marRight w:val="0"/>
      <w:marTop w:val="0"/>
      <w:marBottom w:val="0"/>
      <w:divBdr>
        <w:top w:val="none" w:sz="0" w:space="0" w:color="auto"/>
        <w:left w:val="none" w:sz="0" w:space="0" w:color="auto"/>
        <w:bottom w:val="none" w:sz="0" w:space="0" w:color="auto"/>
        <w:right w:val="none" w:sz="0" w:space="0" w:color="auto"/>
      </w:divBdr>
    </w:div>
    <w:div w:id="1760828289">
      <w:bodyDiv w:val="1"/>
      <w:marLeft w:val="0"/>
      <w:marRight w:val="0"/>
      <w:marTop w:val="0"/>
      <w:marBottom w:val="0"/>
      <w:divBdr>
        <w:top w:val="none" w:sz="0" w:space="0" w:color="auto"/>
        <w:left w:val="none" w:sz="0" w:space="0" w:color="auto"/>
        <w:bottom w:val="none" w:sz="0" w:space="0" w:color="auto"/>
        <w:right w:val="none" w:sz="0" w:space="0" w:color="auto"/>
      </w:divBdr>
    </w:div>
    <w:div w:id="1817793881">
      <w:bodyDiv w:val="1"/>
      <w:marLeft w:val="0"/>
      <w:marRight w:val="0"/>
      <w:marTop w:val="0"/>
      <w:marBottom w:val="0"/>
      <w:divBdr>
        <w:top w:val="none" w:sz="0" w:space="0" w:color="auto"/>
        <w:left w:val="none" w:sz="0" w:space="0" w:color="auto"/>
        <w:bottom w:val="none" w:sz="0" w:space="0" w:color="auto"/>
        <w:right w:val="none" w:sz="0" w:space="0" w:color="auto"/>
      </w:divBdr>
    </w:div>
    <w:div w:id="1824809985">
      <w:bodyDiv w:val="1"/>
      <w:marLeft w:val="0"/>
      <w:marRight w:val="0"/>
      <w:marTop w:val="0"/>
      <w:marBottom w:val="0"/>
      <w:divBdr>
        <w:top w:val="none" w:sz="0" w:space="0" w:color="auto"/>
        <w:left w:val="none" w:sz="0" w:space="0" w:color="auto"/>
        <w:bottom w:val="none" w:sz="0" w:space="0" w:color="auto"/>
        <w:right w:val="none" w:sz="0" w:space="0" w:color="auto"/>
      </w:divBdr>
    </w:div>
    <w:div w:id="1887981403">
      <w:bodyDiv w:val="1"/>
      <w:marLeft w:val="0"/>
      <w:marRight w:val="0"/>
      <w:marTop w:val="0"/>
      <w:marBottom w:val="0"/>
      <w:divBdr>
        <w:top w:val="none" w:sz="0" w:space="0" w:color="auto"/>
        <w:left w:val="none" w:sz="0" w:space="0" w:color="auto"/>
        <w:bottom w:val="none" w:sz="0" w:space="0" w:color="auto"/>
        <w:right w:val="none" w:sz="0" w:space="0" w:color="auto"/>
      </w:divBdr>
    </w:div>
    <w:div w:id="1895963225">
      <w:bodyDiv w:val="1"/>
      <w:marLeft w:val="0"/>
      <w:marRight w:val="0"/>
      <w:marTop w:val="0"/>
      <w:marBottom w:val="0"/>
      <w:divBdr>
        <w:top w:val="none" w:sz="0" w:space="0" w:color="auto"/>
        <w:left w:val="none" w:sz="0" w:space="0" w:color="auto"/>
        <w:bottom w:val="none" w:sz="0" w:space="0" w:color="auto"/>
        <w:right w:val="none" w:sz="0" w:space="0" w:color="auto"/>
      </w:divBdr>
    </w:div>
    <w:div w:id="2099399860">
      <w:bodyDiv w:val="1"/>
      <w:marLeft w:val="0"/>
      <w:marRight w:val="0"/>
      <w:marTop w:val="0"/>
      <w:marBottom w:val="0"/>
      <w:divBdr>
        <w:top w:val="none" w:sz="0" w:space="0" w:color="auto"/>
        <w:left w:val="none" w:sz="0" w:space="0" w:color="auto"/>
        <w:bottom w:val="none" w:sz="0" w:space="0" w:color="auto"/>
        <w:right w:val="none" w:sz="0" w:space="0" w:color="auto"/>
      </w:divBdr>
    </w:div>
    <w:div w:id="2112310077">
      <w:bodyDiv w:val="1"/>
      <w:marLeft w:val="0"/>
      <w:marRight w:val="0"/>
      <w:marTop w:val="0"/>
      <w:marBottom w:val="0"/>
      <w:divBdr>
        <w:top w:val="none" w:sz="0" w:space="0" w:color="auto"/>
        <w:left w:val="none" w:sz="0" w:space="0" w:color="auto"/>
        <w:bottom w:val="none" w:sz="0" w:space="0" w:color="auto"/>
        <w:right w:val="none" w:sz="0" w:space="0" w:color="auto"/>
      </w:divBdr>
    </w:div>
    <w:div w:id="2118987239">
      <w:bodyDiv w:val="1"/>
      <w:marLeft w:val="0"/>
      <w:marRight w:val="0"/>
      <w:marTop w:val="0"/>
      <w:marBottom w:val="0"/>
      <w:divBdr>
        <w:top w:val="none" w:sz="0" w:space="0" w:color="auto"/>
        <w:left w:val="none" w:sz="0" w:space="0" w:color="auto"/>
        <w:bottom w:val="none" w:sz="0" w:space="0" w:color="auto"/>
        <w:right w:val="none" w:sz="0" w:space="0" w:color="auto"/>
      </w:divBdr>
    </w:div>
    <w:div w:id="212568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1120-6782-48EE-9103-B10939D6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0</Pages>
  <Words>8243</Words>
  <Characters>4698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First Seal Part One</vt:lpstr>
    </vt:vector>
  </TitlesOfParts>
  <Company/>
  <LinksUpToDate>false</LinksUpToDate>
  <CharactersWithSpaces>5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eal Part One</dc:title>
  <dc:creator>Tine</dc:creator>
  <cp:lastModifiedBy>Illegal-Alien</cp:lastModifiedBy>
  <cp:revision>681</cp:revision>
  <dcterms:created xsi:type="dcterms:W3CDTF">2014-07-18T09:02:00Z</dcterms:created>
  <dcterms:modified xsi:type="dcterms:W3CDTF">2014-11-05T19:11:00Z</dcterms:modified>
</cp:coreProperties>
</file>